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F0" w:rsidRDefault="00CE45F0" w:rsidP="00AF0FE8">
      <w:pPr>
        <w:jc w:val="center"/>
        <w:rPr>
          <w:sz w:val="28"/>
          <w:szCs w:val="28"/>
        </w:rPr>
      </w:pPr>
      <w:r w:rsidRPr="005E5453">
        <w:rPr>
          <w:sz w:val="28"/>
          <w:szCs w:val="28"/>
        </w:rPr>
        <w:t>Сведения о доходах, расходах,</w:t>
      </w:r>
      <w:r w:rsidRPr="005E5453">
        <w:t xml:space="preserve"> </w:t>
      </w:r>
      <w:r w:rsidRPr="005E5453">
        <w:rPr>
          <w:sz w:val="28"/>
          <w:szCs w:val="28"/>
        </w:rPr>
        <w:t>об имуществе и обязательствах имущественного характера муниципальных служащих администрации города Черемхово,  ее структурных подразделений, а также их супруг (супругов) и несовершеннолетних детей за отчетный период  с 1 январ</w:t>
      </w:r>
      <w:r w:rsidR="002C3BD3">
        <w:rPr>
          <w:sz w:val="28"/>
          <w:szCs w:val="28"/>
        </w:rPr>
        <w:t>я 2016</w:t>
      </w:r>
      <w:r w:rsidR="00E5695E">
        <w:rPr>
          <w:sz w:val="28"/>
          <w:szCs w:val="28"/>
        </w:rPr>
        <w:t xml:space="preserve"> </w:t>
      </w:r>
      <w:r w:rsidRPr="005E5453">
        <w:rPr>
          <w:sz w:val="28"/>
          <w:szCs w:val="28"/>
        </w:rPr>
        <w:t>года по 31 декабря 2</w:t>
      </w:r>
      <w:r w:rsidR="002C3BD3">
        <w:rPr>
          <w:sz w:val="28"/>
          <w:szCs w:val="28"/>
        </w:rPr>
        <w:t>016</w:t>
      </w:r>
      <w:r w:rsidR="00E5695E">
        <w:rPr>
          <w:sz w:val="28"/>
          <w:szCs w:val="28"/>
        </w:rPr>
        <w:t xml:space="preserve"> год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276"/>
        <w:gridCol w:w="1134"/>
        <w:gridCol w:w="851"/>
        <w:gridCol w:w="992"/>
        <w:gridCol w:w="992"/>
        <w:gridCol w:w="851"/>
        <w:gridCol w:w="992"/>
        <w:gridCol w:w="1417"/>
        <w:gridCol w:w="1276"/>
        <w:gridCol w:w="1701"/>
      </w:tblGrid>
      <w:tr w:rsidR="00CE45F0" w:rsidTr="002807E1">
        <w:trPr>
          <w:trHeight w:val="549"/>
        </w:trPr>
        <w:tc>
          <w:tcPr>
            <w:tcW w:w="568" w:type="dxa"/>
            <w:vMerge w:val="restart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>Фамилия и инициалы муниципального служащего, чьи сведения размещаются</w:t>
            </w:r>
          </w:p>
        </w:tc>
        <w:tc>
          <w:tcPr>
            <w:tcW w:w="1417" w:type="dxa"/>
            <w:vMerge w:val="restart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B34A11">
              <w:rPr>
                <w:sz w:val="20"/>
                <w:szCs w:val="20"/>
              </w:rPr>
              <w:t>муници-пального</w:t>
            </w:r>
            <w:proofErr w:type="spellEnd"/>
            <w:r w:rsidRPr="00B34A11">
              <w:rPr>
                <w:sz w:val="20"/>
                <w:szCs w:val="20"/>
              </w:rPr>
              <w:t xml:space="preserve"> служащего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Объекты недвижимости, </w:t>
            </w:r>
          </w:p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находящиеся в собственности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proofErr w:type="gramStart"/>
            <w:r w:rsidRPr="00B34A11">
              <w:rPr>
                <w:sz w:val="20"/>
                <w:szCs w:val="20"/>
              </w:rPr>
              <w:t>Транспорт</w:t>
            </w:r>
            <w:r w:rsidR="003433A2">
              <w:rPr>
                <w:sz w:val="20"/>
                <w:szCs w:val="20"/>
              </w:rPr>
              <w:t>-</w:t>
            </w:r>
            <w:proofErr w:type="spellStart"/>
            <w:r w:rsidRPr="00B34A1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средства </w:t>
            </w:r>
          </w:p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Деклариро</w:t>
            </w:r>
            <w:proofErr w:type="spellEnd"/>
            <w:r w:rsidRPr="00B34A11">
              <w:rPr>
                <w:sz w:val="20"/>
                <w:szCs w:val="20"/>
              </w:rPr>
              <w:t>-ванный годовой доход (руб.)</w:t>
            </w:r>
          </w:p>
        </w:tc>
        <w:tc>
          <w:tcPr>
            <w:tcW w:w="1701" w:type="dxa"/>
            <w:vMerge w:val="restart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CE45F0" w:rsidTr="002807E1">
        <w:trPr>
          <w:cantSplit/>
          <w:trHeight w:val="1206"/>
        </w:trPr>
        <w:tc>
          <w:tcPr>
            <w:tcW w:w="568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вид </w:t>
            </w:r>
            <w:proofErr w:type="spellStart"/>
            <w:r w:rsidRPr="00B34A11">
              <w:rPr>
                <w:sz w:val="20"/>
                <w:szCs w:val="20"/>
              </w:rPr>
              <w:t>объек</w:t>
            </w:r>
            <w:proofErr w:type="spellEnd"/>
            <w:r w:rsidRPr="00B34A11">
              <w:rPr>
                <w:sz w:val="20"/>
                <w:szCs w:val="20"/>
              </w:rPr>
              <w:t>-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вид </w:t>
            </w:r>
            <w:proofErr w:type="spellStart"/>
            <w:r w:rsidRPr="00B34A11">
              <w:rPr>
                <w:sz w:val="20"/>
                <w:szCs w:val="20"/>
              </w:rPr>
              <w:t>собствен-ности</w:t>
            </w:r>
            <w:proofErr w:type="spellEnd"/>
            <w:r w:rsidRPr="00B34A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пло-щадь</w:t>
            </w:r>
            <w:proofErr w:type="spellEnd"/>
            <w:r w:rsidRPr="00B34A11">
              <w:rPr>
                <w:sz w:val="20"/>
                <w:szCs w:val="20"/>
              </w:rPr>
              <w:t xml:space="preserve"> (</w:t>
            </w:r>
            <w:proofErr w:type="spellStart"/>
            <w:r w:rsidRPr="00B34A11">
              <w:rPr>
                <w:sz w:val="20"/>
                <w:szCs w:val="20"/>
              </w:rPr>
              <w:t>кв.м</w:t>
            </w:r>
            <w:proofErr w:type="spellEnd"/>
            <w:r w:rsidRPr="00B34A1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страна </w:t>
            </w:r>
            <w:proofErr w:type="spellStart"/>
            <w:r w:rsidRPr="00B34A11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45F0" w:rsidRPr="00B34A11" w:rsidRDefault="002807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</w:t>
            </w:r>
            <w:r w:rsidR="00CE45F0" w:rsidRPr="00B34A11">
              <w:rPr>
                <w:sz w:val="20"/>
                <w:szCs w:val="20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F0" w:rsidRPr="00B34A11" w:rsidRDefault="002807E1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о-щадь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  <w:r w:rsidRPr="00B34A11">
              <w:rPr>
                <w:sz w:val="20"/>
                <w:szCs w:val="20"/>
              </w:rPr>
              <w:t xml:space="preserve">страна </w:t>
            </w:r>
            <w:proofErr w:type="spellStart"/>
            <w:r w:rsidRPr="00B34A11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417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</w:tr>
      <w:tr w:rsidR="00CE45F0" w:rsidTr="002807E1">
        <w:tc>
          <w:tcPr>
            <w:tcW w:w="568" w:type="dxa"/>
          </w:tcPr>
          <w:p w:rsidR="00CE45F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E45F0" w:rsidRPr="00B34A11" w:rsidRDefault="002262AA" w:rsidP="00850B5E">
            <w:pPr>
              <w:jc w:val="center"/>
              <w:rPr>
                <w:sz w:val="20"/>
                <w:szCs w:val="20"/>
              </w:rPr>
            </w:pPr>
            <w:r w:rsidRPr="00566BEE">
              <w:rPr>
                <w:sz w:val="20"/>
                <w:szCs w:val="20"/>
              </w:rPr>
              <w:t>Кугушев А.Р.</w:t>
            </w:r>
          </w:p>
        </w:tc>
        <w:tc>
          <w:tcPr>
            <w:tcW w:w="1417" w:type="dxa"/>
          </w:tcPr>
          <w:p w:rsidR="00CE45F0" w:rsidRPr="00B34A11" w:rsidRDefault="005E19B6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ервый заместитель мэра города-начальник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1FE0" w:rsidRDefault="005C1FE0" w:rsidP="005C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5C1FE0" w:rsidRDefault="005C1FE0" w:rsidP="005C1FE0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5C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5C1FE0" w:rsidRPr="003A43E0" w:rsidRDefault="005C1FE0" w:rsidP="005C1FE0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AF0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>емельный участок</w:t>
            </w:r>
          </w:p>
          <w:p w:rsidR="00566BEE" w:rsidRPr="00B34A11" w:rsidRDefault="005370F1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C1FE0" w:rsidRPr="003A43E0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Default="005C1F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5370F1" w:rsidRDefault="005370F1" w:rsidP="00B07151">
            <w:pPr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370F1" w:rsidRDefault="005370F1" w:rsidP="00AF0FE8">
            <w:pPr>
              <w:rPr>
                <w:sz w:val="20"/>
                <w:szCs w:val="20"/>
              </w:rPr>
            </w:pPr>
          </w:p>
          <w:p w:rsidR="005370F1" w:rsidRPr="00B34A11" w:rsidRDefault="005370F1" w:rsidP="00BD6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Default="00BD6E5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</w:t>
            </w:r>
            <w:r w:rsidR="005C1FE0">
              <w:rPr>
                <w:sz w:val="20"/>
                <w:szCs w:val="20"/>
              </w:rPr>
              <w:t>10</w:t>
            </w: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5370F1" w:rsidRDefault="005370F1" w:rsidP="00AF0FE8">
            <w:pPr>
              <w:rPr>
                <w:sz w:val="20"/>
                <w:szCs w:val="20"/>
              </w:rPr>
            </w:pPr>
          </w:p>
          <w:p w:rsidR="005370F1" w:rsidRPr="00B34A11" w:rsidRDefault="005370F1" w:rsidP="00BD6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Default="005C1F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</w:p>
          <w:p w:rsidR="005C1FE0" w:rsidRDefault="005C1F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370F1" w:rsidRDefault="005370F1" w:rsidP="00AF0FE8">
            <w:pPr>
              <w:rPr>
                <w:sz w:val="20"/>
                <w:szCs w:val="20"/>
              </w:rPr>
            </w:pPr>
          </w:p>
          <w:p w:rsidR="005370F1" w:rsidRDefault="005370F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370F1" w:rsidRPr="00B34A11" w:rsidRDefault="005370F1" w:rsidP="00BD6E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45F0" w:rsidRPr="00B34A11" w:rsidRDefault="00BD6E5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1FE0" w:rsidRPr="003A43E0" w:rsidRDefault="005C1FE0" w:rsidP="005C1FE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5C1FE0" w:rsidRPr="00ED4562" w:rsidRDefault="005C1FE0" w:rsidP="005C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</w:p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45F0" w:rsidRPr="005C1FE0" w:rsidRDefault="005C1FE0" w:rsidP="00850B5E">
            <w:pPr>
              <w:jc w:val="center"/>
              <w:rPr>
                <w:sz w:val="20"/>
                <w:szCs w:val="20"/>
              </w:rPr>
            </w:pPr>
            <w:r w:rsidRPr="005C1FE0">
              <w:rPr>
                <w:sz w:val="20"/>
                <w:szCs w:val="20"/>
              </w:rPr>
              <w:t>1</w:t>
            </w:r>
            <w:r w:rsidR="00417994">
              <w:rPr>
                <w:sz w:val="20"/>
                <w:szCs w:val="20"/>
              </w:rPr>
              <w:t>335094,48</w:t>
            </w:r>
          </w:p>
        </w:tc>
        <w:tc>
          <w:tcPr>
            <w:tcW w:w="1701" w:type="dxa"/>
          </w:tcPr>
          <w:p w:rsidR="00CE45F0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E45F0" w:rsidTr="002807E1">
        <w:tc>
          <w:tcPr>
            <w:tcW w:w="568" w:type="dxa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E45F0" w:rsidRDefault="002262A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E45F0" w:rsidRPr="00B34A11">
              <w:rPr>
                <w:sz w:val="20"/>
                <w:szCs w:val="20"/>
              </w:rPr>
              <w:t>упруга</w:t>
            </w:r>
            <w:r>
              <w:rPr>
                <w:sz w:val="20"/>
                <w:szCs w:val="20"/>
              </w:rPr>
              <w:t xml:space="preserve"> </w:t>
            </w:r>
          </w:p>
          <w:p w:rsidR="00095160" w:rsidRPr="00B34A11" w:rsidRDefault="000951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45F0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027779" w:rsidRDefault="00027779" w:rsidP="00850B5E">
            <w:pPr>
              <w:jc w:val="center"/>
              <w:rPr>
                <w:sz w:val="20"/>
                <w:szCs w:val="20"/>
              </w:rPr>
            </w:pPr>
          </w:p>
          <w:p w:rsidR="00D172B1" w:rsidRDefault="00027779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1935" w:rsidRPr="00B34A11" w:rsidRDefault="00001935" w:rsidP="00001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027779" w:rsidRDefault="00027779" w:rsidP="00850B5E">
            <w:pPr>
              <w:jc w:val="center"/>
              <w:rPr>
                <w:sz w:val="20"/>
                <w:szCs w:val="20"/>
              </w:rPr>
            </w:pPr>
          </w:p>
          <w:p w:rsidR="00027779" w:rsidRPr="00B34A11" w:rsidRDefault="0002777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B07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027779" w:rsidRDefault="00027779" w:rsidP="00B07151">
            <w:pPr>
              <w:jc w:val="center"/>
              <w:rPr>
                <w:sz w:val="20"/>
                <w:szCs w:val="20"/>
              </w:rPr>
            </w:pPr>
          </w:p>
          <w:p w:rsidR="00027779" w:rsidRDefault="00027779" w:rsidP="00B07151">
            <w:pPr>
              <w:jc w:val="center"/>
              <w:rPr>
                <w:sz w:val="20"/>
                <w:szCs w:val="20"/>
              </w:rPr>
            </w:pPr>
          </w:p>
          <w:p w:rsidR="00027779" w:rsidRDefault="00027779" w:rsidP="00B07151">
            <w:pPr>
              <w:jc w:val="center"/>
              <w:rPr>
                <w:sz w:val="20"/>
                <w:szCs w:val="20"/>
              </w:rPr>
            </w:pPr>
          </w:p>
          <w:p w:rsidR="00027779" w:rsidRPr="00B34A11" w:rsidRDefault="00027779" w:rsidP="00B07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</w:p>
          <w:p w:rsidR="00B07151" w:rsidRDefault="00B0715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27779" w:rsidRDefault="00027779" w:rsidP="00850B5E">
            <w:pPr>
              <w:jc w:val="center"/>
              <w:rPr>
                <w:sz w:val="20"/>
                <w:szCs w:val="20"/>
              </w:rPr>
            </w:pPr>
          </w:p>
          <w:p w:rsidR="00027779" w:rsidRDefault="00027779" w:rsidP="00850B5E">
            <w:pPr>
              <w:jc w:val="center"/>
              <w:rPr>
                <w:sz w:val="20"/>
                <w:szCs w:val="20"/>
              </w:rPr>
            </w:pPr>
          </w:p>
          <w:p w:rsidR="00027779" w:rsidRDefault="00027779" w:rsidP="00850B5E">
            <w:pPr>
              <w:jc w:val="center"/>
              <w:rPr>
                <w:sz w:val="20"/>
                <w:szCs w:val="20"/>
              </w:rPr>
            </w:pPr>
          </w:p>
          <w:p w:rsidR="00027779" w:rsidRPr="00B34A11" w:rsidRDefault="0002777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45F0" w:rsidRPr="00B34A11" w:rsidRDefault="00BD6E5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Pr="00B34A11" w:rsidRDefault="00BD6E5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Pr="00B34A11" w:rsidRDefault="00BD6E5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E45F0" w:rsidRPr="00B34A11" w:rsidRDefault="00592AD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E45F0" w:rsidRPr="00592AD4" w:rsidRDefault="00FD433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464</w:t>
            </w:r>
          </w:p>
        </w:tc>
        <w:tc>
          <w:tcPr>
            <w:tcW w:w="1701" w:type="dxa"/>
          </w:tcPr>
          <w:p w:rsidR="00CE45F0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E45F0" w:rsidTr="002807E1">
        <w:tc>
          <w:tcPr>
            <w:tcW w:w="568" w:type="dxa"/>
          </w:tcPr>
          <w:p w:rsidR="00CE45F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E45F0" w:rsidRPr="00B34A11" w:rsidRDefault="002262AA" w:rsidP="00850B5E">
            <w:pPr>
              <w:jc w:val="center"/>
              <w:rPr>
                <w:sz w:val="20"/>
                <w:szCs w:val="20"/>
              </w:rPr>
            </w:pPr>
            <w:r w:rsidRPr="00566BEE">
              <w:rPr>
                <w:sz w:val="20"/>
                <w:szCs w:val="20"/>
              </w:rPr>
              <w:t>С</w:t>
            </w:r>
            <w:r w:rsidR="00E527D9" w:rsidRPr="005E59F8">
              <w:rPr>
                <w:sz w:val="20"/>
                <w:szCs w:val="20"/>
              </w:rPr>
              <w:t>еред</w:t>
            </w:r>
            <w:r w:rsidRPr="005E59F8">
              <w:rPr>
                <w:sz w:val="20"/>
                <w:szCs w:val="20"/>
              </w:rPr>
              <w:t>кин</w:t>
            </w:r>
            <w:r w:rsidRPr="00566BEE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</w:tcPr>
          <w:p w:rsidR="00D172B1" w:rsidRDefault="008839DF" w:rsidP="00AF0FE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аместитель мэра города-председатель комитет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  <w:proofErr w:type="gramEnd"/>
          </w:p>
          <w:p w:rsidR="00001935" w:rsidRPr="00B34A11" w:rsidRDefault="00001935" w:rsidP="00AF0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6C77" w:rsidRDefault="0017394B" w:rsidP="0017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16C77">
              <w:rPr>
                <w:sz w:val="20"/>
                <w:szCs w:val="20"/>
              </w:rPr>
              <w:t>илой дом</w:t>
            </w:r>
          </w:p>
          <w:p w:rsidR="00B16C77" w:rsidRDefault="00B16C77" w:rsidP="0017394B">
            <w:pPr>
              <w:jc w:val="center"/>
              <w:rPr>
                <w:sz w:val="20"/>
                <w:szCs w:val="20"/>
              </w:rPr>
            </w:pPr>
          </w:p>
          <w:p w:rsidR="00B16C77" w:rsidRPr="003A43E0" w:rsidRDefault="0017394B" w:rsidP="0017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16C77" w:rsidRPr="003A43E0">
              <w:rPr>
                <w:sz w:val="20"/>
                <w:szCs w:val="20"/>
              </w:rPr>
              <w:t>емельный участок</w:t>
            </w:r>
          </w:p>
          <w:p w:rsidR="00B16C77" w:rsidRDefault="00B16C77" w:rsidP="0017394B">
            <w:pPr>
              <w:jc w:val="center"/>
              <w:rPr>
                <w:sz w:val="20"/>
                <w:szCs w:val="20"/>
              </w:rPr>
            </w:pPr>
          </w:p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Default="00B16C77" w:rsidP="00B1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16C77" w:rsidRDefault="00B16C77" w:rsidP="00B16C77">
            <w:pPr>
              <w:rPr>
                <w:sz w:val="20"/>
                <w:szCs w:val="20"/>
              </w:rPr>
            </w:pPr>
          </w:p>
          <w:p w:rsidR="00B16C77" w:rsidRPr="00B34A11" w:rsidRDefault="00B16C77" w:rsidP="00B1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6C77" w:rsidRPr="003A43E0" w:rsidRDefault="00B16C77" w:rsidP="00B16C77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19,3</w:t>
            </w:r>
          </w:p>
          <w:p w:rsidR="00B16C77" w:rsidRDefault="00B16C77" w:rsidP="00B16C77">
            <w:pPr>
              <w:rPr>
                <w:sz w:val="20"/>
                <w:szCs w:val="20"/>
              </w:rPr>
            </w:pPr>
          </w:p>
          <w:p w:rsidR="00B16C77" w:rsidRDefault="00B16C77" w:rsidP="00B1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16C77" w:rsidRDefault="00B16C77" w:rsidP="00850B5E">
            <w:pPr>
              <w:jc w:val="center"/>
              <w:rPr>
                <w:sz w:val="20"/>
                <w:szCs w:val="20"/>
              </w:rPr>
            </w:pPr>
          </w:p>
          <w:p w:rsidR="00B16C77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45F0" w:rsidRPr="00B34A11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5F0" w:rsidRPr="00B34A11" w:rsidRDefault="00CE45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77" w:rsidRPr="003A43E0" w:rsidRDefault="00B16C77" w:rsidP="00B16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B16C77" w:rsidRDefault="00B16C77" w:rsidP="00B16C77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31519</w:t>
            </w:r>
          </w:p>
          <w:p w:rsidR="00CE45F0" w:rsidRPr="00B34A11" w:rsidRDefault="00B16C77" w:rsidP="00B16C77">
            <w:pPr>
              <w:jc w:val="center"/>
              <w:rPr>
                <w:sz w:val="20"/>
                <w:szCs w:val="20"/>
              </w:rPr>
            </w:pPr>
            <w:r w:rsidRPr="00665CC5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olvo</w:t>
            </w:r>
            <w:r w:rsidRPr="00CD0E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CD0EF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CE45F0" w:rsidRPr="00B34A11" w:rsidRDefault="002C042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5F89">
              <w:rPr>
                <w:sz w:val="20"/>
                <w:szCs w:val="20"/>
              </w:rPr>
              <w:t>371307,73</w:t>
            </w:r>
          </w:p>
        </w:tc>
        <w:tc>
          <w:tcPr>
            <w:tcW w:w="1701" w:type="dxa"/>
          </w:tcPr>
          <w:p w:rsidR="00CE45F0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262AA" w:rsidTr="002807E1">
        <w:tc>
          <w:tcPr>
            <w:tcW w:w="568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2AA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16C77" w:rsidRDefault="00B16C77" w:rsidP="00B16C77">
            <w:pPr>
              <w:jc w:val="center"/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D172B1" w:rsidRPr="00D172B1" w:rsidRDefault="00B16C77" w:rsidP="00AF0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276" w:type="dxa"/>
          </w:tcPr>
          <w:p w:rsidR="002262AA" w:rsidRPr="00B34A11" w:rsidRDefault="002C042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5F89">
              <w:rPr>
                <w:sz w:val="20"/>
                <w:szCs w:val="20"/>
              </w:rPr>
              <w:t>674287,51</w:t>
            </w:r>
          </w:p>
        </w:tc>
        <w:tc>
          <w:tcPr>
            <w:tcW w:w="1701" w:type="dxa"/>
          </w:tcPr>
          <w:p w:rsidR="002262AA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262AA" w:rsidTr="002807E1">
        <w:tc>
          <w:tcPr>
            <w:tcW w:w="568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172B1" w:rsidRPr="00B34A11" w:rsidRDefault="002262AA" w:rsidP="00AF0FE8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 w:rsidR="008839DF"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B16C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262AA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262AA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262AA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262AA" w:rsidTr="002807E1">
        <w:tc>
          <w:tcPr>
            <w:tcW w:w="568" w:type="dxa"/>
          </w:tcPr>
          <w:p w:rsidR="002262AA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262AA" w:rsidRPr="00B34A11" w:rsidRDefault="00E527D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E59F8">
              <w:rPr>
                <w:sz w:val="20"/>
                <w:szCs w:val="20"/>
              </w:rPr>
              <w:t>Бокаева</w:t>
            </w:r>
            <w:proofErr w:type="spellEnd"/>
            <w:r w:rsidRPr="005E59F8">
              <w:rPr>
                <w:sz w:val="20"/>
                <w:szCs w:val="20"/>
              </w:rPr>
              <w:t xml:space="preserve"> Е</w:t>
            </w:r>
            <w:r w:rsidRPr="00566BEE">
              <w:rPr>
                <w:sz w:val="20"/>
                <w:szCs w:val="20"/>
              </w:rPr>
              <w:t>.В.</w:t>
            </w:r>
          </w:p>
        </w:tc>
        <w:tc>
          <w:tcPr>
            <w:tcW w:w="1417" w:type="dxa"/>
          </w:tcPr>
          <w:p w:rsidR="002262AA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>заместитель мэра города по социально-культурным вопроса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62AA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EE37ED" w:rsidRDefault="00EE37ED" w:rsidP="00850B5E">
            <w:pPr>
              <w:jc w:val="center"/>
              <w:rPr>
                <w:sz w:val="20"/>
                <w:szCs w:val="20"/>
              </w:rPr>
            </w:pPr>
          </w:p>
          <w:p w:rsidR="00EE37ED" w:rsidRDefault="00EE37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6C8C" w:rsidRDefault="00ED6C8C" w:rsidP="00850B5E">
            <w:pPr>
              <w:jc w:val="center"/>
              <w:rPr>
                <w:sz w:val="20"/>
                <w:szCs w:val="20"/>
              </w:rPr>
            </w:pPr>
          </w:p>
          <w:p w:rsidR="00ED6C8C" w:rsidRPr="00B34A11" w:rsidRDefault="00ED6C8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EE37ED" w:rsidRDefault="00EE37ED" w:rsidP="00850B5E">
            <w:pPr>
              <w:jc w:val="center"/>
              <w:rPr>
                <w:sz w:val="20"/>
                <w:szCs w:val="20"/>
              </w:rPr>
            </w:pPr>
          </w:p>
          <w:p w:rsidR="00EE37ED" w:rsidRDefault="00EE37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D6C8C" w:rsidRDefault="00ED6C8C" w:rsidP="00850B5E">
            <w:pPr>
              <w:jc w:val="center"/>
              <w:rPr>
                <w:sz w:val="20"/>
                <w:szCs w:val="20"/>
              </w:rPr>
            </w:pPr>
          </w:p>
          <w:p w:rsidR="00ED6C8C" w:rsidRPr="00B34A11" w:rsidRDefault="00ED6C8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EE37ED" w:rsidRDefault="00EE37ED" w:rsidP="00850B5E">
            <w:pPr>
              <w:jc w:val="center"/>
              <w:rPr>
                <w:sz w:val="20"/>
                <w:szCs w:val="20"/>
              </w:rPr>
            </w:pPr>
          </w:p>
          <w:p w:rsidR="00EE37ED" w:rsidRDefault="00EE37ED" w:rsidP="00850B5E">
            <w:pPr>
              <w:jc w:val="center"/>
              <w:rPr>
                <w:sz w:val="20"/>
                <w:szCs w:val="20"/>
              </w:rPr>
            </w:pPr>
          </w:p>
          <w:p w:rsidR="00EE37ED" w:rsidRDefault="00EE37ED" w:rsidP="00850B5E">
            <w:pPr>
              <w:jc w:val="center"/>
              <w:rPr>
                <w:sz w:val="20"/>
                <w:szCs w:val="20"/>
              </w:rPr>
            </w:pPr>
          </w:p>
          <w:p w:rsidR="00EE37ED" w:rsidRDefault="00EE37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8</w:t>
            </w:r>
          </w:p>
          <w:p w:rsidR="00ED6C8C" w:rsidRDefault="00ED6C8C" w:rsidP="00850B5E">
            <w:pPr>
              <w:jc w:val="center"/>
              <w:rPr>
                <w:sz w:val="20"/>
                <w:szCs w:val="20"/>
              </w:rPr>
            </w:pPr>
          </w:p>
          <w:p w:rsidR="00ED6C8C" w:rsidRPr="00B34A11" w:rsidRDefault="00ED6C8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E37ED" w:rsidRDefault="00EE37ED" w:rsidP="00850B5E">
            <w:pPr>
              <w:jc w:val="center"/>
              <w:rPr>
                <w:sz w:val="20"/>
                <w:szCs w:val="20"/>
              </w:rPr>
            </w:pPr>
          </w:p>
          <w:p w:rsidR="00EE37ED" w:rsidRDefault="00EE37ED" w:rsidP="00850B5E">
            <w:pPr>
              <w:jc w:val="center"/>
              <w:rPr>
                <w:sz w:val="20"/>
                <w:szCs w:val="20"/>
              </w:rPr>
            </w:pPr>
          </w:p>
          <w:p w:rsidR="00EE37ED" w:rsidRDefault="00EE37ED" w:rsidP="00850B5E">
            <w:pPr>
              <w:jc w:val="center"/>
              <w:rPr>
                <w:sz w:val="20"/>
                <w:szCs w:val="20"/>
              </w:rPr>
            </w:pPr>
          </w:p>
          <w:p w:rsidR="00EE37ED" w:rsidRDefault="00EE37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D6C8C" w:rsidRDefault="00ED6C8C" w:rsidP="00ED6C8C">
            <w:pPr>
              <w:rPr>
                <w:sz w:val="20"/>
                <w:szCs w:val="20"/>
              </w:rPr>
            </w:pPr>
          </w:p>
          <w:p w:rsidR="00ED6C8C" w:rsidRPr="00B34A11" w:rsidRDefault="00ED6C8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2AA" w:rsidRPr="00B34A11" w:rsidRDefault="00151E3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151E3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151E3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262AA" w:rsidRPr="00B34A11" w:rsidRDefault="00095160" w:rsidP="0008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262AA" w:rsidRPr="00B34A11" w:rsidRDefault="00151E3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37ED">
              <w:rPr>
                <w:sz w:val="20"/>
                <w:szCs w:val="20"/>
              </w:rPr>
              <w:t>1</w:t>
            </w:r>
            <w:r w:rsidR="00ED6C8C">
              <w:rPr>
                <w:sz w:val="20"/>
                <w:szCs w:val="20"/>
              </w:rPr>
              <w:t>41905,12</w:t>
            </w:r>
          </w:p>
        </w:tc>
        <w:tc>
          <w:tcPr>
            <w:tcW w:w="1701" w:type="dxa"/>
          </w:tcPr>
          <w:p w:rsidR="002262AA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262AA" w:rsidTr="002807E1">
        <w:tc>
          <w:tcPr>
            <w:tcW w:w="568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62AA" w:rsidRPr="00B34A11" w:rsidRDefault="00E527D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 w:rsidR="008839DF"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262AA" w:rsidRPr="00B34A11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2AA" w:rsidRPr="00B34A11" w:rsidRDefault="0008685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2AA" w:rsidRPr="00B34A11" w:rsidRDefault="002262A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62AA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262AA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262AA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27D9" w:rsidTr="002807E1">
        <w:tc>
          <w:tcPr>
            <w:tcW w:w="568" w:type="dxa"/>
          </w:tcPr>
          <w:p w:rsidR="00E527D9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  <w:r w:rsidRPr="00566BEE">
              <w:rPr>
                <w:sz w:val="20"/>
                <w:szCs w:val="20"/>
              </w:rPr>
              <w:t>Попова Г.А.</w:t>
            </w:r>
          </w:p>
        </w:tc>
        <w:tc>
          <w:tcPr>
            <w:tcW w:w="1417" w:type="dxa"/>
          </w:tcPr>
          <w:p w:rsidR="00E527D9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управляющий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3A43E0">
              <w:rPr>
                <w:sz w:val="20"/>
                <w:szCs w:val="20"/>
              </w:rPr>
              <w:t>ции</w:t>
            </w:r>
            <w:proofErr w:type="spellEnd"/>
            <w:r w:rsidRPr="003A43E0">
              <w:rPr>
                <w:sz w:val="20"/>
                <w:szCs w:val="20"/>
              </w:rPr>
              <w:t>-заместитель мэра гор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7D9" w:rsidRPr="00B34A11" w:rsidRDefault="00CC0841" w:rsidP="00CC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0841" w:rsidRDefault="00CC0841" w:rsidP="00CC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CC0841" w:rsidRDefault="00CC0841" w:rsidP="00CC0841">
            <w:pPr>
              <w:rPr>
                <w:sz w:val="20"/>
                <w:szCs w:val="20"/>
              </w:rPr>
            </w:pPr>
          </w:p>
          <w:p w:rsidR="00E527D9" w:rsidRPr="00B34A11" w:rsidRDefault="00E527D9" w:rsidP="00CC0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841" w:rsidRDefault="00CC0841" w:rsidP="00CC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  <w:p w:rsidR="00CC0841" w:rsidRDefault="00CC0841" w:rsidP="00CC0841">
            <w:pPr>
              <w:jc w:val="center"/>
              <w:rPr>
                <w:sz w:val="20"/>
                <w:szCs w:val="20"/>
              </w:rPr>
            </w:pPr>
          </w:p>
          <w:p w:rsidR="00CC0841" w:rsidRDefault="00CC0841" w:rsidP="00CC0841">
            <w:pPr>
              <w:jc w:val="center"/>
              <w:rPr>
                <w:sz w:val="20"/>
                <w:szCs w:val="20"/>
              </w:rPr>
            </w:pPr>
          </w:p>
          <w:p w:rsidR="00CC0841" w:rsidRDefault="00CC0841" w:rsidP="00CC0841">
            <w:pPr>
              <w:jc w:val="center"/>
              <w:rPr>
                <w:sz w:val="20"/>
                <w:szCs w:val="20"/>
              </w:rPr>
            </w:pPr>
          </w:p>
          <w:p w:rsidR="00E527D9" w:rsidRPr="00B34A11" w:rsidRDefault="00E527D9" w:rsidP="00CC0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Default="00CC084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C0841" w:rsidRDefault="00CC0841" w:rsidP="00850B5E">
            <w:pPr>
              <w:jc w:val="center"/>
              <w:rPr>
                <w:sz w:val="20"/>
                <w:szCs w:val="20"/>
              </w:rPr>
            </w:pPr>
          </w:p>
          <w:p w:rsidR="00CC0841" w:rsidRDefault="00CC0841" w:rsidP="00850B5E">
            <w:pPr>
              <w:jc w:val="center"/>
              <w:rPr>
                <w:sz w:val="20"/>
                <w:szCs w:val="20"/>
              </w:rPr>
            </w:pPr>
          </w:p>
          <w:p w:rsidR="00CC0841" w:rsidRDefault="00CC0841" w:rsidP="00850B5E">
            <w:pPr>
              <w:jc w:val="center"/>
              <w:rPr>
                <w:sz w:val="20"/>
                <w:szCs w:val="20"/>
              </w:rPr>
            </w:pPr>
          </w:p>
          <w:p w:rsidR="00CC0841" w:rsidRPr="00B34A11" w:rsidRDefault="00CC0841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0841" w:rsidRPr="003A43E0" w:rsidRDefault="00CC0841" w:rsidP="00CC084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E527D9" w:rsidRPr="00B34A11" w:rsidRDefault="00CC0841" w:rsidP="00CC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76" w:type="dxa"/>
          </w:tcPr>
          <w:p w:rsidR="00E527D9" w:rsidRPr="00B34A11" w:rsidRDefault="00876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23B2">
              <w:rPr>
                <w:sz w:val="20"/>
                <w:szCs w:val="20"/>
              </w:rPr>
              <w:t>827104,44</w:t>
            </w:r>
          </w:p>
        </w:tc>
        <w:tc>
          <w:tcPr>
            <w:tcW w:w="1701" w:type="dxa"/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95CCA" w:rsidTr="002807E1">
        <w:tc>
          <w:tcPr>
            <w:tcW w:w="568" w:type="dxa"/>
          </w:tcPr>
          <w:p w:rsidR="00595CCA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95CCA" w:rsidRDefault="00595CCA" w:rsidP="00850B5E">
            <w:pPr>
              <w:jc w:val="center"/>
              <w:rPr>
                <w:sz w:val="20"/>
                <w:szCs w:val="20"/>
              </w:rPr>
            </w:pPr>
            <w:r w:rsidRPr="005E59F8">
              <w:rPr>
                <w:sz w:val="20"/>
                <w:szCs w:val="20"/>
              </w:rPr>
              <w:t>Петрова</w:t>
            </w:r>
            <w:r w:rsidRPr="00566BEE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417" w:type="dxa"/>
          </w:tcPr>
          <w:p w:rsidR="00595CCA" w:rsidRDefault="00595CC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экономического развития территории</w:t>
            </w:r>
          </w:p>
          <w:p w:rsidR="00566BEE" w:rsidRPr="003A43E0" w:rsidRDefault="00566B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5CCA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5CCA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5CCA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5CCA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Default="003D44ED" w:rsidP="00850B5E">
            <w:pPr>
              <w:jc w:val="center"/>
              <w:rPr>
                <w:sz w:val="20"/>
                <w:szCs w:val="20"/>
              </w:rPr>
            </w:pPr>
          </w:p>
          <w:p w:rsidR="003D44ED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5CCA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5CCA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5CCA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595CCA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95CCA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748B">
              <w:rPr>
                <w:sz w:val="20"/>
                <w:szCs w:val="20"/>
              </w:rPr>
              <w:t>58444,70</w:t>
            </w:r>
          </w:p>
        </w:tc>
        <w:tc>
          <w:tcPr>
            <w:tcW w:w="1701" w:type="dxa"/>
          </w:tcPr>
          <w:p w:rsidR="00595CCA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95CCA" w:rsidTr="002807E1">
        <w:tc>
          <w:tcPr>
            <w:tcW w:w="568" w:type="dxa"/>
          </w:tcPr>
          <w:p w:rsidR="00595CCA" w:rsidRDefault="00595CC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5CCA" w:rsidRDefault="00595CC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595CCA" w:rsidRPr="003A43E0" w:rsidRDefault="00595CC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5CCA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7748B" w:rsidRDefault="0067748B" w:rsidP="00850B5E">
            <w:pPr>
              <w:jc w:val="center"/>
              <w:rPr>
                <w:sz w:val="20"/>
                <w:szCs w:val="20"/>
              </w:rPr>
            </w:pPr>
          </w:p>
          <w:p w:rsidR="0067748B" w:rsidRPr="00B34A11" w:rsidRDefault="0067748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5CCA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7748B" w:rsidRDefault="0067748B" w:rsidP="00850B5E">
            <w:pPr>
              <w:jc w:val="center"/>
              <w:rPr>
                <w:sz w:val="20"/>
                <w:szCs w:val="20"/>
              </w:rPr>
            </w:pPr>
          </w:p>
          <w:p w:rsidR="0067748B" w:rsidRPr="00B34A11" w:rsidRDefault="0067748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5CCA" w:rsidRDefault="0039210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67748B" w:rsidRDefault="0067748B" w:rsidP="00850B5E">
            <w:pPr>
              <w:jc w:val="center"/>
              <w:rPr>
                <w:sz w:val="20"/>
                <w:szCs w:val="20"/>
              </w:rPr>
            </w:pPr>
          </w:p>
          <w:p w:rsidR="0067748B" w:rsidRPr="00B34A11" w:rsidRDefault="0067748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5CCA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7748B" w:rsidRDefault="0067748B" w:rsidP="00850B5E">
            <w:pPr>
              <w:jc w:val="center"/>
              <w:rPr>
                <w:sz w:val="20"/>
                <w:szCs w:val="20"/>
              </w:rPr>
            </w:pPr>
          </w:p>
          <w:p w:rsidR="0067748B" w:rsidRPr="00B34A11" w:rsidRDefault="0067748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5CCA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5CCA" w:rsidRPr="00B34A11" w:rsidRDefault="00595CC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5CCA" w:rsidRPr="00B34A11" w:rsidRDefault="00595CC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110E" w:rsidRPr="003A43E0" w:rsidRDefault="000B110E" w:rsidP="00C00D6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595CCA" w:rsidRPr="000B110E" w:rsidRDefault="000B110E" w:rsidP="00C00D68">
            <w:pPr>
              <w:jc w:val="center"/>
              <w:rPr>
                <w:sz w:val="20"/>
                <w:szCs w:val="20"/>
              </w:rPr>
            </w:pPr>
            <w:r w:rsidRPr="00EC78CA">
              <w:rPr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276" w:type="dxa"/>
          </w:tcPr>
          <w:p w:rsidR="00595CCA" w:rsidRPr="00B34A11" w:rsidRDefault="003D44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48B">
              <w:rPr>
                <w:sz w:val="20"/>
                <w:szCs w:val="20"/>
              </w:rPr>
              <w:t>21105,76</w:t>
            </w:r>
          </w:p>
        </w:tc>
        <w:tc>
          <w:tcPr>
            <w:tcW w:w="1701" w:type="dxa"/>
          </w:tcPr>
          <w:p w:rsidR="00595CCA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27D9" w:rsidTr="002807E1">
        <w:tc>
          <w:tcPr>
            <w:tcW w:w="568" w:type="dxa"/>
          </w:tcPr>
          <w:p w:rsidR="00E527D9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527D9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 w:rsidRPr="005E59F8">
              <w:rPr>
                <w:sz w:val="20"/>
                <w:szCs w:val="20"/>
              </w:rPr>
              <w:t>Екимова Н</w:t>
            </w:r>
            <w:r w:rsidRPr="00566BEE">
              <w:rPr>
                <w:sz w:val="20"/>
                <w:szCs w:val="20"/>
              </w:rPr>
              <w:t>.В.</w:t>
            </w:r>
          </w:p>
        </w:tc>
        <w:tc>
          <w:tcPr>
            <w:tcW w:w="1417" w:type="dxa"/>
          </w:tcPr>
          <w:p w:rsidR="00E527D9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7D9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5E59F8" w:rsidRPr="00B34A11" w:rsidRDefault="005E59F8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Pr="00B34A11" w:rsidRDefault="004F24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Pr="00B34A11" w:rsidRDefault="004F24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Default="004F240A" w:rsidP="00850B5E">
            <w:pPr>
              <w:jc w:val="center"/>
              <w:rPr>
                <w:sz w:val="20"/>
                <w:szCs w:val="20"/>
              </w:rPr>
            </w:pPr>
          </w:p>
          <w:p w:rsidR="004F240A" w:rsidRPr="00B34A11" w:rsidRDefault="004F24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47AE" w:rsidRPr="003A43E0" w:rsidRDefault="00D047AE" w:rsidP="00D047A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E527D9" w:rsidRPr="00B34A11" w:rsidRDefault="00D047AE" w:rsidP="00D0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E527D9" w:rsidRPr="00B34A11" w:rsidRDefault="0049372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240A">
              <w:rPr>
                <w:sz w:val="20"/>
                <w:szCs w:val="20"/>
              </w:rPr>
              <w:t>95564,12</w:t>
            </w:r>
          </w:p>
        </w:tc>
        <w:tc>
          <w:tcPr>
            <w:tcW w:w="1701" w:type="dxa"/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27D9" w:rsidTr="002807E1">
        <w:tc>
          <w:tcPr>
            <w:tcW w:w="568" w:type="dxa"/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D9" w:rsidRDefault="008839D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001935" w:rsidRPr="00B34A11" w:rsidRDefault="0000193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7D9" w:rsidRPr="00B34A11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27D9" w:rsidRPr="00B34A11" w:rsidRDefault="00744C4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D047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527D9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527D9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27D9" w:rsidTr="002807E1">
        <w:tc>
          <w:tcPr>
            <w:tcW w:w="568" w:type="dxa"/>
          </w:tcPr>
          <w:p w:rsidR="00E527D9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527D9" w:rsidRPr="00B34A11" w:rsidRDefault="008839D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E59F8">
              <w:rPr>
                <w:sz w:val="20"/>
                <w:szCs w:val="20"/>
              </w:rPr>
              <w:t>Вакула</w:t>
            </w:r>
            <w:proofErr w:type="spellEnd"/>
            <w:r w:rsidRPr="00566BEE">
              <w:rPr>
                <w:sz w:val="20"/>
                <w:szCs w:val="20"/>
              </w:rPr>
              <w:t xml:space="preserve"> Е.Р.</w:t>
            </w:r>
          </w:p>
        </w:tc>
        <w:tc>
          <w:tcPr>
            <w:tcW w:w="1417" w:type="dxa"/>
          </w:tcPr>
          <w:p w:rsidR="00E527D9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управления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рехкомнатная квартира </w:t>
            </w: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2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2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Pr="00B34A11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,5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27D9" w:rsidRPr="00B34A11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27D9" w:rsidRPr="00B34A11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527D9" w:rsidRPr="00B34A11" w:rsidRDefault="0032689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193,17</w:t>
            </w:r>
          </w:p>
        </w:tc>
        <w:tc>
          <w:tcPr>
            <w:tcW w:w="1701" w:type="dxa"/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27D9" w:rsidTr="002807E1">
        <w:tc>
          <w:tcPr>
            <w:tcW w:w="568" w:type="dxa"/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D9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rPr>
                <w:sz w:val="20"/>
                <w:szCs w:val="20"/>
              </w:rPr>
            </w:pPr>
          </w:p>
          <w:p w:rsidR="00E67C4E" w:rsidRDefault="00E67C4E" w:rsidP="00E67C4E">
            <w:pPr>
              <w:jc w:val="center"/>
              <w:rPr>
                <w:sz w:val="20"/>
                <w:szCs w:val="20"/>
              </w:rPr>
            </w:pP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Default="00E67C4E" w:rsidP="00850B5E">
            <w:pPr>
              <w:jc w:val="center"/>
              <w:rPr>
                <w:sz w:val="20"/>
                <w:szCs w:val="20"/>
              </w:rPr>
            </w:pPr>
          </w:p>
          <w:p w:rsidR="00E67C4E" w:rsidRPr="00B34A11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27D9" w:rsidRPr="00B34A11" w:rsidRDefault="00E67C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27D9" w:rsidRPr="00B34A11" w:rsidRDefault="00E527D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7C4E" w:rsidRPr="003A43E0" w:rsidRDefault="00E67C4E" w:rsidP="00E67C4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E527D9" w:rsidRPr="00B34A11" w:rsidRDefault="00E67C4E" w:rsidP="00E67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E527D9" w:rsidRPr="00B34A11" w:rsidRDefault="0032689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163,73</w:t>
            </w:r>
          </w:p>
        </w:tc>
        <w:tc>
          <w:tcPr>
            <w:tcW w:w="1701" w:type="dxa"/>
          </w:tcPr>
          <w:p w:rsidR="00E527D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E59F8">
              <w:rPr>
                <w:sz w:val="20"/>
                <w:szCs w:val="20"/>
              </w:rPr>
              <w:t>Дзадзаева</w:t>
            </w:r>
            <w:proofErr w:type="spellEnd"/>
            <w:r w:rsidRPr="00E333C8"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председатель комитета по управлению </w:t>
            </w:r>
            <w:proofErr w:type="spellStart"/>
            <w:r w:rsidRPr="003A43E0">
              <w:rPr>
                <w:sz w:val="20"/>
                <w:szCs w:val="20"/>
              </w:rPr>
              <w:t>муниципаль</w:t>
            </w:r>
            <w:r w:rsidR="005564C0"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4C0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5564C0" w:rsidRDefault="005564C0" w:rsidP="005564C0">
            <w:pPr>
              <w:rPr>
                <w:sz w:val="20"/>
                <w:szCs w:val="20"/>
              </w:rPr>
            </w:pPr>
          </w:p>
          <w:p w:rsidR="005564C0" w:rsidRDefault="00643978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</w:t>
            </w:r>
            <w:r w:rsidR="005564C0">
              <w:rPr>
                <w:sz w:val="20"/>
                <w:szCs w:val="20"/>
              </w:rPr>
              <w:t>вартира</w:t>
            </w:r>
          </w:p>
          <w:p w:rsidR="005564C0" w:rsidRPr="003A43E0" w:rsidRDefault="005564C0" w:rsidP="005564C0">
            <w:pPr>
              <w:rPr>
                <w:sz w:val="20"/>
                <w:szCs w:val="20"/>
              </w:rPr>
            </w:pPr>
          </w:p>
          <w:p w:rsidR="005564C0" w:rsidRPr="003A43E0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A43E0">
              <w:rPr>
                <w:sz w:val="20"/>
                <w:szCs w:val="20"/>
              </w:rPr>
              <w:t>араж</w:t>
            </w:r>
          </w:p>
          <w:p w:rsidR="005564C0" w:rsidRPr="003A43E0" w:rsidRDefault="005564C0" w:rsidP="005564C0">
            <w:pPr>
              <w:jc w:val="center"/>
              <w:rPr>
                <w:sz w:val="20"/>
                <w:szCs w:val="20"/>
              </w:rPr>
            </w:pPr>
          </w:p>
          <w:p w:rsidR="00260D0F" w:rsidRDefault="005564C0" w:rsidP="00AF0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E59F8" w:rsidRPr="00B34A11" w:rsidRDefault="005E59F8" w:rsidP="00AF0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4C0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5564C0" w:rsidRDefault="005564C0" w:rsidP="005564C0">
            <w:pPr>
              <w:rPr>
                <w:sz w:val="20"/>
                <w:szCs w:val="20"/>
              </w:rPr>
            </w:pPr>
          </w:p>
          <w:p w:rsidR="008839DF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564C0" w:rsidRDefault="005564C0" w:rsidP="00643978">
            <w:pPr>
              <w:rPr>
                <w:sz w:val="20"/>
                <w:szCs w:val="20"/>
              </w:rPr>
            </w:pPr>
          </w:p>
          <w:p w:rsidR="00643978" w:rsidRDefault="00643978" w:rsidP="00643978">
            <w:pPr>
              <w:rPr>
                <w:sz w:val="20"/>
                <w:szCs w:val="20"/>
              </w:rPr>
            </w:pPr>
          </w:p>
          <w:p w:rsidR="00643978" w:rsidRDefault="00643978" w:rsidP="00643978">
            <w:pPr>
              <w:rPr>
                <w:sz w:val="20"/>
                <w:szCs w:val="20"/>
              </w:rPr>
            </w:pPr>
          </w:p>
          <w:p w:rsidR="005564C0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564C0" w:rsidRDefault="005564C0" w:rsidP="005564C0">
            <w:pPr>
              <w:jc w:val="center"/>
              <w:rPr>
                <w:sz w:val="20"/>
                <w:szCs w:val="20"/>
              </w:rPr>
            </w:pPr>
          </w:p>
          <w:p w:rsidR="005564C0" w:rsidRPr="00B34A11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64C0" w:rsidRPr="003A43E0" w:rsidRDefault="005564C0" w:rsidP="008E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  <w:p w:rsidR="005564C0" w:rsidRPr="003A43E0" w:rsidRDefault="005564C0" w:rsidP="005564C0">
            <w:pPr>
              <w:rPr>
                <w:sz w:val="20"/>
                <w:szCs w:val="20"/>
              </w:rPr>
            </w:pPr>
          </w:p>
          <w:p w:rsidR="005564C0" w:rsidRPr="003A43E0" w:rsidRDefault="005564C0" w:rsidP="005564C0">
            <w:pPr>
              <w:rPr>
                <w:sz w:val="20"/>
                <w:szCs w:val="20"/>
              </w:rPr>
            </w:pPr>
          </w:p>
          <w:p w:rsidR="005564C0" w:rsidRDefault="005564C0" w:rsidP="005564C0">
            <w:pPr>
              <w:rPr>
                <w:sz w:val="20"/>
                <w:szCs w:val="20"/>
              </w:rPr>
            </w:pPr>
          </w:p>
          <w:p w:rsidR="005564C0" w:rsidRPr="003A43E0" w:rsidRDefault="005564C0" w:rsidP="0055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  <w:p w:rsidR="005564C0" w:rsidRDefault="005564C0" w:rsidP="005564C0">
            <w:pPr>
              <w:rPr>
                <w:sz w:val="20"/>
                <w:szCs w:val="20"/>
              </w:rPr>
            </w:pPr>
          </w:p>
          <w:p w:rsidR="005564C0" w:rsidRDefault="005564C0" w:rsidP="005564C0">
            <w:pPr>
              <w:rPr>
                <w:sz w:val="20"/>
                <w:szCs w:val="20"/>
              </w:rPr>
            </w:pPr>
          </w:p>
          <w:p w:rsidR="00643978" w:rsidRDefault="00643978" w:rsidP="005564C0">
            <w:pPr>
              <w:rPr>
                <w:sz w:val="20"/>
                <w:szCs w:val="20"/>
              </w:rPr>
            </w:pPr>
          </w:p>
          <w:p w:rsidR="005564C0" w:rsidRPr="003A43E0" w:rsidRDefault="005564C0" w:rsidP="005564C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6</w:t>
            </w:r>
          </w:p>
          <w:p w:rsidR="005564C0" w:rsidRPr="003A43E0" w:rsidRDefault="005564C0" w:rsidP="005564C0">
            <w:pPr>
              <w:rPr>
                <w:sz w:val="20"/>
                <w:szCs w:val="20"/>
              </w:rPr>
            </w:pPr>
          </w:p>
          <w:p w:rsidR="008839DF" w:rsidRPr="00B34A11" w:rsidRDefault="005564C0" w:rsidP="005564C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Default="005564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</w:p>
          <w:p w:rsidR="00643978" w:rsidRDefault="00643978" w:rsidP="00850B5E">
            <w:pPr>
              <w:jc w:val="center"/>
              <w:rPr>
                <w:sz w:val="20"/>
                <w:szCs w:val="20"/>
              </w:rPr>
            </w:pP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</w:p>
          <w:p w:rsidR="005564C0" w:rsidRDefault="005564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564C0" w:rsidRDefault="005564C0" w:rsidP="00AF0FE8">
            <w:pPr>
              <w:rPr>
                <w:sz w:val="20"/>
                <w:szCs w:val="20"/>
              </w:rPr>
            </w:pPr>
          </w:p>
          <w:p w:rsidR="005564C0" w:rsidRPr="00B34A11" w:rsidRDefault="005564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E37D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7C0FC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7B32D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08,17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6E47" w:rsidRDefault="002E6E47" w:rsidP="002E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E6E47" w:rsidRPr="003A43E0" w:rsidRDefault="002E6E47" w:rsidP="002E6E47">
            <w:pPr>
              <w:rPr>
                <w:sz w:val="20"/>
                <w:szCs w:val="20"/>
              </w:rPr>
            </w:pPr>
          </w:p>
          <w:p w:rsidR="002E6E47" w:rsidRPr="003A43E0" w:rsidRDefault="002E6E47" w:rsidP="002E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A43E0">
              <w:rPr>
                <w:sz w:val="20"/>
                <w:szCs w:val="20"/>
              </w:rPr>
              <w:t>араж</w:t>
            </w:r>
          </w:p>
          <w:p w:rsidR="002E6E47" w:rsidRPr="003A43E0" w:rsidRDefault="002E6E47" w:rsidP="002E6E47">
            <w:pPr>
              <w:jc w:val="center"/>
              <w:rPr>
                <w:sz w:val="20"/>
                <w:szCs w:val="20"/>
              </w:rPr>
            </w:pPr>
          </w:p>
          <w:p w:rsidR="00260D0F" w:rsidRDefault="002E6E47" w:rsidP="00AF0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59F8" w:rsidRPr="00B34A11" w:rsidRDefault="005E59F8" w:rsidP="00AF0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E47" w:rsidRDefault="002E6E47" w:rsidP="002E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E6E47" w:rsidRDefault="002E6E47" w:rsidP="002E6E47">
            <w:pPr>
              <w:rPr>
                <w:sz w:val="20"/>
                <w:szCs w:val="20"/>
              </w:rPr>
            </w:pPr>
          </w:p>
          <w:p w:rsidR="002E6E47" w:rsidRDefault="002E6E47" w:rsidP="002E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E6E47" w:rsidRDefault="002E6E47" w:rsidP="002E6E47">
            <w:pPr>
              <w:rPr>
                <w:sz w:val="20"/>
                <w:szCs w:val="20"/>
              </w:rPr>
            </w:pPr>
          </w:p>
          <w:p w:rsidR="002E6E47" w:rsidRDefault="002E6E47" w:rsidP="002E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8839DF" w:rsidRPr="00B34A11" w:rsidRDefault="008839DF" w:rsidP="002E6E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2E6E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Pr="00B34A11" w:rsidRDefault="002E6E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Default="002E6E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E6E47" w:rsidRDefault="002E6E47" w:rsidP="00850B5E">
            <w:pPr>
              <w:jc w:val="center"/>
              <w:rPr>
                <w:sz w:val="20"/>
                <w:szCs w:val="20"/>
              </w:rPr>
            </w:pPr>
          </w:p>
          <w:p w:rsidR="002E6E47" w:rsidRPr="00B34A11" w:rsidRDefault="002E6E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E242BB" w:rsidP="00E24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E242B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E242B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CB2926" w:rsidP="002E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7B32D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470,99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260D0F" w:rsidRDefault="00260D0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744C4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</w:t>
            </w:r>
            <w:r w:rsidR="000B5CE7">
              <w:rPr>
                <w:sz w:val="20"/>
                <w:szCs w:val="20"/>
              </w:rPr>
              <w:t xml:space="preserve">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260D0F" w:rsidRDefault="00260D0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744C4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</w:t>
            </w:r>
            <w:r w:rsidR="000B5CE7">
              <w:rPr>
                <w:sz w:val="20"/>
                <w:szCs w:val="20"/>
              </w:rPr>
              <w:t xml:space="preserve">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839DF" w:rsidRPr="00B34A11" w:rsidRDefault="000B5C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r w:rsidRPr="005E59F8">
              <w:rPr>
                <w:sz w:val="20"/>
                <w:szCs w:val="20"/>
              </w:rPr>
              <w:t>Трофимова А.С</w:t>
            </w:r>
            <w:r w:rsidRPr="00E333C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02BB3" w:rsidRPr="00B34A11" w:rsidRDefault="008839DF" w:rsidP="00AF0FE8">
            <w:pPr>
              <w:jc w:val="center"/>
              <w:rPr>
                <w:sz w:val="20"/>
                <w:szCs w:val="20"/>
              </w:rPr>
            </w:pPr>
            <w:r w:rsidRPr="00C666C9">
              <w:rPr>
                <w:sz w:val="20"/>
                <w:szCs w:val="20"/>
              </w:rPr>
              <w:t xml:space="preserve">начальник отдела капитального </w:t>
            </w:r>
            <w:proofErr w:type="spellStart"/>
            <w:r w:rsidRPr="00C666C9">
              <w:rPr>
                <w:sz w:val="20"/>
                <w:szCs w:val="20"/>
              </w:rPr>
              <w:t>строительст</w:t>
            </w:r>
            <w:r>
              <w:rPr>
                <w:sz w:val="20"/>
                <w:szCs w:val="20"/>
              </w:rPr>
              <w:t>-</w:t>
            </w:r>
            <w:r w:rsidRPr="00C666C9">
              <w:rPr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</w:p>
          <w:p w:rsidR="00624CEE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624CEE" w:rsidRDefault="00624CEE" w:rsidP="00850B5E">
            <w:pPr>
              <w:jc w:val="center"/>
              <w:rPr>
                <w:sz w:val="20"/>
                <w:szCs w:val="20"/>
              </w:rPr>
            </w:pPr>
          </w:p>
          <w:p w:rsidR="006B6618" w:rsidRPr="00B34A11" w:rsidRDefault="00624CEE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971B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24CEE" w:rsidRDefault="00624CEE" w:rsidP="00850B5E">
            <w:pPr>
              <w:jc w:val="center"/>
              <w:rPr>
                <w:sz w:val="20"/>
                <w:szCs w:val="20"/>
              </w:rPr>
            </w:pPr>
          </w:p>
          <w:p w:rsidR="00624CEE" w:rsidRDefault="00624CE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71BE1" w:rsidRPr="00B34A11" w:rsidRDefault="00971BE1" w:rsidP="004538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624CEE" w:rsidRDefault="00624CEE" w:rsidP="00850B5E">
            <w:pPr>
              <w:jc w:val="center"/>
              <w:rPr>
                <w:sz w:val="20"/>
                <w:szCs w:val="20"/>
              </w:rPr>
            </w:pPr>
          </w:p>
          <w:p w:rsidR="00624CEE" w:rsidRPr="00B34A11" w:rsidRDefault="00624CE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1BE1" w:rsidRDefault="00971BE1" w:rsidP="00850B5E">
            <w:pPr>
              <w:jc w:val="center"/>
              <w:rPr>
                <w:sz w:val="20"/>
                <w:szCs w:val="20"/>
              </w:rPr>
            </w:pPr>
          </w:p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24CEE" w:rsidRDefault="00624CEE" w:rsidP="00850B5E">
            <w:pPr>
              <w:jc w:val="center"/>
              <w:rPr>
                <w:sz w:val="20"/>
                <w:szCs w:val="20"/>
              </w:rPr>
            </w:pPr>
          </w:p>
          <w:p w:rsidR="00624CEE" w:rsidRPr="00B34A11" w:rsidRDefault="00624CE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444,59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1BE1" w:rsidRPr="00B34A11" w:rsidRDefault="00971BE1" w:rsidP="006161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1BE1" w:rsidRDefault="00971BE1" w:rsidP="00616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D31A68">
              <w:rPr>
                <w:sz w:val="20"/>
                <w:szCs w:val="20"/>
              </w:rPr>
              <w:t>1/2</w:t>
            </w:r>
          </w:p>
          <w:p w:rsidR="00D31A68" w:rsidRDefault="00D31A68" w:rsidP="00D31A68">
            <w:pPr>
              <w:rPr>
                <w:sz w:val="20"/>
                <w:szCs w:val="20"/>
              </w:rPr>
            </w:pPr>
          </w:p>
          <w:p w:rsidR="00D31A68" w:rsidRPr="00B34A11" w:rsidRDefault="00D31A68" w:rsidP="00D3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71</w:t>
            </w:r>
          </w:p>
          <w:p w:rsidR="00971BE1" w:rsidRPr="00B34A11" w:rsidRDefault="00971BE1" w:rsidP="006161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</w:p>
          <w:p w:rsidR="00D31A68" w:rsidRDefault="00D31A6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71BE1" w:rsidRPr="00B34A11" w:rsidRDefault="00971BE1" w:rsidP="006161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F6578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1BE1" w:rsidRPr="003A43E0" w:rsidRDefault="00971BE1" w:rsidP="004C0F8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39DF" w:rsidRPr="00B34A11" w:rsidRDefault="00971BE1" w:rsidP="004C0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spellStart"/>
            <w:r>
              <w:rPr>
                <w:sz w:val="20"/>
                <w:szCs w:val="20"/>
                <w:lang w:val="en-US"/>
              </w:rPr>
              <w:t>oyota</w:t>
            </w:r>
            <w:proofErr w:type="spellEnd"/>
            <w:r w:rsidRPr="003A43E0">
              <w:rPr>
                <w:sz w:val="20"/>
                <w:szCs w:val="20"/>
                <w:lang w:val="en-US"/>
              </w:rPr>
              <w:t xml:space="preserve"> RAV</w:t>
            </w:r>
            <w:r w:rsidRPr="003A43E0">
              <w:rPr>
                <w:sz w:val="20"/>
                <w:szCs w:val="20"/>
              </w:rPr>
              <w:t xml:space="preserve"> </w:t>
            </w:r>
            <w:r w:rsidRPr="003A43E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8839DF" w:rsidRPr="00B34A11" w:rsidRDefault="00971B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0AF7">
              <w:rPr>
                <w:sz w:val="20"/>
                <w:szCs w:val="20"/>
              </w:rPr>
              <w:t>594731,46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93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r w:rsidRPr="005E59F8">
              <w:rPr>
                <w:sz w:val="20"/>
                <w:szCs w:val="20"/>
              </w:rPr>
              <w:t>Малее</w:t>
            </w:r>
            <w:r w:rsidRPr="00E333C8">
              <w:rPr>
                <w:sz w:val="20"/>
                <w:szCs w:val="20"/>
              </w:rPr>
              <w:t>в С.Б.</w:t>
            </w:r>
          </w:p>
        </w:tc>
        <w:tc>
          <w:tcPr>
            <w:tcW w:w="1417" w:type="dxa"/>
          </w:tcPr>
          <w:p w:rsidR="006B6618" w:rsidRPr="00B34A11" w:rsidRDefault="008839DF" w:rsidP="00580F95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физической культуре, спорту и молодежной политик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Default="00744C4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60DF3">
              <w:rPr>
                <w:sz w:val="20"/>
                <w:szCs w:val="20"/>
              </w:rPr>
              <w:t>вартира</w:t>
            </w:r>
            <w:r w:rsidR="00C25B02">
              <w:rPr>
                <w:sz w:val="20"/>
                <w:szCs w:val="20"/>
              </w:rPr>
              <w:t xml:space="preserve"> </w:t>
            </w:r>
          </w:p>
          <w:p w:rsidR="00032005" w:rsidRDefault="00032005" w:rsidP="00850B5E">
            <w:pPr>
              <w:jc w:val="center"/>
              <w:rPr>
                <w:sz w:val="20"/>
                <w:szCs w:val="20"/>
              </w:rPr>
            </w:pPr>
          </w:p>
          <w:p w:rsidR="00032005" w:rsidRPr="00B34A11" w:rsidRDefault="0003200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032005" w:rsidRDefault="00032005" w:rsidP="00850B5E">
            <w:pPr>
              <w:jc w:val="center"/>
              <w:rPr>
                <w:sz w:val="20"/>
                <w:szCs w:val="20"/>
              </w:rPr>
            </w:pPr>
          </w:p>
          <w:p w:rsidR="00032005" w:rsidRPr="00B34A11" w:rsidRDefault="0003200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32005" w:rsidRDefault="00032005" w:rsidP="00850B5E">
            <w:pPr>
              <w:jc w:val="center"/>
              <w:rPr>
                <w:sz w:val="20"/>
                <w:szCs w:val="20"/>
              </w:rPr>
            </w:pPr>
          </w:p>
          <w:p w:rsidR="00032005" w:rsidRPr="00B34A11" w:rsidRDefault="0003200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580F9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398,44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744C4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25B02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580F9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32005">
              <w:rPr>
                <w:sz w:val="20"/>
                <w:szCs w:val="20"/>
              </w:rPr>
              <w:t>0000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2BB3" w:rsidRDefault="008839DF" w:rsidP="00AF0FE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6B6618" w:rsidRDefault="006B6618" w:rsidP="00AF0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744C4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25B02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2BB3" w:rsidRDefault="008839DF" w:rsidP="00AF0FE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6B6618" w:rsidRDefault="006B6618" w:rsidP="00AF0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744C4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25B02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C25B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93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39DF" w:rsidRDefault="008839D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E59F8">
              <w:rPr>
                <w:sz w:val="20"/>
                <w:szCs w:val="20"/>
              </w:rPr>
              <w:t>Ведякина</w:t>
            </w:r>
            <w:proofErr w:type="spellEnd"/>
            <w:r w:rsidRPr="00E333C8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F02BB3" w:rsidRPr="00B34A11" w:rsidRDefault="008839DF" w:rsidP="00AF0FE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по развитию культурной сферы и </w:t>
            </w:r>
            <w:proofErr w:type="spellStart"/>
            <w:r w:rsidRPr="003A43E0">
              <w:rPr>
                <w:sz w:val="20"/>
                <w:szCs w:val="20"/>
              </w:rPr>
              <w:t>библиотеч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ого</w:t>
            </w:r>
            <w:proofErr w:type="spellEnd"/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</w:rPr>
              <w:t>обслужив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Pr="00B34A11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A05288">
            <w:pPr>
              <w:rPr>
                <w:sz w:val="20"/>
                <w:szCs w:val="20"/>
              </w:rPr>
            </w:pPr>
          </w:p>
          <w:p w:rsidR="00A05288" w:rsidRDefault="00A05288" w:rsidP="00A0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A05288" w:rsidRDefault="00A05288" w:rsidP="00A05288">
            <w:pPr>
              <w:rPr>
                <w:sz w:val="20"/>
                <w:szCs w:val="20"/>
              </w:rPr>
            </w:pPr>
          </w:p>
          <w:p w:rsidR="00A05288" w:rsidRPr="00B34A11" w:rsidRDefault="00A05288" w:rsidP="00A0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Pr="00B34A11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05288" w:rsidRDefault="00A05288" w:rsidP="00850B5E">
            <w:pPr>
              <w:jc w:val="center"/>
              <w:rPr>
                <w:sz w:val="20"/>
                <w:szCs w:val="20"/>
              </w:rPr>
            </w:pPr>
          </w:p>
          <w:p w:rsidR="00A05288" w:rsidRPr="00B34A11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A0528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5A371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327D6">
              <w:rPr>
                <w:sz w:val="20"/>
                <w:szCs w:val="20"/>
              </w:rPr>
              <w:t>62769,59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93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839DF" w:rsidRDefault="003E6A73" w:rsidP="00850B5E">
            <w:pPr>
              <w:jc w:val="center"/>
              <w:rPr>
                <w:sz w:val="20"/>
                <w:szCs w:val="20"/>
              </w:rPr>
            </w:pPr>
            <w:r w:rsidRPr="005E59F8">
              <w:rPr>
                <w:sz w:val="20"/>
                <w:szCs w:val="20"/>
              </w:rPr>
              <w:t>Черепанов Д.Ю.</w:t>
            </w:r>
          </w:p>
        </w:tc>
        <w:tc>
          <w:tcPr>
            <w:tcW w:w="1417" w:type="dxa"/>
          </w:tcPr>
          <w:p w:rsidR="00221E4A" w:rsidRPr="00B34A11" w:rsidRDefault="003E6A73" w:rsidP="00001935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ЧС, по работе с </w:t>
            </w:r>
            <w:proofErr w:type="spellStart"/>
            <w:r w:rsidRPr="003A43E0">
              <w:rPr>
                <w:sz w:val="20"/>
                <w:szCs w:val="20"/>
              </w:rPr>
              <w:t>правоохран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 xml:space="preserve">тельными органами и </w:t>
            </w:r>
            <w:proofErr w:type="spellStart"/>
            <w:r w:rsidRPr="003A43E0">
              <w:rPr>
                <w:sz w:val="20"/>
                <w:szCs w:val="20"/>
              </w:rPr>
              <w:t>мобилиз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онной</w:t>
            </w:r>
            <w:proofErr w:type="spellEnd"/>
            <w:r w:rsidRPr="003A43E0">
              <w:rPr>
                <w:sz w:val="20"/>
                <w:szCs w:val="20"/>
              </w:rPr>
              <w:t xml:space="preserve"> работе – </w:t>
            </w:r>
            <w:r w:rsidRPr="003A43E0">
              <w:rPr>
                <w:sz w:val="20"/>
                <w:szCs w:val="20"/>
              </w:rPr>
              <w:lastRenderedPageBreak/>
              <w:t xml:space="preserve">помощник мэра города по работе с </w:t>
            </w:r>
            <w:proofErr w:type="spellStart"/>
            <w:r w:rsidRPr="003A43E0">
              <w:rPr>
                <w:sz w:val="20"/>
                <w:szCs w:val="20"/>
              </w:rPr>
              <w:t>правоохран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тельными органами и мобил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Default="003B6D6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хкомнатная квартира</w:t>
            </w:r>
          </w:p>
          <w:p w:rsidR="004A4167" w:rsidRDefault="004A4167" w:rsidP="00850B5E">
            <w:pPr>
              <w:jc w:val="center"/>
              <w:rPr>
                <w:sz w:val="20"/>
                <w:szCs w:val="20"/>
              </w:rPr>
            </w:pPr>
          </w:p>
          <w:p w:rsidR="004A4167" w:rsidRPr="00B34A11" w:rsidRDefault="00C1248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</w:t>
            </w:r>
            <w:r w:rsidR="004A416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3B6D6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4A4167">
              <w:rPr>
                <w:sz w:val="20"/>
                <w:szCs w:val="20"/>
              </w:rPr>
              <w:t xml:space="preserve"> 1/4</w:t>
            </w:r>
          </w:p>
          <w:p w:rsidR="004A4167" w:rsidRDefault="004A4167" w:rsidP="004A4167">
            <w:pPr>
              <w:rPr>
                <w:sz w:val="20"/>
                <w:szCs w:val="20"/>
              </w:rPr>
            </w:pPr>
          </w:p>
          <w:p w:rsidR="004A4167" w:rsidRPr="00B34A11" w:rsidRDefault="004A41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Default="003B6D6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  <w:p w:rsidR="004A4167" w:rsidRDefault="004A4167" w:rsidP="00850B5E">
            <w:pPr>
              <w:jc w:val="center"/>
              <w:rPr>
                <w:sz w:val="20"/>
                <w:szCs w:val="20"/>
              </w:rPr>
            </w:pPr>
          </w:p>
          <w:p w:rsidR="004A4167" w:rsidRDefault="004A4167" w:rsidP="00850B5E">
            <w:pPr>
              <w:jc w:val="center"/>
              <w:rPr>
                <w:sz w:val="20"/>
                <w:szCs w:val="20"/>
              </w:rPr>
            </w:pPr>
          </w:p>
          <w:p w:rsidR="004A4167" w:rsidRDefault="004A4167" w:rsidP="00850B5E">
            <w:pPr>
              <w:jc w:val="center"/>
              <w:rPr>
                <w:sz w:val="20"/>
                <w:szCs w:val="20"/>
              </w:rPr>
            </w:pPr>
          </w:p>
          <w:p w:rsidR="004A4167" w:rsidRPr="00B34A11" w:rsidRDefault="004A41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Default="003B6D6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A4167" w:rsidRDefault="004A4167" w:rsidP="00850B5E">
            <w:pPr>
              <w:jc w:val="center"/>
              <w:rPr>
                <w:sz w:val="20"/>
                <w:szCs w:val="20"/>
              </w:rPr>
            </w:pPr>
          </w:p>
          <w:p w:rsidR="004A4167" w:rsidRDefault="004A4167" w:rsidP="00850B5E">
            <w:pPr>
              <w:jc w:val="center"/>
              <w:rPr>
                <w:sz w:val="20"/>
                <w:szCs w:val="20"/>
              </w:rPr>
            </w:pPr>
          </w:p>
          <w:p w:rsidR="004A4167" w:rsidRDefault="004A4167" w:rsidP="00850B5E">
            <w:pPr>
              <w:jc w:val="center"/>
              <w:rPr>
                <w:sz w:val="20"/>
                <w:szCs w:val="20"/>
              </w:rPr>
            </w:pPr>
          </w:p>
          <w:p w:rsidR="004A4167" w:rsidRPr="00B34A11" w:rsidRDefault="004A416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66319E" w:rsidP="00850B5E">
            <w:pPr>
              <w:jc w:val="center"/>
              <w:rPr>
                <w:sz w:val="20"/>
                <w:szCs w:val="20"/>
              </w:rPr>
            </w:pPr>
            <w:r w:rsidRPr="00FA101A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6254" w:rsidRPr="003A43E0" w:rsidRDefault="004E6254" w:rsidP="004E625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39DF" w:rsidRPr="00B34A11" w:rsidRDefault="004E6254" w:rsidP="004E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276" w:type="dxa"/>
          </w:tcPr>
          <w:p w:rsidR="008839DF" w:rsidRPr="00B34A11" w:rsidRDefault="008D43A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6532F">
              <w:rPr>
                <w:sz w:val="20"/>
                <w:szCs w:val="20"/>
              </w:rPr>
              <w:t>22897,3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Default="003E6A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CF19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F19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F19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CF19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6320B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66532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581,41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Default="003E6A73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CF19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F19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CF19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CF19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39DF" w:rsidRDefault="003E6A73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221E4A" w:rsidRDefault="00221E4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5F513D" w:rsidP="00197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5F513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5F513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39D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39DF" w:rsidTr="002807E1">
        <w:tc>
          <w:tcPr>
            <w:tcW w:w="568" w:type="dxa"/>
          </w:tcPr>
          <w:p w:rsidR="008839DF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93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839DF" w:rsidRDefault="003E6A73" w:rsidP="00850B5E">
            <w:pPr>
              <w:jc w:val="center"/>
              <w:rPr>
                <w:sz w:val="20"/>
                <w:szCs w:val="20"/>
              </w:rPr>
            </w:pPr>
            <w:r w:rsidRPr="005E59F8">
              <w:rPr>
                <w:sz w:val="20"/>
                <w:szCs w:val="20"/>
              </w:rPr>
              <w:t>Шевченко</w:t>
            </w:r>
            <w:r w:rsidRPr="00AF43FF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8839DF" w:rsidRPr="00B34A11" w:rsidRDefault="003E6A73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управления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9DF" w:rsidRPr="00B34A11" w:rsidRDefault="001979C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8839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9DF" w:rsidRPr="00B34A11" w:rsidRDefault="001979C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39DF" w:rsidRPr="00B34A11" w:rsidRDefault="00012A3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9DF" w:rsidRPr="00B34A11" w:rsidRDefault="001979C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1979C5" w:rsidRPr="003A43E0" w:rsidRDefault="001979C5" w:rsidP="001979C5">
            <w:pPr>
              <w:jc w:val="center"/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8839DF" w:rsidRPr="00B34A11" w:rsidRDefault="001979C5" w:rsidP="00197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 RX 300</w:t>
            </w:r>
          </w:p>
        </w:tc>
        <w:tc>
          <w:tcPr>
            <w:tcW w:w="1276" w:type="dxa"/>
          </w:tcPr>
          <w:p w:rsidR="008839DF" w:rsidRPr="00B34A11" w:rsidRDefault="00715BC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032,84</w:t>
            </w:r>
          </w:p>
        </w:tc>
        <w:tc>
          <w:tcPr>
            <w:tcW w:w="1701" w:type="dxa"/>
          </w:tcPr>
          <w:p w:rsidR="008839D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3E6A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221E4A" w:rsidRDefault="00221E4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1979C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1979C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012A3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1979C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E6A73" w:rsidRPr="00B34A11" w:rsidRDefault="001979C5" w:rsidP="00197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012A3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5BC9">
              <w:rPr>
                <w:sz w:val="20"/>
                <w:szCs w:val="20"/>
              </w:rPr>
              <w:t>35658,00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93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E6A73" w:rsidRDefault="003E6A73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E59F8">
              <w:rPr>
                <w:sz w:val="20"/>
                <w:szCs w:val="20"/>
              </w:rPr>
              <w:t>Мут</w:t>
            </w:r>
            <w:proofErr w:type="spellEnd"/>
            <w:r w:rsidRPr="005E59F8">
              <w:rPr>
                <w:sz w:val="20"/>
                <w:szCs w:val="20"/>
              </w:rPr>
              <w:t xml:space="preserve"> А</w:t>
            </w:r>
            <w:r w:rsidRPr="00221E4A">
              <w:rPr>
                <w:sz w:val="20"/>
                <w:szCs w:val="20"/>
              </w:rPr>
              <w:t>.И.</w:t>
            </w:r>
          </w:p>
        </w:tc>
        <w:tc>
          <w:tcPr>
            <w:tcW w:w="1417" w:type="dxa"/>
          </w:tcPr>
          <w:p w:rsidR="003E6A73" w:rsidRDefault="003E6A73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управления образовани</w:t>
            </w:r>
            <w:r>
              <w:rPr>
                <w:sz w:val="20"/>
                <w:szCs w:val="20"/>
              </w:rPr>
              <w:t>я</w:t>
            </w:r>
          </w:p>
          <w:p w:rsidR="005E59F8" w:rsidRPr="00B34A11" w:rsidRDefault="005E59F8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30A6C" w:rsidRPr="003A43E0" w:rsidRDefault="00230A6C" w:rsidP="00230A6C">
            <w:pPr>
              <w:jc w:val="center"/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3E6A73" w:rsidRPr="00B34A11" w:rsidRDefault="00230A6C" w:rsidP="00230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ubaru </w:t>
            </w:r>
            <w:r w:rsidRPr="00CF60F8">
              <w:rPr>
                <w:sz w:val="20"/>
                <w:szCs w:val="20"/>
                <w:lang w:val="en-US"/>
              </w:rPr>
              <w:t>Outback</w:t>
            </w:r>
          </w:p>
        </w:tc>
        <w:tc>
          <w:tcPr>
            <w:tcW w:w="1276" w:type="dxa"/>
          </w:tcPr>
          <w:p w:rsidR="003E6A73" w:rsidRPr="00B34A11" w:rsidRDefault="00715BC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318,77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3E6A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2947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42947" w:rsidRDefault="00642947" w:rsidP="00850B5E">
            <w:pPr>
              <w:jc w:val="center"/>
              <w:rPr>
                <w:sz w:val="20"/>
                <w:szCs w:val="20"/>
              </w:rPr>
            </w:pPr>
          </w:p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2947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  <w:p w:rsidR="00642947" w:rsidRDefault="00642947" w:rsidP="00850B5E">
            <w:pPr>
              <w:jc w:val="center"/>
              <w:rPr>
                <w:sz w:val="20"/>
                <w:szCs w:val="20"/>
              </w:rPr>
            </w:pPr>
          </w:p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2947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2947" w:rsidRDefault="00642947" w:rsidP="00850B5E">
            <w:pPr>
              <w:jc w:val="center"/>
              <w:rPr>
                <w:sz w:val="20"/>
                <w:szCs w:val="20"/>
              </w:rPr>
            </w:pPr>
          </w:p>
          <w:p w:rsidR="003E6A73" w:rsidRPr="00B34A11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230A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E6A73" w:rsidRPr="00B34A11" w:rsidRDefault="00230A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715BC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08,23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3E6A73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221E4A" w:rsidRDefault="00221E4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CF399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3E6A73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AD70FE" w:rsidRDefault="00AD70F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CF399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6429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935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E6A73" w:rsidRDefault="00DE4B6C" w:rsidP="00850B5E">
            <w:pPr>
              <w:jc w:val="center"/>
              <w:rPr>
                <w:sz w:val="20"/>
                <w:szCs w:val="20"/>
              </w:rPr>
            </w:pPr>
            <w:r w:rsidRPr="005E59F8">
              <w:rPr>
                <w:sz w:val="20"/>
                <w:szCs w:val="20"/>
              </w:rPr>
              <w:t>Хохлова</w:t>
            </w:r>
            <w:r w:rsidRPr="00221E4A">
              <w:rPr>
                <w:sz w:val="20"/>
                <w:szCs w:val="20"/>
              </w:rPr>
              <w:t xml:space="preserve"> Е.Г.</w:t>
            </w:r>
          </w:p>
        </w:tc>
        <w:tc>
          <w:tcPr>
            <w:tcW w:w="1417" w:type="dxa"/>
          </w:tcPr>
          <w:p w:rsidR="00AD70FE" w:rsidRDefault="00DE4B6C" w:rsidP="00001935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аместитель председателя комитета по управлению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имуществом</w:t>
            </w:r>
          </w:p>
          <w:p w:rsidR="005E59F8" w:rsidRPr="00B34A11" w:rsidRDefault="005E59F8" w:rsidP="00001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FE249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FE249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FE249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FE249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FE249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FE249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EB231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554A6">
              <w:rPr>
                <w:sz w:val="20"/>
                <w:szCs w:val="20"/>
              </w:rPr>
              <w:t>25807,27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0193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E6A73" w:rsidRDefault="00DE4B6C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E59F8">
              <w:rPr>
                <w:sz w:val="20"/>
                <w:szCs w:val="20"/>
              </w:rPr>
              <w:t>Перепеткин</w:t>
            </w:r>
            <w:proofErr w:type="spellEnd"/>
            <w:r w:rsidRPr="00221E4A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1417" w:type="dxa"/>
          </w:tcPr>
          <w:p w:rsidR="003E6A73" w:rsidRPr="00B34A11" w:rsidRDefault="00DE4B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капитального строитель-</w:t>
            </w: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Default="00401778" w:rsidP="00850B5E">
            <w:pPr>
              <w:jc w:val="center"/>
              <w:rPr>
                <w:sz w:val="20"/>
                <w:szCs w:val="20"/>
              </w:rPr>
            </w:pPr>
            <w:r w:rsidRPr="00401778">
              <w:rPr>
                <w:sz w:val="20"/>
                <w:szCs w:val="20"/>
              </w:rPr>
              <w:t>Тре</w:t>
            </w:r>
            <w:r w:rsidR="004F2F17">
              <w:rPr>
                <w:sz w:val="20"/>
                <w:szCs w:val="20"/>
              </w:rPr>
              <w:t>хкомнатная квартира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AD70FE" w:rsidRPr="00B34A11" w:rsidRDefault="004F2F17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40177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Pr="00B34A11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40177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Pr="00B34A11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F2F17" w:rsidRDefault="004F2F17" w:rsidP="00850B5E">
            <w:pPr>
              <w:jc w:val="center"/>
              <w:rPr>
                <w:sz w:val="20"/>
                <w:szCs w:val="20"/>
              </w:rPr>
            </w:pPr>
          </w:p>
          <w:p w:rsidR="004F2F17" w:rsidRPr="00B34A11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Default="0014546A" w:rsidP="00145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4546A" w:rsidRPr="0014546A" w:rsidRDefault="0014546A" w:rsidP="001454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6" w:type="dxa"/>
          </w:tcPr>
          <w:p w:rsidR="003E6A73" w:rsidRPr="00B34A11" w:rsidRDefault="0014546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12,73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DE4B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2F17" w:rsidRDefault="00327BD2" w:rsidP="004F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</w:t>
            </w:r>
            <w:r w:rsidR="004F2F17">
              <w:rPr>
                <w:sz w:val="20"/>
                <w:szCs w:val="20"/>
              </w:rPr>
              <w:t>хкомнатная квартира</w:t>
            </w:r>
          </w:p>
          <w:p w:rsidR="00AD70FE" w:rsidRDefault="00AD70FE" w:rsidP="00327BD2">
            <w:pPr>
              <w:rPr>
                <w:sz w:val="20"/>
                <w:szCs w:val="20"/>
              </w:rPr>
            </w:pPr>
          </w:p>
          <w:p w:rsidR="004D2D40" w:rsidRDefault="004D2D40" w:rsidP="004F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3E6A73" w:rsidRDefault="003E6A73" w:rsidP="00850B5E">
            <w:pPr>
              <w:jc w:val="center"/>
              <w:rPr>
                <w:sz w:val="20"/>
                <w:szCs w:val="20"/>
              </w:rPr>
            </w:pPr>
          </w:p>
          <w:p w:rsidR="00327BD2" w:rsidRPr="00B34A11" w:rsidRDefault="00327BD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327BD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AD70FE" w:rsidRDefault="00AD70FE" w:rsidP="00327BD2">
            <w:pPr>
              <w:rPr>
                <w:sz w:val="20"/>
                <w:szCs w:val="20"/>
              </w:rPr>
            </w:pPr>
          </w:p>
          <w:p w:rsidR="004D2D40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27BD2" w:rsidRDefault="00327BD2" w:rsidP="00850B5E">
            <w:pPr>
              <w:jc w:val="center"/>
              <w:rPr>
                <w:sz w:val="20"/>
                <w:szCs w:val="20"/>
              </w:rPr>
            </w:pPr>
          </w:p>
          <w:p w:rsidR="00327BD2" w:rsidRPr="00B34A11" w:rsidRDefault="00327BD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327BD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4D2D40">
              <w:rPr>
                <w:sz w:val="20"/>
                <w:szCs w:val="20"/>
              </w:rPr>
              <w:t>,4</w:t>
            </w:r>
          </w:p>
          <w:p w:rsidR="004D2D40" w:rsidRDefault="004D2D40" w:rsidP="00850B5E">
            <w:pPr>
              <w:jc w:val="center"/>
              <w:rPr>
                <w:sz w:val="20"/>
                <w:szCs w:val="20"/>
              </w:rPr>
            </w:pPr>
          </w:p>
          <w:p w:rsidR="004D2D40" w:rsidRDefault="004D2D40" w:rsidP="00850B5E">
            <w:pPr>
              <w:jc w:val="center"/>
              <w:rPr>
                <w:sz w:val="20"/>
                <w:szCs w:val="20"/>
              </w:rPr>
            </w:pPr>
          </w:p>
          <w:p w:rsidR="00AD70FE" w:rsidRDefault="00AD70FE" w:rsidP="00327BD2">
            <w:pPr>
              <w:rPr>
                <w:sz w:val="20"/>
                <w:szCs w:val="20"/>
              </w:rPr>
            </w:pPr>
          </w:p>
          <w:p w:rsidR="004D2D40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327BD2" w:rsidRDefault="00327BD2" w:rsidP="00850B5E">
            <w:pPr>
              <w:jc w:val="center"/>
              <w:rPr>
                <w:sz w:val="20"/>
                <w:szCs w:val="20"/>
              </w:rPr>
            </w:pPr>
          </w:p>
          <w:p w:rsidR="00327BD2" w:rsidRPr="00B34A11" w:rsidRDefault="00327BD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D2D40" w:rsidRDefault="004D2D40" w:rsidP="00850B5E">
            <w:pPr>
              <w:jc w:val="center"/>
              <w:rPr>
                <w:sz w:val="20"/>
                <w:szCs w:val="20"/>
              </w:rPr>
            </w:pPr>
          </w:p>
          <w:p w:rsidR="004D2D40" w:rsidRDefault="004D2D40" w:rsidP="00850B5E">
            <w:pPr>
              <w:jc w:val="center"/>
              <w:rPr>
                <w:sz w:val="20"/>
                <w:szCs w:val="20"/>
              </w:rPr>
            </w:pPr>
          </w:p>
          <w:p w:rsidR="00AD70FE" w:rsidRDefault="00AD70FE" w:rsidP="00327BD2">
            <w:pPr>
              <w:rPr>
                <w:sz w:val="20"/>
                <w:szCs w:val="20"/>
              </w:rPr>
            </w:pPr>
          </w:p>
          <w:p w:rsidR="00327BD2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7BD2" w:rsidRDefault="00327BD2" w:rsidP="00850B5E">
            <w:pPr>
              <w:jc w:val="center"/>
              <w:rPr>
                <w:sz w:val="20"/>
                <w:szCs w:val="20"/>
              </w:rPr>
            </w:pPr>
          </w:p>
          <w:p w:rsidR="004D2D40" w:rsidRPr="00B34A11" w:rsidRDefault="00327BD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4D2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4F2F1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7BD2">
              <w:rPr>
                <w:sz w:val="20"/>
                <w:szCs w:val="20"/>
              </w:rPr>
              <w:t>55000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DE4B6C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70FE" w:rsidRPr="00B34A11" w:rsidRDefault="00524F96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</w:t>
            </w:r>
            <w:r w:rsidR="004D2D40">
              <w:rPr>
                <w:sz w:val="20"/>
                <w:szCs w:val="20"/>
              </w:rPr>
              <w:t>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4D2D40" w:rsidP="004D2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</w:t>
            </w:r>
            <w:r w:rsidR="00524F9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524F9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DE4B6C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70FE" w:rsidRPr="00B34A11" w:rsidRDefault="00524F96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</w:t>
            </w:r>
            <w:r w:rsidR="004D2D40">
              <w:rPr>
                <w:sz w:val="20"/>
                <w:szCs w:val="20"/>
              </w:rPr>
              <w:t>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4D2D40" w:rsidP="004D2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</w:t>
            </w:r>
            <w:r w:rsidR="00524F9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524F9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C4463F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4D2D4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935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r w:rsidRPr="005E59F8">
              <w:rPr>
                <w:sz w:val="20"/>
                <w:szCs w:val="20"/>
              </w:rPr>
              <w:t>Попов Р.Л.</w:t>
            </w:r>
          </w:p>
        </w:tc>
        <w:tc>
          <w:tcPr>
            <w:tcW w:w="1417" w:type="dxa"/>
          </w:tcPr>
          <w:p w:rsidR="00221E4A" w:rsidRPr="00B34A11" w:rsidRDefault="00E85B7B" w:rsidP="00001935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отдела по физической культуре, спорту и молодежной политик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A803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Default="00A803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0375" w:rsidRDefault="00A80375" w:rsidP="00850B5E">
            <w:pPr>
              <w:jc w:val="center"/>
              <w:rPr>
                <w:sz w:val="20"/>
                <w:szCs w:val="20"/>
              </w:rPr>
            </w:pPr>
          </w:p>
          <w:p w:rsidR="00A80375" w:rsidRPr="00454598" w:rsidRDefault="00A80375" w:rsidP="00850B5E">
            <w:pPr>
              <w:jc w:val="center"/>
              <w:rPr>
                <w:sz w:val="20"/>
                <w:szCs w:val="20"/>
              </w:rPr>
            </w:pPr>
            <w:r w:rsidRPr="00454598">
              <w:rPr>
                <w:sz w:val="20"/>
                <w:szCs w:val="20"/>
              </w:rPr>
              <w:t>гараж</w:t>
            </w:r>
          </w:p>
          <w:p w:rsidR="00A80375" w:rsidRDefault="00A80375" w:rsidP="00850B5E">
            <w:pPr>
              <w:jc w:val="center"/>
              <w:rPr>
                <w:sz w:val="20"/>
                <w:szCs w:val="20"/>
              </w:rPr>
            </w:pPr>
          </w:p>
          <w:p w:rsidR="00A80375" w:rsidRPr="00B34A11" w:rsidRDefault="00A803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A803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3</w:t>
            </w:r>
          </w:p>
          <w:p w:rsidR="00A80375" w:rsidRDefault="00A80375" w:rsidP="00850B5E">
            <w:pPr>
              <w:jc w:val="center"/>
              <w:rPr>
                <w:sz w:val="20"/>
                <w:szCs w:val="20"/>
              </w:rPr>
            </w:pPr>
          </w:p>
          <w:p w:rsidR="00A80375" w:rsidRDefault="00A803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A80375" w:rsidRDefault="00A80375" w:rsidP="00850B5E">
            <w:pPr>
              <w:jc w:val="center"/>
              <w:rPr>
                <w:sz w:val="20"/>
                <w:szCs w:val="20"/>
              </w:rPr>
            </w:pPr>
          </w:p>
          <w:p w:rsidR="00A80375" w:rsidRPr="00B34A11" w:rsidRDefault="00A803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Default="00A803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80375" w:rsidRDefault="00A80375" w:rsidP="00850B5E">
            <w:pPr>
              <w:jc w:val="center"/>
              <w:rPr>
                <w:sz w:val="20"/>
                <w:szCs w:val="20"/>
              </w:rPr>
            </w:pPr>
          </w:p>
          <w:p w:rsidR="00A80375" w:rsidRDefault="00A803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80375" w:rsidRDefault="00A80375" w:rsidP="00850B5E">
            <w:pPr>
              <w:jc w:val="center"/>
              <w:rPr>
                <w:sz w:val="20"/>
                <w:szCs w:val="20"/>
              </w:rPr>
            </w:pPr>
          </w:p>
          <w:p w:rsidR="00A80375" w:rsidRPr="00B34A11" w:rsidRDefault="00A80375" w:rsidP="00A8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F90EDD" w:rsidRPr="003A43E0" w:rsidRDefault="00F90EDD" w:rsidP="00F90ED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3E6A73" w:rsidRPr="00B34A11" w:rsidRDefault="00F90EDD" w:rsidP="00F90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 L200</w:t>
            </w:r>
          </w:p>
        </w:tc>
        <w:tc>
          <w:tcPr>
            <w:tcW w:w="1276" w:type="dxa"/>
          </w:tcPr>
          <w:p w:rsidR="003E6A73" w:rsidRPr="002C3BD3" w:rsidRDefault="002C3BD3" w:rsidP="00A80375">
            <w:pPr>
              <w:jc w:val="center"/>
              <w:rPr>
                <w:sz w:val="20"/>
                <w:szCs w:val="20"/>
              </w:rPr>
            </w:pPr>
            <w:r w:rsidRPr="002C3BD3">
              <w:rPr>
                <w:rFonts w:ascii="Calibri" w:hAnsi="Calibri" w:cs="Calibri"/>
                <w:sz w:val="20"/>
                <w:szCs w:val="20"/>
              </w:rPr>
              <w:t>622 348,21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08BA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r w:rsidRPr="005E59F8">
              <w:rPr>
                <w:sz w:val="20"/>
                <w:szCs w:val="20"/>
              </w:rPr>
              <w:t>Ермакова</w:t>
            </w:r>
            <w:r w:rsidRPr="00221E4A">
              <w:rPr>
                <w:sz w:val="20"/>
                <w:szCs w:val="20"/>
              </w:rPr>
              <w:t xml:space="preserve"> Т.К.</w:t>
            </w:r>
          </w:p>
        </w:tc>
        <w:tc>
          <w:tcPr>
            <w:tcW w:w="1417" w:type="dxa"/>
          </w:tcPr>
          <w:p w:rsidR="00221E4A" w:rsidRPr="00B34A11" w:rsidRDefault="00E85B7B" w:rsidP="00001935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отдела по физической культуре, спорту и молодежной политик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1C1858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1C185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1C185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1C185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Default="002A6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22737">
              <w:rPr>
                <w:sz w:val="20"/>
                <w:szCs w:val="20"/>
              </w:rPr>
              <w:t>вартира</w:t>
            </w:r>
          </w:p>
          <w:p w:rsidR="002A6370" w:rsidRDefault="002A6370" w:rsidP="00850B5E">
            <w:pPr>
              <w:jc w:val="center"/>
              <w:rPr>
                <w:sz w:val="20"/>
                <w:szCs w:val="20"/>
              </w:rPr>
            </w:pPr>
          </w:p>
          <w:p w:rsidR="002A6370" w:rsidRPr="00B34A11" w:rsidRDefault="002A6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50F3">
              <w:rPr>
                <w:sz w:val="20"/>
                <w:szCs w:val="20"/>
              </w:rPr>
              <w:t>1,6</w:t>
            </w:r>
          </w:p>
          <w:p w:rsidR="00B450F3" w:rsidRDefault="00B450F3" w:rsidP="00850B5E">
            <w:pPr>
              <w:jc w:val="center"/>
              <w:rPr>
                <w:sz w:val="20"/>
                <w:szCs w:val="20"/>
              </w:rPr>
            </w:pPr>
          </w:p>
          <w:p w:rsidR="00B450F3" w:rsidRPr="00B34A11" w:rsidRDefault="00B450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A6370" w:rsidRDefault="002A6370" w:rsidP="00850B5E">
            <w:pPr>
              <w:jc w:val="center"/>
              <w:rPr>
                <w:sz w:val="20"/>
                <w:szCs w:val="20"/>
              </w:rPr>
            </w:pPr>
          </w:p>
          <w:p w:rsidR="002A6370" w:rsidRDefault="002A6370" w:rsidP="00850B5E">
            <w:pPr>
              <w:jc w:val="center"/>
              <w:rPr>
                <w:sz w:val="20"/>
                <w:szCs w:val="20"/>
              </w:rPr>
            </w:pPr>
          </w:p>
          <w:p w:rsidR="002A6370" w:rsidRPr="00B34A11" w:rsidRDefault="002A6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E6A73" w:rsidRPr="00B34A11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8C0E02" w:rsidRDefault="008C0E02" w:rsidP="00850B5E">
            <w:pPr>
              <w:jc w:val="center"/>
              <w:rPr>
                <w:sz w:val="20"/>
                <w:szCs w:val="20"/>
              </w:rPr>
            </w:pPr>
            <w:r w:rsidRPr="008C0E02">
              <w:rPr>
                <w:rFonts w:ascii="Calibri" w:hAnsi="Calibri" w:cs="Calibri"/>
                <w:sz w:val="20"/>
                <w:szCs w:val="20"/>
              </w:rPr>
              <w:t>163118,72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2737" w:rsidRDefault="00A22737" w:rsidP="00A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A22737" w:rsidRDefault="00A22737" w:rsidP="00A22737">
            <w:pPr>
              <w:rPr>
                <w:sz w:val="20"/>
                <w:szCs w:val="20"/>
              </w:rPr>
            </w:pPr>
          </w:p>
          <w:p w:rsidR="00A22737" w:rsidRDefault="00A22737" w:rsidP="00A2273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A22737" w:rsidRDefault="00A22737" w:rsidP="00A22737">
            <w:pPr>
              <w:rPr>
                <w:sz w:val="20"/>
                <w:szCs w:val="20"/>
              </w:rPr>
            </w:pPr>
          </w:p>
          <w:p w:rsidR="003E6A73" w:rsidRDefault="00A22737" w:rsidP="00A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A3471" w:rsidRDefault="005A3471" w:rsidP="00A22737">
            <w:pPr>
              <w:jc w:val="center"/>
              <w:rPr>
                <w:sz w:val="20"/>
                <w:szCs w:val="20"/>
              </w:rPr>
            </w:pPr>
          </w:p>
          <w:p w:rsidR="00221E4A" w:rsidRPr="00B34A11" w:rsidRDefault="005A3471" w:rsidP="0000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диви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A3471" w:rsidRDefault="005A3471" w:rsidP="00850B5E">
            <w:pPr>
              <w:jc w:val="center"/>
              <w:rPr>
                <w:sz w:val="20"/>
                <w:szCs w:val="20"/>
              </w:rPr>
            </w:pPr>
          </w:p>
          <w:p w:rsidR="005A3471" w:rsidRPr="00B34A11" w:rsidRDefault="005A347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B450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6</w:t>
            </w: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5A347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,6</w:t>
            </w:r>
          </w:p>
          <w:p w:rsidR="00650D70" w:rsidRDefault="00650D70" w:rsidP="00850B5E">
            <w:pPr>
              <w:jc w:val="center"/>
              <w:rPr>
                <w:sz w:val="20"/>
                <w:szCs w:val="20"/>
              </w:rPr>
            </w:pPr>
          </w:p>
          <w:p w:rsidR="00650D70" w:rsidRDefault="00650D70" w:rsidP="00850B5E">
            <w:pPr>
              <w:jc w:val="center"/>
              <w:rPr>
                <w:sz w:val="20"/>
                <w:szCs w:val="20"/>
              </w:rPr>
            </w:pPr>
          </w:p>
          <w:p w:rsidR="00650D70" w:rsidRDefault="00650D70" w:rsidP="00850B5E">
            <w:pPr>
              <w:jc w:val="center"/>
              <w:rPr>
                <w:sz w:val="20"/>
                <w:szCs w:val="20"/>
              </w:rPr>
            </w:pPr>
          </w:p>
          <w:p w:rsidR="00650D70" w:rsidRDefault="0086029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5A3471" w:rsidRDefault="005A3471" w:rsidP="00850B5E">
            <w:pPr>
              <w:jc w:val="center"/>
              <w:rPr>
                <w:sz w:val="20"/>
                <w:szCs w:val="20"/>
              </w:rPr>
            </w:pPr>
          </w:p>
          <w:p w:rsidR="005A3471" w:rsidRPr="00B34A11" w:rsidRDefault="005A347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029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</w:p>
          <w:p w:rsidR="00A22737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A3471" w:rsidRDefault="005A3471" w:rsidP="005A3471">
            <w:pPr>
              <w:jc w:val="center"/>
              <w:rPr>
                <w:sz w:val="20"/>
                <w:szCs w:val="20"/>
              </w:rPr>
            </w:pPr>
          </w:p>
          <w:p w:rsidR="005A3471" w:rsidRPr="00B34A11" w:rsidRDefault="005A3471" w:rsidP="005A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86029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2737" w:rsidRPr="003A43E0" w:rsidRDefault="00A22737" w:rsidP="00A22737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3E6A73" w:rsidRPr="00B34A11" w:rsidRDefault="00A22737" w:rsidP="00A2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phard</w:t>
            </w:r>
            <w:proofErr w:type="spellEnd"/>
          </w:p>
        </w:tc>
        <w:tc>
          <w:tcPr>
            <w:tcW w:w="1276" w:type="dxa"/>
          </w:tcPr>
          <w:p w:rsidR="003E6A73" w:rsidRPr="00B34A11" w:rsidRDefault="004602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0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1E4A" w:rsidRDefault="00E85B7B" w:rsidP="00472C1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</w:t>
            </w:r>
            <w:r w:rsidR="00221E4A">
              <w:rPr>
                <w:sz w:val="20"/>
                <w:szCs w:val="20"/>
              </w:rPr>
              <w:t>к</w:t>
            </w:r>
          </w:p>
        </w:tc>
        <w:tc>
          <w:tcPr>
            <w:tcW w:w="1417" w:type="dxa"/>
          </w:tcPr>
          <w:p w:rsidR="003E6A73" w:rsidRPr="00B34A11" w:rsidRDefault="003E6A73" w:rsidP="00221E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50F3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A2273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AD08B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E59F8">
              <w:rPr>
                <w:sz w:val="20"/>
                <w:szCs w:val="20"/>
              </w:rPr>
              <w:t>Кашталенчук</w:t>
            </w:r>
            <w:proofErr w:type="spellEnd"/>
            <w:r w:rsidRPr="00221E4A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</w:tcPr>
          <w:p w:rsidR="000D5330" w:rsidRPr="00B34A11" w:rsidRDefault="00E85B7B" w:rsidP="00472C1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аместитель председателя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</w:t>
            </w:r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– начальник отдела </w:t>
            </w:r>
            <w:proofErr w:type="spellStart"/>
            <w:r w:rsidRPr="003A43E0">
              <w:rPr>
                <w:sz w:val="20"/>
                <w:szCs w:val="20"/>
              </w:rPr>
              <w:t>энергосбер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жения</w:t>
            </w:r>
            <w:proofErr w:type="spellEnd"/>
            <w:r w:rsidRPr="003A43E0">
              <w:rPr>
                <w:sz w:val="20"/>
                <w:szCs w:val="20"/>
              </w:rPr>
              <w:t xml:space="preserve"> и тарифной полит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Default="004C2C9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  <w:p w:rsidR="00472C1E" w:rsidRDefault="00472C1E" w:rsidP="00850B5E">
            <w:pPr>
              <w:jc w:val="center"/>
              <w:rPr>
                <w:sz w:val="20"/>
                <w:szCs w:val="20"/>
              </w:rPr>
            </w:pPr>
          </w:p>
          <w:p w:rsidR="00472C1E" w:rsidRPr="00B34A11" w:rsidRDefault="00472C1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472C1E" w:rsidRDefault="00472C1E" w:rsidP="00850B5E">
            <w:pPr>
              <w:jc w:val="center"/>
              <w:rPr>
                <w:sz w:val="20"/>
                <w:szCs w:val="20"/>
              </w:rPr>
            </w:pPr>
          </w:p>
          <w:p w:rsidR="00472C1E" w:rsidRDefault="00472C1E" w:rsidP="00850B5E">
            <w:pPr>
              <w:jc w:val="center"/>
              <w:rPr>
                <w:sz w:val="20"/>
                <w:szCs w:val="20"/>
              </w:rPr>
            </w:pPr>
          </w:p>
          <w:p w:rsidR="00472C1E" w:rsidRDefault="00472C1E" w:rsidP="00850B5E">
            <w:pPr>
              <w:jc w:val="center"/>
              <w:rPr>
                <w:sz w:val="20"/>
                <w:szCs w:val="20"/>
              </w:rPr>
            </w:pPr>
          </w:p>
          <w:p w:rsidR="00472C1E" w:rsidRPr="00B34A11" w:rsidRDefault="00472C1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  <w:p w:rsidR="00472C1E" w:rsidRDefault="00472C1E" w:rsidP="00850B5E">
            <w:pPr>
              <w:jc w:val="center"/>
              <w:rPr>
                <w:sz w:val="20"/>
                <w:szCs w:val="20"/>
              </w:rPr>
            </w:pPr>
          </w:p>
          <w:p w:rsidR="00472C1E" w:rsidRDefault="00472C1E" w:rsidP="00850B5E">
            <w:pPr>
              <w:jc w:val="center"/>
              <w:rPr>
                <w:sz w:val="20"/>
                <w:szCs w:val="20"/>
              </w:rPr>
            </w:pPr>
          </w:p>
          <w:p w:rsidR="00472C1E" w:rsidRDefault="00472C1E" w:rsidP="00850B5E">
            <w:pPr>
              <w:jc w:val="center"/>
              <w:rPr>
                <w:sz w:val="20"/>
                <w:szCs w:val="20"/>
              </w:rPr>
            </w:pPr>
          </w:p>
          <w:p w:rsidR="00472C1E" w:rsidRPr="00B34A11" w:rsidRDefault="00472C1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Default="004C2C9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7A0EB7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72C1E" w:rsidRDefault="00472C1E" w:rsidP="00850B5E">
            <w:pPr>
              <w:jc w:val="center"/>
              <w:rPr>
                <w:sz w:val="20"/>
                <w:szCs w:val="20"/>
              </w:rPr>
            </w:pPr>
          </w:p>
          <w:p w:rsidR="00472C1E" w:rsidRDefault="00472C1E" w:rsidP="00850B5E">
            <w:pPr>
              <w:jc w:val="center"/>
              <w:rPr>
                <w:sz w:val="20"/>
                <w:szCs w:val="20"/>
              </w:rPr>
            </w:pPr>
          </w:p>
          <w:p w:rsidR="00472C1E" w:rsidRDefault="00472C1E" w:rsidP="00850B5E">
            <w:pPr>
              <w:jc w:val="center"/>
              <w:rPr>
                <w:sz w:val="20"/>
                <w:szCs w:val="20"/>
              </w:rPr>
            </w:pPr>
          </w:p>
          <w:p w:rsidR="00472C1E" w:rsidRPr="00B34A11" w:rsidRDefault="00472C1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7A0E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472C1E" w:rsidRPr="00B34A11" w:rsidRDefault="003724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472C1E" w:rsidP="0047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256,90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08B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r w:rsidRPr="005E59F8">
              <w:rPr>
                <w:sz w:val="20"/>
                <w:szCs w:val="20"/>
              </w:rPr>
              <w:t>Обухова</w:t>
            </w:r>
            <w:r w:rsidRPr="00221E4A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3E6A73" w:rsidRPr="00B34A11" w:rsidRDefault="00E85B7B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исполнения бюджета сметы финансового управления – главный бухгал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001935" w:rsidRDefault="00B25BE9" w:rsidP="00472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E59F8" w:rsidRPr="00B34A11" w:rsidRDefault="005E59F8" w:rsidP="00472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B25BE9" w:rsidRPr="00B34A11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B25BE9" w:rsidRPr="00B34A11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25BE9" w:rsidRDefault="00B25BE9" w:rsidP="00850B5E">
            <w:pPr>
              <w:jc w:val="center"/>
              <w:rPr>
                <w:sz w:val="20"/>
                <w:szCs w:val="20"/>
              </w:rPr>
            </w:pPr>
          </w:p>
          <w:p w:rsidR="00B04472" w:rsidRDefault="00B04472" w:rsidP="00850B5E">
            <w:pPr>
              <w:jc w:val="center"/>
              <w:rPr>
                <w:sz w:val="20"/>
                <w:szCs w:val="20"/>
              </w:rPr>
            </w:pPr>
          </w:p>
          <w:p w:rsidR="00B25BE9" w:rsidRPr="00B34A11" w:rsidRDefault="00B25B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DA4AB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F2311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AF7F8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491,50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4015DE" w:rsidRDefault="008860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proofErr w:type="spellStart"/>
            <w:r w:rsidR="004015DE">
              <w:rPr>
                <w:sz w:val="20"/>
                <w:szCs w:val="20"/>
                <w:lang w:val="en-US"/>
              </w:rPr>
              <w:t>помещение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8860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8860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8860B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F2311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F2311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F2311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860BF" w:rsidRDefault="008860BF" w:rsidP="0088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8860BF" w:rsidRPr="00BC5F16" w:rsidRDefault="008860BF" w:rsidP="0088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</w:t>
            </w:r>
            <w:r w:rsidRPr="00BC5F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ЗЛК</w:t>
            </w:r>
            <w:r w:rsidRPr="00BC5F16">
              <w:rPr>
                <w:sz w:val="20"/>
                <w:szCs w:val="20"/>
              </w:rPr>
              <w:t xml:space="preserve"> 21412</w:t>
            </w:r>
            <w:r w:rsidR="00AF7F8C" w:rsidRPr="00BC5F16">
              <w:rPr>
                <w:sz w:val="20"/>
                <w:szCs w:val="20"/>
              </w:rPr>
              <w:t>,</w:t>
            </w:r>
          </w:p>
          <w:p w:rsidR="008860BF" w:rsidRPr="00BC5F16" w:rsidRDefault="005A4F0B" w:rsidP="005A4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</w:t>
            </w:r>
            <w:r w:rsidRPr="00BC5F16">
              <w:rPr>
                <w:sz w:val="20"/>
                <w:szCs w:val="20"/>
              </w:rPr>
              <w:t xml:space="preserve"> 27175</w:t>
            </w:r>
            <w:r w:rsidR="008860BF" w:rsidRPr="00BC5F16">
              <w:rPr>
                <w:sz w:val="20"/>
                <w:szCs w:val="20"/>
              </w:rPr>
              <w:t>037</w:t>
            </w:r>
          </w:p>
          <w:p w:rsidR="008860BF" w:rsidRPr="00BC5F16" w:rsidRDefault="008860BF" w:rsidP="0088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BC5F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rol</w:t>
            </w:r>
            <w:r w:rsidR="00AF7F8C" w:rsidRPr="00BC5F16">
              <w:rPr>
                <w:sz w:val="20"/>
                <w:szCs w:val="20"/>
              </w:rPr>
              <w:t>,</w:t>
            </w:r>
          </w:p>
          <w:p w:rsidR="008860BF" w:rsidRPr="00A26524" w:rsidRDefault="008860BF" w:rsidP="0088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A26524">
              <w:rPr>
                <w:sz w:val="20"/>
                <w:szCs w:val="20"/>
              </w:rPr>
              <w:t xml:space="preserve"> 1051</w:t>
            </w:r>
            <w:r w:rsidR="00AF7F8C">
              <w:rPr>
                <w:sz w:val="20"/>
                <w:szCs w:val="20"/>
              </w:rPr>
              <w:t>,</w:t>
            </w:r>
          </w:p>
          <w:p w:rsidR="003E6A73" w:rsidRDefault="008860BF" w:rsidP="0088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 47508A</w:t>
            </w:r>
          </w:p>
          <w:p w:rsidR="00B04472" w:rsidRPr="00B04472" w:rsidRDefault="00B04472" w:rsidP="0088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6A73" w:rsidRPr="00B34A11" w:rsidRDefault="00AF7F8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000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860E95" w:rsidRDefault="00860E95" w:rsidP="00850B5E">
            <w:pPr>
              <w:jc w:val="center"/>
              <w:rPr>
                <w:sz w:val="20"/>
                <w:szCs w:val="20"/>
              </w:rPr>
            </w:pPr>
          </w:p>
          <w:p w:rsidR="000D5330" w:rsidRDefault="000D533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F2311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F2311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F2311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F2311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D08B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E6A73" w:rsidRDefault="00E85B7B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E59F8">
              <w:rPr>
                <w:sz w:val="20"/>
                <w:szCs w:val="20"/>
              </w:rPr>
              <w:t>Неприятнова</w:t>
            </w:r>
            <w:proofErr w:type="spellEnd"/>
            <w:r w:rsidRPr="00221E4A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3E6A73" w:rsidRDefault="00E85B7B" w:rsidP="00E85B7B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казначейско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исполнения местного бюджета финансового управления</w:t>
            </w:r>
          </w:p>
          <w:p w:rsidR="00860E95" w:rsidRPr="00B34A11" w:rsidRDefault="00860E95" w:rsidP="00E85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E6A73" w:rsidRPr="00B34A11" w:rsidRDefault="00DA4AB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C5F16">
              <w:rPr>
                <w:sz w:val="20"/>
                <w:szCs w:val="20"/>
              </w:rPr>
              <w:t>80372,34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30CF5" w:rsidRDefault="00630CF5" w:rsidP="00850B5E">
            <w:pPr>
              <w:jc w:val="center"/>
              <w:rPr>
                <w:sz w:val="20"/>
                <w:szCs w:val="20"/>
              </w:rPr>
            </w:pPr>
          </w:p>
          <w:p w:rsidR="00630CF5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30CF5" w:rsidRDefault="00630CF5" w:rsidP="00850B5E">
            <w:pPr>
              <w:jc w:val="center"/>
              <w:rPr>
                <w:sz w:val="20"/>
                <w:szCs w:val="20"/>
              </w:rPr>
            </w:pPr>
          </w:p>
          <w:p w:rsidR="00630CF5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630CF5" w:rsidRDefault="00630CF5" w:rsidP="00850B5E">
            <w:pPr>
              <w:jc w:val="center"/>
              <w:rPr>
                <w:sz w:val="20"/>
                <w:szCs w:val="20"/>
              </w:rPr>
            </w:pPr>
          </w:p>
          <w:p w:rsidR="00630CF5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30CF5" w:rsidRDefault="00630CF5" w:rsidP="00850B5E">
            <w:pPr>
              <w:jc w:val="center"/>
              <w:rPr>
                <w:sz w:val="20"/>
                <w:szCs w:val="20"/>
              </w:rPr>
            </w:pPr>
          </w:p>
          <w:p w:rsidR="00630CF5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630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0CF5" w:rsidRDefault="00630CF5" w:rsidP="0063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630CF5" w:rsidRDefault="00630CF5" w:rsidP="0063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BD41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630CF5" w:rsidRPr="00630CF5" w:rsidRDefault="00630CF5" w:rsidP="0063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31514031</w:t>
            </w:r>
          </w:p>
          <w:p w:rsidR="00630CF5" w:rsidRDefault="00630CF5" w:rsidP="0063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</w:t>
            </w:r>
          </w:p>
          <w:p w:rsidR="00E85B7B" w:rsidRDefault="00630CF5" w:rsidP="0063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</w:t>
            </w:r>
          </w:p>
          <w:p w:rsidR="00630CF5" w:rsidRPr="00B34A11" w:rsidRDefault="00630CF5" w:rsidP="00630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СЗАП-8551</w:t>
            </w:r>
          </w:p>
        </w:tc>
        <w:tc>
          <w:tcPr>
            <w:tcW w:w="1276" w:type="dxa"/>
          </w:tcPr>
          <w:p w:rsidR="00E85B7B" w:rsidRPr="00B34A11" w:rsidRDefault="00BC5F1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96,12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860E95" w:rsidRDefault="00860E9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DA4AB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DA4AB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DA4AB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08B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  <w:r w:rsidRPr="005E59F8">
              <w:rPr>
                <w:sz w:val="20"/>
                <w:szCs w:val="20"/>
              </w:rPr>
              <w:t>Шишкина</w:t>
            </w:r>
            <w:r w:rsidRPr="00221E4A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доходов и налоговой политики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5B7B" w:rsidRPr="00B34A11" w:rsidRDefault="00E56F3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D313A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736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08B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  <w:r w:rsidRPr="005E59F8">
              <w:rPr>
                <w:sz w:val="20"/>
                <w:szCs w:val="20"/>
              </w:rPr>
              <w:t>Красноперова</w:t>
            </w:r>
            <w:r w:rsidRPr="00221E4A"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1417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бюджетного отдела финансового управления</w:t>
            </w:r>
          </w:p>
          <w:p w:rsidR="00860E95" w:rsidRPr="00B34A11" w:rsidRDefault="00860E9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B200B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B200B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B200B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B200B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85B7B" w:rsidRPr="00B34A11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F9086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819,48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Default="00841223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Pr="00B34A11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Pr="00B34A11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Pr="00B34A11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Default="00841223" w:rsidP="00850B5E">
            <w:pPr>
              <w:jc w:val="center"/>
              <w:rPr>
                <w:sz w:val="20"/>
                <w:szCs w:val="20"/>
              </w:rPr>
            </w:pPr>
          </w:p>
          <w:p w:rsidR="00841223" w:rsidRPr="00B34A11" w:rsidRDefault="0084122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31510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31510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31510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41223" w:rsidRPr="00BD411A" w:rsidRDefault="00841223" w:rsidP="008412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41223" w:rsidRPr="00517A79" w:rsidRDefault="00841223" w:rsidP="008412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d Rover Discovery</w:t>
            </w:r>
            <w:r w:rsidR="00061144" w:rsidRPr="00517A79">
              <w:rPr>
                <w:sz w:val="20"/>
                <w:szCs w:val="20"/>
                <w:lang w:val="en-US"/>
              </w:rPr>
              <w:t>,</w:t>
            </w:r>
          </w:p>
          <w:p w:rsidR="00E85B7B" w:rsidRPr="0050005C" w:rsidRDefault="00841223" w:rsidP="008412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276" w:type="dxa"/>
          </w:tcPr>
          <w:p w:rsidR="00E85B7B" w:rsidRPr="00B34A11" w:rsidRDefault="00F9086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302,56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0FE8" w:rsidRDefault="00E85B7B" w:rsidP="00001935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A9385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31510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31510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31510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695E" w:rsidTr="002807E1">
        <w:tc>
          <w:tcPr>
            <w:tcW w:w="568" w:type="dxa"/>
          </w:tcPr>
          <w:p w:rsidR="00E5695E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08B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5695E" w:rsidRPr="00B34A11" w:rsidRDefault="00E5695E" w:rsidP="00850B5E">
            <w:pPr>
              <w:jc w:val="center"/>
              <w:rPr>
                <w:sz w:val="20"/>
                <w:szCs w:val="20"/>
              </w:rPr>
            </w:pPr>
            <w:r w:rsidRPr="005E59F8">
              <w:rPr>
                <w:sz w:val="20"/>
                <w:szCs w:val="20"/>
              </w:rPr>
              <w:t>Шишкина</w:t>
            </w:r>
            <w:r w:rsidRPr="00520D04">
              <w:rPr>
                <w:sz w:val="20"/>
                <w:szCs w:val="20"/>
              </w:rPr>
              <w:t xml:space="preserve"> О.Ю</w:t>
            </w:r>
            <w:r w:rsidR="00DC3670" w:rsidRPr="00520D04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F0FE8" w:rsidRPr="00B34A11" w:rsidRDefault="00E5695E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3A43E0">
              <w:rPr>
                <w:sz w:val="20"/>
                <w:szCs w:val="20"/>
              </w:rPr>
              <w:t xml:space="preserve"> контрольно-ревизионного отдел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695E" w:rsidRPr="00B34A11" w:rsidRDefault="00E5695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695E" w:rsidRPr="00B34A11" w:rsidRDefault="00E5695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07C89">
              <w:rPr>
                <w:sz w:val="20"/>
                <w:szCs w:val="20"/>
              </w:rPr>
              <w:t>58007,18</w:t>
            </w:r>
          </w:p>
        </w:tc>
        <w:tc>
          <w:tcPr>
            <w:tcW w:w="1701" w:type="dxa"/>
          </w:tcPr>
          <w:p w:rsidR="00E5695E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5695E" w:rsidTr="002807E1">
        <w:tc>
          <w:tcPr>
            <w:tcW w:w="568" w:type="dxa"/>
          </w:tcPr>
          <w:p w:rsidR="00E5695E" w:rsidRDefault="00E5695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695E" w:rsidRDefault="00E5695E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AF0FE8" w:rsidRDefault="00AF0FE8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695E" w:rsidRDefault="00E5695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695E" w:rsidRPr="00B34A11" w:rsidRDefault="00E5695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695E" w:rsidRPr="00B34A11" w:rsidRDefault="00E5695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695E" w:rsidRPr="00B34A11" w:rsidRDefault="00E5695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695E" w:rsidRPr="00B34A11" w:rsidRDefault="0038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5695E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5695E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5695E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08B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E59F8">
              <w:rPr>
                <w:sz w:val="20"/>
                <w:szCs w:val="20"/>
              </w:rPr>
              <w:t>Звонкова</w:t>
            </w:r>
            <w:proofErr w:type="spellEnd"/>
            <w:r w:rsidRPr="00520D04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1417" w:type="dxa"/>
          </w:tcPr>
          <w:p w:rsidR="00520D04" w:rsidRPr="00B34A11" w:rsidRDefault="00627C39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3A43E0">
              <w:rPr>
                <w:sz w:val="20"/>
                <w:szCs w:val="20"/>
              </w:rPr>
              <w:t>эконом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 xml:space="preserve">кого развития управления </w:t>
            </w:r>
            <w:proofErr w:type="spellStart"/>
            <w:r w:rsidRPr="003A43E0">
              <w:rPr>
                <w:sz w:val="20"/>
                <w:szCs w:val="20"/>
              </w:rPr>
              <w:t>эконом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2CCB" w:rsidRDefault="00D62CCB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CCB" w:rsidRDefault="00D62CCB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</w:t>
            </w:r>
          </w:p>
          <w:p w:rsidR="00D62CCB" w:rsidRDefault="00D62CCB" w:rsidP="00D62CCB">
            <w:pPr>
              <w:jc w:val="center"/>
              <w:rPr>
                <w:sz w:val="20"/>
                <w:szCs w:val="20"/>
              </w:rPr>
            </w:pPr>
          </w:p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5B7B" w:rsidRPr="00B34A11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0B600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3FCB">
              <w:rPr>
                <w:sz w:val="20"/>
                <w:szCs w:val="20"/>
              </w:rPr>
              <w:t>63776,68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2CCB" w:rsidRDefault="00D62CCB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D62CCB" w:rsidRDefault="00D62CCB" w:rsidP="00D62CCB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D62CC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D62CCB" w:rsidRPr="003A43E0" w:rsidRDefault="00D62CCB" w:rsidP="00D62CCB">
            <w:pPr>
              <w:jc w:val="center"/>
              <w:rPr>
                <w:sz w:val="20"/>
                <w:szCs w:val="20"/>
              </w:rPr>
            </w:pPr>
          </w:p>
          <w:p w:rsidR="00E85B7B" w:rsidRDefault="00D62CCB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A43E0">
              <w:rPr>
                <w:sz w:val="20"/>
                <w:szCs w:val="20"/>
              </w:rPr>
              <w:t>араж</w:t>
            </w:r>
            <w:r>
              <w:rPr>
                <w:sz w:val="20"/>
                <w:szCs w:val="20"/>
              </w:rPr>
              <w:t xml:space="preserve"> </w:t>
            </w:r>
          </w:p>
          <w:p w:rsidR="00D62CCB" w:rsidRDefault="00D62CCB" w:rsidP="00D62CCB">
            <w:pPr>
              <w:jc w:val="center"/>
              <w:rPr>
                <w:sz w:val="20"/>
                <w:szCs w:val="20"/>
              </w:rPr>
            </w:pPr>
          </w:p>
          <w:p w:rsidR="00520D04" w:rsidRPr="00B34A11" w:rsidRDefault="00D62CCB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</w:t>
            </w: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Pr="00B34A11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C514A">
              <w:rPr>
                <w:sz w:val="20"/>
                <w:szCs w:val="20"/>
              </w:rPr>
              <w:t>,4</w:t>
            </w: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FC514A" w:rsidRDefault="00FC514A" w:rsidP="00D62CCB">
            <w:pPr>
              <w:jc w:val="center"/>
              <w:rPr>
                <w:sz w:val="20"/>
                <w:szCs w:val="20"/>
              </w:rPr>
            </w:pPr>
          </w:p>
          <w:p w:rsidR="00FC514A" w:rsidRPr="00B34A11" w:rsidRDefault="00FC514A" w:rsidP="00D62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62CCB" w:rsidRDefault="00D62CCB" w:rsidP="00850B5E">
            <w:pPr>
              <w:jc w:val="center"/>
              <w:rPr>
                <w:sz w:val="20"/>
                <w:szCs w:val="20"/>
              </w:rPr>
            </w:pPr>
          </w:p>
          <w:p w:rsidR="00D62CCB" w:rsidRPr="00B34A11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D62CC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616C" w:rsidRDefault="0097616C" w:rsidP="0097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85B7B" w:rsidRPr="00B34A11" w:rsidRDefault="0097616C" w:rsidP="0097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6" w:type="dxa"/>
          </w:tcPr>
          <w:p w:rsidR="00E85B7B" w:rsidRPr="00B34A11" w:rsidRDefault="00A23FCB" w:rsidP="0097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034,46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08B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E59F8">
              <w:rPr>
                <w:sz w:val="20"/>
                <w:szCs w:val="20"/>
              </w:rPr>
              <w:t>Резенкова</w:t>
            </w:r>
            <w:proofErr w:type="spellEnd"/>
            <w:r w:rsidRPr="00520D0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>начальник отдел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жилищных </w:t>
            </w:r>
            <w:r w:rsidRPr="00FC3197">
              <w:rPr>
                <w:sz w:val="20"/>
                <w:szCs w:val="20"/>
              </w:rPr>
              <w:t xml:space="preserve"> субсидий</w:t>
            </w:r>
            <w:proofErr w:type="gramEnd"/>
            <w:r w:rsidRPr="00FC3197">
              <w:rPr>
                <w:sz w:val="20"/>
                <w:szCs w:val="20"/>
              </w:rPr>
              <w:t xml:space="preserve"> комитета </w:t>
            </w:r>
            <w:proofErr w:type="spellStart"/>
            <w:r w:rsidRPr="00FC3197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FC3197">
              <w:rPr>
                <w:sz w:val="20"/>
                <w:szCs w:val="20"/>
              </w:rPr>
              <w:t>чения</w:t>
            </w:r>
            <w:proofErr w:type="spellEnd"/>
          </w:p>
          <w:p w:rsidR="00520D04" w:rsidRPr="00B34A11" w:rsidRDefault="00520D04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Default="0073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</w:p>
          <w:p w:rsidR="00781CF7" w:rsidRPr="00B34A11" w:rsidRDefault="00781CF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73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</w:p>
          <w:p w:rsidR="00781CF7" w:rsidRPr="00B34A11" w:rsidRDefault="00781CF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73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</w:p>
          <w:p w:rsidR="00781CF7" w:rsidRPr="00B34A11" w:rsidRDefault="00781CF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Default="0073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81CF7" w:rsidRDefault="00781CF7" w:rsidP="00850B5E">
            <w:pPr>
              <w:jc w:val="center"/>
              <w:rPr>
                <w:sz w:val="20"/>
                <w:szCs w:val="20"/>
              </w:rPr>
            </w:pPr>
          </w:p>
          <w:p w:rsidR="00781CF7" w:rsidRPr="00B34A11" w:rsidRDefault="00781CF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23596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5B7B" w:rsidRPr="00B34A11" w:rsidRDefault="00235961" w:rsidP="00737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781CF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897,94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08BA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E59F8">
              <w:rPr>
                <w:sz w:val="20"/>
                <w:szCs w:val="20"/>
              </w:rPr>
              <w:t>Бабицина</w:t>
            </w:r>
            <w:proofErr w:type="spellEnd"/>
            <w:r w:rsidRPr="00520D04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proofErr w:type="gramStart"/>
            <w:r w:rsidRPr="00FC3197">
              <w:rPr>
                <w:sz w:val="20"/>
                <w:szCs w:val="20"/>
              </w:rPr>
              <w:t>регулирова</w:t>
            </w:r>
            <w:r>
              <w:rPr>
                <w:sz w:val="20"/>
                <w:szCs w:val="20"/>
              </w:rPr>
              <w:t>-</w:t>
            </w:r>
            <w:r w:rsidRPr="00FC3197">
              <w:rPr>
                <w:sz w:val="20"/>
                <w:szCs w:val="20"/>
              </w:rPr>
              <w:t>нию</w:t>
            </w:r>
            <w:proofErr w:type="spellEnd"/>
            <w:proofErr w:type="gramEnd"/>
            <w:r w:rsidRPr="00FC3197">
              <w:rPr>
                <w:sz w:val="20"/>
                <w:szCs w:val="20"/>
              </w:rPr>
              <w:t xml:space="preserve"> контрактной системы в сфере закупок</w:t>
            </w:r>
          </w:p>
          <w:p w:rsidR="00520D04" w:rsidRPr="00B34A11" w:rsidRDefault="00520D04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E20F9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24E9" w:rsidRDefault="000224E9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224E9" w:rsidRDefault="000224E9" w:rsidP="000224E9">
            <w:pPr>
              <w:jc w:val="center"/>
              <w:rPr>
                <w:sz w:val="20"/>
                <w:szCs w:val="20"/>
              </w:rPr>
            </w:pPr>
          </w:p>
          <w:p w:rsidR="000224E9" w:rsidRDefault="000224E9" w:rsidP="000224E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357D99" w:rsidRPr="00B34A11" w:rsidRDefault="00357D9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24E9" w:rsidRDefault="000224E9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0224E9" w:rsidRDefault="000224E9" w:rsidP="000224E9">
            <w:pPr>
              <w:jc w:val="center"/>
              <w:rPr>
                <w:sz w:val="20"/>
                <w:szCs w:val="20"/>
              </w:rPr>
            </w:pPr>
          </w:p>
          <w:p w:rsidR="000224E9" w:rsidRDefault="000224E9" w:rsidP="000224E9">
            <w:pPr>
              <w:jc w:val="center"/>
              <w:rPr>
                <w:sz w:val="20"/>
                <w:szCs w:val="20"/>
              </w:rPr>
            </w:pPr>
          </w:p>
          <w:p w:rsidR="00357D99" w:rsidRPr="00B34A11" w:rsidRDefault="000224E9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24E9" w:rsidRDefault="000224E9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224E9" w:rsidRDefault="000224E9" w:rsidP="000224E9">
            <w:pPr>
              <w:jc w:val="center"/>
              <w:rPr>
                <w:sz w:val="20"/>
                <w:szCs w:val="20"/>
              </w:rPr>
            </w:pPr>
          </w:p>
          <w:p w:rsidR="000224E9" w:rsidRDefault="000224E9" w:rsidP="000224E9">
            <w:pPr>
              <w:jc w:val="center"/>
              <w:rPr>
                <w:sz w:val="20"/>
                <w:szCs w:val="20"/>
              </w:rPr>
            </w:pPr>
          </w:p>
          <w:p w:rsidR="00357D99" w:rsidRPr="00B34A11" w:rsidRDefault="000224E9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357D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85B7B" w:rsidRPr="00B34A11" w:rsidRDefault="00E20F9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35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45D4D">
              <w:rPr>
                <w:sz w:val="20"/>
                <w:szCs w:val="20"/>
              </w:rPr>
              <w:t>06048,16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24E9" w:rsidRDefault="000224E9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224E9" w:rsidRDefault="000224E9" w:rsidP="000224E9">
            <w:pPr>
              <w:jc w:val="center"/>
              <w:rPr>
                <w:sz w:val="20"/>
                <w:szCs w:val="20"/>
              </w:rPr>
            </w:pPr>
          </w:p>
          <w:p w:rsidR="00E85B7B" w:rsidRPr="00B34A11" w:rsidRDefault="000224E9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0224E9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0224E9" w:rsidRDefault="000224E9" w:rsidP="000224E9">
            <w:pPr>
              <w:jc w:val="center"/>
              <w:rPr>
                <w:sz w:val="20"/>
                <w:szCs w:val="20"/>
              </w:rPr>
            </w:pPr>
          </w:p>
          <w:p w:rsidR="000224E9" w:rsidRPr="00B34A11" w:rsidRDefault="000224E9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24E9" w:rsidRDefault="000224E9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0224E9" w:rsidRDefault="000224E9" w:rsidP="000224E9">
            <w:pPr>
              <w:rPr>
                <w:sz w:val="20"/>
                <w:szCs w:val="20"/>
              </w:rPr>
            </w:pPr>
          </w:p>
          <w:p w:rsidR="00E85B7B" w:rsidRPr="00B34A11" w:rsidRDefault="000224E9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24E9" w:rsidRDefault="000224E9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224E9" w:rsidRDefault="000224E9" w:rsidP="000224E9">
            <w:pPr>
              <w:rPr>
                <w:sz w:val="20"/>
                <w:szCs w:val="20"/>
              </w:rPr>
            </w:pPr>
          </w:p>
          <w:p w:rsidR="00E85B7B" w:rsidRPr="00B34A11" w:rsidRDefault="000224E9" w:rsidP="0002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20D04" w:rsidRPr="00B34A11" w:rsidRDefault="000224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D99" w:rsidRPr="00B34A11" w:rsidRDefault="00357D99" w:rsidP="00357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0FB2" w:rsidRPr="003A43E0" w:rsidRDefault="007A0FB2" w:rsidP="007A0FB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E85B7B" w:rsidRPr="00B34A11" w:rsidRDefault="007A0FB2" w:rsidP="007A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276" w:type="dxa"/>
          </w:tcPr>
          <w:p w:rsidR="00E85B7B" w:rsidRPr="00B34A11" w:rsidRDefault="000224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850,19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E20F9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0224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7D99" w:rsidRDefault="00E20F93" w:rsidP="005E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20D04" w:rsidRPr="00B34A11" w:rsidRDefault="00357D99" w:rsidP="005E5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0224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4</w:t>
            </w: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</w:p>
          <w:p w:rsidR="00357D99" w:rsidRPr="00B34A11" w:rsidRDefault="0035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24E9">
              <w:rPr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Default="00E20F9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</w:p>
          <w:p w:rsidR="00357D99" w:rsidRDefault="00357D99" w:rsidP="00850B5E">
            <w:pPr>
              <w:jc w:val="center"/>
              <w:rPr>
                <w:sz w:val="20"/>
                <w:szCs w:val="20"/>
              </w:rPr>
            </w:pPr>
          </w:p>
          <w:p w:rsidR="00357D99" w:rsidRPr="00B34A11" w:rsidRDefault="00357D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D08BA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E59F8">
              <w:rPr>
                <w:sz w:val="20"/>
                <w:szCs w:val="20"/>
              </w:rPr>
              <w:t>Невидимова</w:t>
            </w:r>
            <w:proofErr w:type="spellEnd"/>
            <w:r w:rsidRPr="00520D04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</w:tcPr>
          <w:p w:rsidR="00E85B7B" w:rsidRPr="00B34A11" w:rsidRDefault="00627C39" w:rsidP="00627C39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учету и контролю за финансово-хозяйствен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 xml:space="preserve">ной </w:t>
            </w:r>
            <w:proofErr w:type="spellStart"/>
            <w:r w:rsidRPr="003A43E0">
              <w:rPr>
                <w:sz w:val="20"/>
                <w:szCs w:val="20"/>
              </w:rPr>
              <w:t>деятельнос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тью</w:t>
            </w:r>
            <w:proofErr w:type="spellEnd"/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r w:rsidRPr="003A43E0">
              <w:rPr>
                <w:sz w:val="20"/>
                <w:szCs w:val="20"/>
              </w:rPr>
              <w:t xml:space="preserve">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r w:rsidRPr="003A43E0">
              <w:rPr>
                <w:sz w:val="20"/>
                <w:szCs w:val="20"/>
              </w:rPr>
              <w:t xml:space="preserve"> – главный бухгал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Default="003F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1389" w:rsidRDefault="005C1389" w:rsidP="00850B5E">
            <w:pPr>
              <w:jc w:val="center"/>
              <w:rPr>
                <w:sz w:val="20"/>
                <w:szCs w:val="20"/>
              </w:rPr>
            </w:pPr>
          </w:p>
          <w:p w:rsidR="005C1389" w:rsidRPr="00B34A11" w:rsidRDefault="005C138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3F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C1389" w:rsidRDefault="005C1389" w:rsidP="00850B5E">
            <w:pPr>
              <w:jc w:val="center"/>
              <w:rPr>
                <w:sz w:val="20"/>
                <w:szCs w:val="20"/>
              </w:rPr>
            </w:pPr>
          </w:p>
          <w:p w:rsidR="005C1389" w:rsidRDefault="005C1389" w:rsidP="00850B5E">
            <w:pPr>
              <w:jc w:val="center"/>
              <w:rPr>
                <w:sz w:val="20"/>
                <w:szCs w:val="20"/>
              </w:rPr>
            </w:pPr>
          </w:p>
          <w:p w:rsidR="005C1389" w:rsidRPr="00B34A11" w:rsidRDefault="005C138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3F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  <w:p w:rsidR="005C1389" w:rsidRDefault="005C1389" w:rsidP="00850B5E">
            <w:pPr>
              <w:jc w:val="center"/>
              <w:rPr>
                <w:sz w:val="20"/>
                <w:szCs w:val="20"/>
              </w:rPr>
            </w:pPr>
          </w:p>
          <w:p w:rsidR="005C1389" w:rsidRDefault="005C1389" w:rsidP="00850B5E">
            <w:pPr>
              <w:jc w:val="center"/>
              <w:rPr>
                <w:sz w:val="20"/>
                <w:szCs w:val="20"/>
              </w:rPr>
            </w:pPr>
          </w:p>
          <w:p w:rsidR="005C1389" w:rsidRPr="00B34A11" w:rsidRDefault="005C138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Default="003F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C1389" w:rsidRDefault="005C1389" w:rsidP="00850B5E">
            <w:pPr>
              <w:jc w:val="center"/>
              <w:rPr>
                <w:sz w:val="20"/>
                <w:szCs w:val="20"/>
              </w:rPr>
            </w:pPr>
          </w:p>
          <w:p w:rsidR="005C1389" w:rsidRDefault="005C1389" w:rsidP="00850B5E">
            <w:pPr>
              <w:jc w:val="center"/>
              <w:rPr>
                <w:sz w:val="20"/>
                <w:szCs w:val="20"/>
              </w:rPr>
            </w:pPr>
          </w:p>
          <w:p w:rsidR="005C1389" w:rsidRPr="00B34A11" w:rsidRDefault="005C138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Default="005C138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758FA">
              <w:rPr>
                <w:sz w:val="20"/>
                <w:szCs w:val="20"/>
              </w:rPr>
              <w:t>вартира</w:t>
            </w:r>
          </w:p>
          <w:p w:rsidR="005C1389" w:rsidRDefault="005C1389" w:rsidP="00850B5E">
            <w:pPr>
              <w:jc w:val="center"/>
              <w:rPr>
                <w:sz w:val="20"/>
                <w:szCs w:val="20"/>
              </w:rPr>
            </w:pPr>
          </w:p>
          <w:p w:rsidR="005C1389" w:rsidRPr="00B34A11" w:rsidRDefault="005C138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3F5F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5C1389" w:rsidRDefault="005C1389" w:rsidP="00850B5E">
            <w:pPr>
              <w:jc w:val="center"/>
              <w:rPr>
                <w:sz w:val="20"/>
                <w:szCs w:val="20"/>
              </w:rPr>
            </w:pPr>
          </w:p>
          <w:p w:rsidR="005C1389" w:rsidRDefault="005C138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  <w:p w:rsidR="005C1389" w:rsidRPr="00B34A11" w:rsidRDefault="005C138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Default="000758F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C1389" w:rsidRDefault="005C1389" w:rsidP="00850B5E">
            <w:pPr>
              <w:jc w:val="center"/>
              <w:rPr>
                <w:sz w:val="20"/>
                <w:szCs w:val="20"/>
              </w:rPr>
            </w:pPr>
          </w:p>
          <w:p w:rsidR="005C1389" w:rsidRDefault="005C1389" w:rsidP="00850B5E">
            <w:pPr>
              <w:jc w:val="center"/>
              <w:rPr>
                <w:sz w:val="20"/>
                <w:szCs w:val="20"/>
              </w:rPr>
            </w:pPr>
          </w:p>
          <w:p w:rsidR="005C1389" w:rsidRPr="00B34A11" w:rsidRDefault="005C138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85B7B" w:rsidRPr="00B34A11" w:rsidRDefault="000758F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5C138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802,92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6376" w:rsidRDefault="00B76376" w:rsidP="00B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B76376" w:rsidRDefault="00B76376" w:rsidP="00B76376">
            <w:pPr>
              <w:rPr>
                <w:sz w:val="20"/>
                <w:szCs w:val="20"/>
              </w:rPr>
            </w:pPr>
          </w:p>
          <w:p w:rsidR="00B76376" w:rsidRDefault="00B76376" w:rsidP="00B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F5474" w:rsidRDefault="003F5474" w:rsidP="00B76376">
            <w:pPr>
              <w:jc w:val="center"/>
              <w:rPr>
                <w:sz w:val="20"/>
                <w:szCs w:val="20"/>
              </w:rPr>
            </w:pPr>
          </w:p>
          <w:p w:rsidR="00E85B7B" w:rsidRDefault="003F5474" w:rsidP="003F5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5474" w:rsidRDefault="003F5474" w:rsidP="003F5474">
            <w:pPr>
              <w:jc w:val="center"/>
              <w:rPr>
                <w:sz w:val="20"/>
                <w:szCs w:val="20"/>
              </w:rPr>
            </w:pPr>
          </w:p>
          <w:p w:rsidR="003F5474" w:rsidRPr="00B34A11" w:rsidRDefault="003F5474" w:rsidP="003F5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Default="00B7637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76376" w:rsidRDefault="00B76376" w:rsidP="00850B5E">
            <w:pPr>
              <w:jc w:val="center"/>
              <w:rPr>
                <w:sz w:val="20"/>
                <w:szCs w:val="20"/>
              </w:rPr>
            </w:pPr>
          </w:p>
          <w:p w:rsidR="00B76376" w:rsidRDefault="00B76376" w:rsidP="00850B5E">
            <w:pPr>
              <w:jc w:val="center"/>
              <w:rPr>
                <w:sz w:val="20"/>
                <w:szCs w:val="20"/>
              </w:rPr>
            </w:pPr>
          </w:p>
          <w:p w:rsidR="00B76376" w:rsidRDefault="00B76376" w:rsidP="00850B5E">
            <w:pPr>
              <w:jc w:val="center"/>
              <w:rPr>
                <w:sz w:val="20"/>
                <w:szCs w:val="20"/>
              </w:rPr>
            </w:pPr>
          </w:p>
          <w:p w:rsidR="00B76376" w:rsidRDefault="00B7637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F5474" w:rsidRDefault="003F5474" w:rsidP="00850B5E">
            <w:pPr>
              <w:jc w:val="center"/>
              <w:rPr>
                <w:sz w:val="20"/>
                <w:szCs w:val="20"/>
              </w:rPr>
            </w:pPr>
          </w:p>
          <w:p w:rsidR="003F5474" w:rsidRDefault="003F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F5474" w:rsidRDefault="003F5474" w:rsidP="00850B5E">
            <w:pPr>
              <w:jc w:val="center"/>
              <w:rPr>
                <w:sz w:val="20"/>
                <w:szCs w:val="20"/>
              </w:rPr>
            </w:pPr>
          </w:p>
          <w:p w:rsidR="003F5474" w:rsidRDefault="003F5474" w:rsidP="00850B5E">
            <w:pPr>
              <w:jc w:val="center"/>
              <w:rPr>
                <w:sz w:val="20"/>
                <w:szCs w:val="20"/>
              </w:rPr>
            </w:pPr>
          </w:p>
          <w:p w:rsidR="003F5474" w:rsidRPr="00B34A11" w:rsidRDefault="003F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6376" w:rsidRDefault="00B76376" w:rsidP="00B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B76376" w:rsidRDefault="00B76376" w:rsidP="00B76376">
            <w:pPr>
              <w:rPr>
                <w:sz w:val="20"/>
                <w:szCs w:val="20"/>
              </w:rPr>
            </w:pPr>
          </w:p>
          <w:p w:rsidR="00B76376" w:rsidRDefault="00B76376" w:rsidP="00B76376">
            <w:pPr>
              <w:rPr>
                <w:sz w:val="20"/>
                <w:szCs w:val="20"/>
              </w:rPr>
            </w:pPr>
          </w:p>
          <w:p w:rsidR="00B76376" w:rsidRDefault="00B76376" w:rsidP="00B76376">
            <w:pPr>
              <w:jc w:val="center"/>
              <w:rPr>
                <w:sz w:val="20"/>
                <w:szCs w:val="20"/>
              </w:rPr>
            </w:pPr>
          </w:p>
          <w:p w:rsidR="00E85B7B" w:rsidRDefault="00B76376" w:rsidP="00B7637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4</w:t>
            </w:r>
          </w:p>
          <w:p w:rsidR="003F5474" w:rsidRDefault="003F5474" w:rsidP="00B76376">
            <w:pPr>
              <w:jc w:val="center"/>
              <w:rPr>
                <w:sz w:val="20"/>
                <w:szCs w:val="20"/>
              </w:rPr>
            </w:pPr>
          </w:p>
          <w:p w:rsidR="003F5474" w:rsidRDefault="003F5474" w:rsidP="00B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  <w:p w:rsidR="003F5474" w:rsidRDefault="003F5474" w:rsidP="00B76376">
            <w:pPr>
              <w:jc w:val="center"/>
              <w:rPr>
                <w:sz w:val="20"/>
                <w:szCs w:val="20"/>
              </w:rPr>
            </w:pPr>
          </w:p>
          <w:p w:rsidR="003F5474" w:rsidRDefault="003F5474" w:rsidP="00B76376">
            <w:pPr>
              <w:jc w:val="center"/>
              <w:rPr>
                <w:sz w:val="20"/>
                <w:szCs w:val="20"/>
              </w:rPr>
            </w:pPr>
          </w:p>
          <w:p w:rsidR="003F5474" w:rsidRPr="00B34A11" w:rsidRDefault="003F5474" w:rsidP="00B7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Default="00B7637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76376" w:rsidRDefault="00B76376" w:rsidP="00850B5E">
            <w:pPr>
              <w:jc w:val="center"/>
              <w:rPr>
                <w:sz w:val="20"/>
                <w:szCs w:val="20"/>
              </w:rPr>
            </w:pPr>
          </w:p>
          <w:p w:rsidR="00B76376" w:rsidRDefault="00B76376" w:rsidP="00850B5E">
            <w:pPr>
              <w:jc w:val="center"/>
              <w:rPr>
                <w:sz w:val="20"/>
                <w:szCs w:val="20"/>
              </w:rPr>
            </w:pPr>
          </w:p>
          <w:p w:rsidR="00B76376" w:rsidRDefault="00B76376" w:rsidP="00850B5E">
            <w:pPr>
              <w:jc w:val="center"/>
              <w:rPr>
                <w:sz w:val="20"/>
                <w:szCs w:val="20"/>
              </w:rPr>
            </w:pPr>
          </w:p>
          <w:p w:rsidR="00B76376" w:rsidRDefault="00B7637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F5474" w:rsidRDefault="003F5474" w:rsidP="00850B5E">
            <w:pPr>
              <w:jc w:val="center"/>
              <w:rPr>
                <w:sz w:val="20"/>
                <w:szCs w:val="20"/>
              </w:rPr>
            </w:pPr>
          </w:p>
          <w:p w:rsidR="003F5474" w:rsidRDefault="003F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5474" w:rsidRDefault="003F5474" w:rsidP="00850B5E">
            <w:pPr>
              <w:jc w:val="center"/>
              <w:rPr>
                <w:sz w:val="20"/>
                <w:szCs w:val="20"/>
              </w:rPr>
            </w:pPr>
          </w:p>
          <w:p w:rsidR="003F5474" w:rsidRDefault="003F5474" w:rsidP="00850B5E">
            <w:pPr>
              <w:jc w:val="center"/>
              <w:rPr>
                <w:sz w:val="20"/>
                <w:szCs w:val="20"/>
              </w:rPr>
            </w:pPr>
          </w:p>
          <w:p w:rsidR="003F5474" w:rsidRPr="00B34A11" w:rsidRDefault="003F547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3F5F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5F35" w:rsidRPr="00BD411A" w:rsidRDefault="003F5F35" w:rsidP="003F5F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F5F35" w:rsidRDefault="003F5F35" w:rsidP="003F5F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Ipsum</w:t>
            </w:r>
          </w:p>
          <w:p w:rsidR="003F5F35" w:rsidRDefault="003F5F35" w:rsidP="003F5F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</w:t>
            </w:r>
          </w:p>
          <w:p w:rsidR="00E85B7B" w:rsidRPr="003F5F35" w:rsidRDefault="00E85B7B" w:rsidP="00B763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85B7B" w:rsidRPr="004771E1" w:rsidRDefault="00EE65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95,70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85B7B" w:rsidTr="002807E1">
        <w:tc>
          <w:tcPr>
            <w:tcW w:w="568" w:type="dxa"/>
          </w:tcPr>
          <w:p w:rsidR="00E85B7B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5B7B" w:rsidRDefault="00627C3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5B7B" w:rsidRPr="00B34A11" w:rsidRDefault="000758F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E85B7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5B7B" w:rsidRPr="00B34A11" w:rsidRDefault="003F5F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7B" w:rsidRPr="00B34A11" w:rsidRDefault="003F5F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5B7B" w:rsidRPr="00B34A11" w:rsidRDefault="003F5F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85B7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85B7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E6A73" w:rsidTr="002807E1">
        <w:tc>
          <w:tcPr>
            <w:tcW w:w="568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6A73" w:rsidRDefault="00627C3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A73" w:rsidRPr="00B34A11" w:rsidRDefault="000758F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E6A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A73" w:rsidRPr="00B34A11" w:rsidRDefault="003F5F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6A73" w:rsidRPr="00B34A11" w:rsidRDefault="003F5F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6A73" w:rsidRPr="00B34A11" w:rsidRDefault="003F5F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E6A73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E6A73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27C39" w:rsidTr="002807E1">
        <w:tc>
          <w:tcPr>
            <w:tcW w:w="568" w:type="dxa"/>
          </w:tcPr>
          <w:p w:rsidR="00627C39" w:rsidRPr="00B34A11" w:rsidRDefault="00AD08B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627C39" w:rsidRDefault="00627C39" w:rsidP="00850B5E">
            <w:pPr>
              <w:jc w:val="center"/>
              <w:rPr>
                <w:sz w:val="20"/>
                <w:szCs w:val="20"/>
              </w:rPr>
            </w:pPr>
            <w:r w:rsidRPr="005E59F8">
              <w:rPr>
                <w:sz w:val="20"/>
                <w:szCs w:val="20"/>
              </w:rPr>
              <w:t>Федорова</w:t>
            </w:r>
            <w:r w:rsidRPr="00520D04">
              <w:rPr>
                <w:sz w:val="20"/>
                <w:szCs w:val="20"/>
              </w:rPr>
              <w:t xml:space="preserve"> Г.П.</w:t>
            </w:r>
          </w:p>
        </w:tc>
        <w:tc>
          <w:tcPr>
            <w:tcW w:w="1417" w:type="dxa"/>
          </w:tcPr>
          <w:p w:rsidR="00732CD2" w:rsidRPr="00B34A11" w:rsidRDefault="00627C39" w:rsidP="00F252D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C39" w:rsidRPr="00B34A11" w:rsidRDefault="007077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71C" w:rsidRDefault="0070771C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771C" w:rsidRDefault="0070771C" w:rsidP="0070771C">
            <w:pPr>
              <w:jc w:val="center"/>
              <w:rPr>
                <w:sz w:val="20"/>
                <w:szCs w:val="20"/>
              </w:rPr>
            </w:pPr>
          </w:p>
          <w:p w:rsidR="00627C39" w:rsidRDefault="0070771C" w:rsidP="0070771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732CD2" w:rsidRDefault="00732CD2" w:rsidP="0070771C">
            <w:pPr>
              <w:jc w:val="center"/>
              <w:rPr>
                <w:sz w:val="20"/>
                <w:szCs w:val="20"/>
              </w:rPr>
            </w:pPr>
          </w:p>
          <w:p w:rsidR="00732CD2" w:rsidRPr="00B34A11" w:rsidRDefault="00732CD2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Default="007077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70771C" w:rsidRDefault="0070771C" w:rsidP="00850B5E">
            <w:pPr>
              <w:jc w:val="center"/>
              <w:rPr>
                <w:sz w:val="20"/>
                <w:szCs w:val="20"/>
              </w:rPr>
            </w:pPr>
          </w:p>
          <w:p w:rsidR="0070771C" w:rsidRDefault="0070771C" w:rsidP="00850B5E">
            <w:pPr>
              <w:jc w:val="center"/>
              <w:rPr>
                <w:sz w:val="20"/>
                <w:szCs w:val="20"/>
              </w:rPr>
            </w:pPr>
          </w:p>
          <w:p w:rsidR="0070771C" w:rsidRDefault="007077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  <w:p w:rsidR="00732CD2" w:rsidRDefault="00732CD2" w:rsidP="00850B5E">
            <w:pPr>
              <w:jc w:val="center"/>
              <w:rPr>
                <w:sz w:val="20"/>
                <w:szCs w:val="20"/>
              </w:rPr>
            </w:pPr>
          </w:p>
          <w:p w:rsidR="00732CD2" w:rsidRDefault="00732CD2" w:rsidP="00850B5E">
            <w:pPr>
              <w:jc w:val="center"/>
              <w:rPr>
                <w:sz w:val="20"/>
                <w:szCs w:val="20"/>
              </w:rPr>
            </w:pPr>
          </w:p>
          <w:p w:rsidR="00732CD2" w:rsidRDefault="00732CD2" w:rsidP="00850B5E">
            <w:pPr>
              <w:jc w:val="center"/>
              <w:rPr>
                <w:sz w:val="20"/>
                <w:szCs w:val="20"/>
              </w:rPr>
            </w:pPr>
          </w:p>
          <w:p w:rsidR="00732CD2" w:rsidRPr="00B34A11" w:rsidRDefault="00732CD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Default="007077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0771C" w:rsidRDefault="0070771C" w:rsidP="00850B5E">
            <w:pPr>
              <w:jc w:val="center"/>
              <w:rPr>
                <w:sz w:val="20"/>
                <w:szCs w:val="20"/>
              </w:rPr>
            </w:pPr>
          </w:p>
          <w:p w:rsidR="0070771C" w:rsidRDefault="0070771C" w:rsidP="00850B5E">
            <w:pPr>
              <w:jc w:val="center"/>
              <w:rPr>
                <w:sz w:val="20"/>
                <w:szCs w:val="20"/>
              </w:rPr>
            </w:pPr>
          </w:p>
          <w:p w:rsidR="0070771C" w:rsidRDefault="007077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32CD2" w:rsidRDefault="00732CD2" w:rsidP="00850B5E">
            <w:pPr>
              <w:jc w:val="center"/>
              <w:rPr>
                <w:sz w:val="20"/>
                <w:szCs w:val="20"/>
              </w:rPr>
            </w:pPr>
          </w:p>
          <w:p w:rsidR="00732CD2" w:rsidRDefault="00732CD2" w:rsidP="00850B5E">
            <w:pPr>
              <w:jc w:val="center"/>
              <w:rPr>
                <w:sz w:val="20"/>
                <w:szCs w:val="20"/>
              </w:rPr>
            </w:pPr>
          </w:p>
          <w:p w:rsidR="00732CD2" w:rsidRDefault="00732CD2" w:rsidP="00850B5E">
            <w:pPr>
              <w:jc w:val="center"/>
              <w:rPr>
                <w:sz w:val="20"/>
                <w:szCs w:val="20"/>
              </w:rPr>
            </w:pPr>
          </w:p>
          <w:p w:rsidR="00732CD2" w:rsidRPr="00B34A11" w:rsidRDefault="00732CD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909FE" w:rsidRPr="003A43E0" w:rsidRDefault="006909FE" w:rsidP="00690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6909FE" w:rsidRPr="00A56607" w:rsidRDefault="006909FE" w:rsidP="00A56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Duet</w:t>
            </w:r>
          </w:p>
          <w:p w:rsidR="00627C39" w:rsidRPr="00B34A11" w:rsidRDefault="006909FE" w:rsidP="006909F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21</w:t>
            </w:r>
          </w:p>
        </w:tc>
        <w:tc>
          <w:tcPr>
            <w:tcW w:w="1276" w:type="dxa"/>
          </w:tcPr>
          <w:p w:rsidR="00627C39" w:rsidRPr="00B34A11" w:rsidRDefault="001C5ED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511,61</w:t>
            </w:r>
          </w:p>
        </w:tc>
        <w:tc>
          <w:tcPr>
            <w:tcW w:w="1701" w:type="dxa"/>
          </w:tcPr>
          <w:p w:rsidR="00627C3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27C39" w:rsidTr="002807E1">
        <w:tc>
          <w:tcPr>
            <w:tcW w:w="568" w:type="dxa"/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C39" w:rsidRDefault="00627C3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909FE" w:rsidRDefault="006909FE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771C" w:rsidRDefault="0070771C" w:rsidP="0070771C">
            <w:pPr>
              <w:jc w:val="center"/>
              <w:rPr>
                <w:sz w:val="20"/>
                <w:szCs w:val="20"/>
              </w:rPr>
            </w:pPr>
          </w:p>
          <w:p w:rsidR="0070771C" w:rsidRDefault="0070771C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32CD2" w:rsidRDefault="00732CD2" w:rsidP="0070771C">
            <w:pPr>
              <w:jc w:val="center"/>
              <w:rPr>
                <w:sz w:val="20"/>
                <w:szCs w:val="20"/>
              </w:rPr>
            </w:pPr>
          </w:p>
          <w:p w:rsidR="00732CD2" w:rsidRPr="00B34A11" w:rsidRDefault="00732CD2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9FE" w:rsidRDefault="006909FE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0771C" w:rsidRDefault="0070771C" w:rsidP="0070771C">
            <w:pPr>
              <w:jc w:val="center"/>
              <w:rPr>
                <w:sz w:val="20"/>
                <w:szCs w:val="20"/>
              </w:rPr>
            </w:pPr>
          </w:p>
          <w:p w:rsidR="0070771C" w:rsidRDefault="0070771C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32CD2" w:rsidRDefault="00732CD2" w:rsidP="0070771C">
            <w:pPr>
              <w:jc w:val="center"/>
              <w:rPr>
                <w:sz w:val="20"/>
                <w:szCs w:val="20"/>
              </w:rPr>
            </w:pPr>
          </w:p>
          <w:p w:rsidR="00732CD2" w:rsidRDefault="00732CD2" w:rsidP="0070771C">
            <w:pPr>
              <w:jc w:val="center"/>
              <w:rPr>
                <w:sz w:val="20"/>
                <w:szCs w:val="20"/>
              </w:rPr>
            </w:pPr>
          </w:p>
          <w:p w:rsidR="00732CD2" w:rsidRPr="00B34A11" w:rsidRDefault="00732CD2" w:rsidP="00707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09FE" w:rsidRPr="003A43E0" w:rsidRDefault="0070771C" w:rsidP="00690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6909FE" w:rsidRPr="003A43E0" w:rsidRDefault="006909FE" w:rsidP="006909FE">
            <w:pPr>
              <w:rPr>
                <w:sz w:val="20"/>
                <w:szCs w:val="20"/>
              </w:rPr>
            </w:pPr>
          </w:p>
          <w:p w:rsidR="00627C39" w:rsidRDefault="0070771C" w:rsidP="00690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  <w:p w:rsidR="00732CD2" w:rsidRDefault="00732CD2" w:rsidP="006909FE">
            <w:pPr>
              <w:jc w:val="center"/>
              <w:rPr>
                <w:sz w:val="20"/>
                <w:szCs w:val="20"/>
              </w:rPr>
            </w:pPr>
          </w:p>
          <w:p w:rsidR="00732CD2" w:rsidRDefault="00732CD2" w:rsidP="006909FE">
            <w:pPr>
              <w:jc w:val="center"/>
              <w:rPr>
                <w:sz w:val="20"/>
                <w:szCs w:val="20"/>
              </w:rPr>
            </w:pPr>
          </w:p>
          <w:p w:rsidR="00732CD2" w:rsidRDefault="00732CD2" w:rsidP="00690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  <w:p w:rsidR="006909FE" w:rsidRPr="00B34A11" w:rsidRDefault="006909FE" w:rsidP="00707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Default="006909F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909FE" w:rsidRDefault="006909FE" w:rsidP="0070771C">
            <w:pPr>
              <w:rPr>
                <w:sz w:val="20"/>
                <w:szCs w:val="20"/>
              </w:rPr>
            </w:pPr>
          </w:p>
          <w:p w:rsidR="006909FE" w:rsidRDefault="006909F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32CD2" w:rsidRDefault="00732CD2" w:rsidP="00850B5E">
            <w:pPr>
              <w:jc w:val="center"/>
              <w:rPr>
                <w:sz w:val="20"/>
                <w:szCs w:val="20"/>
              </w:rPr>
            </w:pPr>
          </w:p>
          <w:p w:rsidR="00732CD2" w:rsidRDefault="00732CD2" w:rsidP="00850B5E">
            <w:pPr>
              <w:jc w:val="center"/>
              <w:rPr>
                <w:sz w:val="20"/>
                <w:szCs w:val="20"/>
              </w:rPr>
            </w:pPr>
          </w:p>
          <w:p w:rsidR="00732CD2" w:rsidRPr="00B34A11" w:rsidRDefault="00732CD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C39" w:rsidRPr="00B34A11" w:rsidRDefault="006909F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7C39" w:rsidRPr="00B34A11" w:rsidRDefault="006909F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27C39" w:rsidRPr="00B34A11" w:rsidRDefault="00732CD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534,01</w:t>
            </w:r>
          </w:p>
        </w:tc>
        <w:tc>
          <w:tcPr>
            <w:tcW w:w="1701" w:type="dxa"/>
          </w:tcPr>
          <w:p w:rsidR="00627C3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27C39" w:rsidTr="002807E1">
        <w:tc>
          <w:tcPr>
            <w:tcW w:w="568" w:type="dxa"/>
          </w:tcPr>
          <w:p w:rsidR="00627C39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08B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27C39" w:rsidRDefault="00627C39" w:rsidP="00850B5E">
            <w:pPr>
              <w:jc w:val="center"/>
              <w:rPr>
                <w:sz w:val="20"/>
                <w:szCs w:val="20"/>
              </w:rPr>
            </w:pPr>
            <w:r w:rsidRPr="005E59F8">
              <w:rPr>
                <w:sz w:val="20"/>
                <w:szCs w:val="20"/>
              </w:rPr>
              <w:t>Харитонова</w:t>
            </w:r>
            <w:r w:rsidRPr="00ED53F0">
              <w:rPr>
                <w:sz w:val="20"/>
                <w:szCs w:val="20"/>
              </w:rPr>
              <w:t xml:space="preserve"> О.Ю.</w:t>
            </w:r>
          </w:p>
        </w:tc>
        <w:tc>
          <w:tcPr>
            <w:tcW w:w="1417" w:type="dxa"/>
          </w:tcPr>
          <w:p w:rsidR="00ED53F0" w:rsidRPr="00B34A11" w:rsidRDefault="00627C39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по правовой работе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C39" w:rsidRPr="00B34A11" w:rsidRDefault="00425C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C39" w:rsidRPr="00B34A11" w:rsidRDefault="00425C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425C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C63DA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425C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27C39" w:rsidRPr="00B34A11" w:rsidRDefault="00425C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27C39" w:rsidRPr="00B34A11" w:rsidRDefault="00425CE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3DA7">
              <w:rPr>
                <w:sz w:val="20"/>
                <w:szCs w:val="20"/>
              </w:rPr>
              <w:t>19768,26</w:t>
            </w:r>
          </w:p>
        </w:tc>
        <w:tc>
          <w:tcPr>
            <w:tcW w:w="1701" w:type="dxa"/>
          </w:tcPr>
          <w:p w:rsidR="00627C3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27C39" w:rsidTr="002807E1">
        <w:tc>
          <w:tcPr>
            <w:tcW w:w="568" w:type="dxa"/>
          </w:tcPr>
          <w:p w:rsidR="00627C39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59F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27C39" w:rsidRDefault="00627C3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E59F8">
              <w:rPr>
                <w:sz w:val="20"/>
                <w:szCs w:val="20"/>
              </w:rPr>
              <w:t>Ескина</w:t>
            </w:r>
            <w:proofErr w:type="spellEnd"/>
            <w:r w:rsidRPr="00ED53F0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</w:tcPr>
          <w:p w:rsidR="00ED53F0" w:rsidRPr="00B34A11" w:rsidRDefault="00627C39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по архивной работе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C39" w:rsidRPr="00B34A11" w:rsidRDefault="00A0592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A0592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A0592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A0592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79E9" w:rsidRPr="00B34A11" w:rsidRDefault="00323CA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79E9" w:rsidRPr="00B34A11" w:rsidRDefault="000C79E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0C79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27C39" w:rsidRPr="00B34A11" w:rsidRDefault="000C79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27C39" w:rsidRPr="00B34A11" w:rsidRDefault="009408C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9,81</w:t>
            </w:r>
          </w:p>
        </w:tc>
        <w:tc>
          <w:tcPr>
            <w:tcW w:w="1701" w:type="dxa"/>
          </w:tcPr>
          <w:p w:rsidR="00627C3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27C39" w:rsidTr="002807E1">
        <w:tc>
          <w:tcPr>
            <w:tcW w:w="568" w:type="dxa"/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C39" w:rsidRDefault="00627C3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79E9" w:rsidRPr="003A43E0" w:rsidRDefault="000C79E9" w:rsidP="000C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C79E9" w:rsidRPr="003A43E0" w:rsidRDefault="000C79E9" w:rsidP="000C79E9">
            <w:pPr>
              <w:jc w:val="center"/>
              <w:rPr>
                <w:sz w:val="20"/>
                <w:szCs w:val="20"/>
              </w:rPr>
            </w:pPr>
          </w:p>
          <w:p w:rsidR="00627C39" w:rsidRDefault="000C79E9" w:rsidP="000C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D53F0" w:rsidRPr="00B34A11" w:rsidRDefault="00ED53F0" w:rsidP="000C7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Default="000C79E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иви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C79E9" w:rsidRDefault="000C79E9" w:rsidP="00850B5E">
            <w:pPr>
              <w:jc w:val="center"/>
              <w:rPr>
                <w:sz w:val="20"/>
                <w:szCs w:val="20"/>
              </w:rPr>
            </w:pPr>
          </w:p>
          <w:p w:rsidR="000C79E9" w:rsidRPr="00B34A11" w:rsidRDefault="000C79E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иви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79E9" w:rsidRPr="003A43E0" w:rsidRDefault="000C79E9" w:rsidP="000C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0C79E9" w:rsidRPr="003A43E0" w:rsidRDefault="000C79E9" w:rsidP="000C79E9">
            <w:pPr>
              <w:rPr>
                <w:sz w:val="20"/>
                <w:szCs w:val="20"/>
              </w:rPr>
            </w:pPr>
          </w:p>
          <w:p w:rsidR="00627C39" w:rsidRPr="00B34A11" w:rsidRDefault="000C79E9" w:rsidP="000C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5920">
              <w:rPr>
                <w:sz w:val="20"/>
                <w:szCs w:val="20"/>
              </w:rPr>
              <w:t>16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Default="000C79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C79E9" w:rsidRDefault="000C79E9" w:rsidP="00850B5E">
            <w:pPr>
              <w:jc w:val="center"/>
              <w:rPr>
                <w:sz w:val="20"/>
                <w:szCs w:val="20"/>
              </w:rPr>
            </w:pPr>
          </w:p>
          <w:p w:rsidR="000C79E9" w:rsidRPr="00B34A11" w:rsidRDefault="000C79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C39" w:rsidRPr="00B34A11" w:rsidRDefault="00A0592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A0592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A0592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27C39" w:rsidRPr="00B34A11" w:rsidRDefault="000C79E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27C39" w:rsidRPr="00B34A11" w:rsidRDefault="00A0592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08C5">
              <w:rPr>
                <w:sz w:val="20"/>
                <w:szCs w:val="20"/>
              </w:rPr>
              <w:t>74125,53</w:t>
            </w:r>
          </w:p>
        </w:tc>
        <w:tc>
          <w:tcPr>
            <w:tcW w:w="1701" w:type="dxa"/>
          </w:tcPr>
          <w:p w:rsidR="00627C3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27C39" w:rsidTr="002807E1">
        <w:tc>
          <w:tcPr>
            <w:tcW w:w="568" w:type="dxa"/>
          </w:tcPr>
          <w:p w:rsidR="00627C39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59F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27C39" w:rsidRDefault="00DA174B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E59F8">
              <w:rPr>
                <w:sz w:val="20"/>
                <w:szCs w:val="20"/>
              </w:rPr>
              <w:t>Юденкова</w:t>
            </w:r>
            <w:proofErr w:type="spellEnd"/>
            <w:r w:rsidRPr="00ED53F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ED53F0" w:rsidRDefault="00DA174B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 по труду и управлению охраной труда управления экономического развития территории</w:t>
            </w:r>
          </w:p>
          <w:p w:rsidR="005E59F8" w:rsidRPr="00B34A11" w:rsidRDefault="005E59F8" w:rsidP="000E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27C39" w:rsidRPr="00B34A11" w:rsidRDefault="00D5077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81CF7">
              <w:rPr>
                <w:sz w:val="20"/>
                <w:szCs w:val="20"/>
              </w:rPr>
              <w:t>41060,70</w:t>
            </w:r>
          </w:p>
        </w:tc>
        <w:tc>
          <w:tcPr>
            <w:tcW w:w="1701" w:type="dxa"/>
          </w:tcPr>
          <w:p w:rsidR="00627C3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27C39" w:rsidTr="002807E1">
        <w:tc>
          <w:tcPr>
            <w:tcW w:w="568" w:type="dxa"/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C39" w:rsidRDefault="00DA174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627C39" w:rsidRPr="00B34A11" w:rsidRDefault="00627C3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C39" w:rsidRPr="002C3E9E" w:rsidRDefault="002C3E9E" w:rsidP="002C3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27C39" w:rsidRPr="00B34A11" w:rsidRDefault="002C3E9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7C39" w:rsidRPr="00B34A11" w:rsidRDefault="002C3E9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C4B54" w:rsidRPr="003A43E0" w:rsidRDefault="00EC4B54" w:rsidP="00EC4B5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627C39" w:rsidRPr="002C3E9E" w:rsidRDefault="002C3E9E" w:rsidP="00EC4B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W 523</w:t>
            </w:r>
          </w:p>
        </w:tc>
        <w:tc>
          <w:tcPr>
            <w:tcW w:w="1276" w:type="dxa"/>
          </w:tcPr>
          <w:p w:rsidR="00627C39" w:rsidRPr="00B34A11" w:rsidRDefault="002C3E9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52,02</w:t>
            </w:r>
          </w:p>
        </w:tc>
        <w:tc>
          <w:tcPr>
            <w:tcW w:w="1701" w:type="dxa"/>
          </w:tcPr>
          <w:p w:rsidR="00627C39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74B" w:rsidRDefault="00DA174B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74B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  <w:p w:rsidR="00ED53F0" w:rsidRPr="00B34A11" w:rsidRDefault="00ED53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174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174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74B" w:rsidRDefault="00DA174B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74B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ED53F0" w:rsidRPr="00B34A11" w:rsidRDefault="00ED53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EC4B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174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174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59F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A174B" w:rsidRDefault="000C7E3A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5E59F8">
              <w:rPr>
                <w:sz w:val="20"/>
                <w:szCs w:val="20"/>
              </w:rPr>
              <w:t>Бабицин</w:t>
            </w:r>
            <w:proofErr w:type="spellEnd"/>
            <w:r w:rsidRPr="00ED53F0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</w:tcPr>
          <w:p w:rsidR="00642647" w:rsidRPr="00B34A11" w:rsidRDefault="000C7E3A" w:rsidP="00221B71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 xml:space="preserve">начальник отдела жилищно-коммунального хозяйства, транспорта и связи комитета </w:t>
            </w:r>
            <w:proofErr w:type="spellStart"/>
            <w:r w:rsidRPr="00FC3197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FC3197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7E1B" w:rsidRDefault="00397E1B" w:rsidP="0039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97E1B" w:rsidRDefault="00397E1B" w:rsidP="00397E1B">
            <w:pPr>
              <w:jc w:val="center"/>
              <w:rPr>
                <w:sz w:val="20"/>
                <w:szCs w:val="20"/>
              </w:rPr>
            </w:pPr>
          </w:p>
          <w:p w:rsidR="00DA174B" w:rsidRPr="00B34A11" w:rsidRDefault="00397E1B" w:rsidP="0039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397E1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97E1B" w:rsidRDefault="00397E1B" w:rsidP="00850B5E">
            <w:pPr>
              <w:jc w:val="center"/>
              <w:rPr>
                <w:sz w:val="20"/>
                <w:szCs w:val="20"/>
              </w:rPr>
            </w:pPr>
          </w:p>
          <w:p w:rsidR="00397E1B" w:rsidRPr="00B34A11" w:rsidRDefault="00397E1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97E1B" w:rsidRDefault="00397E1B" w:rsidP="0039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397E1B" w:rsidRDefault="00397E1B" w:rsidP="00397E1B">
            <w:pPr>
              <w:jc w:val="center"/>
              <w:rPr>
                <w:sz w:val="20"/>
                <w:szCs w:val="20"/>
              </w:rPr>
            </w:pPr>
          </w:p>
          <w:p w:rsidR="00397E1B" w:rsidRDefault="00397E1B" w:rsidP="0039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</w:t>
            </w:r>
          </w:p>
          <w:p w:rsidR="00DA174B" w:rsidRPr="00B34A11" w:rsidRDefault="00DA174B" w:rsidP="00397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Default="00397E1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97E1B" w:rsidRDefault="00397E1B" w:rsidP="00850B5E">
            <w:pPr>
              <w:jc w:val="center"/>
              <w:rPr>
                <w:sz w:val="20"/>
                <w:szCs w:val="20"/>
              </w:rPr>
            </w:pPr>
          </w:p>
          <w:p w:rsidR="00397E1B" w:rsidRPr="00B34A11" w:rsidRDefault="00397E1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5DE7" w:rsidRPr="00B34A11" w:rsidRDefault="00397E1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5DE7" w:rsidRPr="00B34A11" w:rsidRDefault="008C5DE7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5DE7" w:rsidRPr="00B34A11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6722B" w:rsidRPr="003A43E0" w:rsidRDefault="0086722B" w:rsidP="0086722B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DA174B" w:rsidRPr="00B34A11" w:rsidRDefault="0086722B" w:rsidP="00867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276" w:type="dxa"/>
          </w:tcPr>
          <w:p w:rsidR="00DA174B" w:rsidRPr="00B34A11" w:rsidRDefault="003E353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850,19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74B" w:rsidRDefault="000C7E3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74B" w:rsidRPr="00B34A11" w:rsidRDefault="0086722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Default="0086722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Pr="00B34A11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397E1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Pr="00B34A11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7E1B">
              <w:rPr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Default="0086722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Pr="00B34A11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A174B" w:rsidRPr="00B34A11" w:rsidRDefault="0086722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174B" w:rsidRPr="00B34A11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E3530">
              <w:rPr>
                <w:sz w:val="20"/>
                <w:szCs w:val="20"/>
              </w:rPr>
              <w:t>06048,16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74B" w:rsidRDefault="000C7E3A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74B" w:rsidRPr="00B34A11" w:rsidRDefault="0086722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Default="0086722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0E14DF" w:rsidRPr="00B34A11" w:rsidRDefault="000E14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397E1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Pr="00B34A11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7E1B">
              <w:rPr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Default="0086722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Default="008C5DE7" w:rsidP="00850B5E">
            <w:pPr>
              <w:jc w:val="center"/>
              <w:rPr>
                <w:sz w:val="20"/>
                <w:szCs w:val="20"/>
              </w:rPr>
            </w:pPr>
          </w:p>
          <w:p w:rsidR="008C5DE7" w:rsidRPr="00B34A11" w:rsidRDefault="008C5D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A174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174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59F8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A174B" w:rsidRDefault="00B358DC" w:rsidP="00850B5E">
            <w:pPr>
              <w:jc w:val="center"/>
              <w:rPr>
                <w:sz w:val="20"/>
                <w:szCs w:val="20"/>
              </w:rPr>
            </w:pPr>
            <w:r w:rsidRPr="005E59F8">
              <w:rPr>
                <w:sz w:val="20"/>
                <w:szCs w:val="20"/>
              </w:rPr>
              <w:t>Богданова</w:t>
            </w:r>
            <w:r w:rsidRPr="00ED53F0">
              <w:rPr>
                <w:sz w:val="20"/>
                <w:szCs w:val="20"/>
              </w:rPr>
              <w:t xml:space="preserve"> Т.И</w:t>
            </w:r>
            <w:r w:rsidR="00DD0C1F">
              <w:rPr>
                <w:sz w:val="20"/>
                <w:szCs w:val="20"/>
              </w:rPr>
              <w:t>.</w:t>
            </w:r>
            <w:r w:rsidR="00ED53F0">
              <w:rPr>
                <w:color w:val="FFFFFF" w:themeColor="background1"/>
                <w:sz w:val="20"/>
                <w:szCs w:val="20"/>
              </w:rPr>
              <w:t>\ю</w:t>
            </w:r>
          </w:p>
        </w:tc>
        <w:tc>
          <w:tcPr>
            <w:tcW w:w="1417" w:type="dxa"/>
          </w:tcPr>
          <w:p w:rsidR="00DA174B" w:rsidRPr="00B34A11" w:rsidRDefault="00B358DC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архитектуры и </w:t>
            </w:r>
            <w:proofErr w:type="spellStart"/>
            <w:r w:rsidRPr="003A43E0">
              <w:rPr>
                <w:sz w:val="20"/>
                <w:szCs w:val="20"/>
              </w:rPr>
              <w:t>градострои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тельства</w:t>
            </w:r>
            <w:proofErr w:type="spellEnd"/>
            <w:r w:rsidRPr="003A43E0">
              <w:rPr>
                <w:sz w:val="20"/>
                <w:szCs w:val="20"/>
              </w:rPr>
              <w:t xml:space="preserve">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  <w:r w:rsidRPr="003A43E0">
              <w:rPr>
                <w:sz w:val="20"/>
                <w:szCs w:val="20"/>
              </w:rPr>
              <w:t xml:space="preserve"> – главный архитекто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3DF2" w:rsidRPr="00713DF2" w:rsidRDefault="00713DF2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>емельный участок</w:t>
            </w:r>
          </w:p>
          <w:p w:rsidR="00713DF2" w:rsidRDefault="00713DF2" w:rsidP="00713DF2">
            <w:pPr>
              <w:jc w:val="center"/>
              <w:rPr>
                <w:sz w:val="20"/>
                <w:szCs w:val="20"/>
              </w:rPr>
            </w:pPr>
          </w:p>
          <w:p w:rsidR="00713DF2" w:rsidRPr="003A43E0" w:rsidRDefault="00713DF2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>емельный участок</w:t>
            </w:r>
          </w:p>
          <w:p w:rsidR="00713DF2" w:rsidRPr="003A43E0" w:rsidRDefault="00713DF2" w:rsidP="00713DF2">
            <w:pPr>
              <w:jc w:val="center"/>
              <w:rPr>
                <w:sz w:val="20"/>
                <w:szCs w:val="20"/>
              </w:rPr>
            </w:pPr>
          </w:p>
          <w:p w:rsidR="00713DF2" w:rsidRPr="003A43E0" w:rsidRDefault="00713DF2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  <w:p w:rsidR="00713DF2" w:rsidRPr="003A43E0" w:rsidRDefault="00713DF2" w:rsidP="00713DF2">
            <w:pPr>
              <w:jc w:val="center"/>
              <w:rPr>
                <w:sz w:val="20"/>
                <w:szCs w:val="20"/>
              </w:rPr>
            </w:pPr>
          </w:p>
          <w:p w:rsidR="00ED53F0" w:rsidRPr="00B34A11" w:rsidRDefault="00713DF2" w:rsidP="00AB7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713DF2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Pr="00713DF2" w:rsidRDefault="00713DF2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3DF2" w:rsidRPr="003A43E0" w:rsidRDefault="00713DF2" w:rsidP="007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713DF2" w:rsidRPr="003A43E0" w:rsidRDefault="00713DF2" w:rsidP="00713DF2">
            <w:pPr>
              <w:rPr>
                <w:sz w:val="20"/>
                <w:szCs w:val="20"/>
              </w:rPr>
            </w:pPr>
          </w:p>
          <w:p w:rsidR="00713DF2" w:rsidRPr="003A43E0" w:rsidRDefault="00713DF2" w:rsidP="00713DF2">
            <w:pPr>
              <w:rPr>
                <w:sz w:val="20"/>
                <w:szCs w:val="20"/>
              </w:rPr>
            </w:pPr>
          </w:p>
          <w:p w:rsidR="00713DF2" w:rsidRPr="003A43E0" w:rsidRDefault="00713DF2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  <w:p w:rsidR="00713DF2" w:rsidRPr="003A43E0" w:rsidRDefault="00713DF2" w:rsidP="00713DF2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713DF2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713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713DF2" w:rsidRDefault="00713DF2" w:rsidP="00713DF2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713DF2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713DF2">
            <w:pPr>
              <w:jc w:val="center"/>
              <w:rPr>
                <w:sz w:val="20"/>
                <w:szCs w:val="20"/>
              </w:rPr>
            </w:pPr>
          </w:p>
          <w:p w:rsidR="00DA174B" w:rsidRPr="00B34A11" w:rsidRDefault="00713DF2" w:rsidP="00713DF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Default="00713DF2" w:rsidP="00850B5E">
            <w:pPr>
              <w:jc w:val="center"/>
              <w:rPr>
                <w:sz w:val="20"/>
                <w:szCs w:val="20"/>
              </w:rPr>
            </w:pPr>
          </w:p>
          <w:p w:rsidR="00713DF2" w:rsidRPr="00B34A11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174B" w:rsidRPr="00B34A11" w:rsidRDefault="00D56C5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174B" w:rsidRPr="00B34A11" w:rsidRDefault="00D56C5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6E98">
              <w:rPr>
                <w:sz w:val="20"/>
                <w:szCs w:val="20"/>
              </w:rPr>
              <w:t>031784,10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55E8F" w:rsidTr="002807E1">
        <w:tc>
          <w:tcPr>
            <w:tcW w:w="568" w:type="dxa"/>
          </w:tcPr>
          <w:p w:rsidR="00A55E8F" w:rsidRPr="00B34A11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55E8F" w:rsidRDefault="00A55E8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A55E8F" w:rsidRPr="003A43E0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5E8F" w:rsidRPr="00B34A11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Pr="00B34A11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Pr="00B34A11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E8F" w:rsidRPr="00B34A11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5E8F" w:rsidRPr="00B34A11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Pr="00B34A11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E8F" w:rsidRPr="00B34A11" w:rsidRDefault="00713DF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56C5C" w:rsidRPr="003A43E0" w:rsidRDefault="00D56C5C" w:rsidP="00D56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A55E8F" w:rsidRDefault="00D56C5C" w:rsidP="00D56C5C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011</w:t>
            </w:r>
            <w:r w:rsidR="00DC5ACC">
              <w:rPr>
                <w:sz w:val="20"/>
                <w:szCs w:val="20"/>
              </w:rPr>
              <w:t>,</w:t>
            </w:r>
          </w:p>
          <w:p w:rsidR="00D56C5C" w:rsidRPr="00CF3996" w:rsidRDefault="00D56C5C" w:rsidP="00D56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CF3996">
              <w:rPr>
                <w:sz w:val="20"/>
                <w:szCs w:val="20"/>
              </w:rPr>
              <w:t xml:space="preserve"> </w:t>
            </w:r>
          </w:p>
          <w:p w:rsidR="00D56C5C" w:rsidRPr="00CF3996" w:rsidRDefault="00D56C5C" w:rsidP="00D56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CF3996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Nrail</w:t>
            </w:r>
            <w:proofErr w:type="spellEnd"/>
          </w:p>
        </w:tc>
        <w:tc>
          <w:tcPr>
            <w:tcW w:w="1276" w:type="dxa"/>
          </w:tcPr>
          <w:p w:rsidR="00A55E8F" w:rsidRPr="00B34A11" w:rsidRDefault="00D56C5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34CC">
              <w:rPr>
                <w:sz w:val="20"/>
                <w:szCs w:val="20"/>
              </w:rPr>
              <w:t>18843,66</w:t>
            </w:r>
          </w:p>
        </w:tc>
        <w:tc>
          <w:tcPr>
            <w:tcW w:w="1701" w:type="dxa"/>
          </w:tcPr>
          <w:p w:rsidR="00A55E8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55E8F" w:rsidTr="002807E1">
        <w:tc>
          <w:tcPr>
            <w:tcW w:w="568" w:type="dxa"/>
          </w:tcPr>
          <w:p w:rsidR="00A55E8F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59F8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55E8F" w:rsidRDefault="00A55E8F" w:rsidP="00850B5E">
            <w:pPr>
              <w:jc w:val="center"/>
              <w:rPr>
                <w:sz w:val="20"/>
                <w:szCs w:val="20"/>
              </w:rPr>
            </w:pPr>
            <w:r w:rsidRPr="005E59F8">
              <w:rPr>
                <w:sz w:val="20"/>
                <w:szCs w:val="20"/>
              </w:rPr>
              <w:t>Сухарева</w:t>
            </w:r>
            <w:r w:rsidRPr="00ED53F0">
              <w:rPr>
                <w:sz w:val="20"/>
                <w:szCs w:val="20"/>
              </w:rPr>
              <w:t xml:space="preserve"> Т.О.</w:t>
            </w:r>
          </w:p>
        </w:tc>
        <w:tc>
          <w:tcPr>
            <w:tcW w:w="1417" w:type="dxa"/>
          </w:tcPr>
          <w:p w:rsidR="000E14DF" w:rsidRPr="003A43E0" w:rsidRDefault="00A55E8F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торговли управления </w:t>
            </w:r>
            <w:r>
              <w:rPr>
                <w:sz w:val="20"/>
                <w:szCs w:val="20"/>
              </w:rPr>
              <w:lastRenderedPageBreak/>
              <w:t>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5E8F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ухкомнатная квартира</w:t>
            </w:r>
          </w:p>
          <w:p w:rsidR="00906392" w:rsidRDefault="00906392" w:rsidP="00850B5E">
            <w:pPr>
              <w:jc w:val="center"/>
              <w:rPr>
                <w:sz w:val="20"/>
                <w:szCs w:val="20"/>
              </w:rPr>
            </w:pPr>
          </w:p>
          <w:p w:rsidR="00906392" w:rsidRPr="00B34A11" w:rsidRDefault="00906392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Pr="00B34A11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Pr="00B34A11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E8F" w:rsidRPr="00B34A11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5E8F" w:rsidRDefault="007658E2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Pr="00B34A11" w:rsidRDefault="007658E2" w:rsidP="00765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Default="007658E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Pr="00B34A11" w:rsidRDefault="007658E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E8F" w:rsidRDefault="007658E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Pr="00B34A11" w:rsidRDefault="007658E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7" w:type="dxa"/>
          </w:tcPr>
          <w:p w:rsidR="00A55E8F" w:rsidRPr="00B34A11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A55E8F" w:rsidRPr="00B34A11" w:rsidRDefault="007D7B8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989,62</w:t>
            </w:r>
          </w:p>
        </w:tc>
        <w:tc>
          <w:tcPr>
            <w:tcW w:w="1701" w:type="dxa"/>
          </w:tcPr>
          <w:p w:rsidR="00A55E8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55E8F" w:rsidTr="002807E1">
        <w:tc>
          <w:tcPr>
            <w:tcW w:w="568" w:type="dxa"/>
          </w:tcPr>
          <w:p w:rsidR="00A55E8F" w:rsidRPr="00B34A11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55E8F" w:rsidRDefault="00A55E8F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55E8F" w:rsidRPr="003A43E0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5E8F" w:rsidRDefault="00906392" w:rsidP="00906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7658E2" w:rsidRDefault="007658E2" w:rsidP="00906392">
            <w:pPr>
              <w:jc w:val="center"/>
              <w:rPr>
                <w:sz w:val="20"/>
                <w:szCs w:val="20"/>
              </w:rPr>
            </w:pPr>
          </w:p>
          <w:p w:rsidR="007658E2" w:rsidRPr="00B34A11" w:rsidRDefault="007658E2" w:rsidP="009063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Pr="00B34A11" w:rsidRDefault="007658E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Pr="00B34A11" w:rsidRDefault="007658E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58E2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7658E2" w:rsidRDefault="007658E2" w:rsidP="00850B5E">
            <w:pPr>
              <w:jc w:val="center"/>
              <w:rPr>
                <w:sz w:val="20"/>
                <w:szCs w:val="20"/>
              </w:rPr>
            </w:pPr>
          </w:p>
          <w:p w:rsidR="00A55E8F" w:rsidRPr="00B34A11" w:rsidRDefault="007658E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9063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5E8F" w:rsidRPr="00B34A11" w:rsidRDefault="0090639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5E8F" w:rsidRPr="00B34A11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E8F" w:rsidRPr="00B34A11" w:rsidRDefault="00A55E8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5E8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55E8F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55E8F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5AA7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A174B" w:rsidRDefault="00EE20EE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385AA7">
              <w:rPr>
                <w:sz w:val="20"/>
                <w:szCs w:val="20"/>
              </w:rPr>
              <w:t>Татин</w:t>
            </w:r>
            <w:proofErr w:type="spellEnd"/>
            <w:r w:rsidRPr="00ED53F0"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1417" w:type="dxa"/>
          </w:tcPr>
          <w:p w:rsidR="00DA174B" w:rsidRPr="00B34A11" w:rsidRDefault="00EE20EE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по арендным отношениям комитета по управлению </w:t>
            </w:r>
            <w:proofErr w:type="spell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71B8" w:rsidRPr="003A43E0" w:rsidRDefault="00FC71B8" w:rsidP="00FC7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3A43E0">
              <w:rPr>
                <w:sz w:val="20"/>
                <w:szCs w:val="20"/>
              </w:rPr>
              <w:t xml:space="preserve">илой дом </w:t>
            </w:r>
          </w:p>
          <w:p w:rsidR="00FC71B8" w:rsidRPr="003A43E0" w:rsidRDefault="00FC71B8" w:rsidP="00FC71B8">
            <w:pPr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C71B8" w:rsidRDefault="00FC71B8" w:rsidP="00FC71B8">
            <w:pPr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C71B8" w:rsidRDefault="00FC71B8" w:rsidP="00FC71B8">
            <w:pPr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C71B8" w:rsidRDefault="00FC71B8" w:rsidP="00FC71B8">
            <w:pPr>
              <w:rPr>
                <w:sz w:val="20"/>
                <w:szCs w:val="20"/>
              </w:rPr>
            </w:pPr>
          </w:p>
          <w:p w:rsidR="00F20A1D" w:rsidRDefault="00F20A1D" w:rsidP="00F2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F20A1D" w:rsidRDefault="00F20A1D" w:rsidP="00F20A1D">
            <w:pPr>
              <w:jc w:val="center"/>
              <w:rPr>
                <w:sz w:val="20"/>
                <w:szCs w:val="20"/>
              </w:rPr>
            </w:pPr>
          </w:p>
          <w:p w:rsidR="00DA174B" w:rsidRPr="00B34A11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20A1D" w:rsidRDefault="00F20A1D" w:rsidP="00850B5E">
            <w:pPr>
              <w:jc w:val="center"/>
              <w:rPr>
                <w:sz w:val="20"/>
                <w:szCs w:val="20"/>
              </w:rPr>
            </w:pPr>
          </w:p>
          <w:p w:rsidR="00F20A1D" w:rsidRDefault="00F20A1D" w:rsidP="00850B5E">
            <w:pPr>
              <w:jc w:val="center"/>
              <w:rPr>
                <w:sz w:val="20"/>
                <w:szCs w:val="20"/>
              </w:rPr>
            </w:pPr>
          </w:p>
          <w:p w:rsidR="00F20A1D" w:rsidRPr="00B34A11" w:rsidRDefault="00F20A1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71B8" w:rsidRPr="003A43E0" w:rsidRDefault="00FC71B8" w:rsidP="00FC71B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17</w:t>
            </w:r>
          </w:p>
          <w:p w:rsidR="00FC71B8" w:rsidRPr="003A43E0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76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20A1D" w:rsidRDefault="00F20A1D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  <w:p w:rsidR="00F20A1D" w:rsidRDefault="00F20A1D" w:rsidP="00FC71B8">
            <w:pPr>
              <w:jc w:val="center"/>
              <w:rPr>
                <w:sz w:val="20"/>
                <w:szCs w:val="20"/>
              </w:rPr>
            </w:pPr>
          </w:p>
          <w:p w:rsidR="00F20A1D" w:rsidRDefault="00F20A1D" w:rsidP="00FC71B8">
            <w:pPr>
              <w:jc w:val="center"/>
              <w:rPr>
                <w:sz w:val="20"/>
                <w:szCs w:val="20"/>
              </w:rPr>
            </w:pPr>
          </w:p>
          <w:p w:rsidR="00DA174B" w:rsidRPr="00B34A11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20A1D" w:rsidRDefault="00F20A1D" w:rsidP="00FC71B8">
            <w:pPr>
              <w:jc w:val="center"/>
              <w:rPr>
                <w:sz w:val="20"/>
                <w:szCs w:val="20"/>
              </w:rPr>
            </w:pPr>
          </w:p>
          <w:p w:rsidR="00F20A1D" w:rsidRDefault="00F20A1D" w:rsidP="00FC71B8">
            <w:pPr>
              <w:jc w:val="center"/>
              <w:rPr>
                <w:sz w:val="20"/>
                <w:szCs w:val="20"/>
              </w:rPr>
            </w:pPr>
          </w:p>
          <w:p w:rsidR="00F20A1D" w:rsidRPr="00B34A11" w:rsidRDefault="00F20A1D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2F72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2F72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2F720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FC71B8" w:rsidRPr="003A43E0" w:rsidRDefault="00FC71B8" w:rsidP="00FC71B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DA174B" w:rsidRPr="00B34A11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1276" w:type="dxa"/>
          </w:tcPr>
          <w:p w:rsidR="00DA174B" w:rsidRPr="00B34A11" w:rsidRDefault="00545B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0A1D">
              <w:rPr>
                <w:sz w:val="20"/>
                <w:szCs w:val="20"/>
              </w:rPr>
              <w:t>36138,51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74B" w:rsidRDefault="00EE20E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DA174B" w:rsidRPr="00B34A11" w:rsidRDefault="002173CD" w:rsidP="00FC71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</w:t>
            </w:r>
            <w:r w:rsidR="00FC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Pr="00B34A11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FC71B8" w:rsidRDefault="00FC71B8" w:rsidP="00FC71B8">
            <w:pPr>
              <w:rPr>
                <w:sz w:val="20"/>
                <w:szCs w:val="20"/>
              </w:rPr>
            </w:pPr>
          </w:p>
          <w:p w:rsidR="00DA174B" w:rsidRPr="00B34A11" w:rsidRDefault="00FC71B8" w:rsidP="00FC7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C71B8" w:rsidRDefault="00FC71B8" w:rsidP="00850B5E">
            <w:pPr>
              <w:jc w:val="center"/>
              <w:rPr>
                <w:sz w:val="20"/>
                <w:szCs w:val="20"/>
              </w:rPr>
            </w:pPr>
          </w:p>
          <w:p w:rsidR="00FC71B8" w:rsidRPr="00B34A11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A174B" w:rsidRPr="00B34A11" w:rsidRDefault="00FC71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174B" w:rsidRPr="00B34A11" w:rsidRDefault="00042C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96,64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4773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5AA7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A174B" w:rsidRDefault="00595CCA" w:rsidP="00850B5E">
            <w:pPr>
              <w:jc w:val="center"/>
              <w:rPr>
                <w:sz w:val="20"/>
                <w:szCs w:val="20"/>
              </w:rPr>
            </w:pPr>
            <w:r w:rsidRPr="00385AA7">
              <w:rPr>
                <w:sz w:val="20"/>
                <w:szCs w:val="20"/>
              </w:rPr>
              <w:t>Воронина</w:t>
            </w:r>
            <w:r w:rsidRPr="00ED53F0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417" w:type="dxa"/>
          </w:tcPr>
          <w:p w:rsidR="00DA174B" w:rsidRPr="00B34A11" w:rsidRDefault="00595CCA" w:rsidP="00850B5E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 xml:space="preserve">начальник отдела по земельным отношениям комитета по управлению </w:t>
            </w:r>
            <w:proofErr w:type="spellStart"/>
            <w:r w:rsidRPr="00FC3197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FC3197">
              <w:rPr>
                <w:sz w:val="20"/>
                <w:szCs w:val="20"/>
              </w:rPr>
              <w:t>ным</w:t>
            </w:r>
            <w:proofErr w:type="spellEnd"/>
            <w:r w:rsidRPr="00FC3197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74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036" w:rsidRDefault="00650036" w:rsidP="00850B5E">
            <w:pPr>
              <w:jc w:val="center"/>
              <w:rPr>
                <w:sz w:val="20"/>
                <w:szCs w:val="20"/>
              </w:rPr>
            </w:pPr>
          </w:p>
          <w:p w:rsidR="00650036" w:rsidRDefault="0065003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650036" w:rsidRPr="00B34A11" w:rsidRDefault="00650036" w:rsidP="00385A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650036" w:rsidRDefault="00650036" w:rsidP="00850B5E">
            <w:pPr>
              <w:jc w:val="center"/>
              <w:rPr>
                <w:sz w:val="20"/>
                <w:szCs w:val="20"/>
              </w:rPr>
            </w:pPr>
          </w:p>
          <w:p w:rsidR="00650036" w:rsidRDefault="00650036" w:rsidP="00850B5E">
            <w:pPr>
              <w:jc w:val="center"/>
              <w:rPr>
                <w:sz w:val="20"/>
                <w:szCs w:val="20"/>
              </w:rPr>
            </w:pPr>
          </w:p>
          <w:p w:rsidR="00650036" w:rsidRPr="00B34A11" w:rsidRDefault="0065003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650036" w:rsidRDefault="00650036" w:rsidP="00850B5E">
            <w:pPr>
              <w:jc w:val="center"/>
              <w:rPr>
                <w:sz w:val="20"/>
                <w:szCs w:val="20"/>
              </w:rPr>
            </w:pPr>
          </w:p>
          <w:p w:rsidR="00650036" w:rsidRDefault="00650036" w:rsidP="00850B5E">
            <w:pPr>
              <w:jc w:val="center"/>
              <w:rPr>
                <w:sz w:val="20"/>
                <w:szCs w:val="20"/>
              </w:rPr>
            </w:pPr>
          </w:p>
          <w:p w:rsidR="00650036" w:rsidRPr="00B34A11" w:rsidRDefault="0065003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50036" w:rsidRDefault="00650036" w:rsidP="00850B5E">
            <w:pPr>
              <w:jc w:val="center"/>
              <w:rPr>
                <w:sz w:val="20"/>
                <w:szCs w:val="20"/>
              </w:rPr>
            </w:pPr>
          </w:p>
          <w:p w:rsidR="00650036" w:rsidRDefault="00650036" w:rsidP="00850B5E">
            <w:pPr>
              <w:jc w:val="center"/>
              <w:rPr>
                <w:sz w:val="20"/>
                <w:szCs w:val="20"/>
              </w:rPr>
            </w:pPr>
          </w:p>
          <w:p w:rsidR="00650036" w:rsidRPr="00B34A11" w:rsidRDefault="0065003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A174B" w:rsidRPr="00B34A11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174B" w:rsidRPr="00B34A11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33FD">
              <w:rPr>
                <w:sz w:val="20"/>
                <w:szCs w:val="20"/>
              </w:rPr>
              <w:t>67353,56</w:t>
            </w:r>
          </w:p>
        </w:tc>
        <w:tc>
          <w:tcPr>
            <w:tcW w:w="1701" w:type="dxa"/>
          </w:tcPr>
          <w:p w:rsidR="00DA174B" w:rsidRPr="00B34A11" w:rsidRDefault="00CD0EF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74B" w:rsidRDefault="00595CC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74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ED53F0" w:rsidRPr="00B34A11" w:rsidRDefault="00131553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Индивид.</w:t>
            </w: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131553" w:rsidRPr="00B34A11" w:rsidRDefault="001315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,8</w:t>
            </w: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</w:t>
            </w: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131553" w:rsidRPr="00B34A11" w:rsidRDefault="0013155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</w:p>
          <w:p w:rsidR="00E9663B" w:rsidRDefault="00E9663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31553" w:rsidRDefault="00131553" w:rsidP="00850B5E">
            <w:pPr>
              <w:jc w:val="center"/>
              <w:rPr>
                <w:sz w:val="20"/>
                <w:szCs w:val="20"/>
              </w:rPr>
            </w:pPr>
          </w:p>
          <w:p w:rsidR="00131553" w:rsidRDefault="00131553" w:rsidP="00131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31553" w:rsidRDefault="00131553" w:rsidP="00131553">
            <w:pPr>
              <w:jc w:val="center"/>
              <w:rPr>
                <w:sz w:val="20"/>
                <w:szCs w:val="20"/>
              </w:rPr>
            </w:pPr>
          </w:p>
          <w:p w:rsidR="00131553" w:rsidRDefault="00131553" w:rsidP="00131553">
            <w:pPr>
              <w:jc w:val="center"/>
              <w:rPr>
                <w:sz w:val="20"/>
                <w:szCs w:val="20"/>
              </w:rPr>
            </w:pPr>
          </w:p>
          <w:p w:rsidR="00131553" w:rsidRPr="00B34A11" w:rsidRDefault="00131553" w:rsidP="00131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2A0EA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1553" w:rsidRPr="00FC3197" w:rsidRDefault="00131553" w:rsidP="00131553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>автомобиль</w:t>
            </w:r>
          </w:p>
          <w:p w:rsidR="00131553" w:rsidRPr="00FC3197" w:rsidRDefault="00131553" w:rsidP="00131553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>УАЗ 3303</w:t>
            </w:r>
          </w:p>
          <w:p w:rsidR="00DA174B" w:rsidRPr="00B34A11" w:rsidRDefault="00131553" w:rsidP="00131553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  <w:lang w:val="en-US"/>
              </w:rPr>
              <w:t>Nissan Presage</w:t>
            </w:r>
          </w:p>
        </w:tc>
        <w:tc>
          <w:tcPr>
            <w:tcW w:w="1276" w:type="dxa"/>
          </w:tcPr>
          <w:p w:rsidR="00DA174B" w:rsidRPr="00B34A11" w:rsidRDefault="009033F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798,26</w:t>
            </w:r>
          </w:p>
        </w:tc>
        <w:tc>
          <w:tcPr>
            <w:tcW w:w="1701" w:type="dxa"/>
          </w:tcPr>
          <w:p w:rsidR="00DA174B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85AA7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A174B" w:rsidRDefault="00595CCA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385AA7">
              <w:rPr>
                <w:sz w:val="20"/>
                <w:szCs w:val="20"/>
              </w:rPr>
              <w:t>Шкарпета</w:t>
            </w:r>
            <w:proofErr w:type="spellEnd"/>
            <w:r w:rsidRPr="00ED53F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DA174B" w:rsidRPr="00B34A11" w:rsidRDefault="00595CC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</w:t>
            </w:r>
            <w:r w:rsidR="00826A16">
              <w:rPr>
                <w:sz w:val="20"/>
                <w:szCs w:val="20"/>
              </w:rPr>
              <w:t xml:space="preserve">дела исполнения бюджета и сметы-главный бухгалтер </w:t>
            </w:r>
            <w:r>
              <w:rPr>
                <w:sz w:val="20"/>
                <w:szCs w:val="20"/>
              </w:rPr>
              <w:t>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7370" w:rsidRPr="00B34A11" w:rsidRDefault="00707370" w:rsidP="00676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</w:p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</w:p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</w:p>
          <w:p w:rsidR="00707370" w:rsidRPr="00B34A11" w:rsidRDefault="0070737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7370" w:rsidRPr="00B34A11" w:rsidRDefault="00707370" w:rsidP="00676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</w:p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</w:p>
          <w:p w:rsidR="00707370" w:rsidRDefault="00707370" w:rsidP="00850B5E">
            <w:pPr>
              <w:jc w:val="center"/>
              <w:rPr>
                <w:sz w:val="20"/>
                <w:szCs w:val="20"/>
              </w:rPr>
            </w:pPr>
          </w:p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C94F8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4B13" w:rsidRPr="003A43E0" w:rsidRDefault="00C24B13" w:rsidP="00C24B13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DA174B" w:rsidRPr="00B34A11" w:rsidRDefault="00C24B13" w:rsidP="00C24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</w:tcPr>
          <w:p w:rsidR="00DA174B" w:rsidRPr="00B34A11" w:rsidRDefault="00295E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086,58</w:t>
            </w:r>
          </w:p>
        </w:tc>
        <w:tc>
          <w:tcPr>
            <w:tcW w:w="1701" w:type="dxa"/>
          </w:tcPr>
          <w:p w:rsidR="00DA174B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DA174B" w:rsidTr="002807E1">
        <w:tc>
          <w:tcPr>
            <w:tcW w:w="568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74B" w:rsidRDefault="00595CCA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174B" w:rsidRPr="00B34A11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DA174B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174B" w:rsidRPr="00B34A11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74B" w:rsidRPr="00B34A11" w:rsidRDefault="006762A3" w:rsidP="00676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74B" w:rsidRPr="00B34A11" w:rsidRDefault="0070737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A174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174B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DA174B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385AA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EE20EE" w:rsidRDefault="00595CCA" w:rsidP="00850B5E">
            <w:pPr>
              <w:jc w:val="center"/>
              <w:rPr>
                <w:sz w:val="20"/>
                <w:szCs w:val="20"/>
              </w:rPr>
            </w:pPr>
            <w:r w:rsidRPr="00385AA7">
              <w:rPr>
                <w:sz w:val="20"/>
                <w:szCs w:val="20"/>
              </w:rPr>
              <w:t>Белоусова</w:t>
            </w:r>
            <w:r w:rsidRPr="00ED53F0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</w:tcPr>
          <w:p w:rsidR="00EE20EE" w:rsidRPr="00B34A11" w:rsidRDefault="00595CCA" w:rsidP="00850B5E">
            <w:pPr>
              <w:jc w:val="center"/>
              <w:rPr>
                <w:sz w:val="20"/>
                <w:szCs w:val="20"/>
              </w:rPr>
            </w:pPr>
            <w:r w:rsidRPr="00FC3197">
              <w:rPr>
                <w:sz w:val="20"/>
                <w:szCs w:val="20"/>
              </w:rPr>
              <w:t>заместитель начальника отдела исполнения бюджета и сметы – заместитель главного бухгалтер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D61AA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D61AA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57B11" w:rsidRPr="003A43E0" w:rsidRDefault="00657B11" w:rsidP="00657B1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EE20EE" w:rsidRPr="00B34A11" w:rsidRDefault="00657B11" w:rsidP="00657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na</w:t>
            </w:r>
          </w:p>
        </w:tc>
        <w:tc>
          <w:tcPr>
            <w:tcW w:w="1276" w:type="dxa"/>
          </w:tcPr>
          <w:p w:rsidR="00EE20EE" w:rsidRPr="00B34A11" w:rsidRDefault="006762A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734,84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0EE" w:rsidRDefault="00595CC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A57EE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E20EE" w:rsidRPr="00E471DF" w:rsidRDefault="00E471DF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</w:t>
            </w:r>
            <w:proofErr w:type="spellStart"/>
            <w:r>
              <w:rPr>
                <w:sz w:val="20"/>
                <w:szCs w:val="20"/>
              </w:rPr>
              <w:t>втомоб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z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tan</w:t>
            </w:r>
            <w:proofErr w:type="spellEnd"/>
          </w:p>
        </w:tc>
        <w:tc>
          <w:tcPr>
            <w:tcW w:w="1276" w:type="dxa"/>
          </w:tcPr>
          <w:p w:rsidR="00EE20EE" w:rsidRPr="00B34A11" w:rsidRDefault="006762A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77,07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0EE" w:rsidRDefault="00595CCA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Pr="00B34A11" w:rsidRDefault="009F4BE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9F4BE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9F4BE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9F4BE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E20EE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E20EE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90BA9" w:rsidTr="002807E1">
        <w:tc>
          <w:tcPr>
            <w:tcW w:w="568" w:type="dxa"/>
          </w:tcPr>
          <w:p w:rsidR="00C90BA9" w:rsidRPr="00B34A11" w:rsidRDefault="00751E4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5AA7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90BA9" w:rsidRPr="00B34A11" w:rsidRDefault="00C90BA9" w:rsidP="00850B5E">
            <w:pPr>
              <w:jc w:val="center"/>
              <w:rPr>
                <w:sz w:val="20"/>
                <w:szCs w:val="20"/>
              </w:rPr>
            </w:pPr>
            <w:r w:rsidRPr="00385AA7">
              <w:rPr>
                <w:sz w:val="20"/>
                <w:szCs w:val="20"/>
              </w:rPr>
              <w:t>Сивцева</w:t>
            </w:r>
            <w:r w:rsidRPr="00ED53F0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</w:tcPr>
          <w:p w:rsidR="00C90BA9" w:rsidRPr="00B34A11" w:rsidRDefault="00C90BA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бюджетного отдел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0BA9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030848" w:rsidRDefault="00030848" w:rsidP="00850B5E">
            <w:pPr>
              <w:jc w:val="center"/>
              <w:rPr>
                <w:sz w:val="20"/>
                <w:szCs w:val="20"/>
              </w:rPr>
            </w:pPr>
          </w:p>
          <w:p w:rsidR="00030848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0BA9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030848" w:rsidRDefault="00030848" w:rsidP="00030848">
            <w:pPr>
              <w:rPr>
                <w:sz w:val="20"/>
                <w:szCs w:val="20"/>
              </w:rPr>
            </w:pPr>
          </w:p>
          <w:p w:rsidR="00030848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0BA9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  <w:p w:rsidR="00030848" w:rsidRDefault="00030848" w:rsidP="00850B5E">
            <w:pPr>
              <w:jc w:val="center"/>
              <w:rPr>
                <w:sz w:val="20"/>
                <w:szCs w:val="20"/>
              </w:rPr>
            </w:pPr>
          </w:p>
          <w:p w:rsidR="00030848" w:rsidRDefault="00030848" w:rsidP="00850B5E">
            <w:pPr>
              <w:jc w:val="center"/>
              <w:rPr>
                <w:sz w:val="20"/>
                <w:szCs w:val="20"/>
              </w:rPr>
            </w:pPr>
          </w:p>
          <w:p w:rsidR="00030848" w:rsidRDefault="00030848" w:rsidP="00850B5E">
            <w:pPr>
              <w:jc w:val="center"/>
              <w:rPr>
                <w:sz w:val="20"/>
                <w:szCs w:val="20"/>
              </w:rPr>
            </w:pPr>
          </w:p>
          <w:p w:rsidR="00030848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BA9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30848" w:rsidRDefault="00030848" w:rsidP="00850B5E">
            <w:pPr>
              <w:jc w:val="center"/>
              <w:rPr>
                <w:sz w:val="20"/>
                <w:szCs w:val="20"/>
              </w:rPr>
            </w:pPr>
          </w:p>
          <w:p w:rsidR="00030848" w:rsidRDefault="00030848" w:rsidP="00850B5E">
            <w:pPr>
              <w:jc w:val="center"/>
              <w:rPr>
                <w:sz w:val="20"/>
                <w:szCs w:val="20"/>
              </w:rPr>
            </w:pPr>
          </w:p>
          <w:p w:rsidR="00030848" w:rsidRDefault="00030848" w:rsidP="00850B5E">
            <w:pPr>
              <w:jc w:val="center"/>
              <w:rPr>
                <w:sz w:val="20"/>
                <w:szCs w:val="20"/>
              </w:rPr>
            </w:pPr>
          </w:p>
          <w:p w:rsidR="00030848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BA9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0BA9" w:rsidRPr="00B34A11" w:rsidRDefault="00C90BA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BA9" w:rsidRPr="00B34A11" w:rsidRDefault="00C90BA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BA9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90BA9" w:rsidRPr="00B34A11" w:rsidRDefault="00AF7F8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490,33</w:t>
            </w:r>
          </w:p>
        </w:tc>
        <w:tc>
          <w:tcPr>
            <w:tcW w:w="1701" w:type="dxa"/>
          </w:tcPr>
          <w:p w:rsidR="00C90BA9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51E41" w:rsidTr="002807E1">
        <w:tc>
          <w:tcPr>
            <w:tcW w:w="568" w:type="dxa"/>
          </w:tcPr>
          <w:p w:rsidR="00751E41" w:rsidRDefault="00751E41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1E41" w:rsidRDefault="00751E4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751E41" w:rsidRDefault="00751E41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1E41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E41" w:rsidRPr="00B34A11" w:rsidRDefault="00751E41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1E41" w:rsidRPr="00B34A11" w:rsidRDefault="00751E41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E41" w:rsidRPr="00B34A11" w:rsidRDefault="00751E41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1E41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1E41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1E41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30848" w:rsidRPr="003A43E0" w:rsidRDefault="00030848" w:rsidP="0003084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751E41" w:rsidRPr="00B34A11" w:rsidRDefault="00030848" w:rsidP="00030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  <w:lang w:val="en-US"/>
              </w:rPr>
              <w:t>Funcargo</w:t>
            </w:r>
            <w:proofErr w:type="spellEnd"/>
          </w:p>
        </w:tc>
        <w:tc>
          <w:tcPr>
            <w:tcW w:w="1276" w:type="dxa"/>
          </w:tcPr>
          <w:p w:rsidR="00751E41" w:rsidRPr="00B34A11" w:rsidRDefault="0003084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F7F8C">
              <w:rPr>
                <w:sz w:val="20"/>
                <w:szCs w:val="20"/>
              </w:rPr>
              <w:t>0000</w:t>
            </w:r>
          </w:p>
        </w:tc>
        <w:tc>
          <w:tcPr>
            <w:tcW w:w="1701" w:type="dxa"/>
          </w:tcPr>
          <w:p w:rsidR="00751E41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52085" w:rsidTr="002807E1">
        <w:tc>
          <w:tcPr>
            <w:tcW w:w="568" w:type="dxa"/>
          </w:tcPr>
          <w:p w:rsidR="00752085" w:rsidRPr="00B34A11" w:rsidRDefault="00751E4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5AA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  <w:r w:rsidRPr="00385AA7">
              <w:rPr>
                <w:sz w:val="20"/>
                <w:szCs w:val="20"/>
              </w:rPr>
              <w:t>Гнездилова</w:t>
            </w:r>
            <w:r w:rsidRPr="00ED53F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экономического развития </w:t>
            </w:r>
            <w:r>
              <w:rPr>
                <w:sz w:val="20"/>
                <w:szCs w:val="20"/>
              </w:rPr>
              <w:lastRenderedPageBreak/>
              <w:t>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430C" w:rsidRPr="003A43E0" w:rsidRDefault="00E3430C" w:rsidP="00E3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E3430C" w:rsidRPr="003A43E0" w:rsidRDefault="00E3430C" w:rsidP="00E3430C">
            <w:pPr>
              <w:rPr>
                <w:sz w:val="20"/>
                <w:szCs w:val="20"/>
              </w:rPr>
            </w:pPr>
          </w:p>
          <w:p w:rsidR="00E3430C" w:rsidRDefault="00E3430C" w:rsidP="00E3430C">
            <w:pPr>
              <w:rPr>
                <w:sz w:val="20"/>
                <w:szCs w:val="20"/>
              </w:rPr>
            </w:pPr>
          </w:p>
          <w:p w:rsidR="00E3430C" w:rsidRDefault="00E3430C" w:rsidP="00E3430C">
            <w:pPr>
              <w:jc w:val="center"/>
              <w:rPr>
                <w:sz w:val="20"/>
                <w:szCs w:val="20"/>
              </w:rPr>
            </w:pPr>
          </w:p>
          <w:p w:rsidR="00385AA7" w:rsidRDefault="00385AA7" w:rsidP="00E3430C">
            <w:pPr>
              <w:jc w:val="center"/>
              <w:rPr>
                <w:sz w:val="20"/>
                <w:szCs w:val="20"/>
              </w:rPr>
            </w:pPr>
          </w:p>
          <w:p w:rsidR="00E3430C" w:rsidRDefault="00E3430C" w:rsidP="00E3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E3430C" w:rsidRDefault="00E3430C" w:rsidP="00E3430C">
            <w:pPr>
              <w:rPr>
                <w:sz w:val="20"/>
                <w:szCs w:val="20"/>
              </w:rPr>
            </w:pPr>
          </w:p>
          <w:p w:rsidR="00E3430C" w:rsidRDefault="00E3430C" w:rsidP="00E3430C">
            <w:pPr>
              <w:rPr>
                <w:sz w:val="20"/>
                <w:szCs w:val="20"/>
              </w:rPr>
            </w:pPr>
          </w:p>
          <w:p w:rsidR="00E3430C" w:rsidRDefault="00E3430C" w:rsidP="00E3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 xml:space="preserve">емельный участок </w:t>
            </w:r>
          </w:p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Default="00E3430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4</w:t>
            </w: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</w:p>
          <w:p w:rsidR="00385AA7" w:rsidRDefault="00385AA7" w:rsidP="00850B5E">
            <w:pPr>
              <w:jc w:val="center"/>
              <w:rPr>
                <w:sz w:val="20"/>
                <w:szCs w:val="20"/>
              </w:rPr>
            </w:pP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5</w:t>
            </w: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</w:p>
          <w:p w:rsidR="00E3430C" w:rsidRPr="00B34A11" w:rsidRDefault="00E3430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66B3" w:rsidRPr="003A43E0" w:rsidRDefault="00A966B3" w:rsidP="00A966B3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lastRenderedPageBreak/>
              <w:t>124,6</w:t>
            </w:r>
          </w:p>
          <w:p w:rsidR="00A966B3" w:rsidRPr="003A43E0" w:rsidRDefault="00A966B3" w:rsidP="00A966B3">
            <w:pPr>
              <w:rPr>
                <w:sz w:val="20"/>
                <w:szCs w:val="20"/>
              </w:rPr>
            </w:pPr>
          </w:p>
          <w:p w:rsidR="00A966B3" w:rsidRPr="003A43E0" w:rsidRDefault="00A966B3" w:rsidP="00A966B3">
            <w:pPr>
              <w:rPr>
                <w:sz w:val="20"/>
                <w:szCs w:val="20"/>
              </w:rPr>
            </w:pPr>
          </w:p>
          <w:p w:rsidR="00A966B3" w:rsidRDefault="00A966B3" w:rsidP="00A966B3">
            <w:pPr>
              <w:rPr>
                <w:sz w:val="20"/>
                <w:szCs w:val="20"/>
              </w:rPr>
            </w:pPr>
          </w:p>
          <w:p w:rsidR="00385AA7" w:rsidRDefault="00385AA7" w:rsidP="00A966B3">
            <w:pPr>
              <w:rPr>
                <w:sz w:val="20"/>
                <w:szCs w:val="20"/>
              </w:rPr>
            </w:pPr>
          </w:p>
          <w:p w:rsidR="00A966B3" w:rsidRDefault="00A966B3" w:rsidP="00385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7</w:t>
            </w:r>
          </w:p>
          <w:p w:rsidR="00A966B3" w:rsidRDefault="00A966B3" w:rsidP="00A966B3">
            <w:pPr>
              <w:rPr>
                <w:sz w:val="20"/>
                <w:szCs w:val="20"/>
              </w:rPr>
            </w:pPr>
          </w:p>
          <w:p w:rsidR="00A966B3" w:rsidRDefault="00A966B3" w:rsidP="00A966B3">
            <w:pPr>
              <w:rPr>
                <w:sz w:val="20"/>
                <w:szCs w:val="20"/>
              </w:rPr>
            </w:pPr>
          </w:p>
          <w:p w:rsidR="00A966B3" w:rsidRDefault="00A966B3" w:rsidP="00A966B3">
            <w:pPr>
              <w:jc w:val="center"/>
              <w:rPr>
                <w:sz w:val="20"/>
                <w:szCs w:val="20"/>
              </w:rPr>
            </w:pPr>
          </w:p>
          <w:p w:rsidR="00752085" w:rsidRPr="00B34A11" w:rsidRDefault="00A966B3" w:rsidP="00A96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</w:p>
          <w:p w:rsidR="00385AA7" w:rsidRDefault="00385AA7" w:rsidP="00850B5E">
            <w:pPr>
              <w:jc w:val="center"/>
              <w:rPr>
                <w:sz w:val="20"/>
                <w:szCs w:val="20"/>
              </w:rPr>
            </w:pPr>
          </w:p>
          <w:p w:rsidR="00752085" w:rsidRDefault="00E3430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 </w:t>
            </w: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</w:p>
          <w:p w:rsidR="00E3430C" w:rsidRDefault="00E3430C" w:rsidP="00850B5E">
            <w:pPr>
              <w:jc w:val="center"/>
              <w:rPr>
                <w:sz w:val="20"/>
                <w:szCs w:val="20"/>
              </w:rPr>
            </w:pPr>
          </w:p>
          <w:p w:rsidR="00E3430C" w:rsidRPr="00B34A11" w:rsidRDefault="00E3430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2085" w:rsidRPr="00B34A11" w:rsidRDefault="0050005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2085" w:rsidRDefault="00A921C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921C1" w:rsidRPr="00A921C1" w:rsidRDefault="00A921C1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</w:tcPr>
          <w:p w:rsidR="00752085" w:rsidRPr="00B34A11" w:rsidRDefault="00A921C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435,84</w:t>
            </w:r>
          </w:p>
        </w:tc>
        <w:tc>
          <w:tcPr>
            <w:tcW w:w="1701" w:type="dxa"/>
          </w:tcPr>
          <w:p w:rsidR="00752085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52085" w:rsidTr="002807E1">
        <w:tc>
          <w:tcPr>
            <w:tcW w:w="568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2085" w:rsidRDefault="0075208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20FA" w:rsidRPr="003A43E0" w:rsidRDefault="008420FA" w:rsidP="00842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8420FA" w:rsidRPr="003A43E0" w:rsidRDefault="008420FA" w:rsidP="008420FA">
            <w:pPr>
              <w:rPr>
                <w:sz w:val="20"/>
                <w:szCs w:val="20"/>
              </w:rPr>
            </w:pPr>
          </w:p>
          <w:p w:rsidR="008420FA" w:rsidRDefault="008420FA" w:rsidP="008420FA">
            <w:pPr>
              <w:rPr>
                <w:sz w:val="20"/>
                <w:szCs w:val="20"/>
              </w:rPr>
            </w:pPr>
          </w:p>
          <w:p w:rsidR="008420FA" w:rsidRDefault="008420FA" w:rsidP="008420FA">
            <w:pPr>
              <w:jc w:val="center"/>
              <w:rPr>
                <w:sz w:val="20"/>
                <w:szCs w:val="20"/>
              </w:rPr>
            </w:pPr>
          </w:p>
          <w:p w:rsidR="008420FA" w:rsidRDefault="008420FA" w:rsidP="00842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420FA" w:rsidRDefault="008420FA" w:rsidP="008420FA">
            <w:pPr>
              <w:rPr>
                <w:sz w:val="20"/>
                <w:szCs w:val="20"/>
              </w:rPr>
            </w:pPr>
          </w:p>
          <w:p w:rsidR="008420FA" w:rsidRDefault="008420FA" w:rsidP="008420FA">
            <w:pPr>
              <w:rPr>
                <w:sz w:val="20"/>
                <w:szCs w:val="20"/>
              </w:rPr>
            </w:pPr>
          </w:p>
          <w:p w:rsidR="008420FA" w:rsidRDefault="008420FA" w:rsidP="00842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 xml:space="preserve">емельный участок </w:t>
            </w:r>
          </w:p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20FA" w:rsidRDefault="008420FA" w:rsidP="00842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8420FA" w:rsidRDefault="008420FA" w:rsidP="008420FA">
            <w:pPr>
              <w:jc w:val="center"/>
              <w:rPr>
                <w:sz w:val="20"/>
                <w:szCs w:val="20"/>
              </w:rPr>
            </w:pPr>
          </w:p>
          <w:p w:rsidR="008420FA" w:rsidRDefault="008420FA" w:rsidP="00842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8420FA" w:rsidRDefault="008420FA" w:rsidP="008420FA">
            <w:pPr>
              <w:jc w:val="center"/>
              <w:rPr>
                <w:sz w:val="20"/>
                <w:szCs w:val="20"/>
              </w:rPr>
            </w:pPr>
          </w:p>
          <w:p w:rsidR="00752085" w:rsidRPr="00B34A11" w:rsidRDefault="008420FA" w:rsidP="00842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48B5" w:rsidRPr="003A43E0" w:rsidRDefault="004A48B5" w:rsidP="004A48B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4,6</w:t>
            </w:r>
          </w:p>
          <w:p w:rsidR="004A48B5" w:rsidRPr="003A43E0" w:rsidRDefault="004A48B5" w:rsidP="004A48B5">
            <w:pPr>
              <w:rPr>
                <w:sz w:val="20"/>
                <w:szCs w:val="20"/>
              </w:rPr>
            </w:pPr>
          </w:p>
          <w:p w:rsidR="004A48B5" w:rsidRPr="003A43E0" w:rsidRDefault="004A48B5" w:rsidP="004A48B5">
            <w:pPr>
              <w:rPr>
                <w:sz w:val="20"/>
                <w:szCs w:val="20"/>
              </w:rPr>
            </w:pPr>
          </w:p>
          <w:p w:rsidR="004A48B5" w:rsidRDefault="004A48B5" w:rsidP="004A48B5">
            <w:pPr>
              <w:rPr>
                <w:sz w:val="20"/>
                <w:szCs w:val="20"/>
              </w:rPr>
            </w:pPr>
          </w:p>
          <w:p w:rsidR="004A48B5" w:rsidRDefault="004A48B5" w:rsidP="004A4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  <w:p w:rsidR="004A48B5" w:rsidRDefault="004A48B5" w:rsidP="004A48B5">
            <w:pPr>
              <w:rPr>
                <w:sz w:val="20"/>
                <w:szCs w:val="20"/>
              </w:rPr>
            </w:pPr>
          </w:p>
          <w:p w:rsidR="004A48B5" w:rsidRDefault="004A48B5" w:rsidP="004A48B5">
            <w:pPr>
              <w:rPr>
                <w:sz w:val="20"/>
                <w:szCs w:val="20"/>
              </w:rPr>
            </w:pPr>
          </w:p>
          <w:p w:rsidR="004A48B5" w:rsidRDefault="004A48B5" w:rsidP="004A48B5">
            <w:pPr>
              <w:jc w:val="center"/>
              <w:rPr>
                <w:sz w:val="20"/>
                <w:szCs w:val="20"/>
              </w:rPr>
            </w:pPr>
          </w:p>
          <w:p w:rsidR="00752085" w:rsidRPr="00B34A11" w:rsidRDefault="004A48B5" w:rsidP="004A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Default="008420F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420FA" w:rsidRDefault="008420FA" w:rsidP="00850B5E">
            <w:pPr>
              <w:jc w:val="center"/>
              <w:rPr>
                <w:sz w:val="20"/>
                <w:szCs w:val="20"/>
              </w:rPr>
            </w:pPr>
          </w:p>
          <w:p w:rsidR="008420FA" w:rsidRDefault="008420FA" w:rsidP="00850B5E">
            <w:pPr>
              <w:jc w:val="center"/>
              <w:rPr>
                <w:sz w:val="20"/>
                <w:szCs w:val="20"/>
              </w:rPr>
            </w:pPr>
          </w:p>
          <w:p w:rsidR="008420FA" w:rsidRDefault="008420FA" w:rsidP="00850B5E">
            <w:pPr>
              <w:jc w:val="center"/>
              <w:rPr>
                <w:sz w:val="20"/>
                <w:szCs w:val="20"/>
              </w:rPr>
            </w:pPr>
          </w:p>
          <w:p w:rsidR="008420FA" w:rsidRDefault="008420F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420FA" w:rsidRDefault="008420FA" w:rsidP="00850B5E">
            <w:pPr>
              <w:jc w:val="center"/>
              <w:rPr>
                <w:sz w:val="20"/>
                <w:szCs w:val="20"/>
              </w:rPr>
            </w:pPr>
          </w:p>
          <w:p w:rsidR="008420FA" w:rsidRDefault="008420FA" w:rsidP="00850B5E">
            <w:pPr>
              <w:jc w:val="center"/>
              <w:rPr>
                <w:sz w:val="20"/>
                <w:szCs w:val="20"/>
              </w:rPr>
            </w:pPr>
          </w:p>
          <w:p w:rsidR="008420FA" w:rsidRDefault="008420FA" w:rsidP="00850B5E">
            <w:pPr>
              <w:jc w:val="center"/>
              <w:rPr>
                <w:sz w:val="20"/>
                <w:szCs w:val="20"/>
              </w:rPr>
            </w:pPr>
          </w:p>
          <w:p w:rsidR="008420FA" w:rsidRPr="00B34A11" w:rsidRDefault="008420F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2085" w:rsidRPr="00B34A11" w:rsidRDefault="0050005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20FA" w:rsidRPr="003A43E0" w:rsidRDefault="008420FA" w:rsidP="008420FA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752085" w:rsidRPr="00B34A11" w:rsidRDefault="008420FA" w:rsidP="008420FA">
            <w:pPr>
              <w:jc w:val="center"/>
              <w:rPr>
                <w:sz w:val="20"/>
                <w:szCs w:val="20"/>
              </w:rPr>
            </w:pPr>
            <w:r w:rsidRPr="00DB2D96">
              <w:rPr>
                <w:sz w:val="20"/>
                <w:szCs w:val="20"/>
                <w:lang w:val="en-US"/>
              </w:rPr>
              <w:t>Honda</w:t>
            </w:r>
            <w:r w:rsidRPr="00DB2D96">
              <w:rPr>
                <w:sz w:val="20"/>
                <w:szCs w:val="20"/>
              </w:rPr>
              <w:t xml:space="preserve"> </w:t>
            </w:r>
            <w:r w:rsidRPr="00DB2D96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276" w:type="dxa"/>
          </w:tcPr>
          <w:p w:rsidR="00752085" w:rsidRPr="001B1F24" w:rsidRDefault="00636945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</w:t>
            </w:r>
            <w:r w:rsidR="001B1F24">
              <w:rPr>
                <w:sz w:val="20"/>
                <w:szCs w:val="20"/>
              </w:rPr>
              <w:t>8446,</w:t>
            </w:r>
            <w:r w:rsidR="001B1F24" w:rsidRPr="001B1F24">
              <w:rPr>
                <w:sz w:val="20"/>
                <w:szCs w:val="20"/>
              </w:rPr>
              <w:t>2</w:t>
            </w:r>
            <w:r w:rsidR="001B1F2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752085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52085" w:rsidTr="002807E1">
        <w:tc>
          <w:tcPr>
            <w:tcW w:w="568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2085" w:rsidRDefault="0075208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085" w:rsidRPr="00B34A11" w:rsidRDefault="00D011E7" w:rsidP="00D0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D011E7" w:rsidP="00D0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2085" w:rsidRPr="00B34A11" w:rsidRDefault="000632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2E718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Pr="00B34A11" w:rsidRDefault="000632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52085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52085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52085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52085" w:rsidTr="002807E1">
        <w:tc>
          <w:tcPr>
            <w:tcW w:w="568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2085" w:rsidRDefault="0075208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2085" w:rsidRPr="00B34A11" w:rsidRDefault="000632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2E718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Pr="00B34A11" w:rsidRDefault="000632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52085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52085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52085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52085" w:rsidTr="002807E1">
        <w:tc>
          <w:tcPr>
            <w:tcW w:w="568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2085" w:rsidRDefault="0075208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52085" w:rsidRPr="00B34A11" w:rsidRDefault="007520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Pr="00B34A11" w:rsidRDefault="00D011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2085" w:rsidRPr="00B34A11" w:rsidRDefault="000632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2085" w:rsidRPr="00B34A11" w:rsidRDefault="002E718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2085" w:rsidRPr="00B34A11" w:rsidRDefault="0006327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52085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52085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52085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751E4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5AA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E20EE" w:rsidRDefault="00595CCA" w:rsidP="00850B5E">
            <w:pPr>
              <w:jc w:val="center"/>
              <w:rPr>
                <w:sz w:val="20"/>
                <w:szCs w:val="20"/>
              </w:rPr>
            </w:pPr>
            <w:r w:rsidRPr="00385AA7">
              <w:rPr>
                <w:sz w:val="20"/>
                <w:szCs w:val="20"/>
              </w:rPr>
              <w:t>Ушаков</w:t>
            </w:r>
            <w:r w:rsidRPr="00ED53F0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</w:tcPr>
          <w:p w:rsidR="00EE20EE" w:rsidRDefault="00595CCA" w:rsidP="00595CCA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труду и управлению охраной труда управления экономического развития территории</w:t>
            </w:r>
          </w:p>
          <w:p w:rsidR="00385AA7" w:rsidRPr="00B34A11" w:rsidRDefault="00385AA7" w:rsidP="0059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Pr="00B34A11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0E0A" w:rsidRDefault="00ED0E0A" w:rsidP="00850B5E">
            <w:pPr>
              <w:jc w:val="center"/>
              <w:rPr>
                <w:sz w:val="20"/>
                <w:szCs w:val="20"/>
              </w:rPr>
            </w:pPr>
          </w:p>
          <w:p w:rsidR="00ED0E0A" w:rsidRPr="00B34A11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ED0E0A" w:rsidRDefault="00ED0E0A" w:rsidP="00850B5E">
            <w:pPr>
              <w:jc w:val="center"/>
              <w:rPr>
                <w:sz w:val="20"/>
                <w:szCs w:val="20"/>
              </w:rPr>
            </w:pPr>
          </w:p>
          <w:p w:rsidR="00ED0E0A" w:rsidRDefault="00ED0E0A" w:rsidP="00850B5E">
            <w:pPr>
              <w:jc w:val="center"/>
              <w:rPr>
                <w:sz w:val="20"/>
                <w:szCs w:val="20"/>
              </w:rPr>
            </w:pPr>
          </w:p>
          <w:p w:rsidR="00ED0E0A" w:rsidRPr="00B34A11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D0E0A" w:rsidRDefault="00ED0E0A" w:rsidP="00850B5E">
            <w:pPr>
              <w:jc w:val="center"/>
              <w:rPr>
                <w:sz w:val="20"/>
                <w:szCs w:val="20"/>
              </w:rPr>
            </w:pPr>
          </w:p>
          <w:p w:rsidR="00ED0E0A" w:rsidRDefault="00ED0E0A" w:rsidP="00850B5E">
            <w:pPr>
              <w:jc w:val="center"/>
              <w:rPr>
                <w:sz w:val="20"/>
                <w:szCs w:val="20"/>
              </w:rPr>
            </w:pPr>
          </w:p>
          <w:p w:rsidR="00ED0E0A" w:rsidRPr="00B34A11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D0E0A" w:rsidRPr="003A43E0" w:rsidRDefault="00ED0E0A" w:rsidP="00ED0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ED0E0A" w:rsidRPr="003A43E0" w:rsidRDefault="00ED0E0A" w:rsidP="00ED0E0A">
            <w:pPr>
              <w:jc w:val="center"/>
              <w:rPr>
                <w:sz w:val="20"/>
                <w:szCs w:val="20"/>
              </w:rPr>
            </w:pPr>
            <w:r w:rsidRPr="00B76DB4">
              <w:rPr>
                <w:sz w:val="20"/>
                <w:szCs w:val="20"/>
                <w:lang w:val="en-US"/>
              </w:rPr>
              <w:t>Honda</w:t>
            </w:r>
            <w:r w:rsidRPr="00B76DB4">
              <w:rPr>
                <w:sz w:val="20"/>
                <w:szCs w:val="20"/>
              </w:rPr>
              <w:t xml:space="preserve"> </w:t>
            </w:r>
            <w:r w:rsidRPr="00B76DB4">
              <w:rPr>
                <w:sz w:val="20"/>
                <w:szCs w:val="20"/>
                <w:lang w:val="en-US"/>
              </w:rPr>
              <w:t>CR</w:t>
            </w:r>
            <w:r w:rsidRPr="00B76DB4">
              <w:rPr>
                <w:sz w:val="20"/>
                <w:szCs w:val="20"/>
              </w:rPr>
              <w:t>-</w:t>
            </w:r>
            <w:r w:rsidRPr="00B76DB4">
              <w:rPr>
                <w:sz w:val="20"/>
                <w:szCs w:val="20"/>
                <w:lang w:val="en-US"/>
              </w:rPr>
              <w:t>V</w:t>
            </w:r>
          </w:p>
          <w:p w:rsidR="00EE20EE" w:rsidRPr="00B34A11" w:rsidRDefault="00ED0E0A" w:rsidP="00ED0E0A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07</w:t>
            </w:r>
          </w:p>
        </w:tc>
        <w:tc>
          <w:tcPr>
            <w:tcW w:w="1276" w:type="dxa"/>
          </w:tcPr>
          <w:p w:rsidR="00EE20EE" w:rsidRPr="00B34A11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2012F">
              <w:rPr>
                <w:sz w:val="20"/>
                <w:szCs w:val="20"/>
              </w:rPr>
              <w:t>51698,37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0EE" w:rsidRDefault="00595CC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85AA7" w:rsidRPr="00B34A11" w:rsidRDefault="00385AA7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Pr="00B34A11" w:rsidRDefault="001671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Pr="00B34A11" w:rsidRDefault="001671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71C0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</w:p>
          <w:p w:rsidR="001671C0" w:rsidRDefault="001671C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671C0" w:rsidRDefault="001671C0" w:rsidP="001671C0">
            <w:pPr>
              <w:rPr>
                <w:sz w:val="20"/>
                <w:szCs w:val="20"/>
              </w:rPr>
            </w:pPr>
          </w:p>
          <w:p w:rsidR="001671C0" w:rsidRDefault="001671C0" w:rsidP="001671C0">
            <w:pPr>
              <w:rPr>
                <w:sz w:val="20"/>
                <w:szCs w:val="20"/>
              </w:rPr>
            </w:pPr>
          </w:p>
          <w:p w:rsidR="00EE20EE" w:rsidRPr="00B34A11" w:rsidRDefault="001671C0" w:rsidP="0016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ED0E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093C5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20EE" w:rsidRPr="00B34A11" w:rsidRDefault="00ED0E0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E20EE" w:rsidRPr="00B34A11" w:rsidRDefault="0022012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751E4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385AA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E20EE" w:rsidRDefault="00AC078E" w:rsidP="00850B5E">
            <w:pPr>
              <w:jc w:val="center"/>
              <w:rPr>
                <w:sz w:val="20"/>
                <w:szCs w:val="20"/>
              </w:rPr>
            </w:pPr>
            <w:r w:rsidRPr="00385AA7">
              <w:rPr>
                <w:sz w:val="20"/>
                <w:szCs w:val="20"/>
              </w:rPr>
              <w:t>Проценко</w:t>
            </w:r>
            <w:r w:rsidRPr="00ED53F0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</w:tcPr>
          <w:p w:rsidR="00EE20EE" w:rsidRDefault="00AC078E" w:rsidP="00AC078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труду и управлению охраной труда управления экономического развития территории</w:t>
            </w:r>
          </w:p>
          <w:p w:rsidR="00ED53F0" w:rsidRPr="00B34A11" w:rsidRDefault="00ED53F0" w:rsidP="00AC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Pr="00B34A11" w:rsidRDefault="00DC6D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4714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4714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4714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E20EE" w:rsidRPr="00B34A11" w:rsidRDefault="00DC6D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E20EE" w:rsidRPr="00B34A11" w:rsidRDefault="00954DF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02D5">
              <w:rPr>
                <w:sz w:val="20"/>
                <w:szCs w:val="20"/>
              </w:rPr>
              <w:t>72548,75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0EE" w:rsidRDefault="00AC078E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ED53F0" w:rsidRDefault="00ED53F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Pr="00B34A11" w:rsidRDefault="004714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4714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4714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4714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E20EE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E20EE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385AA7" w:rsidRPr="00B34A11" w:rsidRDefault="00751E41" w:rsidP="00385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5A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E20EE" w:rsidRDefault="00AC078E" w:rsidP="00850B5E">
            <w:pPr>
              <w:jc w:val="center"/>
              <w:rPr>
                <w:sz w:val="20"/>
                <w:szCs w:val="20"/>
              </w:rPr>
            </w:pPr>
            <w:r w:rsidRPr="00385AA7">
              <w:rPr>
                <w:sz w:val="20"/>
                <w:szCs w:val="20"/>
              </w:rPr>
              <w:t>Белкина</w:t>
            </w:r>
            <w:r w:rsidRPr="00ED53F0">
              <w:rPr>
                <w:sz w:val="20"/>
                <w:szCs w:val="20"/>
              </w:rPr>
              <w:t xml:space="preserve"> М.Л.</w:t>
            </w:r>
          </w:p>
        </w:tc>
        <w:tc>
          <w:tcPr>
            <w:tcW w:w="1417" w:type="dxa"/>
          </w:tcPr>
          <w:p w:rsidR="00ED53F0" w:rsidRPr="00B34A11" w:rsidRDefault="00AC078E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развитию культурной сферы и библиотеч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A43E0">
              <w:rPr>
                <w:sz w:val="20"/>
                <w:szCs w:val="20"/>
              </w:rPr>
              <w:t>го</w:t>
            </w:r>
            <w:proofErr w:type="spellEnd"/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</w:rPr>
              <w:t>обслужив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Pr="00B34A11" w:rsidRDefault="00FF26B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FF26B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FF26B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FF26B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0069E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20EE" w:rsidRPr="00B34A11" w:rsidRDefault="00DC6D5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E20EE" w:rsidRPr="00B34A11" w:rsidRDefault="002E3E7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16D5">
              <w:rPr>
                <w:sz w:val="20"/>
                <w:szCs w:val="20"/>
              </w:rPr>
              <w:t>23472,66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751E4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5AA7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E20EE" w:rsidRDefault="00AC078E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385AA7">
              <w:rPr>
                <w:sz w:val="20"/>
                <w:szCs w:val="20"/>
              </w:rPr>
              <w:t>Сокорева</w:t>
            </w:r>
            <w:proofErr w:type="spellEnd"/>
            <w:r w:rsidRPr="00ED53F0">
              <w:rPr>
                <w:sz w:val="20"/>
                <w:szCs w:val="20"/>
              </w:rPr>
              <w:t xml:space="preserve"> Т.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D53F0" w:rsidRPr="00B34A11" w:rsidRDefault="00AC078E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отдела жилищно-коммунального хозяйства, транспорта и связи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</w:t>
            </w:r>
            <w:r w:rsidR="000E14DF">
              <w:rPr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EB5773" w:rsidRPr="00B34A11" w:rsidRDefault="00EB5773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</w:p>
          <w:p w:rsidR="00EB5773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</w:p>
          <w:p w:rsidR="00EB5773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850B5E">
            <w:pPr>
              <w:jc w:val="center"/>
              <w:rPr>
                <w:sz w:val="20"/>
                <w:szCs w:val="20"/>
              </w:rPr>
            </w:pPr>
          </w:p>
          <w:p w:rsidR="00EB5773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EE20EE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E20EE" w:rsidRPr="00B34A11" w:rsidRDefault="00517A7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79,95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0EE" w:rsidRDefault="00AC078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E20EE" w:rsidRPr="00B34A11" w:rsidRDefault="00EB5773" w:rsidP="000E14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E20EE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Pr="00B34A11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E20EE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Pr="00B34A11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E20EE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Default="00EB5773" w:rsidP="00EB5773">
            <w:pPr>
              <w:jc w:val="center"/>
              <w:rPr>
                <w:sz w:val="20"/>
                <w:szCs w:val="20"/>
              </w:rPr>
            </w:pPr>
          </w:p>
          <w:p w:rsidR="00EB5773" w:rsidRPr="00B34A11" w:rsidRDefault="00EB5773" w:rsidP="00EB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5773" w:rsidRPr="00E61AE0" w:rsidRDefault="00EB5773" w:rsidP="00EB5773">
            <w:pPr>
              <w:jc w:val="center"/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EE20EE" w:rsidRPr="00B34A11" w:rsidRDefault="00EB5773" w:rsidP="00EB5773">
            <w:pPr>
              <w:jc w:val="center"/>
              <w:rPr>
                <w:sz w:val="20"/>
                <w:szCs w:val="20"/>
              </w:rPr>
            </w:pPr>
            <w:r w:rsidRPr="00722695">
              <w:rPr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1276" w:type="dxa"/>
          </w:tcPr>
          <w:p w:rsidR="00EE20EE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517A79">
              <w:rPr>
                <w:sz w:val="20"/>
                <w:szCs w:val="20"/>
              </w:rPr>
              <w:t>400,00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E20EE" w:rsidTr="002807E1">
        <w:tc>
          <w:tcPr>
            <w:tcW w:w="568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0EE" w:rsidRDefault="00AC078E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0E14DF" w:rsidRDefault="000E14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20EE" w:rsidRDefault="00EB5773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</w:t>
            </w: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0E14DF" w:rsidRPr="00B34A11" w:rsidRDefault="000E14DF" w:rsidP="000E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B5773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B577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20EE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EE" w:rsidRPr="00B34A11" w:rsidRDefault="00EE20E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20EE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E20EE" w:rsidRPr="00B34A11" w:rsidRDefault="003B36B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EE20EE" w:rsidRPr="00B34A11" w:rsidRDefault="007875E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53F0" w:rsidRDefault="002C1060" w:rsidP="000E14D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0E14DF" w:rsidRDefault="000E14DF" w:rsidP="000E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5AA7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85AA7">
              <w:rPr>
                <w:sz w:val="20"/>
                <w:szCs w:val="20"/>
              </w:rPr>
              <w:t>Солдаткин</w:t>
            </w:r>
            <w:r w:rsidRPr="00ED53F0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417" w:type="dxa"/>
          </w:tcPr>
          <w:p w:rsidR="000E14DF" w:rsidRPr="00B34A11" w:rsidRDefault="002C1060" w:rsidP="00E03FFB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отдела жилищно-коммунального хозяйства, транспорта и связи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E6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03FFB" w:rsidRDefault="00E03FFB" w:rsidP="00E6720C">
            <w:pPr>
              <w:jc w:val="center"/>
              <w:rPr>
                <w:sz w:val="20"/>
                <w:szCs w:val="20"/>
              </w:rPr>
            </w:pPr>
          </w:p>
          <w:p w:rsidR="00E03FFB" w:rsidRDefault="00E03FFB" w:rsidP="00E6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FFB" w:rsidRDefault="00E03FFB" w:rsidP="00E6720C">
            <w:pPr>
              <w:jc w:val="center"/>
              <w:rPr>
                <w:sz w:val="20"/>
                <w:szCs w:val="20"/>
              </w:rPr>
            </w:pPr>
          </w:p>
          <w:p w:rsidR="00E03FFB" w:rsidRDefault="00E03FFB" w:rsidP="00E6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FFB" w:rsidRDefault="00E03FFB" w:rsidP="00E6720C">
            <w:pPr>
              <w:jc w:val="center"/>
              <w:rPr>
                <w:sz w:val="20"/>
                <w:szCs w:val="20"/>
              </w:rPr>
            </w:pPr>
          </w:p>
          <w:p w:rsidR="00E03FFB" w:rsidRPr="00B34A11" w:rsidRDefault="00E03FFB" w:rsidP="00E6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</w:p>
          <w:p w:rsidR="00E03FFB" w:rsidRPr="00B34A11" w:rsidRDefault="00E03FF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3FFB">
              <w:rPr>
                <w:sz w:val="20"/>
                <w:szCs w:val="20"/>
              </w:rPr>
              <w:t>0</w:t>
            </w: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</w:p>
          <w:p w:rsidR="00E03FFB" w:rsidRPr="00B34A11" w:rsidRDefault="00E03FF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</w:p>
          <w:p w:rsidR="00E03FFB" w:rsidRDefault="00E03FFB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E03FFB" w:rsidP="00E0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652569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65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Serena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3FFB">
              <w:rPr>
                <w:sz w:val="20"/>
                <w:szCs w:val="20"/>
              </w:rPr>
              <w:t>39442,5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0E14DF" w:rsidRPr="00B34A11" w:rsidRDefault="000E14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</w:p>
          <w:p w:rsidR="0082256C" w:rsidRPr="00B34A11" w:rsidRDefault="008225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</w:p>
          <w:p w:rsidR="0082256C" w:rsidRDefault="0082256C" w:rsidP="0082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  <w:p w:rsidR="0082256C" w:rsidRDefault="0082256C" w:rsidP="0082256C">
            <w:pPr>
              <w:jc w:val="center"/>
              <w:rPr>
                <w:sz w:val="20"/>
                <w:szCs w:val="20"/>
              </w:rPr>
            </w:pPr>
          </w:p>
          <w:p w:rsidR="0082256C" w:rsidRDefault="0082256C" w:rsidP="0082256C">
            <w:pPr>
              <w:jc w:val="center"/>
              <w:rPr>
                <w:sz w:val="20"/>
                <w:szCs w:val="20"/>
              </w:rPr>
            </w:pPr>
          </w:p>
          <w:p w:rsidR="0082256C" w:rsidRPr="00B34A11" w:rsidRDefault="0082256C" w:rsidP="0082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</w:p>
          <w:p w:rsidR="0082256C" w:rsidRDefault="0082256C" w:rsidP="00850B5E">
            <w:pPr>
              <w:jc w:val="center"/>
              <w:rPr>
                <w:sz w:val="20"/>
                <w:szCs w:val="20"/>
              </w:rPr>
            </w:pPr>
          </w:p>
          <w:p w:rsidR="0082256C" w:rsidRPr="00B34A11" w:rsidRDefault="008225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82256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852,2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5AA7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85AA7">
              <w:rPr>
                <w:sz w:val="20"/>
                <w:szCs w:val="20"/>
              </w:rPr>
              <w:t>Москалева</w:t>
            </w:r>
            <w:r w:rsidRPr="00ED53F0">
              <w:rPr>
                <w:sz w:val="20"/>
                <w:szCs w:val="20"/>
              </w:rPr>
              <w:t xml:space="preserve"> Я.О.</w:t>
            </w:r>
          </w:p>
        </w:tc>
        <w:tc>
          <w:tcPr>
            <w:tcW w:w="1417" w:type="dxa"/>
          </w:tcPr>
          <w:p w:rsidR="00ED53F0" w:rsidRDefault="002C1060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торговли управления экономического развития территории</w:t>
            </w:r>
          </w:p>
          <w:p w:rsidR="000E14DF" w:rsidRPr="00B34A11" w:rsidRDefault="000E14DF" w:rsidP="000E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232E">
              <w:rPr>
                <w:sz w:val="20"/>
                <w:szCs w:val="20"/>
              </w:rPr>
              <w:t>94031,41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B53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Default="002C1060" w:rsidP="00B53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  <w:p w:rsidR="000E14DF" w:rsidRPr="000E14DF" w:rsidRDefault="000E14DF" w:rsidP="00B5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1060" w:rsidRPr="00B34A11" w:rsidRDefault="0010232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14DF" w:rsidRPr="00B34A11" w:rsidRDefault="002C1060" w:rsidP="00385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10232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5AA7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385AA7">
              <w:rPr>
                <w:sz w:val="20"/>
                <w:szCs w:val="20"/>
              </w:rPr>
              <w:t>Бабичева</w:t>
            </w:r>
            <w:proofErr w:type="spellEnd"/>
            <w:r w:rsidRPr="00ED53F0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</w:tcPr>
          <w:p w:rsidR="000E14DF" w:rsidRPr="00B34A11" w:rsidRDefault="002C1060" w:rsidP="00385AA7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отдела жилищных субсидий </w:t>
            </w:r>
            <w:r w:rsidRPr="003A43E0">
              <w:rPr>
                <w:sz w:val="20"/>
                <w:szCs w:val="20"/>
              </w:rPr>
              <w:lastRenderedPageBreak/>
              <w:t xml:space="preserve">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C845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C845B8" w:rsidRPr="00F1214C" w:rsidRDefault="00F1214C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F1214C">
              <w:rPr>
                <w:sz w:val="20"/>
                <w:szCs w:val="20"/>
              </w:rPr>
              <w:t>SsangYong</w:t>
            </w:r>
            <w:proofErr w:type="spellEnd"/>
            <w:r w:rsidRPr="00F1214C">
              <w:rPr>
                <w:sz w:val="20"/>
                <w:szCs w:val="20"/>
              </w:rPr>
              <w:t xml:space="preserve"> </w:t>
            </w:r>
            <w:proofErr w:type="spellStart"/>
            <w:r w:rsidRPr="00F1214C">
              <w:rPr>
                <w:sz w:val="20"/>
                <w:szCs w:val="20"/>
              </w:rPr>
              <w:t>Istana</w:t>
            </w:r>
            <w:proofErr w:type="spellEnd"/>
          </w:p>
        </w:tc>
        <w:tc>
          <w:tcPr>
            <w:tcW w:w="1276" w:type="dxa"/>
          </w:tcPr>
          <w:p w:rsidR="002C1060" w:rsidRPr="00B34A11" w:rsidRDefault="00C845B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099,5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385AA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843" w:type="dxa"/>
          </w:tcPr>
          <w:p w:rsidR="002C1060" w:rsidRDefault="00760CA1" w:rsidP="00850B5E">
            <w:pPr>
              <w:jc w:val="center"/>
              <w:rPr>
                <w:sz w:val="20"/>
                <w:szCs w:val="20"/>
              </w:rPr>
            </w:pPr>
            <w:r w:rsidRPr="00385AA7">
              <w:rPr>
                <w:sz w:val="20"/>
                <w:szCs w:val="20"/>
              </w:rPr>
              <w:t>Рыбалко</w:t>
            </w:r>
            <w:r w:rsidR="002C1060" w:rsidRPr="00ED53F0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</w:tcPr>
          <w:p w:rsidR="000E14DF" w:rsidRPr="00B34A11" w:rsidRDefault="002C1060" w:rsidP="00093D4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по </w:t>
            </w:r>
            <w:proofErr w:type="spellStart"/>
            <w:r w:rsidRPr="003A43E0">
              <w:rPr>
                <w:sz w:val="20"/>
                <w:szCs w:val="20"/>
              </w:rPr>
              <w:t>профилакти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ке</w:t>
            </w:r>
            <w:proofErr w:type="spellEnd"/>
            <w:r w:rsidRPr="003A43E0">
              <w:rPr>
                <w:sz w:val="20"/>
                <w:szCs w:val="20"/>
              </w:rPr>
              <w:t xml:space="preserve"> безнадзорности </w:t>
            </w:r>
            <w:proofErr w:type="spellStart"/>
            <w:r w:rsidRPr="003A43E0">
              <w:rPr>
                <w:sz w:val="20"/>
                <w:szCs w:val="20"/>
              </w:rPr>
              <w:t>несовершен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олетних</w:t>
            </w:r>
            <w:proofErr w:type="spellEnd"/>
            <w:r w:rsidRPr="003A43E0">
              <w:rPr>
                <w:sz w:val="20"/>
                <w:szCs w:val="20"/>
              </w:rPr>
              <w:t xml:space="preserve"> – ответств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A43E0">
              <w:rPr>
                <w:sz w:val="20"/>
                <w:szCs w:val="20"/>
              </w:rPr>
              <w:t>ный</w:t>
            </w:r>
            <w:proofErr w:type="spellEnd"/>
            <w:r w:rsidRPr="003A43E0">
              <w:rPr>
                <w:sz w:val="20"/>
                <w:szCs w:val="20"/>
              </w:rPr>
              <w:t xml:space="preserve"> секретарь КД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385AA7" w:rsidP="00385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2C1060" w:rsidRPr="00B34A11" w:rsidRDefault="002C1060" w:rsidP="00D122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093D4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49,0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F4D50" w:rsidTr="002807E1">
        <w:tc>
          <w:tcPr>
            <w:tcW w:w="568" w:type="dxa"/>
          </w:tcPr>
          <w:p w:rsidR="006F4D50" w:rsidRDefault="00385AA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85AA7">
              <w:rPr>
                <w:sz w:val="20"/>
                <w:szCs w:val="20"/>
              </w:rPr>
              <w:t>оновалова</w:t>
            </w:r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417" w:type="dxa"/>
          </w:tcPr>
          <w:p w:rsidR="006F4D50" w:rsidRPr="003A43E0" w:rsidRDefault="006F4D50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отдела по правовой работе управления делами </w:t>
            </w:r>
            <w:proofErr w:type="spellStart"/>
            <w:r>
              <w:rPr>
                <w:sz w:val="20"/>
                <w:szCs w:val="20"/>
              </w:rPr>
              <w:t>администра-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4D50" w:rsidRDefault="006F4D50" w:rsidP="00D12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025,79</w:t>
            </w:r>
          </w:p>
        </w:tc>
        <w:tc>
          <w:tcPr>
            <w:tcW w:w="1701" w:type="dxa"/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F4D50" w:rsidTr="002807E1">
        <w:tc>
          <w:tcPr>
            <w:tcW w:w="568" w:type="dxa"/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F4D50" w:rsidRDefault="006F4D50" w:rsidP="000E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4D50" w:rsidRDefault="006F4D50" w:rsidP="00D12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F4D50" w:rsidRDefault="002336C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6F4D50" w:rsidRDefault="006F4D5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406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85AA7">
              <w:rPr>
                <w:sz w:val="20"/>
                <w:szCs w:val="20"/>
              </w:rPr>
              <w:t>Глинская</w:t>
            </w:r>
            <w:r w:rsidRPr="00B27360">
              <w:rPr>
                <w:sz w:val="20"/>
                <w:szCs w:val="20"/>
              </w:rPr>
              <w:t xml:space="preserve"> О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27360" w:rsidRPr="00B34A11" w:rsidRDefault="002C1060" w:rsidP="00A06B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по работе со средствами массовой информации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B41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  <w:p w:rsidR="002C1060" w:rsidRDefault="002C1060" w:rsidP="00B41CC7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B41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DC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0C62">
              <w:rPr>
                <w:sz w:val="20"/>
                <w:szCs w:val="20"/>
              </w:rPr>
              <w:t>85295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F7C69" w:rsidTr="002807E1">
        <w:tc>
          <w:tcPr>
            <w:tcW w:w="568" w:type="dxa"/>
          </w:tcPr>
          <w:p w:rsidR="003F7C69" w:rsidRDefault="003F7C6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7C69" w:rsidRPr="00B27360" w:rsidRDefault="003F7C69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F7C69" w:rsidRPr="003A43E0" w:rsidRDefault="003F7C69" w:rsidP="00A06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7C69" w:rsidRDefault="00600C6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7C69" w:rsidRPr="00B34A11" w:rsidRDefault="003F7C6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7C69" w:rsidRPr="00B34A11" w:rsidRDefault="003F7C6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C69" w:rsidRPr="00B34A11" w:rsidRDefault="003F7C69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7C69" w:rsidRDefault="00600C6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7C69" w:rsidRDefault="00600C62" w:rsidP="00B41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C69" w:rsidRDefault="00600C6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F7C69" w:rsidRDefault="00600C6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F7C69" w:rsidRDefault="00600C6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F7C69" w:rsidRDefault="00600C6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406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385AA7">
              <w:rPr>
                <w:sz w:val="20"/>
                <w:szCs w:val="20"/>
              </w:rPr>
              <w:t>Полатов</w:t>
            </w:r>
            <w:proofErr w:type="spellEnd"/>
            <w:r w:rsidRPr="00B27360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по юридической работе </w:t>
            </w:r>
            <w:r w:rsidRPr="003A43E0">
              <w:rPr>
                <w:sz w:val="20"/>
                <w:szCs w:val="20"/>
              </w:rPr>
              <w:lastRenderedPageBreak/>
              <w:t xml:space="preserve">комитета по управлению </w:t>
            </w:r>
            <w:proofErr w:type="spell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53AC">
              <w:rPr>
                <w:sz w:val="20"/>
                <w:szCs w:val="20"/>
              </w:rPr>
              <w:t>19865,4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3406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385AA7">
              <w:rPr>
                <w:sz w:val="20"/>
                <w:szCs w:val="20"/>
              </w:rPr>
              <w:t>Стрижова</w:t>
            </w:r>
            <w:proofErr w:type="spellEnd"/>
            <w:r w:rsidRPr="00B41E0F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отдела </w:t>
            </w: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регулирова-нию</w:t>
            </w:r>
            <w:proofErr w:type="spellEnd"/>
            <w:r>
              <w:rPr>
                <w:sz w:val="20"/>
                <w:szCs w:val="20"/>
              </w:rPr>
              <w:t xml:space="preserve"> контрактной системы в сфере закуп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C1060" w:rsidRDefault="002C1060" w:rsidP="006C5064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ВАЗ 2105</w:t>
            </w: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 219060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1A47">
              <w:rPr>
                <w:sz w:val="20"/>
                <w:szCs w:val="20"/>
              </w:rPr>
              <w:t>84535,96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406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85AA7">
              <w:rPr>
                <w:sz w:val="20"/>
                <w:szCs w:val="20"/>
              </w:rPr>
              <w:t>Ананьева</w:t>
            </w:r>
            <w:r w:rsidRPr="00B41E0F"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1417" w:type="dxa"/>
          </w:tcPr>
          <w:p w:rsidR="002C1060" w:rsidRPr="003A43E0" w:rsidRDefault="002C1060" w:rsidP="004D5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  <w:r w:rsidRPr="003A43E0">
              <w:rPr>
                <w:sz w:val="20"/>
                <w:szCs w:val="20"/>
              </w:rPr>
              <w:t xml:space="preserve"> отдела земельных отношений комитета по управлению </w:t>
            </w:r>
            <w:proofErr w:type="spell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B554A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285,22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406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C1060" w:rsidRDefault="002C1060" w:rsidP="009A71AD">
            <w:pPr>
              <w:rPr>
                <w:sz w:val="20"/>
                <w:szCs w:val="20"/>
              </w:rPr>
            </w:pPr>
            <w:proofErr w:type="spellStart"/>
            <w:r w:rsidRPr="00385AA7">
              <w:rPr>
                <w:sz w:val="20"/>
                <w:szCs w:val="20"/>
              </w:rPr>
              <w:t>Демьянович</w:t>
            </w:r>
            <w:proofErr w:type="spellEnd"/>
            <w:r w:rsidRPr="00B41E0F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417" w:type="dxa"/>
          </w:tcPr>
          <w:p w:rsidR="002C1060" w:rsidRPr="00B34A11" w:rsidRDefault="002C1060" w:rsidP="009A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информационно-программно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обеспечения</w:t>
            </w:r>
            <w:r w:rsidRPr="003A43E0">
              <w:rPr>
                <w:sz w:val="20"/>
                <w:szCs w:val="20"/>
              </w:rPr>
              <w:t xml:space="preserve"> отдела эко</w:t>
            </w:r>
            <w:r>
              <w:rPr>
                <w:sz w:val="20"/>
                <w:szCs w:val="20"/>
              </w:rPr>
              <w:t xml:space="preserve">номического развития </w:t>
            </w:r>
            <w:r w:rsidRPr="003A43E0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3A43E0">
              <w:rPr>
                <w:sz w:val="20"/>
                <w:szCs w:val="20"/>
              </w:rPr>
              <w:t>эконом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2131">
              <w:rPr>
                <w:sz w:val="20"/>
                <w:szCs w:val="20"/>
              </w:rPr>
              <w:t>50152,45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4C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4C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BC365B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BC365B">
            <w:pPr>
              <w:jc w:val="center"/>
              <w:rPr>
                <w:sz w:val="20"/>
                <w:szCs w:val="20"/>
              </w:rPr>
            </w:pPr>
            <w:r w:rsidRPr="002B665E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131">
              <w:rPr>
                <w:sz w:val="20"/>
                <w:szCs w:val="20"/>
              </w:rPr>
              <w:t>46060,9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406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385AA7">
              <w:rPr>
                <w:sz w:val="20"/>
                <w:szCs w:val="20"/>
              </w:rPr>
              <w:t>Лохова</w:t>
            </w:r>
            <w:proofErr w:type="spellEnd"/>
            <w:r w:rsidRPr="00385AA7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по кадровой работе отдела </w:t>
            </w:r>
            <w:r>
              <w:rPr>
                <w:sz w:val="20"/>
                <w:szCs w:val="20"/>
              </w:rPr>
              <w:lastRenderedPageBreak/>
              <w:t xml:space="preserve">по организационной, кадровой работе и контролю управления делами </w:t>
            </w:r>
            <w:proofErr w:type="spellStart"/>
            <w:r>
              <w:rPr>
                <w:sz w:val="20"/>
                <w:szCs w:val="20"/>
              </w:rPr>
              <w:t>администра-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4E5100" w:rsidRDefault="0043142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11,2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406E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85AA7">
              <w:rPr>
                <w:sz w:val="20"/>
                <w:szCs w:val="20"/>
              </w:rPr>
              <w:t>Курбанова</w:t>
            </w:r>
            <w:r w:rsidRPr="009069D5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ципаль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луг отдела экономического развития управления экономического развития территории</w:t>
            </w:r>
          </w:p>
          <w:p w:rsidR="00385AA7" w:rsidRPr="00B34A11" w:rsidRDefault="00385AA7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  <w:p w:rsidR="00051A47" w:rsidRDefault="00051A47" w:rsidP="00850B5E">
            <w:pPr>
              <w:jc w:val="center"/>
              <w:rPr>
                <w:sz w:val="20"/>
                <w:szCs w:val="20"/>
              </w:rPr>
            </w:pPr>
          </w:p>
          <w:p w:rsidR="00051A47" w:rsidRPr="00B34A11" w:rsidRDefault="00051A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/3</w:t>
            </w:r>
          </w:p>
          <w:p w:rsidR="00051A47" w:rsidRDefault="00051A47" w:rsidP="00850B5E">
            <w:pPr>
              <w:jc w:val="center"/>
              <w:rPr>
                <w:sz w:val="20"/>
                <w:szCs w:val="20"/>
              </w:rPr>
            </w:pPr>
          </w:p>
          <w:p w:rsidR="00051A47" w:rsidRPr="00B34A11" w:rsidRDefault="00051A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  <w:p w:rsidR="00051A47" w:rsidRDefault="00051A47" w:rsidP="00850B5E">
            <w:pPr>
              <w:jc w:val="center"/>
              <w:rPr>
                <w:sz w:val="20"/>
                <w:szCs w:val="20"/>
              </w:rPr>
            </w:pPr>
          </w:p>
          <w:p w:rsidR="00051A47" w:rsidRDefault="00051A47" w:rsidP="00850B5E">
            <w:pPr>
              <w:jc w:val="center"/>
              <w:rPr>
                <w:sz w:val="20"/>
                <w:szCs w:val="20"/>
              </w:rPr>
            </w:pPr>
          </w:p>
          <w:p w:rsidR="00051A47" w:rsidRDefault="00051A47" w:rsidP="00850B5E">
            <w:pPr>
              <w:jc w:val="center"/>
              <w:rPr>
                <w:sz w:val="20"/>
                <w:szCs w:val="20"/>
              </w:rPr>
            </w:pPr>
          </w:p>
          <w:p w:rsidR="00051A47" w:rsidRPr="00B34A11" w:rsidRDefault="00051A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51A47" w:rsidRDefault="00051A47" w:rsidP="00850B5E">
            <w:pPr>
              <w:jc w:val="center"/>
              <w:rPr>
                <w:sz w:val="20"/>
                <w:szCs w:val="20"/>
              </w:rPr>
            </w:pPr>
          </w:p>
          <w:p w:rsidR="00051A47" w:rsidRDefault="00051A47" w:rsidP="00850B5E">
            <w:pPr>
              <w:jc w:val="center"/>
              <w:rPr>
                <w:sz w:val="20"/>
                <w:szCs w:val="20"/>
              </w:rPr>
            </w:pPr>
          </w:p>
          <w:p w:rsidR="00051A47" w:rsidRDefault="00051A47" w:rsidP="00850B5E">
            <w:pPr>
              <w:jc w:val="center"/>
              <w:rPr>
                <w:sz w:val="20"/>
                <w:szCs w:val="20"/>
              </w:rPr>
            </w:pPr>
          </w:p>
          <w:p w:rsidR="00051A47" w:rsidRPr="00B34A11" w:rsidRDefault="00051A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1A47">
              <w:rPr>
                <w:sz w:val="20"/>
                <w:szCs w:val="20"/>
              </w:rPr>
              <w:t>02443,9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  <w:p w:rsidR="00051A47" w:rsidRDefault="00051A47" w:rsidP="00850B5E">
            <w:pPr>
              <w:jc w:val="center"/>
              <w:rPr>
                <w:sz w:val="20"/>
                <w:szCs w:val="20"/>
              </w:rPr>
            </w:pPr>
          </w:p>
          <w:p w:rsidR="00051A47" w:rsidRPr="00B34A11" w:rsidRDefault="00051A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8791C" w:rsidRDefault="0078791C" w:rsidP="00850B5E">
            <w:pPr>
              <w:jc w:val="center"/>
              <w:rPr>
                <w:sz w:val="20"/>
                <w:szCs w:val="20"/>
              </w:rPr>
            </w:pPr>
          </w:p>
          <w:p w:rsidR="0078791C" w:rsidRDefault="0078791C" w:rsidP="00850B5E">
            <w:pPr>
              <w:jc w:val="center"/>
              <w:rPr>
                <w:sz w:val="20"/>
                <w:szCs w:val="20"/>
              </w:rPr>
            </w:pPr>
          </w:p>
          <w:p w:rsidR="0078791C" w:rsidRDefault="0078791C" w:rsidP="00850B5E">
            <w:pPr>
              <w:jc w:val="center"/>
              <w:rPr>
                <w:sz w:val="20"/>
                <w:szCs w:val="20"/>
              </w:rPr>
            </w:pPr>
          </w:p>
          <w:p w:rsidR="0078791C" w:rsidRPr="00B34A11" w:rsidRDefault="007879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Pr="00B34A11" w:rsidRDefault="00DE332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Pr="00B34A11" w:rsidRDefault="00DE332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49625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3A43E0" w:rsidRDefault="002C1060" w:rsidP="00A33D9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A33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</w:t>
            </w:r>
            <w:r w:rsidRPr="003A25A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C1060" w:rsidRPr="00B34A11" w:rsidRDefault="007879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950,21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  <w:p w:rsidR="00051A47" w:rsidRDefault="00051A47" w:rsidP="00850B5E">
            <w:pPr>
              <w:jc w:val="center"/>
              <w:rPr>
                <w:sz w:val="20"/>
                <w:szCs w:val="20"/>
              </w:rPr>
            </w:pPr>
          </w:p>
          <w:p w:rsidR="00051A47" w:rsidRPr="00B34A11" w:rsidRDefault="00051A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/3</w:t>
            </w:r>
          </w:p>
          <w:p w:rsidR="0078791C" w:rsidRDefault="0078791C" w:rsidP="00850B5E">
            <w:pPr>
              <w:jc w:val="center"/>
              <w:rPr>
                <w:sz w:val="20"/>
                <w:szCs w:val="20"/>
              </w:rPr>
            </w:pPr>
          </w:p>
          <w:p w:rsidR="0078791C" w:rsidRPr="00B34A11" w:rsidRDefault="007879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Pr="00B34A11" w:rsidRDefault="00DE332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Pr="00B34A11" w:rsidRDefault="00DE332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051A47" w:rsidRDefault="00051A47" w:rsidP="00850B5E">
            <w:pPr>
              <w:jc w:val="center"/>
              <w:rPr>
                <w:sz w:val="20"/>
                <w:szCs w:val="20"/>
              </w:rPr>
            </w:pPr>
          </w:p>
          <w:p w:rsidR="00051A47" w:rsidRPr="00B34A11" w:rsidRDefault="00051A4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 1/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8791C" w:rsidRDefault="0078791C" w:rsidP="00850B5E">
            <w:pPr>
              <w:jc w:val="center"/>
              <w:rPr>
                <w:sz w:val="20"/>
                <w:szCs w:val="20"/>
              </w:rPr>
            </w:pPr>
          </w:p>
          <w:p w:rsidR="0078791C" w:rsidRDefault="0078791C" w:rsidP="00850B5E">
            <w:pPr>
              <w:jc w:val="center"/>
              <w:rPr>
                <w:sz w:val="20"/>
                <w:szCs w:val="20"/>
              </w:rPr>
            </w:pPr>
          </w:p>
          <w:p w:rsidR="0078791C" w:rsidRDefault="0078791C" w:rsidP="00850B5E">
            <w:pPr>
              <w:jc w:val="center"/>
              <w:rPr>
                <w:sz w:val="20"/>
                <w:szCs w:val="20"/>
              </w:rPr>
            </w:pPr>
          </w:p>
          <w:p w:rsidR="0078791C" w:rsidRPr="00B34A11" w:rsidRDefault="0078791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,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,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Pr="00B34A11" w:rsidRDefault="00DE332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Default="00DE3322" w:rsidP="00850B5E">
            <w:pPr>
              <w:jc w:val="center"/>
              <w:rPr>
                <w:sz w:val="20"/>
                <w:szCs w:val="20"/>
              </w:rPr>
            </w:pPr>
          </w:p>
          <w:p w:rsidR="00DE3322" w:rsidRPr="00B34A11" w:rsidRDefault="00DE332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A02B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3406E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85AA7">
              <w:rPr>
                <w:sz w:val="20"/>
                <w:szCs w:val="20"/>
              </w:rPr>
              <w:t>Комарова Г.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Pr="00B34A11" w:rsidRDefault="00DD0C1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C1060">
              <w:rPr>
                <w:sz w:val="20"/>
                <w:szCs w:val="20"/>
              </w:rPr>
              <w:t>омощник мэ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3055">
              <w:rPr>
                <w:sz w:val="20"/>
                <w:szCs w:val="20"/>
              </w:rPr>
              <w:t>25924,84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83406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85AA7">
              <w:rPr>
                <w:sz w:val="20"/>
                <w:szCs w:val="20"/>
              </w:rPr>
              <w:t>Кобелева</w:t>
            </w:r>
            <w:r w:rsidRPr="009069D5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ГО и ЧС, по работе с </w:t>
            </w:r>
            <w:proofErr w:type="spellStart"/>
            <w:r w:rsidRPr="003A43E0">
              <w:rPr>
                <w:sz w:val="20"/>
                <w:szCs w:val="20"/>
              </w:rPr>
              <w:t>правоохран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 xml:space="preserve">тельными органами и </w:t>
            </w:r>
            <w:proofErr w:type="spellStart"/>
            <w:r w:rsidRPr="003A43E0">
              <w:rPr>
                <w:sz w:val="20"/>
                <w:szCs w:val="20"/>
              </w:rPr>
              <w:t>мобилиз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онной</w:t>
            </w:r>
            <w:proofErr w:type="spellEnd"/>
            <w:r w:rsidRPr="003A43E0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дноком-нат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вартира</w:t>
            </w:r>
          </w:p>
          <w:p w:rsidR="002C1060" w:rsidRPr="003A43E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Pr="003A43E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3E7E7E">
            <w:pPr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мом</w:t>
            </w: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  <w:p w:rsidR="002C1060" w:rsidRPr="003A43E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1E1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C1060" w:rsidRDefault="002C1060" w:rsidP="003E7E7E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C1060" w:rsidRDefault="002C1060" w:rsidP="001E1924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852DAD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3E7E7E">
            <w:pPr>
              <w:rPr>
                <w:sz w:val="20"/>
                <w:szCs w:val="20"/>
              </w:rPr>
            </w:pPr>
          </w:p>
          <w:p w:rsidR="002C1060" w:rsidRDefault="003E7E7E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C1060">
              <w:rPr>
                <w:sz w:val="20"/>
                <w:szCs w:val="20"/>
              </w:rPr>
              <w:t>33</w:t>
            </w: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817F8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E8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3E7E7E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3E7E7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3E7E7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3E7E7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1E1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1E1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</w:tcPr>
          <w:p w:rsidR="002C1060" w:rsidRPr="00B34A11" w:rsidRDefault="003E7E7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469,2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6C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4E4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852DA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7D0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852DA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4E4164">
            <w:pPr>
              <w:jc w:val="center"/>
              <w:rPr>
                <w:sz w:val="20"/>
                <w:szCs w:val="20"/>
              </w:rPr>
            </w:pPr>
            <w:proofErr w:type="spellStart"/>
            <w:r w:rsidRPr="008B6FA5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8B6FA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6FA5">
              <w:rPr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276" w:type="dxa"/>
          </w:tcPr>
          <w:p w:rsidR="002C1060" w:rsidRPr="00B34A11" w:rsidRDefault="00852DA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122,85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406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85AA7">
              <w:rPr>
                <w:sz w:val="20"/>
                <w:szCs w:val="20"/>
              </w:rPr>
              <w:t>Смирнова</w:t>
            </w:r>
            <w:r w:rsidRPr="006C2281"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по юридической работе управления делами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385AA7" w:rsidRPr="00B34A11" w:rsidRDefault="00385AA7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DE7D5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77,8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C222EC" w:rsidRDefault="00DE7D52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DE7D5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094,0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406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3644BE">
              <w:rPr>
                <w:sz w:val="20"/>
                <w:szCs w:val="20"/>
              </w:rPr>
              <w:t>Стрельцова</w:t>
            </w:r>
            <w:proofErr w:type="spellEnd"/>
            <w:r w:rsidRPr="00260A52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417" w:type="dxa"/>
          </w:tcPr>
          <w:p w:rsidR="000E14DF" w:rsidRPr="00B34A11" w:rsidRDefault="002C1060" w:rsidP="00A06B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3A43E0" w:rsidRDefault="002C1060" w:rsidP="00725C1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725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</w:tcPr>
          <w:p w:rsidR="002C1060" w:rsidRPr="00B34A11" w:rsidRDefault="00A262C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943,4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72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22012F" w:rsidRDefault="00A262C6" w:rsidP="008E30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C1060" w:rsidRPr="0022012F" w:rsidRDefault="002C1060" w:rsidP="00725C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Dyna</w:t>
            </w:r>
          </w:p>
          <w:p w:rsidR="00A262C6" w:rsidRPr="0022012F" w:rsidRDefault="00A262C6" w:rsidP="00725C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2012F">
              <w:rPr>
                <w:sz w:val="20"/>
                <w:szCs w:val="20"/>
                <w:lang w:val="en-US"/>
              </w:rPr>
              <w:t xml:space="preserve"> Highlander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A262C6">
              <w:rPr>
                <w:sz w:val="20"/>
                <w:szCs w:val="20"/>
              </w:rPr>
              <w:t>704,41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60A52" w:rsidRPr="00B34A11" w:rsidRDefault="00260A52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3644B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60A52" w:rsidRPr="00B34A11" w:rsidRDefault="00260A52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3644B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406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3644BE">
              <w:rPr>
                <w:sz w:val="20"/>
                <w:szCs w:val="20"/>
              </w:rPr>
              <w:t>Рясных</w:t>
            </w:r>
            <w:proofErr w:type="spellEnd"/>
            <w:r w:rsidRPr="00260A52">
              <w:rPr>
                <w:sz w:val="20"/>
                <w:szCs w:val="20"/>
              </w:rPr>
              <w:t xml:space="preserve"> О.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60A52" w:rsidRPr="00B34A11" w:rsidRDefault="002C1060" w:rsidP="00D63D1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3A43E0" w:rsidRDefault="002C1060" w:rsidP="00C9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C1060" w:rsidRDefault="002C1060" w:rsidP="00C95906">
            <w:pPr>
              <w:rPr>
                <w:sz w:val="20"/>
                <w:szCs w:val="20"/>
              </w:rPr>
            </w:pPr>
          </w:p>
          <w:p w:rsidR="002C1060" w:rsidRDefault="002C1060" w:rsidP="00C95906">
            <w:pPr>
              <w:rPr>
                <w:sz w:val="20"/>
                <w:szCs w:val="20"/>
              </w:rPr>
            </w:pPr>
          </w:p>
          <w:p w:rsidR="002C1060" w:rsidRPr="003A43E0" w:rsidRDefault="002C1060" w:rsidP="00C95906">
            <w:pPr>
              <w:rPr>
                <w:sz w:val="20"/>
                <w:szCs w:val="20"/>
              </w:rPr>
            </w:pPr>
          </w:p>
          <w:p w:rsidR="002C1060" w:rsidRPr="00B34A11" w:rsidRDefault="002C1060" w:rsidP="00C9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C1060" w:rsidRDefault="002C1060" w:rsidP="00C95906">
            <w:pPr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3A43E0" w:rsidRDefault="002C1060" w:rsidP="00C9590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4,2</w:t>
            </w:r>
          </w:p>
          <w:p w:rsidR="002C1060" w:rsidRPr="003A43E0" w:rsidRDefault="002C1060" w:rsidP="00C95906">
            <w:pPr>
              <w:jc w:val="center"/>
              <w:rPr>
                <w:sz w:val="20"/>
                <w:szCs w:val="20"/>
              </w:rPr>
            </w:pPr>
          </w:p>
          <w:p w:rsidR="002C1060" w:rsidRPr="003A43E0" w:rsidRDefault="002C1060" w:rsidP="00C95906">
            <w:pPr>
              <w:jc w:val="center"/>
              <w:rPr>
                <w:sz w:val="20"/>
                <w:szCs w:val="20"/>
              </w:rPr>
            </w:pPr>
          </w:p>
          <w:p w:rsidR="002C1060" w:rsidRPr="003A43E0" w:rsidRDefault="002C1060" w:rsidP="00C95906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C9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3D12">
              <w:rPr>
                <w:sz w:val="20"/>
                <w:szCs w:val="20"/>
              </w:rPr>
              <w:t>00833,2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C9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Pr="003A43E0" w:rsidRDefault="002C1060" w:rsidP="00C95906">
            <w:pPr>
              <w:rPr>
                <w:sz w:val="20"/>
                <w:szCs w:val="20"/>
              </w:rPr>
            </w:pPr>
          </w:p>
          <w:p w:rsidR="002C1060" w:rsidRPr="00B34A11" w:rsidRDefault="002C1060" w:rsidP="00C9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3A43E0" w:rsidRDefault="002C1060" w:rsidP="00C9590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lastRenderedPageBreak/>
              <w:t>56,1</w:t>
            </w:r>
          </w:p>
          <w:p w:rsidR="002C1060" w:rsidRPr="003A43E0" w:rsidRDefault="002C1060" w:rsidP="00C95906">
            <w:pPr>
              <w:rPr>
                <w:sz w:val="20"/>
                <w:szCs w:val="20"/>
              </w:rPr>
            </w:pPr>
          </w:p>
          <w:p w:rsidR="002C1060" w:rsidRPr="00B34A11" w:rsidRDefault="002C1060" w:rsidP="00C9590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lastRenderedPageBreak/>
              <w:t>1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EE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AB756D" w:rsidRPr="00AB756D" w:rsidRDefault="00AB756D" w:rsidP="00EE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6F0A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h</w:t>
            </w:r>
            <w:r>
              <w:rPr>
                <w:sz w:val="20"/>
                <w:szCs w:val="20"/>
              </w:rPr>
              <w:t>,</w:t>
            </w:r>
          </w:p>
          <w:p w:rsidR="002C1060" w:rsidRPr="003A43E0" w:rsidRDefault="002C1060" w:rsidP="00EE053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lastRenderedPageBreak/>
              <w:t>УАЗ 220692</w:t>
            </w:r>
            <w:r w:rsidR="00AB756D">
              <w:rPr>
                <w:sz w:val="20"/>
                <w:szCs w:val="20"/>
              </w:rPr>
              <w:t>,</w:t>
            </w:r>
          </w:p>
          <w:p w:rsidR="002C1060" w:rsidRDefault="002C1060" w:rsidP="00EE053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АМАЗ 65116</w:t>
            </w:r>
            <w:r w:rsidR="00AB756D">
              <w:rPr>
                <w:sz w:val="20"/>
                <w:szCs w:val="20"/>
              </w:rPr>
              <w:t>,</w:t>
            </w:r>
          </w:p>
          <w:p w:rsidR="002C1060" w:rsidRPr="00B34A11" w:rsidRDefault="002C1060" w:rsidP="00EE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</w:t>
            </w:r>
          </w:p>
        </w:tc>
        <w:tc>
          <w:tcPr>
            <w:tcW w:w="1276" w:type="dxa"/>
          </w:tcPr>
          <w:p w:rsidR="002C1060" w:rsidRPr="00B34A11" w:rsidRDefault="00567EB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406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3644BE">
              <w:rPr>
                <w:sz w:val="20"/>
                <w:szCs w:val="20"/>
              </w:rPr>
              <w:t>Бондарева</w:t>
            </w:r>
            <w:r w:rsidRPr="00260A52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организационной</w:t>
            </w:r>
            <w:r>
              <w:rPr>
                <w:sz w:val="20"/>
                <w:szCs w:val="20"/>
              </w:rPr>
              <w:t>, кадровой</w:t>
            </w:r>
            <w:r w:rsidRPr="003A43E0">
              <w:rPr>
                <w:sz w:val="20"/>
                <w:szCs w:val="20"/>
              </w:rPr>
              <w:t xml:space="preserve"> работе и контролю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  <w:r w:rsidRPr="003A43E0">
              <w:rPr>
                <w:sz w:val="20"/>
                <w:szCs w:val="20"/>
              </w:rPr>
              <w:t xml:space="preserve"> – секретарь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тивной</w:t>
            </w:r>
            <w:proofErr w:type="spellEnd"/>
            <w:r w:rsidRPr="003A43E0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5C5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5C5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5C5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49C7">
              <w:rPr>
                <w:sz w:val="20"/>
                <w:szCs w:val="20"/>
              </w:rPr>
              <w:t>72663,9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406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3644BE">
              <w:rPr>
                <w:sz w:val="20"/>
                <w:szCs w:val="20"/>
              </w:rPr>
              <w:t>Андрощук</w:t>
            </w:r>
            <w:proofErr w:type="spellEnd"/>
            <w:r w:rsidRPr="00260A52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17" w:type="dxa"/>
          </w:tcPr>
          <w:p w:rsidR="002C1060" w:rsidRPr="003A43E0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по архивной работе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D0BA1">
              <w:rPr>
                <w:sz w:val="20"/>
                <w:szCs w:val="20"/>
              </w:rPr>
              <w:t>66083,0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3A43E0" w:rsidRDefault="002C1060" w:rsidP="00D7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Pr="003A43E0" w:rsidRDefault="002C1060" w:rsidP="00D75B2F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BE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Pr="00B34A11" w:rsidRDefault="002C1060" w:rsidP="00BE66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3A43E0" w:rsidRDefault="002C1060" w:rsidP="00D75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2C1060" w:rsidRPr="003A43E0" w:rsidRDefault="002C1060" w:rsidP="00BE66CB">
            <w:pPr>
              <w:rPr>
                <w:sz w:val="20"/>
                <w:szCs w:val="20"/>
              </w:rPr>
            </w:pPr>
          </w:p>
          <w:p w:rsidR="002C1060" w:rsidRPr="003A43E0" w:rsidRDefault="002C1060" w:rsidP="00D75B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44</w:t>
            </w:r>
          </w:p>
          <w:p w:rsidR="002C1060" w:rsidRPr="00B34A11" w:rsidRDefault="002C1060" w:rsidP="00BE66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Pr="00B34A11" w:rsidRDefault="002C1060" w:rsidP="00BE66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E61AE0" w:rsidRDefault="002C1060" w:rsidP="00D75B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C1060" w:rsidRPr="00EC78CA" w:rsidRDefault="002C1060" w:rsidP="00D75B2F">
            <w:pPr>
              <w:jc w:val="center"/>
              <w:rPr>
                <w:sz w:val="20"/>
                <w:szCs w:val="20"/>
                <w:lang w:val="en-US"/>
              </w:rPr>
            </w:pPr>
            <w:r w:rsidRPr="00EC78CA">
              <w:rPr>
                <w:sz w:val="20"/>
                <w:szCs w:val="20"/>
                <w:lang w:val="en-US"/>
              </w:rPr>
              <w:t>Honda CR-V</w:t>
            </w:r>
          </w:p>
          <w:p w:rsidR="002C1060" w:rsidRPr="00EC78CA" w:rsidRDefault="002C1060" w:rsidP="00D75B2F">
            <w:pPr>
              <w:jc w:val="center"/>
              <w:rPr>
                <w:sz w:val="20"/>
                <w:szCs w:val="20"/>
                <w:lang w:val="en-US"/>
              </w:rPr>
            </w:pPr>
            <w:r w:rsidRPr="00EC78CA">
              <w:rPr>
                <w:sz w:val="20"/>
                <w:szCs w:val="20"/>
                <w:lang w:val="en-US"/>
              </w:rPr>
              <w:t xml:space="preserve">Honda </w:t>
            </w:r>
            <w:r>
              <w:rPr>
                <w:sz w:val="20"/>
                <w:szCs w:val="20"/>
                <w:lang w:val="en-US"/>
              </w:rPr>
              <w:t>Fit</w:t>
            </w:r>
          </w:p>
          <w:p w:rsidR="002C1060" w:rsidRPr="00B34A11" w:rsidRDefault="002C1060" w:rsidP="00D75B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ИЛ</w:t>
            </w:r>
            <w:r w:rsidRPr="00EC78CA">
              <w:rPr>
                <w:sz w:val="20"/>
                <w:szCs w:val="20"/>
                <w:lang w:val="en-US"/>
              </w:rPr>
              <w:t xml:space="preserve"> 45021</w:t>
            </w:r>
          </w:p>
        </w:tc>
        <w:tc>
          <w:tcPr>
            <w:tcW w:w="1276" w:type="dxa"/>
          </w:tcPr>
          <w:p w:rsidR="002C1060" w:rsidRPr="00B34A11" w:rsidRDefault="00BD0BA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909,9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406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3644BE">
              <w:rPr>
                <w:sz w:val="20"/>
                <w:szCs w:val="20"/>
              </w:rPr>
              <w:t>Идиатуллин</w:t>
            </w:r>
            <w:proofErr w:type="spellEnd"/>
            <w:r w:rsidRPr="00260A52"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3A43E0">
              <w:rPr>
                <w:sz w:val="20"/>
                <w:szCs w:val="20"/>
              </w:rPr>
              <w:t xml:space="preserve"> специалист отдела экономического развития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797D">
              <w:rPr>
                <w:sz w:val="20"/>
                <w:szCs w:val="20"/>
              </w:rPr>
              <w:t>80663,2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3644BE" w:rsidRDefault="003644BE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AD797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88,8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-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406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644BE">
              <w:rPr>
                <w:sz w:val="20"/>
                <w:szCs w:val="20"/>
              </w:rPr>
              <w:t>Иванова</w:t>
            </w:r>
            <w:r w:rsidRPr="00260A52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торговли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3644B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7C69">
              <w:rPr>
                <w:sz w:val="20"/>
                <w:szCs w:val="20"/>
              </w:rPr>
              <w:t>21284,3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C1060" w:rsidRDefault="002C1060" w:rsidP="00D369CA">
            <w:pPr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F4579B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Default="002C1060" w:rsidP="00F4579B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31514</w:t>
            </w:r>
          </w:p>
          <w:p w:rsidR="002C1060" w:rsidRPr="00B34A11" w:rsidRDefault="002C1060" w:rsidP="00F45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а 31029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F7C69">
              <w:rPr>
                <w:sz w:val="20"/>
                <w:szCs w:val="20"/>
              </w:rPr>
              <w:t>65913,3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406E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644BE">
              <w:rPr>
                <w:sz w:val="20"/>
                <w:szCs w:val="20"/>
              </w:rPr>
              <w:t>Григорьев</w:t>
            </w:r>
            <w:r w:rsidRPr="00260A52">
              <w:rPr>
                <w:sz w:val="20"/>
                <w:szCs w:val="20"/>
              </w:rPr>
              <w:t xml:space="preserve"> Е.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60A52" w:rsidRDefault="002C1060" w:rsidP="003644B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торговли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A25A4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94,3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83406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644BE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3644BE">
              <w:rPr>
                <w:sz w:val="20"/>
                <w:szCs w:val="20"/>
              </w:rPr>
              <w:t>Польскис</w:t>
            </w:r>
            <w:proofErr w:type="spellEnd"/>
            <w:r w:rsidRPr="00260A52">
              <w:rPr>
                <w:sz w:val="20"/>
                <w:szCs w:val="20"/>
              </w:rPr>
              <w:t xml:space="preserve"> Ю.О.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торговли управления экономического развития территории</w:t>
            </w:r>
          </w:p>
          <w:p w:rsidR="00037F05" w:rsidRDefault="00037F0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F53565" w:rsidRDefault="00F53565" w:rsidP="00850B5E">
            <w:pPr>
              <w:jc w:val="center"/>
              <w:rPr>
                <w:sz w:val="20"/>
                <w:szCs w:val="20"/>
              </w:rPr>
            </w:pPr>
          </w:p>
          <w:p w:rsidR="00F53565" w:rsidRDefault="00F5356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1060" w:rsidRPr="00B34A11" w:rsidRDefault="002C1060" w:rsidP="00F535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B4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F53565">
              <w:rPr>
                <w:sz w:val="20"/>
                <w:szCs w:val="20"/>
              </w:rPr>
              <w:t>½</w:t>
            </w:r>
          </w:p>
          <w:p w:rsidR="00F53565" w:rsidRDefault="00F53565" w:rsidP="00B462D6">
            <w:pPr>
              <w:jc w:val="center"/>
              <w:rPr>
                <w:sz w:val="20"/>
                <w:szCs w:val="20"/>
              </w:rPr>
            </w:pPr>
          </w:p>
          <w:p w:rsidR="00F53565" w:rsidRDefault="00F53565" w:rsidP="00B462D6">
            <w:pPr>
              <w:jc w:val="center"/>
              <w:rPr>
                <w:sz w:val="20"/>
                <w:szCs w:val="20"/>
              </w:rPr>
            </w:pPr>
          </w:p>
          <w:p w:rsidR="00F53565" w:rsidRPr="00B34A11" w:rsidRDefault="00F53565" w:rsidP="00B4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F53565" w:rsidRDefault="00F53565" w:rsidP="00850B5E">
            <w:pPr>
              <w:jc w:val="center"/>
              <w:rPr>
                <w:sz w:val="20"/>
                <w:szCs w:val="20"/>
              </w:rPr>
            </w:pPr>
          </w:p>
          <w:p w:rsidR="00F53565" w:rsidRDefault="00F53565" w:rsidP="00850B5E">
            <w:pPr>
              <w:jc w:val="center"/>
              <w:rPr>
                <w:sz w:val="20"/>
                <w:szCs w:val="20"/>
              </w:rPr>
            </w:pPr>
          </w:p>
          <w:p w:rsidR="00F53565" w:rsidRDefault="00F53565" w:rsidP="00850B5E">
            <w:pPr>
              <w:jc w:val="center"/>
              <w:rPr>
                <w:sz w:val="20"/>
                <w:szCs w:val="20"/>
              </w:rPr>
            </w:pPr>
          </w:p>
          <w:p w:rsidR="00F53565" w:rsidRDefault="00F5356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F535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3565" w:rsidRDefault="00F53565" w:rsidP="00850B5E">
            <w:pPr>
              <w:jc w:val="center"/>
              <w:rPr>
                <w:sz w:val="20"/>
                <w:szCs w:val="20"/>
              </w:rPr>
            </w:pPr>
          </w:p>
          <w:p w:rsidR="00F53565" w:rsidRDefault="00F53565" w:rsidP="00850B5E">
            <w:pPr>
              <w:jc w:val="center"/>
              <w:rPr>
                <w:sz w:val="20"/>
                <w:szCs w:val="20"/>
              </w:rPr>
            </w:pPr>
          </w:p>
          <w:p w:rsidR="00F53565" w:rsidRDefault="00F53565" w:rsidP="00850B5E">
            <w:pPr>
              <w:jc w:val="center"/>
              <w:rPr>
                <w:sz w:val="20"/>
                <w:szCs w:val="20"/>
              </w:rPr>
            </w:pPr>
          </w:p>
          <w:p w:rsidR="00F53565" w:rsidRDefault="00F5356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F535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B462D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B462D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B462D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DB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DB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276" w:type="dxa"/>
          </w:tcPr>
          <w:p w:rsidR="002C1060" w:rsidRPr="00B34A11" w:rsidRDefault="00B462D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44,86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037F05" w:rsidRPr="00B34A11" w:rsidRDefault="00037F0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BB5CF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9E57B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83,75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037F05" w:rsidRDefault="00037F0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F5356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3644B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3644BE">
              <w:rPr>
                <w:sz w:val="20"/>
                <w:szCs w:val="20"/>
              </w:rPr>
              <w:t>Полякевич</w:t>
            </w:r>
            <w:proofErr w:type="spellEnd"/>
            <w:r w:rsidRPr="001E3FB6">
              <w:rPr>
                <w:sz w:val="20"/>
                <w:szCs w:val="20"/>
              </w:rPr>
              <w:t xml:space="preserve"> Г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труду и управлению охраной труда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3A43E0" w:rsidRDefault="002C1060" w:rsidP="0020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201F36">
            <w:pPr>
              <w:rPr>
                <w:sz w:val="20"/>
                <w:szCs w:val="20"/>
              </w:rPr>
            </w:pPr>
          </w:p>
          <w:p w:rsidR="002C1060" w:rsidRDefault="002C1060" w:rsidP="00201F36">
            <w:pPr>
              <w:rPr>
                <w:sz w:val="20"/>
                <w:szCs w:val="20"/>
              </w:rPr>
            </w:pPr>
          </w:p>
          <w:p w:rsidR="002C1060" w:rsidRPr="003A43E0" w:rsidRDefault="002C1060" w:rsidP="00201F36">
            <w:pPr>
              <w:rPr>
                <w:sz w:val="20"/>
                <w:szCs w:val="20"/>
              </w:rPr>
            </w:pPr>
          </w:p>
          <w:p w:rsidR="002C1060" w:rsidRPr="003A43E0" w:rsidRDefault="002C1060" w:rsidP="0020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Pr="003A43E0" w:rsidRDefault="002C1060" w:rsidP="00201F36">
            <w:pPr>
              <w:rPr>
                <w:sz w:val="20"/>
                <w:szCs w:val="20"/>
              </w:rPr>
            </w:pPr>
          </w:p>
          <w:p w:rsidR="002C1060" w:rsidRDefault="002C1060" w:rsidP="00D6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A43E0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 xml:space="preserve"> </w:t>
            </w:r>
          </w:p>
          <w:p w:rsidR="002C1060" w:rsidRDefault="002C1060" w:rsidP="00D622F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D622F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D6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C1060" w:rsidRDefault="002C1060" w:rsidP="00201F36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D6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1/2</w:t>
            </w:r>
          </w:p>
          <w:p w:rsidR="002C1060" w:rsidRDefault="002C1060" w:rsidP="00D622FE">
            <w:pPr>
              <w:rPr>
                <w:sz w:val="20"/>
                <w:szCs w:val="20"/>
              </w:rPr>
            </w:pPr>
          </w:p>
          <w:p w:rsidR="002C1060" w:rsidRDefault="002C1060" w:rsidP="00D6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</w:t>
            </w:r>
          </w:p>
          <w:p w:rsidR="002C1060" w:rsidRPr="00B34A11" w:rsidRDefault="002C1060" w:rsidP="00174D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2C1060" w:rsidP="003D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C1060" w:rsidRPr="00E61AE0" w:rsidRDefault="002C1060" w:rsidP="003D1BD1">
            <w:pPr>
              <w:jc w:val="center"/>
              <w:rPr>
                <w:sz w:val="20"/>
                <w:szCs w:val="20"/>
              </w:rPr>
            </w:pPr>
            <w:r w:rsidRPr="00BB610F">
              <w:rPr>
                <w:sz w:val="20"/>
                <w:szCs w:val="20"/>
                <w:lang w:val="en-US"/>
              </w:rPr>
              <w:t>Honda</w:t>
            </w:r>
            <w:r w:rsidRPr="00E61AE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epwgn</w:t>
            </w:r>
            <w:proofErr w:type="spellEnd"/>
          </w:p>
          <w:p w:rsidR="002C1060" w:rsidRPr="00B34A11" w:rsidRDefault="002C1060" w:rsidP="003D1BD1">
            <w:pPr>
              <w:jc w:val="center"/>
              <w:rPr>
                <w:sz w:val="20"/>
                <w:szCs w:val="20"/>
              </w:rPr>
            </w:pPr>
            <w:proofErr w:type="spellStart"/>
            <w:r w:rsidRPr="00654FF5">
              <w:rPr>
                <w:sz w:val="20"/>
                <w:szCs w:val="20"/>
              </w:rPr>
              <w:t>ТаГаз</w:t>
            </w:r>
            <w:proofErr w:type="spellEnd"/>
            <w:r>
              <w:rPr>
                <w:sz w:val="20"/>
                <w:szCs w:val="20"/>
              </w:rPr>
              <w:t xml:space="preserve"> С190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319C8">
              <w:rPr>
                <w:sz w:val="20"/>
                <w:szCs w:val="20"/>
              </w:rPr>
              <w:t>069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7F0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037F05">
              <w:rPr>
                <w:sz w:val="20"/>
                <w:szCs w:val="20"/>
              </w:rPr>
              <w:t>Попов</w:t>
            </w:r>
            <w:r w:rsidRPr="001E3FB6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жилищно-коммунального хозяйства, транспорта и связи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F32B5" w:rsidRDefault="007F32B5" w:rsidP="00850B5E">
            <w:pPr>
              <w:jc w:val="center"/>
              <w:rPr>
                <w:sz w:val="20"/>
                <w:szCs w:val="20"/>
              </w:rPr>
            </w:pPr>
          </w:p>
          <w:p w:rsidR="007F32B5" w:rsidRPr="00B34A11" w:rsidRDefault="00216A0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F32B5" w:rsidRDefault="007F32B5" w:rsidP="00850B5E">
            <w:pPr>
              <w:jc w:val="center"/>
              <w:rPr>
                <w:sz w:val="20"/>
                <w:szCs w:val="20"/>
              </w:rPr>
            </w:pPr>
          </w:p>
          <w:p w:rsidR="007F32B5" w:rsidRDefault="007F32B5" w:rsidP="00850B5E">
            <w:pPr>
              <w:jc w:val="center"/>
              <w:rPr>
                <w:sz w:val="20"/>
                <w:szCs w:val="20"/>
              </w:rPr>
            </w:pPr>
          </w:p>
          <w:p w:rsidR="007F32B5" w:rsidRPr="00B34A11" w:rsidRDefault="007F32B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  <w:p w:rsidR="007F32B5" w:rsidRDefault="007F32B5" w:rsidP="00850B5E">
            <w:pPr>
              <w:jc w:val="center"/>
              <w:rPr>
                <w:sz w:val="20"/>
                <w:szCs w:val="20"/>
              </w:rPr>
            </w:pPr>
          </w:p>
          <w:p w:rsidR="007F32B5" w:rsidRDefault="007F32B5" w:rsidP="00850B5E">
            <w:pPr>
              <w:jc w:val="center"/>
              <w:rPr>
                <w:sz w:val="20"/>
                <w:szCs w:val="20"/>
              </w:rPr>
            </w:pPr>
          </w:p>
          <w:p w:rsidR="007F32B5" w:rsidRPr="00B34A11" w:rsidRDefault="007F32B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7F32B5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32B5" w:rsidRDefault="007F32B5" w:rsidP="00850B5E">
            <w:pPr>
              <w:jc w:val="center"/>
              <w:rPr>
                <w:sz w:val="20"/>
                <w:szCs w:val="20"/>
              </w:rPr>
            </w:pPr>
          </w:p>
          <w:p w:rsidR="007F32B5" w:rsidRDefault="007F32B5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7F32B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2C10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037F0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32B5">
              <w:rPr>
                <w:sz w:val="20"/>
                <w:szCs w:val="20"/>
              </w:rPr>
              <w:t>55612,14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D212D7" w:rsidRDefault="00D212D7" w:rsidP="00850B5E">
            <w:pPr>
              <w:jc w:val="center"/>
              <w:rPr>
                <w:sz w:val="20"/>
                <w:szCs w:val="20"/>
              </w:rPr>
            </w:pPr>
          </w:p>
          <w:p w:rsidR="00D212D7" w:rsidRPr="00B34A11" w:rsidRDefault="00216A0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  <w:p w:rsidR="00D212D7" w:rsidRDefault="00D212D7" w:rsidP="00850B5E">
            <w:pPr>
              <w:jc w:val="center"/>
              <w:rPr>
                <w:sz w:val="20"/>
                <w:szCs w:val="20"/>
              </w:rPr>
            </w:pPr>
          </w:p>
          <w:p w:rsidR="00D212D7" w:rsidRDefault="00D212D7" w:rsidP="00850B5E">
            <w:pPr>
              <w:jc w:val="center"/>
              <w:rPr>
                <w:sz w:val="20"/>
                <w:szCs w:val="20"/>
              </w:rPr>
            </w:pPr>
          </w:p>
          <w:p w:rsidR="00D212D7" w:rsidRDefault="00D212D7" w:rsidP="00850B5E">
            <w:pPr>
              <w:jc w:val="center"/>
              <w:rPr>
                <w:sz w:val="20"/>
                <w:szCs w:val="20"/>
              </w:rPr>
            </w:pPr>
          </w:p>
          <w:p w:rsidR="00D212D7" w:rsidRPr="00B34A11" w:rsidRDefault="00D212D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212D7" w:rsidRDefault="00D212D7" w:rsidP="00850B5E">
            <w:pPr>
              <w:jc w:val="center"/>
              <w:rPr>
                <w:sz w:val="20"/>
                <w:szCs w:val="20"/>
              </w:rPr>
            </w:pPr>
          </w:p>
          <w:p w:rsidR="00D212D7" w:rsidRDefault="00D212D7" w:rsidP="00850B5E">
            <w:pPr>
              <w:jc w:val="center"/>
              <w:rPr>
                <w:sz w:val="20"/>
                <w:szCs w:val="20"/>
              </w:rPr>
            </w:pPr>
          </w:p>
          <w:p w:rsidR="00D212D7" w:rsidRDefault="00D212D7" w:rsidP="00850B5E">
            <w:pPr>
              <w:jc w:val="center"/>
              <w:rPr>
                <w:sz w:val="20"/>
                <w:szCs w:val="20"/>
              </w:rPr>
            </w:pPr>
          </w:p>
          <w:p w:rsidR="00D212D7" w:rsidRPr="00B34A11" w:rsidRDefault="00D212D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2B5">
              <w:rPr>
                <w:sz w:val="20"/>
                <w:szCs w:val="20"/>
              </w:rPr>
              <w:t>06709,46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7F0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037F05">
              <w:rPr>
                <w:sz w:val="20"/>
                <w:szCs w:val="20"/>
              </w:rPr>
              <w:t>Яновский</w:t>
            </w:r>
            <w:r w:rsidRPr="001E3FB6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жилищно-коммунального хозяйства, транспорта и связи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7973FD" w:rsidRDefault="002C1060" w:rsidP="00914307">
            <w:pPr>
              <w:jc w:val="center"/>
              <w:rPr>
                <w:sz w:val="20"/>
                <w:szCs w:val="20"/>
              </w:rPr>
            </w:pPr>
            <w:r w:rsidRPr="007973FD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914307">
            <w:pPr>
              <w:jc w:val="center"/>
              <w:rPr>
                <w:sz w:val="20"/>
                <w:szCs w:val="20"/>
              </w:rPr>
            </w:pPr>
            <w:r w:rsidRPr="007973FD">
              <w:rPr>
                <w:sz w:val="20"/>
                <w:szCs w:val="20"/>
                <w:lang w:val="en-US"/>
              </w:rPr>
              <w:t>Toyota</w:t>
            </w:r>
            <w:r w:rsidRPr="007973FD">
              <w:rPr>
                <w:sz w:val="20"/>
                <w:szCs w:val="20"/>
              </w:rPr>
              <w:t xml:space="preserve"> </w:t>
            </w:r>
            <w:r w:rsidRPr="007973FD">
              <w:rPr>
                <w:sz w:val="20"/>
                <w:szCs w:val="20"/>
                <w:lang w:val="en-US"/>
              </w:rPr>
              <w:t>Isis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FF2E77">
              <w:rPr>
                <w:sz w:val="20"/>
                <w:szCs w:val="20"/>
              </w:rPr>
              <w:t>2385,96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FF2E7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339,16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0F487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773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773849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773849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773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F487A" w:rsidTr="002807E1">
        <w:tc>
          <w:tcPr>
            <w:tcW w:w="568" w:type="dxa"/>
          </w:tcPr>
          <w:p w:rsidR="000F487A" w:rsidRPr="00B34A11" w:rsidRDefault="000F487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487A" w:rsidRPr="00B34A11" w:rsidRDefault="000F487A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0F487A" w:rsidRPr="003A43E0" w:rsidRDefault="000F487A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487A" w:rsidRPr="00B34A11" w:rsidRDefault="000F487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487A" w:rsidRPr="00B34A11" w:rsidRDefault="000F487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487A" w:rsidRPr="00B34A11" w:rsidRDefault="000F487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487A" w:rsidRPr="00B34A11" w:rsidRDefault="000F487A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87A" w:rsidRDefault="000F487A" w:rsidP="000F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487A" w:rsidRDefault="000F487A" w:rsidP="000F487A">
            <w:pPr>
              <w:jc w:val="center"/>
              <w:rPr>
                <w:sz w:val="20"/>
                <w:szCs w:val="20"/>
              </w:rPr>
            </w:pPr>
          </w:p>
          <w:p w:rsidR="000F487A" w:rsidRDefault="000F487A" w:rsidP="000F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487A" w:rsidRDefault="000F487A" w:rsidP="000F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0F487A" w:rsidRDefault="000F487A" w:rsidP="000F487A">
            <w:pPr>
              <w:jc w:val="center"/>
              <w:rPr>
                <w:sz w:val="20"/>
                <w:szCs w:val="20"/>
              </w:rPr>
            </w:pPr>
          </w:p>
          <w:p w:rsidR="000F487A" w:rsidRDefault="000F487A" w:rsidP="000F487A">
            <w:pPr>
              <w:jc w:val="center"/>
              <w:rPr>
                <w:sz w:val="20"/>
                <w:szCs w:val="20"/>
              </w:rPr>
            </w:pPr>
          </w:p>
          <w:p w:rsidR="000F487A" w:rsidRDefault="000F487A" w:rsidP="000F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487A" w:rsidRDefault="000F487A" w:rsidP="000F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487A" w:rsidRDefault="000F487A" w:rsidP="000F487A">
            <w:pPr>
              <w:jc w:val="center"/>
              <w:rPr>
                <w:sz w:val="20"/>
                <w:szCs w:val="20"/>
              </w:rPr>
            </w:pPr>
          </w:p>
          <w:p w:rsidR="000F487A" w:rsidRDefault="000F487A" w:rsidP="000F487A">
            <w:pPr>
              <w:jc w:val="center"/>
              <w:rPr>
                <w:sz w:val="20"/>
                <w:szCs w:val="20"/>
              </w:rPr>
            </w:pPr>
          </w:p>
          <w:p w:rsidR="000F487A" w:rsidRDefault="000F487A" w:rsidP="000F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F487A" w:rsidRDefault="000F487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F487A" w:rsidRDefault="000F487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0F487A" w:rsidRDefault="000F487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7F0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037F05">
              <w:rPr>
                <w:sz w:val="20"/>
                <w:szCs w:val="20"/>
              </w:rPr>
              <w:t>Голева</w:t>
            </w:r>
            <w:proofErr w:type="spellEnd"/>
            <w:r w:rsidRPr="00037F05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жилищно-коммунального хозяйства, транспорта и связи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F52649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F52649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213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52DDC">
              <w:rPr>
                <w:sz w:val="20"/>
                <w:szCs w:val="20"/>
              </w:rPr>
              <w:t>69383,3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7F0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037F05">
              <w:rPr>
                <w:sz w:val="20"/>
                <w:szCs w:val="20"/>
              </w:rPr>
              <w:t>Прохорова Е.И.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жилищно-коммунального хозяйства, транспорта и связи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0E0D6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5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7F0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037F05">
              <w:rPr>
                <w:sz w:val="20"/>
                <w:szCs w:val="20"/>
              </w:rPr>
              <w:t>Рязанцева</w:t>
            </w:r>
            <w:r w:rsidRPr="001E3FB6">
              <w:rPr>
                <w:sz w:val="20"/>
                <w:szCs w:val="20"/>
              </w:rPr>
              <w:t xml:space="preserve"> Е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</w:t>
            </w:r>
            <w:r>
              <w:rPr>
                <w:sz w:val="20"/>
                <w:szCs w:val="20"/>
              </w:rPr>
              <w:t xml:space="preserve">ый специалист отдела </w:t>
            </w:r>
            <w:proofErr w:type="spellStart"/>
            <w:r w:rsidRPr="003A43E0">
              <w:rPr>
                <w:sz w:val="20"/>
                <w:szCs w:val="20"/>
              </w:rPr>
              <w:t>энергосбер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жения</w:t>
            </w:r>
            <w:proofErr w:type="spellEnd"/>
            <w:r w:rsidRPr="003A43E0">
              <w:rPr>
                <w:sz w:val="20"/>
                <w:szCs w:val="20"/>
              </w:rPr>
              <w:t xml:space="preserve"> и тарифной политики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330A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340,56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3E101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77,1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037F05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037F05">
              <w:rPr>
                <w:sz w:val="20"/>
                <w:szCs w:val="20"/>
              </w:rPr>
              <w:t>Середкина</w:t>
            </w:r>
            <w:r w:rsidRPr="00422E88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архитектуры и </w:t>
            </w:r>
            <w:proofErr w:type="spellStart"/>
            <w:r w:rsidRPr="003A43E0">
              <w:rPr>
                <w:sz w:val="20"/>
                <w:szCs w:val="20"/>
              </w:rPr>
              <w:t>градострои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тельства</w:t>
            </w:r>
            <w:proofErr w:type="spellEnd"/>
            <w:r w:rsidRPr="003A43E0">
              <w:rPr>
                <w:sz w:val="20"/>
                <w:szCs w:val="20"/>
              </w:rPr>
              <w:t xml:space="preserve">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2C1060" w:rsidRDefault="002C1060" w:rsidP="00951F12">
            <w:pPr>
              <w:rPr>
                <w:sz w:val="20"/>
                <w:szCs w:val="20"/>
              </w:rPr>
            </w:pPr>
          </w:p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2C1060" w:rsidRPr="00E61AE0" w:rsidRDefault="002C1060" w:rsidP="00951F12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95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635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,4</w:t>
            </w:r>
          </w:p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951F12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95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6350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A06BDF" w:rsidRPr="00B34A11" w:rsidRDefault="002C1060" w:rsidP="0003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3A43E0" w:rsidRDefault="002C1060" w:rsidP="00951F1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951F12">
            <w:pPr>
              <w:jc w:val="center"/>
              <w:rPr>
                <w:sz w:val="20"/>
                <w:szCs w:val="20"/>
              </w:rPr>
            </w:pPr>
            <w:r w:rsidRPr="00BB610F">
              <w:rPr>
                <w:sz w:val="20"/>
                <w:szCs w:val="20"/>
                <w:lang w:val="en-US"/>
              </w:rPr>
              <w:t>Toyota</w:t>
            </w:r>
            <w:r w:rsidRPr="00BB610F">
              <w:rPr>
                <w:sz w:val="20"/>
                <w:szCs w:val="20"/>
              </w:rPr>
              <w:t xml:space="preserve"> </w:t>
            </w:r>
            <w:proofErr w:type="spellStart"/>
            <w:r w:rsidRPr="00BB610F">
              <w:rPr>
                <w:sz w:val="20"/>
                <w:szCs w:val="20"/>
                <w:lang w:val="en-US"/>
              </w:rPr>
              <w:t>Estima</w:t>
            </w:r>
            <w:proofErr w:type="spellEnd"/>
            <w:r w:rsidRPr="00BB61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10F">
              <w:rPr>
                <w:sz w:val="20"/>
                <w:szCs w:val="20"/>
                <w:lang w:val="en-US"/>
              </w:rPr>
              <w:t>Emina</w:t>
            </w:r>
            <w:proofErr w:type="spellEnd"/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  <w:r w:rsidR="00DF4D30">
              <w:rPr>
                <w:sz w:val="20"/>
                <w:szCs w:val="20"/>
              </w:rPr>
              <w:t>612,8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DF4D30" w:rsidP="0095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комнатная </w:t>
            </w:r>
            <w:r w:rsidR="002C1060">
              <w:rPr>
                <w:sz w:val="20"/>
                <w:szCs w:val="20"/>
              </w:rPr>
              <w:t>квартира</w:t>
            </w:r>
          </w:p>
          <w:p w:rsidR="002C1060" w:rsidRDefault="002C1060" w:rsidP="00951F12">
            <w:pPr>
              <w:rPr>
                <w:sz w:val="20"/>
                <w:szCs w:val="20"/>
              </w:rPr>
            </w:pPr>
          </w:p>
          <w:p w:rsidR="002C1060" w:rsidRPr="00B34A11" w:rsidRDefault="00DF4D30" w:rsidP="0095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комнатная </w:t>
            </w:r>
            <w:r w:rsidR="002C106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2C1060" w:rsidRDefault="002C1060" w:rsidP="00951F12">
            <w:pPr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,4</w:t>
            </w:r>
          </w:p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2C1060" w:rsidRPr="00B34A11" w:rsidRDefault="002C1060" w:rsidP="00C8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DF4D3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28,11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2C1060" w:rsidRDefault="002C1060" w:rsidP="00C86FB3">
            <w:pPr>
              <w:rPr>
                <w:sz w:val="20"/>
                <w:szCs w:val="20"/>
              </w:rPr>
            </w:pPr>
          </w:p>
          <w:p w:rsidR="002C1060" w:rsidRPr="00B34A11" w:rsidRDefault="002C1060" w:rsidP="00C8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,4</w:t>
            </w:r>
          </w:p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C8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2C1060" w:rsidRPr="00B34A11" w:rsidRDefault="002C1060" w:rsidP="00C8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317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2C1060" w:rsidRDefault="002C1060" w:rsidP="003176E7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7F0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037F05">
              <w:rPr>
                <w:sz w:val="20"/>
                <w:szCs w:val="20"/>
              </w:rPr>
              <w:t>Иванова Н.В.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архитектуры и </w:t>
            </w:r>
            <w:proofErr w:type="spellStart"/>
            <w:r w:rsidRPr="003A43E0">
              <w:rPr>
                <w:sz w:val="20"/>
                <w:szCs w:val="20"/>
              </w:rPr>
              <w:t>градострои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тельства</w:t>
            </w:r>
            <w:proofErr w:type="spellEnd"/>
            <w:r w:rsidRPr="003A43E0">
              <w:rPr>
                <w:sz w:val="20"/>
                <w:szCs w:val="20"/>
              </w:rPr>
              <w:t xml:space="preserve">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107A8F">
            <w:pPr>
              <w:rPr>
                <w:sz w:val="20"/>
                <w:szCs w:val="20"/>
              </w:rPr>
            </w:pP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107A8F">
            <w:pPr>
              <w:rPr>
                <w:sz w:val="20"/>
                <w:szCs w:val="20"/>
              </w:rPr>
            </w:pPr>
          </w:p>
          <w:p w:rsidR="002C1060" w:rsidRDefault="002C1060" w:rsidP="00107A8F">
            <w:pPr>
              <w:rPr>
                <w:sz w:val="20"/>
                <w:szCs w:val="20"/>
              </w:rPr>
            </w:pP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</w:p>
          <w:p w:rsidR="002C1060" w:rsidRDefault="00BB4870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</w:t>
            </w: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107A8F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107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107A8F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B4870">
              <w:rPr>
                <w:sz w:val="20"/>
                <w:szCs w:val="20"/>
              </w:rPr>
              <w:t>8707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42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03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E14DF" w:rsidRPr="00B34A11" w:rsidRDefault="002C1060" w:rsidP="0003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422E88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037F05">
            <w:pPr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422E88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2C1060" w:rsidRDefault="002C1060" w:rsidP="00037F05">
            <w:pPr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422E88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037F05">
            <w:pPr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3A43E0" w:rsidRDefault="002C1060" w:rsidP="00BE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C1060" w:rsidRPr="003A43E0" w:rsidRDefault="002C1060" w:rsidP="00BE30E3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З 24</w:t>
            </w:r>
          </w:p>
          <w:p w:rsidR="002C1060" w:rsidRPr="00B34A11" w:rsidRDefault="002C1060" w:rsidP="00BE30E3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РАЛ 375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4870">
              <w:rPr>
                <w:sz w:val="20"/>
                <w:szCs w:val="20"/>
              </w:rPr>
              <w:t>7716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A02B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037F05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037F05">
              <w:rPr>
                <w:sz w:val="20"/>
                <w:szCs w:val="20"/>
              </w:rPr>
              <w:t>Макарова</w:t>
            </w:r>
            <w:r w:rsidRPr="00FA672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0E14DF" w:rsidRPr="003A43E0" w:rsidRDefault="002C1060" w:rsidP="00A06B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развитию культурной сферы и библиотеч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A43E0">
              <w:rPr>
                <w:sz w:val="20"/>
                <w:szCs w:val="20"/>
              </w:rPr>
              <w:t>го</w:t>
            </w:r>
            <w:proofErr w:type="spellEnd"/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</w:rPr>
              <w:t>обслужив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980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C1060" w:rsidRPr="00B34A11" w:rsidRDefault="005060B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46,16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14DF" w:rsidRPr="00B34A11" w:rsidRDefault="002C1060" w:rsidP="0076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98077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98077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98077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3A43E0" w:rsidRDefault="002C1060" w:rsidP="00215112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215112">
            <w:pPr>
              <w:jc w:val="center"/>
              <w:rPr>
                <w:sz w:val="20"/>
                <w:szCs w:val="20"/>
              </w:rPr>
            </w:pPr>
            <w:r w:rsidRPr="00F024FA">
              <w:rPr>
                <w:sz w:val="20"/>
                <w:szCs w:val="20"/>
                <w:lang w:val="en-US"/>
              </w:rPr>
              <w:t>Lexus GS 300</w:t>
            </w:r>
          </w:p>
        </w:tc>
        <w:tc>
          <w:tcPr>
            <w:tcW w:w="1276" w:type="dxa"/>
          </w:tcPr>
          <w:p w:rsidR="002C1060" w:rsidRPr="00B34A11" w:rsidRDefault="005060B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316D5" w:rsidTr="002807E1">
        <w:tc>
          <w:tcPr>
            <w:tcW w:w="568" w:type="dxa"/>
          </w:tcPr>
          <w:p w:rsidR="001316D5" w:rsidRPr="00B34A11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-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1316D5" w:rsidRPr="003A43E0" w:rsidRDefault="001316D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16D5" w:rsidRDefault="005060B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0B72F8">
              <w:rPr>
                <w:sz w:val="20"/>
                <w:szCs w:val="20"/>
              </w:rPr>
              <w:t>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60B5" w:rsidRDefault="005060B5" w:rsidP="00506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316D5" w:rsidRDefault="001316D5" w:rsidP="005060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16D5" w:rsidRPr="00B34A11" w:rsidRDefault="005060B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16D5" w:rsidRPr="00B34A11" w:rsidRDefault="005060B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1316D5" w:rsidRPr="003A43E0" w:rsidRDefault="000B72F8" w:rsidP="0021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316D5" w:rsidRDefault="000B72F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316D5" w:rsidRDefault="000B72F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316D5" w:rsidTr="002807E1">
        <w:tc>
          <w:tcPr>
            <w:tcW w:w="568" w:type="dxa"/>
          </w:tcPr>
          <w:p w:rsidR="001316D5" w:rsidRPr="00B34A11" w:rsidRDefault="00037F0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037F05">
              <w:rPr>
                <w:sz w:val="20"/>
                <w:szCs w:val="20"/>
              </w:rPr>
              <w:t>Молодцова</w:t>
            </w:r>
            <w:proofErr w:type="spellEnd"/>
            <w:r>
              <w:rPr>
                <w:sz w:val="20"/>
                <w:szCs w:val="20"/>
              </w:rPr>
              <w:t xml:space="preserve"> И.К.</w:t>
            </w:r>
          </w:p>
        </w:tc>
        <w:tc>
          <w:tcPr>
            <w:tcW w:w="1417" w:type="dxa"/>
          </w:tcPr>
          <w:p w:rsidR="001316D5" w:rsidRPr="003A43E0" w:rsidRDefault="001316D5" w:rsidP="00904FC4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развитию культурной сферы и библиотеч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A43E0">
              <w:rPr>
                <w:sz w:val="20"/>
                <w:szCs w:val="20"/>
              </w:rPr>
              <w:t>го</w:t>
            </w:r>
            <w:proofErr w:type="spellEnd"/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</w:rPr>
              <w:t>обслужив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16D5" w:rsidRDefault="008904D1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16D5" w:rsidRPr="00B34A11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16D5" w:rsidRPr="00B34A11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1316D5" w:rsidRPr="003A43E0" w:rsidRDefault="001316D5" w:rsidP="001316D5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316D5" w:rsidRPr="003A43E0" w:rsidRDefault="001316D5" w:rsidP="00215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57,98</w:t>
            </w:r>
          </w:p>
        </w:tc>
        <w:tc>
          <w:tcPr>
            <w:tcW w:w="1701" w:type="dxa"/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316D5" w:rsidTr="002807E1">
        <w:tc>
          <w:tcPr>
            <w:tcW w:w="568" w:type="dxa"/>
          </w:tcPr>
          <w:p w:rsidR="001316D5" w:rsidRPr="00B34A11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1316D5" w:rsidRPr="003A43E0" w:rsidRDefault="001316D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16D5" w:rsidRDefault="001316D5" w:rsidP="0013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16D5" w:rsidRPr="00B34A11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16D5" w:rsidRPr="00B34A11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16D5" w:rsidRDefault="008904D1" w:rsidP="001316D5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</w:t>
            </w:r>
            <w:r w:rsidR="001316D5" w:rsidRPr="003A43E0">
              <w:rPr>
                <w:sz w:val="20"/>
                <w:szCs w:val="20"/>
              </w:rPr>
              <w:t>втомобиль</w:t>
            </w:r>
          </w:p>
          <w:p w:rsidR="008904D1" w:rsidRPr="008904D1" w:rsidRDefault="008904D1" w:rsidP="00131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aru Forester</w:t>
            </w:r>
          </w:p>
          <w:p w:rsidR="001316D5" w:rsidRPr="003A43E0" w:rsidRDefault="001316D5" w:rsidP="00215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316D5" w:rsidTr="002807E1">
        <w:tc>
          <w:tcPr>
            <w:tcW w:w="568" w:type="dxa"/>
          </w:tcPr>
          <w:p w:rsidR="001316D5" w:rsidRPr="00B34A11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16D5" w:rsidRDefault="001316D5" w:rsidP="001316D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16D5" w:rsidRPr="003A43E0" w:rsidRDefault="001316D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16D5" w:rsidRDefault="001316D5" w:rsidP="00131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16D5" w:rsidRPr="00B34A11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16D5" w:rsidRPr="00B34A11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1316D5" w:rsidRPr="003A43E0" w:rsidRDefault="001316D5" w:rsidP="0013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316D5" w:rsidTr="002807E1">
        <w:tc>
          <w:tcPr>
            <w:tcW w:w="568" w:type="dxa"/>
          </w:tcPr>
          <w:p w:rsidR="001316D5" w:rsidRPr="00B34A11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16D5" w:rsidRDefault="001316D5" w:rsidP="001316D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16D5" w:rsidRPr="003A43E0" w:rsidRDefault="001316D5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16D5" w:rsidRDefault="001316D5" w:rsidP="00131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16D5" w:rsidRPr="00B34A11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16D5" w:rsidRPr="00B34A11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1316D5" w:rsidRPr="003A43E0" w:rsidRDefault="001316D5" w:rsidP="0013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316D5" w:rsidRDefault="001316D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83406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037F05">
              <w:rPr>
                <w:sz w:val="20"/>
                <w:szCs w:val="20"/>
              </w:rPr>
              <w:t>Вершинина</w:t>
            </w:r>
            <w:r w:rsidRPr="00FA672F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правовой работе финансового управления</w:t>
            </w:r>
          </w:p>
          <w:p w:rsidR="000E14DF" w:rsidRPr="003A43E0" w:rsidRDefault="000E14DF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</w:t>
            </w:r>
            <w:r w:rsidR="00AF7F8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F7F8C">
              <w:rPr>
                <w:sz w:val="20"/>
                <w:szCs w:val="20"/>
              </w:rPr>
              <w:t>95834,8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</w:t>
            </w:r>
            <w:r w:rsidR="00AF7F8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83406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037F05">
              <w:rPr>
                <w:sz w:val="20"/>
                <w:szCs w:val="20"/>
              </w:rPr>
              <w:t>Матвеева</w:t>
            </w:r>
            <w:r w:rsidRPr="00FA672F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E14DF" w:rsidRPr="00B34A11" w:rsidRDefault="000E14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00</w:t>
            </w:r>
          </w:p>
          <w:p w:rsidR="002C1060" w:rsidRDefault="002C1060" w:rsidP="0090729E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517A79" w:rsidRDefault="00BC5F16" w:rsidP="008E6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C1060" w:rsidRPr="00517A79" w:rsidRDefault="002C1060" w:rsidP="008E6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17A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  <w:lang w:val="en-US"/>
              </w:rPr>
              <w:t>Funcargo</w:t>
            </w:r>
            <w:proofErr w:type="spellEnd"/>
            <w:r w:rsidR="00BC5F16" w:rsidRPr="00517A79">
              <w:rPr>
                <w:sz w:val="20"/>
                <w:szCs w:val="20"/>
                <w:lang w:val="en-US"/>
              </w:rPr>
              <w:t>,</w:t>
            </w:r>
          </w:p>
          <w:p w:rsidR="00BC5F16" w:rsidRPr="00BC5F16" w:rsidRDefault="00BC5F16" w:rsidP="008E6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17A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E63D8" w:rsidRPr="00517A79">
              <w:rPr>
                <w:rStyle w:val="fn1"/>
                <w:sz w:val="20"/>
                <w:szCs w:val="20"/>
                <w:lang w:val="en-US"/>
              </w:rPr>
              <w:t>Ractis</w:t>
            </w:r>
            <w:proofErr w:type="spellEnd"/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5F16">
              <w:rPr>
                <w:sz w:val="20"/>
                <w:szCs w:val="20"/>
              </w:rPr>
              <w:t>93332,55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C1060" w:rsidRDefault="002C1060" w:rsidP="0090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3A43E0" w:rsidRDefault="002C1060" w:rsidP="008E6930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Default="002C1060" w:rsidP="008E6930">
            <w:pPr>
              <w:jc w:val="center"/>
              <w:rPr>
                <w:sz w:val="20"/>
                <w:szCs w:val="20"/>
              </w:rPr>
            </w:pPr>
            <w:r w:rsidRPr="00471BB2">
              <w:rPr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276" w:type="dxa"/>
          </w:tcPr>
          <w:p w:rsidR="002C1060" w:rsidRPr="007E63D8" w:rsidRDefault="002C1060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="007E63D8">
              <w:rPr>
                <w:sz w:val="20"/>
                <w:szCs w:val="20"/>
                <w:lang w:val="en-US"/>
              </w:rPr>
              <w:t>606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83406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2C1060">
              <w:rPr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037F05">
              <w:rPr>
                <w:sz w:val="20"/>
                <w:szCs w:val="20"/>
              </w:rPr>
              <w:t>Михайлина</w:t>
            </w:r>
            <w:r w:rsidRPr="00FA672F">
              <w:rPr>
                <w:sz w:val="20"/>
                <w:szCs w:val="20"/>
              </w:rPr>
              <w:t xml:space="preserve"> Т.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Pr="00B34A11" w:rsidRDefault="002C1060" w:rsidP="008A4DBB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отдела арендных отношений комитета по управлению </w:t>
            </w:r>
            <w:proofErr w:type="spell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56933">
              <w:rPr>
                <w:sz w:val="20"/>
                <w:szCs w:val="20"/>
              </w:rPr>
              <w:t>34937,56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3A43E0" w:rsidRDefault="002C1060" w:rsidP="0050005C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50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</w:tcPr>
          <w:p w:rsidR="002C1060" w:rsidRPr="00B34A11" w:rsidRDefault="00656933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649,8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3406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037F05">
              <w:rPr>
                <w:sz w:val="20"/>
                <w:szCs w:val="20"/>
              </w:rPr>
              <w:t>Щербакова</w:t>
            </w:r>
            <w:r w:rsidRPr="00FA672F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417" w:type="dxa"/>
          </w:tcPr>
          <w:p w:rsidR="00FA672F" w:rsidRPr="00B34A11" w:rsidRDefault="002C1060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по правовой работе управления делами </w:t>
            </w:r>
            <w:proofErr w:type="spellStart"/>
            <w:r>
              <w:rPr>
                <w:sz w:val="20"/>
                <w:szCs w:val="20"/>
              </w:rPr>
              <w:t>администра-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718C7" w:rsidRPr="003A43E0" w:rsidRDefault="003718C7" w:rsidP="003718C7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3718C7" w:rsidRDefault="003718C7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Fit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18C7">
              <w:rPr>
                <w:sz w:val="20"/>
                <w:szCs w:val="20"/>
              </w:rPr>
              <w:t>99204,6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3406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037F05">
              <w:rPr>
                <w:sz w:val="20"/>
                <w:szCs w:val="20"/>
              </w:rPr>
              <w:t>Чернышева</w:t>
            </w:r>
            <w:r w:rsidRPr="00FA672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FA672F" w:rsidRPr="00B34A11" w:rsidRDefault="002C1060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жилищно-коммунального хозяйства, транспорта и </w:t>
            </w:r>
            <w:r w:rsidRPr="003A43E0">
              <w:rPr>
                <w:sz w:val="20"/>
                <w:szCs w:val="20"/>
              </w:rPr>
              <w:lastRenderedPageBreak/>
              <w:t xml:space="preserve">связи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3918BC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3918B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3918B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3918B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0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147BF0" w:rsidRDefault="00147BF0" w:rsidP="00850B5E">
            <w:pPr>
              <w:jc w:val="center"/>
              <w:rPr>
                <w:sz w:val="20"/>
                <w:szCs w:val="20"/>
              </w:rPr>
            </w:pPr>
            <w:r w:rsidRPr="00147BF0">
              <w:rPr>
                <w:rFonts w:cs="Calibri"/>
                <w:sz w:val="20"/>
                <w:szCs w:val="20"/>
              </w:rPr>
              <w:t>140121,12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B16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18BC" w:rsidRPr="00B34A11" w:rsidRDefault="003918BC" w:rsidP="00147B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18BC" w:rsidRPr="00B34A11" w:rsidRDefault="003918BC" w:rsidP="001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918BC" w:rsidRPr="00B34A11" w:rsidRDefault="003918BC" w:rsidP="001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18BC" w:rsidRPr="00B34A11" w:rsidRDefault="003918BC" w:rsidP="0014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F4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F49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5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E51765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51765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5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E51765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F49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E9400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E9400D">
            <w:pPr>
              <w:jc w:val="center"/>
              <w:rPr>
                <w:sz w:val="20"/>
                <w:szCs w:val="20"/>
              </w:rPr>
            </w:pPr>
            <w:r w:rsidRPr="00CB178E">
              <w:rPr>
                <w:sz w:val="20"/>
                <w:szCs w:val="20"/>
                <w:lang w:val="en-US"/>
              </w:rPr>
              <w:t>Toyota</w:t>
            </w:r>
            <w:r w:rsidRPr="00CB178E">
              <w:rPr>
                <w:sz w:val="20"/>
                <w:szCs w:val="20"/>
              </w:rPr>
              <w:t xml:space="preserve"> </w:t>
            </w:r>
            <w:proofErr w:type="spellStart"/>
            <w:r w:rsidRPr="00CB178E"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</w:tcPr>
          <w:p w:rsidR="002C1060" w:rsidRPr="00B34A11" w:rsidRDefault="00B8549B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9,1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A672F" w:rsidRDefault="002C1060" w:rsidP="000E14DF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</w:t>
            </w:r>
            <w:r w:rsidR="00FA672F">
              <w:rPr>
                <w:sz w:val="20"/>
                <w:szCs w:val="20"/>
              </w:rPr>
              <w:t>к</w:t>
            </w:r>
          </w:p>
        </w:tc>
        <w:tc>
          <w:tcPr>
            <w:tcW w:w="1417" w:type="dxa"/>
          </w:tcPr>
          <w:p w:rsidR="002C1060" w:rsidRPr="003A43E0" w:rsidRDefault="002C1060" w:rsidP="00B16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2E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Pr="00B34A11" w:rsidRDefault="002C1060" w:rsidP="002E1E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3406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037F05">
              <w:rPr>
                <w:sz w:val="20"/>
                <w:szCs w:val="20"/>
              </w:rPr>
              <w:t>Крюкова А.Ю.</w:t>
            </w:r>
          </w:p>
        </w:tc>
        <w:tc>
          <w:tcPr>
            <w:tcW w:w="1417" w:type="dxa"/>
          </w:tcPr>
          <w:p w:rsidR="002C1060" w:rsidRPr="00B34A11" w:rsidRDefault="002C1060" w:rsidP="00B16EF3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жилищно-коммунального хозяйства, транспорта и связи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40FB">
              <w:rPr>
                <w:sz w:val="20"/>
                <w:szCs w:val="20"/>
              </w:rPr>
              <w:t>57376,3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3406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037F05">
              <w:rPr>
                <w:sz w:val="20"/>
                <w:szCs w:val="20"/>
              </w:rPr>
              <w:t>Романова</w:t>
            </w:r>
            <w:r w:rsidRPr="002C1776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архитектуры и </w:t>
            </w:r>
            <w:proofErr w:type="spellStart"/>
            <w:r>
              <w:rPr>
                <w:sz w:val="20"/>
                <w:szCs w:val="20"/>
              </w:rPr>
              <w:t>градострои-тельства</w:t>
            </w:r>
            <w:proofErr w:type="spellEnd"/>
            <w:r>
              <w:rPr>
                <w:sz w:val="20"/>
                <w:szCs w:val="20"/>
              </w:rPr>
              <w:t xml:space="preserve"> комитета </w:t>
            </w:r>
            <w:proofErr w:type="spellStart"/>
            <w:r>
              <w:rPr>
                <w:sz w:val="20"/>
                <w:szCs w:val="20"/>
              </w:rPr>
              <w:t>жизнеобеспе-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3700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3700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3700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37004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2C1060" w:rsidRPr="003A43E0" w:rsidRDefault="002C1060" w:rsidP="0009794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097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1276" w:type="dxa"/>
          </w:tcPr>
          <w:p w:rsidR="002C1060" w:rsidRPr="00B34A11" w:rsidRDefault="00F454D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92,1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097941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097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2C1060" w:rsidRPr="00B34A11" w:rsidRDefault="00F454D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501,14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3406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037F05">
              <w:rPr>
                <w:sz w:val="20"/>
                <w:szCs w:val="20"/>
              </w:rPr>
              <w:t>Адамова</w:t>
            </w:r>
            <w:r w:rsidRPr="002C1776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архитектуры и </w:t>
            </w:r>
            <w:proofErr w:type="spellStart"/>
            <w:r>
              <w:rPr>
                <w:sz w:val="20"/>
                <w:szCs w:val="20"/>
              </w:rPr>
              <w:t>градострои-</w:t>
            </w:r>
            <w:r>
              <w:rPr>
                <w:sz w:val="20"/>
                <w:szCs w:val="20"/>
              </w:rPr>
              <w:lastRenderedPageBreak/>
              <w:t>тельства</w:t>
            </w:r>
            <w:proofErr w:type="spellEnd"/>
            <w:r>
              <w:rPr>
                <w:sz w:val="20"/>
                <w:szCs w:val="20"/>
              </w:rPr>
              <w:t xml:space="preserve"> комитета </w:t>
            </w:r>
            <w:proofErr w:type="spellStart"/>
            <w:r>
              <w:rPr>
                <w:sz w:val="20"/>
                <w:szCs w:val="20"/>
              </w:rPr>
              <w:t>жизнеобеспе-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10153B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101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81804" w:rsidRDefault="00B6265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53,1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Pr="0086716E" w:rsidRDefault="002C1060" w:rsidP="00850B5E">
            <w:pPr>
              <w:jc w:val="center"/>
              <w:rPr>
                <w:sz w:val="20"/>
                <w:szCs w:val="20"/>
              </w:rPr>
            </w:pPr>
            <w:r w:rsidRPr="0086716E">
              <w:rPr>
                <w:rFonts w:cs="Calibri"/>
                <w:sz w:val="20"/>
                <w:szCs w:val="20"/>
                <w:lang w:val="en-US"/>
              </w:rPr>
              <w:t xml:space="preserve">Subaru </w:t>
            </w:r>
            <w:proofErr w:type="spellStart"/>
            <w:r w:rsidRPr="0086716E">
              <w:rPr>
                <w:rFonts w:cs="Calibri"/>
                <w:sz w:val="20"/>
                <w:szCs w:val="20"/>
                <w:lang w:val="en-US"/>
              </w:rPr>
              <w:t>Legasy</w:t>
            </w:r>
            <w:proofErr w:type="spellEnd"/>
          </w:p>
        </w:tc>
        <w:tc>
          <w:tcPr>
            <w:tcW w:w="1276" w:type="dxa"/>
          </w:tcPr>
          <w:p w:rsidR="002C1060" w:rsidRPr="00B81804" w:rsidRDefault="00C2265A" w:rsidP="00850B5E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3867,8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45F72" w:rsidTr="002807E1">
        <w:tc>
          <w:tcPr>
            <w:tcW w:w="568" w:type="dxa"/>
          </w:tcPr>
          <w:p w:rsidR="00C45F72" w:rsidRPr="00B34A11" w:rsidRDefault="00C45F72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5F72" w:rsidRDefault="00C45F72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шеннолет-ний</w:t>
            </w:r>
            <w:proofErr w:type="spell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45F72" w:rsidRPr="00B34A11" w:rsidRDefault="00C45F72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5F72" w:rsidRDefault="00C45F7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F72" w:rsidRPr="00B34A11" w:rsidRDefault="00C45F72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5F72" w:rsidRPr="00B34A11" w:rsidRDefault="00C45F72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5F72" w:rsidRPr="00B34A11" w:rsidRDefault="00C45F72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5F72" w:rsidRDefault="00C45F7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5F72" w:rsidRDefault="00C45F7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5F72" w:rsidRDefault="00C45F7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45F72" w:rsidRDefault="00C45F7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45F72" w:rsidRPr="00B81804" w:rsidRDefault="00C45F72" w:rsidP="00850B5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5F72" w:rsidRDefault="00C45F72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3406E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037F05">
              <w:rPr>
                <w:sz w:val="20"/>
                <w:szCs w:val="20"/>
              </w:rPr>
              <w:t>Кульбакина</w:t>
            </w:r>
            <w:r w:rsidRPr="002C1776">
              <w:rPr>
                <w:sz w:val="20"/>
                <w:szCs w:val="20"/>
              </w:rPr>
              <w:t xml:space="preserve"> О.Э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776" w:rsidRPr="00B34A11" w:rsidRDefault="002C1060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жилищных субсидий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037F0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FB7A96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72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3A43E0" w:rsidRDefault="002C1060" w:rsidP="00725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C1060" w:rsidRPr="00334ECA" w:rsidRDefault="002C1060" w:rsidP="007257DA">
            <w:pPr>
              <w:jc w:val="center"/>
              <w:rPr>
                <w:sz w:val="20"/>
                <w:szCs w:val="20"/>
              </w:rPr>
            </w:pPr>
            <w:r w:rsidRPr="00334ECA">
              <w:rPr>
                <w:sz w:val="20"/>
                <w:szCs w:val="20"/>
                <w:lang w:val="en-US"/>
              </w:rPr>
              <w:t>Toyota</w:t>
            </w:r>
            <w:r w:rsidRPr="00334ECA">
              <w:rPr>
                <w:sz w:val="20"/>
                <w:szCs w:val="20"/>
              </w:rPr>
              <w:t xml:space="preserve"> </w:t>
            </w:r>
            <w:proofErr w:type="spellStart"/>
            <w:r w:rsidRPr="00334ECA"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  <w:p w:rsidR="002C1060" w:rsidRPr="00B34A11" w:rsidRDefault="002C1060" w:rsidP="007257DA">
            <w:pPr>
              <w:jc w:val="center"/>
              <w:rPr>
                <w:sz w:val="20"/>
                <w:szCs w:val="20"/>
              </w:rPr>
            </w:pPr>
            <w:r w:rsidRPr="00334ECA">
              <w:rPr>
                <w:sz w:val="20"/>
                <w:szCs w:val="20"/>
              </w:rPr>
              <w:t>УАЗ Патриот Карго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B7A96">
              <w:rPr>
                <w:sz w:val="20"/>
                <w:szCs w:val="20"/>
              </w:rPr>
              <w:t>70876,1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0F487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1060" w:rsidRDefault="000F487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A02B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3406E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037F05">
              <w:rPr>
                <w:sz w:val="20"/>
                <w:szCs w:val="20"/>
              </w:rPr>
              <w:t>Дупленко А.И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жилищных субсидий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B6093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563,04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Pr="000D4FE7" w:rsidRDefault="002C1060" w:rsidP="00850B5E">
            <w:pPr>
              <w:jc w:val="center"/>
              <w:rPr>
                <w:sz w:val="20"/>
                <w:szCs w:val="20"/>
              </w:rPr>
            </w:pPr>
            <w:r w:rsidRPr="000D4FE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0324C0" w:rsidRDefault="002C1060" w:rsidP="00B243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C1060" w:rsidRDefault="002C1060" w:rsidP="00B243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  <w:r w:rsidRPr="000324C0">
              <w:rPr>
                <w:sz w:val="20"/>
                <w:szCs w:val="20"/>
                <w:lang w:val="en-US"/>
              </w:rPr>
              <w:t xml:space="preserve"> Fi</w:t>
            </w:r>
            <w:r>
              <w:rPr>
                <w:sz w:val="20"/>
                <w:szCs w:val="20"/>
                <w:lang w:val="en-US"/>
              </w:rPr>
              <w:t>e</w:t>
            </w:r>
            <w:r w:rsidRPr="000324C0">
              <w:rPr>
                <w:sz w:val="20"/>
                <w:szCs w:val="20"/>
                <w:lang w:val="en-US"/>
              </w:rPr>
              <w:t>lder,</w:t>
            </w:r>
          </w:p>
          <w:p w:rsidR="002C1060" w:rsidRDefault="002C1060" w:rsidP="00B243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Sprinter</w:t>
            </w:r>
            <w:r w:rsidRPr="000324C0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C1060" w:rsidRPr="000324C0" w:rsidRDefault="002C1060" w:rsidP="00B243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З</w:t>
            </w:r>
            <w:r w:rsidRPr="000324C0">
              <w:rPr>
                <w:sz w:val="20"/>
                <w:szCs w:val="20"/>
                <w:lang w:val="en-US"/>
              </w:rPr>
              <w:t xml:space="preserve"> 33073</w:t>
            </w:r>
          </w:p>
        </w:tc>
        <w:tc>
          <w:tcPr>
            <w:tcW w:w="1276" w:type="dxa"/>
          </w:tcPr>
          <w:p w:rsidR="002C1060" w:rsidRPr="00B34A11" w:rsidRDefault="000D4FE7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3171">
              <w:rPr>
                <w:sz w:val="20"/>
                <w:szCs w:val="20"/>
              </w:rPr>
              <w:t>89761,43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334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03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Pr="00B34A11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,3</w:t>
            </w:r>
          </w:p>
          <w:p w:rsidR="002C1060" w:rsidRDefault="002C1060" w:rsidP="00037F05">
            <w:pPr>
              <w:rPr>
                <w:sz w:val="20"/>
                <w:szCs w:val="20"/>
              </w:rPr>
            </w:pPr>
          </w:p>
          <w:p w:rsidR="002C1060" w:rsidRPr="00B34A11" w:rsidRDefault="002C1060" w:rsidP="00334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2C1060" w:rsidRDefault="002C1060" w:rsidP="00037F05">
            <w:pPr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83406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47E5F">
              <w:rPr>
                <w:sz w:val="20"/>
                <w:szCs w:val="20"/>
              </w:rPr>
              <w:t>Войкова</w:t>
            </w:r>
            <w:r w:rsidRPr="002C1776">
              <w:rPr>
                <w:sz w:val="20"/>
                <w:szCs w:val="20"/>
              </w:rPr>
              <w:t xml:space="preserve"> Т.Ф.</w:t>
            </w:r>
          </w:p>
        </w:tc>
        <w:tc>
          <w:tcPr>
            <w:tcW w:w="1417" w:type="dxa"/>
          </w:tcPr>
          <w:p w:rsidR="002C1776" w:rsidRPr="00B34A11" w:rsidRDefault="002C1060" w:rsidP="000E14D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жилищных субсидий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0E065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0E065A" w:rsidRDefault="000E065A" w:rsidP="00850B5E">
            <w:pPr>
              <w:jc w:val="center"/>
              <w:rPr>
                <w:sz w:val="20"/>
                <w:szCs w:val="20"/>
              </w:rPr>
            </w:pPr>
          </w:p>
          <w:p w:rsidR="000E065A" w:rsidRPr="00B34A11" w:rsidRDefault="000E065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0E065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0E065A" w:rsidRDefault="000E065A" w:rsidP="00850B5E">
            <w:pPr>
              <w:jc w:val="center"/>
              <w:rPr>
                <w:sz w:val="20"/>
                <w:szCs w:val="20"/>
              </w:rPr>
            </w:pPr>
          </w:p>
          <w:p w:rsidR="000E065A" w:rsidRPr="00B34A11" w:rsidRDefault="000E065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0E065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0E065A" w:rsidRDefault="000E065A" w:rsidP="00850B5E">
            <w:pPr>
              <w:jc w:val="center"/>
              <w:rPr>
                <w:sz w:val="20"/>
                <w:szCs w:val="20"/>
              </w:rPr>
            </w:pPr>
          </w:p>
          <w:p w:rsidR="000E065A" w:rsidRPr="00B34A11" w:rsidRDefault="000E065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0E065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E065A" w:rsidRDefault="000E065A" w:rsidP="00850B5E">
            <w:pPr>
              <w:jc w:val="center"/>
              <w:rPr>
                <w:sz w:val="20"/>
                <w:szCs w:val="20"/>
              </w:rPr>
            </w:pPr>
          </w:p>
          <w:p w:rsidR="000E065A" w:rsidRPr="00B34A11" w:rsidRDefault="000E065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9B2972" w:rsidRDefault="002C1060" w:rsidP="00131B0C">
            <w:pPr>
              <w:jc w:val="center"/>
              <w:rPr>
                <w:sz w:val="20"/>
                <w:szCs w:val="20"/>
              </w:rPr>
            </w:pPr>
            <w:r w:rsidRPr="009B2972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131B0C">
            <w:pPr>
              <w:jc w:val="center"/>
              <w:rPr>
                <w:sz w:val="20"/>
                <w:szCs w:val="20"/>
              </w:rPr>
            </w:pPr>
            <w:r w:rsidRPr="009B2972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</w:tcPr>
          <w:p w:rsidR="002C1060" w:rsidRPr="00B34A11" w:rsidRDefault="000E065A" w:rsidP="0099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20,51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7E5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47E5F">
              <w:rPr>
                <w:sz w:val="20"/>
                <w:szCs w:val="20"/>
              </w:rPr>
              <w:t>Мартынова А</w:t>
            </w:r>
            <w:r w:rsidRPr="009772B7">
              <w:rPr>
                <w:sz w:val="20"/>
                <w:szCs w:val="20"/>
              </w:rPr>
              <w:t>.А.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жилищных субсидий комитета </w:t>
            </w:r>
            <w:proofErr w:type="spellStart"/>
            <w:r w:rsidRPr="003A43E0">
              <w:rPr>
                <w:sz w:val="20"/>
                <w:szCs w:val="20"/>
              </w:rPr>
              <w:t>жизнеобеспе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E065A" w:rsidRDefault="000E065A" w:rsidP="00850B5E">
            <w:pPr>
              <w:jc w:val="center"/>
              <w:rPr>
                <w:sz w:val="20"/>
                <w:szCs w:val="20"/>
              </w:rPr>
            </w:pPr>
          </w:p>
          <w:p w:rsidR="000E065A" w:rsidRPr="00B34A11" w:rsidRDefault="000E065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:rsidR="000E065A" w:rsidRDefault="000E065A" w:rsidP="00850B5E">
            <w:pPr>
              <w:jc w:val="center"/>
              <w:rPr>
                <w:sz w:val="20"/>
                <w:szCs w:val="20"/>
              </w:rPr>
            </w:pPr>
          </w:p>
          <w:p w:rsidR="000E065A" w:rsidRDefault="000E065A" w:rsidP="00850B5E">
            <w:pPr>
              <w:jc w:val="center"/>
              <w:rPr>
                <w:sz w:val="20"/>
                <w:szCs w:val="20"/>
              </w:rPr>
            </w:pPr>
          </w:p>
          <w:p w:rsidR="000E065A" w:rsidRPr="00B34A11" w:rsidRDefault="000E065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E065A" w:rsidRDefault="000E065A" w:rsidP="00850B5E">
            <w:pPr>
              <w:jc w:val="center"/>
              <w:rPr>
                <w:sz w:val="20"/>
                <w:szCs w:val="20"/>
              </w:rPr>
            </w:pPr>
          </w:p>
          <w:p w:rsidR="000E065A" w:rsidRDefault="000E065A" w:rsidP="00850B5E">
            <w:pPr>
              <w:jc w:val="center"/>
              <w:rPr>
                <w:sz w:val="20"/>
                <w:szCs w:val="20"/>
              </w:rPr>
            </w:pPr>
          </w:p>
          <w:p w:rsidR="000E065A" w:rsidRPr="00B34A11" w:rsidRDefault="000E065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0E065A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384,0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7E5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47E5F">
              <w:rPr>
                <w:sz w:val="20"/>
                <w:szCs w:val="20"/>
              </w:rPr>
              <w:t>Чернявская Н.Г.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торговли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B435A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76,6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Default="002C1060" w:rsidP="007B632F">
            <w:pPr>
              <w:jc w:val="center"/>
              <w:rPr>
                <w:sz w:val="20"/>
                <w:szCs w:val="20"/>
              </w:rPr>
            </w:pPr>
          </w:p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6A2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Pr="006A28F9" w:rsidRDefault="002C1060" w:rsidP="006A28F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Dewo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nos</w:t>
            </w:r>
            <w:proofErr w:type="spellEnd"/>
          </w:p>
        </w:tc>
        <w:tc>
          <w:tcPr>
            <w:tcW w:w="1276" w:type="dxa"/>
          </w:tcPr>
          <w:p w:rsidR="002C1060" w:rsidRPr="00B34A11" w:rsidRDefault="00B435AD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2C106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7E5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47E5F">
              <w:rPr>
                <w:sz w:val="20"/>
                <w:szCs w:val="20"/>
              </w:rPr>
              <w:t>Туркина</w:t>
            </w:r>
            <w:r w:rsidRPr="009772B7">
              <w:rPr>
                <w:sz w:val="20"/>
                <w:szCs w:val="20"/>
              </w:rPr>
              <w:t xml:space="preserve"> Е.Ю.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по архивной работе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1D4652" w:rsidRDefault="002C1060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F22E5D">
              <w:rPr>
                <w:sz w:val="20"/>
                <w:szCs w:val="20"/>
              </w:rPr>
              <w:t>78438,8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2E2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</w:t>
            </w:r>
            <w:r w:rsidRPr="003A43E0">
              <w:rPr>
                <w:sz w:val="20"/>
                <w:szCs w:val="20"/>
              </w:rPr>
              <w:t>вартира</w:t>
            </w:r>
          </w:p>
          <w:p w:rsidR="002C1060" w:rsidRPr="0061775F" w:rsidRDefault="002C1060" w:rsidP="006177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61775F" w:rsidRDefault="002C1060" w:rsidP="006177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3A43E0" w:rsidRDefault="002C1060" w:rsidP="002E2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  <w:p w:rsidR="002C1060" w:rsidRDefault="002C1060" w:rsidP="002E20E7">
            <w:pPr>
              <w:jc w:val="center"/>
              <w:rPr>
                <w:sz w:val="20"/>
                <w:szCs w:val="20"/>
              </w:rPr>
            </w:pPr>
          </w:p>
          <w:p w:rsidR="002C1060" w:rsidRPr="0061775F" w:rsidRDefault="002C1060" w:rsidP="006177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61775F" w:rsidRDefault="002C1060" w:rsidP="006177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4C0F82" w:rsidRDefault="002C1060" w:rsidP="002E2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Pr="004C0F82" w:rsidRDefault="002C1060" w:rsidP="002E2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Cruze</w:t>
            </w:r>
            <w:proofErr w:type="spellEnd"/>
          </w:p>
          <w:p w:rsidR="002C1060" w:rsidRPr="00B50585" w:rsidRDefault="002C1060" w:rsidP="002E20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</w:tcPr>
          <w:p w:rsidR="002C1060" w:rsidRPr="00FE74EC" w:rsidRDefault="00FE74E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347E5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47E5F">
              <w:rPr>
                <w:sz w:val="20"/>
                <w:szCs w:val="20"/>
              </w:rPr>
              <w:t>Сокольникова</w:t>
            </w:r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по архивной работе управления делами </w:t>
            </w:r>
            <w:proofErr w:type="spellStart"/>
            <w:r w:rsidRPr="003A43E0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80456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91,06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7E5F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47E5F">
              <w:rPr>
                <w:sz w:val="20"/>
                <w:szCs w:val="20"/>
              </w:rPr>
              <w:t>Давыдова</w:t>
            </w:r>
            <w:r w:rsidRPr="009772B7">
              <w:rPr>
                <w:sz w:val="20"/>
                <w:szCs w:val="20"/>
              </w:rPr>
              <w:t xml:space="preserve"> О.М.</w:t>
            </w:r>
          </w:p>
        </w:tc>
        <w:tc>
          <w:tcPr>
            <w:tcW w:w="1417" w:type="dxa"/>
          </w:tcPr>
          <w:p w:rsidR="000E14DF" w:rsidRPr="003A43E0" w:rsidRDefault="002C1060" w:rsidP="00781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сектора отдела по организационной, кадровой работе и контролю управления делами </w:t>
            </w:r>
            <w:proofErr w:type="spellStart"/>
            <w:r>
              <w:rPr>
                <w:sz w:val="20"/>
                <w:szCs w:val="20"/>
              </w:rPr>
              <w:t>администра-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2C1060" w:rsidRPr="003A43E0" w:rsidRDefault="002C1060" w:rsidP="0061323C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61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sz w:val="20"/>
                <w:szCs w:val="20"/>
                <w:lang w:val="en-US"/>
              </w:rPr>
              <w:t>Terracan</w:t>
            </w:r>
            <w:proofErr w:type="spellEnd"/>
          </w:p>
        </w:tc>
        <w:tc>
          <w:tcPr>
            <w:tcW w:w="1276" w:type="dxa"/>
          </w:tcPr>
          <w:p w:rsidR="002C1060" w:rsidRPr="000204F8" w:rsidRDefault="00EE53C8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4615,4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61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C1060" w:rsidRPr="003A43E0" w:rsidRDefault="002C1060" w:rsidP="0061323C">
            <w:pPr>
              <w:rPr>
                <w:sz w:val="20"/>
                <w:szCs w:val="20"/>
              </w:rPr>
            </w:pPr>
          </w:p>
          <w:p w:rsidR="000E14DF" w:rsidRPr="00B34A11" w:rsidRDefault="002C1060" w:rsidP="00347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EB2E3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95,66</w:t>
            </w:r>
          </w:p>
          <w:p w:rsidR="002C1060" w:rsidRPr="00B34A11" w:rsidRDefault="002C1060" w:rsidP="00EB2E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61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53C8">
              <w:rPr>
                <w:sz w:val="20"/>
                <w:szCs w:val="20"/>
              </w:rPr>
              <w:t>67175,4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1C3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0E14DF" w:rsidRPr="00B34A11" w:rsidRDefault="002C1060" w:rsidP="00347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00193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7E5F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47E5F">
              <w:rPr>
                <w:sz w:val="20"/>
                <w:szCs w:val="20"/>
              </w:rPr>
              <w:t>Жилина Д.О.</w:t>
            </w:r>
          </w:p>
        </w:tc>
        <w:tc>
          <w:tcPr>
            <w:tcW w:w="1417" w:type="dxa"/>
          </w:tcPr>
          <w:p w:rsidR="009772B7" w:rsidRPr="003A43E0" w:rsidRDefault="002C1060" w:rsidP="00347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сектора по кадровой работе отдела по </w:t>
            </w:r>
            <w:r>
              <w:rPr>
                <w:sz w:val="20"/>
                <w:szCs w:val="20"/>
              </w:rPr>
              <w:lastRenderedPageBreak/>
              <w:t xml:space="preserve">организационной, кадровой работе и контролю управления делами </w:t>
            </w:r>
            <w:proofErr w:type="spellStart"/>
            <w:r>
              <w:rPr>
                <w:sz w:val="20"/>
                <w:szCs w:val="20"/>
              </w:rPr>
              <w:t>администра-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E54EB">
              <w:rPr>
                <w:sz w:val="20"/>
                <w:szCs w:val="20"/>
              </w:rPr>
              <w:t>0436,0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A02BC8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347E5F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47E5F">
              <w:rPr>
                <w:sz w:val="20"/>
                <w:szCs w:val="20"/>
              </w:rPr>
              <w:t>Родненко</w:t>
            </w:r>
            <w:r w:rsidRPr="009772B7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</w:tcPr>
          <w:p w:rsidR="002C1060" w:rsidRDefault="002C1060" w:rsidP="007B6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сектора </w:t>
            </w:r>
            <w:proofErr w:type="spellStart"/>
            <w:r>
              <w:rPr>
                <w:sz w:val="20"/>
                <w:szCs w:val="20"/>
              </w:rPr>
              <w:t>муниципаль-ных</w:t>
            </w:r>
            <w:proofErr w:type="spellEnd"/>
            <w:r>
              <w:rPr>
                <w:sz w:val="20"/>
                <w:szCs w:val="20"/>
              </w:rPr>
              <w:t xml:space="preserve"> услуг отдела экономического развития управления экономического развития терри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165D71" w:rsidRDefault="005A1159" w:rsidP="00933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32,6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4873B3" w:rsidRDefault="002C1060" w:rsidP="00933D76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2C1060" w:rsidRPr="00933D76" w:rsidRDefault="002C1060" w:rsidP="00933D76">
            <w:pPr>
              <w:jc w:val="center"/>
              <w:rPr>
                <w:sz w:val="20"/>
                <w:szCs w:val="20"/>
              </w:rPr>
            </w:pPr>
            <w:r w:rsidRPr="00EC78CA">
              <w:rPr>
                <w:sz w:val="20"/>
                <w:szCs w:val="20"/>
                <w:lang w:val="en-US"/>
              </w:rPr>
              <w:t xml:space="preserve">Honda </w:t>
            </w:r>
            <w:r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1159">
              <w:rPr>
                <w:sz w:val="20"/>
                <w:szCs w:val="20"/>
              </w:rPr>
              <w:t>04473,1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A06BDF" w:rsidRDefault="00A06BDF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83406E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7E5F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 w:rsidRPr="00347E5F">
              <w:rPr>
                <w:sz w:val="20"/>
                <w:szCs w:val="20"/>
              </w:rPr>
              <w:t>Тараканова</w:t>
            </w:r>
            <w:r w:rsidRPr="009772B7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2C1060" w:rsidRDefault="002C1060" w:rsidP="00CB657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по земельным отношениям комитета по управлению </w:t>
            </w:r>
            <w:proofErr w:type="spell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E053A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E053A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E053A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53AC">
              <w:rPr>
                <w:sz w:val="20"/>
                <w:szCs w:val="20"/>
              </w:rPr>
              <w:t>62893,54</w:t>
            </w:r>
          </w:p>
        </w:tc>
        <w:tc>
          <w:tcPr>
            <w:tcW w:w="1701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CB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347E5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347E5F">
              <w:rPr>
                <w:sz w:val="20"/>
                <w:szCs w:val="20"/>
              </w:rPr>
              <w:t>Туболова</w:t>
            </w:r>
            <w:proofErr w:type="spellEnd"/>
            <w:r w:rsidRPr="009772B7">
              <w:rPr>
                <w:sz w:val="20"/>
                <w:szCs w:val="20"/>
              </w:rPr>
              <w:t xml:space="preserve"> А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Pr="003A43E0" w:rsidRDefault="002C1060" w:rsidP="00CB657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отдела земельных отношений комитета по </w:t>
            </w:r>
            <w:r w:rsidRPr="003A43E0">
              <w:rPr>
                <w:sz w:val="20"/>
                <w:szCs w:val="20"/>
              </w:rPr>
              <w:lastRenderedPageBreak/>
              <w:t xml:space="preserve">управлению </w:t>
            </w:r>
            <w:proofErr w:type="spellStart"/>
            <w:r w:rsidRPr="003A43E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ным</w:t>
            </w:r>
            <w:proofErr w:type="spellEnd"/>
            <w:r w:rsidRPr="003A43E0">
              <w:rPr>
                <w:sz w:val="20"/>
                <w:szCs w:val="20"/>
              </w:rPr>
              <w:t xml:space="preserve"> имуществ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ухкомнатная квартира</w:t>
            </w:r>
          </w:p>
          <w:p w:rsidR="002C1060" w:rsidRDefault="002C1060" w:rsidP="00533850">
            <w:pPr>
              <w:rPr>
                <w:sz w:val="20"/>
                <w:szCs w:val="20"/>
              </w:rPr>
            </w:pPr>
          </w:p>
          <w:p w:rsidR="002C1060" w:rsidRDefault="002C1060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C1060" w:rsidRDefault="002C1060" w:rsidP="00533850">
            <w:pPr>
              <w:rPr>
                <w:sz w:val="20"/>
                <w:szCs w:val="20"/>
              </w:rPr>
            </w:pPr>
          </w:p>
          <w:p w:rsidR="002C1060" w:rsidRDefault="002C1060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5</w:t>
            </w:r>
          </w:p>
          <w:p w:rsidR="002C1060" w:rsidRDefault="002C1060" w:rsidP="00533850">
            <w:pPr>
              <w:rPr>
                <w:sz w:val="20"/>
                <w:szCs w:val="20"/>
              </w:rPr>
            </w:pPr>
          </w:p>
          <w:p w:rsidR="002C1060" w:rsidRDefault="002C1060" w:rsidP="00533850">
            <w:pPr>
              <w:rPr>
                <w:sz w:val="20"/>
                <w:szCs w:val="20"/>
              </w:rPr>
            </w:pPr>
          </w:p>
          <w:p w:rsidR="002C1060" w:rsidRDefault="002C1060" w:rsidP="00533850">
            <w:pPr>
              <w:rPr>
                <w:sz w:val="20"/>
                <w:szCs w:val="20"/>
              </w:rPr>
            </w:pPr>
          </w:p>
          <w:p w:rsidR="002C1060" w:rsidRDefault="002C1060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2C1060" w:rsidRDefault="002C1060" w:rsidP="00533850">
            <w:pPr>
              <w:rPr>
                <w:sz w:val="20"/>
                <w:szCs w:val="20"/>
              </w:rPr>
            </w:pPr>
          </w:p>
          <w:p w:rsidR="002C1060" w:rsidRPr="00B34A11" w:rsidRDefault="002C1060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50AA">
              <w:rPr>
                <w:sz w:val="20"/>
                <w:szCs w:val="20"/>
              </w:rPr>
              <w:t>92063,56</w:t>
            </w:r>
          </w:p>
        </w:tc>
        <w:tc>
          <w:tcPr>
            <w:tcW w:w="1701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CB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EB2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4C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4C47D6">
            <w:pPr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2C1060" w:rsidRDefault="002C1060" w:rsidP="00533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Default="002C1060" w:rsidP="00533850">
            <w:pPr>
              <w:jc w:val="center"/>
              <w:rPr>
                <w:sz w:val="20"/>
                <w:szCs w:val="20"/>
              </w:rPr>
            </w:pPr>
            <w:r w:rsidRPr="0055687B">
              <w:rPr>
                <w:sz w:val="20"/>
                <w:szCs w:val="20"/>
                <w:lang w:val="en-US"/>
              </w:rPr>
              <w:t>Honda</w:t>
            </w:r>
            <w:r>
              <w:rPr>
                <w:sz w:val="20"/>
                <w:szCs w:val="20"/>
                <w:lang w:val="en-US"/>
              </w:rPr>
              <w:t xml:space="preserve"> Airwave</w:t>
            </w:r>
          </w:p>
        </w:tc>
        <w:tc>
          <w:tcPr>
            <w:tcW w:w="1276" w:type="dxa"/>
          </w:tcPr>
          <w:p w:rsidR="002C1060" w:rsidRDefault="006E24A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564,95</w:t>
            </w:r>
          </w:p>
        </w:tc>
        <w:tc>
          <w:tcPr>
            <w:tcW w:w="1701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B34A11">
              <w:rPr>
                <w:sz w:val="20"/>
                <w:szCs w:val="20"/>
              </w:rPr>
              <w:t xml:space="preserve"> ребенок</w:t>
            </w:r>
          </w:p>
          <w:p w:rsidR="009772B7" w:rsidRDefault="009772B7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3A43E0" w:rsidRDefault="002C1060" w:rsidP="00CB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72B7" w:rsidRDefault="002C1060" w:rsidP="000E14DF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CB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347E5F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47E5F">
              <w:rPr>
                <w:sz w:val="20"/>
                <w:szCs w:val="20"/>
              </w:rPr>
              <w:t>Кузьмина</w:t>
            </w:r>
            <w:r w:rsidRPr="009772B7">
              <w:rPr>
                <w:sz w:val="20"/>
                <w:szCs w:val="20"/>
              </w:rPr>
              <w:t xml:space="preserve"> Н.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исполнения бюджета и сметы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FF113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DC1DD9" w:rsidRDefault="002C1060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DC1DD9">
              <w:rPr>
                <w:sz w:val="20"/>
                <w:szCs w:val="20"/>
              </w:rPr>
              <w:t>75219</w:t>
            </w:r>
            <w:r w:rsidR="00DC1DD9">
              <w:rPr>
                <w:sz w:val="20"/>
                <w:szCs w:val="20"/>
                <w:lang w:val="en-US"/>
              </w:rPr>
              <w:t>,</w:t>
            </w:r>
            <w:r w:rsidR="00DC1DD9" w:rsidRPr="00DC1DD9">
              <w:rPr>
                <w:sz w:val="20"/>
                <w:szCs w:val="20"/>
              </w:rPr>
              <w:t>9</w:t>
            </w:r>
            <w:r w:rsidR="00DC1DD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DF4D30" w:rsidRDefault="002C1060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2C1060" w:rsidRPr="00DF4D30" w:rsidRDefault="002C1060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DF4D3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</w:p>
          <w:p w:rsidR="002C1060" w:rsidRPr="00DF4D30" w:rsidRDefault="002C1060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DF4D3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ord</w:t>
            </w:r>
          </w:p>
          <w:p w:rsidR="006762A3" w:rsidRPr="00DF4D30" w:rsidRDefault="006762A3" w:rsidP="00850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DF4D3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47E5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47E5F">
              <w:rPr>
                <w:sz w:val="20"/>
                <w:szCs w:val="20"/>
              </w:rPr>
              <w:t>Федорова</w:t>
            </w:r>
            <w:r w:rsidRPr="00A669A4">
              <w:rPr>
                <w:sz w:val="20"/>
                <w:szCs w:val="20"/>
              </w:rPr>
              <w:t xml:space="preserve"> Ж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Default="002C1060" w:rsidP="007B632F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доходов и налоговой политики финансового управления</w:t>
            </w:r>
          </w:p>
          <w:p w:rsidR="00347E5F" w:rsidRPr="003A43E0" w:rsidRDefault="00347E5F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6A99">
              <w:rPr>
                <w:sz w:val="20"/>
                <w:szCs w:val="20"/>
              </w:rPr>
              <w:t>84197,79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Default="002C1060" w:rsidP="00612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612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 w:rsidRPr="00283846">
              <w:rPr>
                <w:sz w:val="20"/>
                <w:szCs w:val="20"/>
              </w:rPr>
              <w:t>2115</w:t>
            </w:r>
          </w:p>
        </w:tc>
        <w:tc>
          <w:tcPr>
            <w:tcW w:w="1276" w:type="dxa"/>
          </w:tcPr>
          <w:p w:rsidR="002C1060" w:rsidRPr="00B34A11" w:rsidRDefault="00AA6A9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2C1060">
              <w:rPr>
                <w:sz w:val="20"/>
                <w:szCs w:val="20"/>
              </w:rPr>
              <w:t>0000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669A4" w:rsidRDefault="002C1060" w:rsidP="000E14DF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47E5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47E5F">
              <w:rPr>
                <w:sz w:val="20"/>
                <w:szCs w:val="20"/>
              </w:rPr>
              <w:t>Руденко</w:t>
            </w:r>
            <w:r w:rsidRPr="00A669A4">
              <w:rPr>
                <w:sz w:val="20"/>
                <w:szCs w:val="20"/>
              </w:rPr>
              <w:t xml:space="preserve"> В.Б</w:t>
            </w:r>
            <w:r w:rsidRPr="0071204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1060" w:rsidRPr="003A43E0" w:rsidRDefault="002C1060" w:rsidP="000E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3A43E0">
              <w:rPr>
                <w:sz w:val="20"/>
                <w:szCs w:val="20"/>
              </w:rPr>
              <w:t xml:space="preserve"> специалист отдела </w:t>
            </w:r>
            <w:proofErr w:type="spellStart"/>
            <w:r w:rsidRPr="003A43E0">
              <w:rPr>
                <w:sz w:val="20"/>
                <w:szCs w:val="20"/>
              </w:rPr>
              <w:t>казначейско</w:t>
            </w:r>
            <w:r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</w:rPr>
              <w:t>го</w:t>
            </w:r>
            <w:proofErr w:type="spellEnd"/>
            <w:r w:rsidRPr="003A43E0">
              <w:rPr>
                <w:sz w:val="20"/>
                <w:szCs w:val="20"/>
              </w:rPr>
              <w:t xml:space="preserve"> исполнения местного бюджет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07C89">
              <w:rPr>
                <w:sz w:val="20"/>
                <w:szCs w:val="20"/>
              </w:rPr>
              <w:t>04195,17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47E5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 w:rsidRPr="00347E5F">
              <w:rPr>
                <w:sz w:val="20"/>
                <w:szCs w:val="20"/>
              </w:rPr>
              <w:t>Голубева</w:t>
            </w:r>
            <w:r w:rsidRPr="00A669A4">
              <w:rPr>
                <w:sz w:val="20"/>
                <w:szCs w:val="20"/>
              </w:rPr>
              <w:t xml:space="preserve"> О.</w:t>
            </w:r>
            <w:r>
              <w:rPr>
                <w:sz w:val="20"/>
                <w:szCs w:val="20"/>
              </w:rPr>
              <w:t>А.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бюджетного отдел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ком-натная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AF7F8C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130,61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</w:p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CA3CE5" w:rsidP="00FF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A3CE5">
              <w:rPr>
                <w:sz w:val="20"/>
                <w:szCs w:val="20"/>
              </w:rPr>
              <w:t>97355,96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27CB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727CB4">
              <w:rPr>
                <w:sz w:val="20"/>
                <w:szCs w:val="20"/>
              </w:rPr>
              <w:t>Балаховцева</w:t>
            </w:r>
            <w:proofErr w:type="spellEnd"/>
            <w:r w:rsidRPr="003548BB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1417" w:type="dxa"/>
          </w:tcPr>
          <w:p w:rsidR="002C1060" w:rsidRPr="003A43E0" w:rsidRDefault="002C1060" w:rsidP="0015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  <w:r w:rsidRPr="003A43E0">
              <w:rPr>
                <w:sz w:val="20"/>
                <w:szCs w:val="20"/>
              </w:rPr>
              <w:t xml:space="preserve"> контрольно-ревизионного отдела 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F07C8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423,36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060" w:rsidRDefault="002C1060" w:rsidP="006E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C1060" w:rsidRPr="00B34A11" w:rsidRDefault="002C1060" w:rsidP="006E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276" w:type="dxa"/>
          </w:tcPr>
          <w:p w:rsidR="002C1060" w:rsidRPr="00B34A11" w:rsidRDefault="00F07C89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89,38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C1060" w:rsidTr="002807E1">
        <w:tc>
          <w:tcPr>
            <w:tcW w:w="568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1060" w:rsidRDefault="002C1060" w:rsidP="00850B5E">
            <w:pPr>
              <w:jc w:val="center"/>
              <w:rPr>
                <w:sz w:val="20"/>
                <w:szCs w:val="20"/>
              </w:rPr>
            </w:pPr>
            <w:proofErr w:type="spellStart"/>
            <w:r w:rsidRPr="00B34A11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B34A11">
              <w:rPr>
                <w:sz w:val="20"/>
                <w:szCs w:val="20"/>
              </w:rPr>
              <w:t>ний</w:t>
            </w:r>
            <w:proofErr w:type="spellEnd"/>
            <w:r w:rsidRPr="00B34A1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C1060" w:rsidRPr="003A43E0" w:rsidRDefault="002C1060" w:rsidP="007B6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C1060" w:rsidRPr="00B34A11" w:rsidRDefault="002C1060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A4885" w:rsidTr="002807E1">
        <w:tc>
          <w:tcPr>
            <w:tcW w:w="568" w:type="dxa"/>
          </w:tcPr>
          <w:p w:rsidR="007A4885" w:rsidRPr="00B34A11" w:rsidRDefault="00727CB4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3" w:type="dxa"/>
          </w:tcPr>
          <w:p w:rsidR="007A4885" w:rsidRPr="007A4885" w:rsidRDefault="007A4885" w:rsidP="00850B5E">
            <w:pPr>
              <w:jc w:val="center"/>
              <w:rPr>
                <w:sz w:val="20"/>
                <w:szCs w:val="20"/>
              </w:rPr>
            </w:pPr>
            <w:r w:rsidRPr="00727CB4">
              <w:rPr>
                <w:sz w:val="20"/>
                <w:szCs w:val="20"/>
              </w:rPr>
              <w:t>Николаева</w:t>
            </w:r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7A4885" w:rsidRPr="003A43E0" w:rsidRDefault="007A4885" w:rsidP="007B6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sz w:val="20"/>
                <w:szCs w:val="20"/>
              </w:rPr>
              <w:t>казначейско-го</w:t>
            </w:r>
            <w:proofErr w:type="spellEnd"/>
            <w:r>
              <w:rPr>
                <w:sz w:val="20"/>
                <w:szCs w:val="20"/>
              </w:rPr>
              <w:t xml:space="preserve"> отдела исполнения местного бюджета </w:t>
            </w:r>
            <w:r w:rsidRPr="003A43E0">
              <w:rPr>
                <w:sz w:val="20"/>
                <w:szCs w:val="20"/>
              </w:rPr>
              <w:t>финансового управ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4885" w:rsidRDefault="007A488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A4885" w:rsidRDefault="007A4885" w:rsidP="00850B5E">
            <w:pPr>
              <w:jc w:val="center"/>
              <w:rPr>
                <w:sz w:val="20"/>
                <w:szCs w:val="20"/>
              </w:rPr>
            </w:pPr>
          </w:p>
          <w:p w:rsidR="007A4885" w:rsidRDefault="007A488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885" w:rsidRDefault="007A488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A4885" w:rsidRDefault="007A4885" w:rsidP="00850B5E">
            <w:pPr>
              <w:jc w:val="center"/>
              <w:rPr>
                <w:sz w:val="20"/>
                <w:szCs w:val="20"/>
              </w:rPr>
            </w:pPr>
          </w:p>
          <w:p w:rsidR="007A4885" w:rsidRPr="00B34A11" w:rsidRDefault="007A488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885" w:rsidRDefault="007A488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7A4885" w:rsidRDefault="007A4885" w:rsidP="00850B5E">
            <w:pPr>
              <w:jc w:val="center"/>
              <w:rPr>
                <w:sz w:val="20"/>
                <w:szCs w:val="20"/>
              </w:rPr>
            </w:pPr>
          </w:p>
          <w:p w:rsidR="007A4885" w:rsidRPr="00B34A11" w:rsidRDefault="007A488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4885" w:rsidRDefault="007A488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A4885" w:rsidRDefault="007A4885" w:rsidP="00850B5E">
            <w:pPr>
              <w:jc w:val="center"/>
              <w:rPr>
                <w:sz w:val="20"/>
                <w:szCs w:val="20"/>
              </w:rPr>
            </w:pPr>
          </w:p>
          <w:p w:rsidR="007A4885" w:rsidRPr="00B34A11" w:rsidRDefault="007A488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4885" w:rsidRDefault="007A488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885" w:rsidRDefault="007A48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4885" w:rsidRDefault="007A4885" w:rsidP="00850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4885" w:rsidRDefault="007A488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A4885" w:rsidRDefault="007A488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20,91</w:t>
            </w:r>
          </w:p>
        </w:tc>
        <w:tc>
          <w:tcPr>
            <w:tcW w:w="1701" w:type="dxa"/>
          </w:tcPr>
          <w:p w:rsidR="007A4885" w:rsidRDefault="007A4885" w:rsidP="00850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иеет</w:t>
            </w:r>
            <w:proofErr w:type="spellEnd"/>
          </w:p>
        </w:tc>
      </w:tr>
    </w:tbl>
    <w:p w:rsidR="00CE45F0" w:rsidRDefault="00CE45F0" w:rsidP="00CE45F0"/>
    <w:p w:rsidR="00F8769A" w:rsidRDefault="00E96B08" w:rsidP="00CE45F0">
      <w:r>
        <w:rPr>
          <w:noProof/>
        </w:rPr>
        <w:drawing>
          <wp:inline distT="0" distB="0" distL="0" distR="0">
            <wp:extent cx="9247505" cy="6536055"/>
            <wp:effectExtent l="0" t="0" r="0" b="0"/>
            <wp:docPr id="1" name="Рисунок 1" descr="C:\Users\Admin\AppData\Local\Microsoft\Windows\INetCache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65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769A" w:rsidSect="00AF0FE8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45F0"/>
    <w:rsid w:val="00001935"/>
    <w:rsid w:val="000053B8"/>
    <w:rsid w:val="000069ED"/>
    <w:rsid w:val="000100A3"/>
    <w:rsid w:val="00011986"/>
    <w:rsid w:val="00012A33"/>
    <w:rsid w:val="00015273"/>
    <w:rsid w:val="000204F8"/>
    <w:rsid w:val="000224E9"/>
    <w:rsid w:val="00022974"/>
    <w:rsid w:val="000240D7"/>
    <w:rsid w:val="00024E80"/>
    <w:rsid w:val="00027779"/>
    <w:rsid w:val="00030848"/>
    <w:rsid w:val="00030FF0"/>
    <w:rsid w:val="00032005"/>
    <w:rsid w:val="000324C0"/>
    <w:rsid w:val="00037F05"/>
    <w:rsid w:val="00042CC0"/>
    <w:rsid w:val="00045584"/>
    <w:rsid w:val="00047420"/>
    <w:rsid w:val="00051A47"/>
    <w:rsid w:val="00060536"/>
    <w:rsid w:val="00061144"/>
    <w:rsid w:val="00063275"/>
    <w:rsid w:val="000660D7"/>
    <w:rsid w:val="000672D5"/>
    <w:rsid w:val="00072192"/>
    <w:rsid w:val="000740B4"/>
    <w:rsid w:val="000758FA"/>
    <w:rsid w:val="00077BF4"/>
    <w:rsid w:val="00080286"/>
    <w:rsid w:val="00081E41"/>
    <w:rsid w:val="00086857"/>
    <w:rsid w:val="00093C5A"/>
    <w:rsid w:val="00093D4F"/>
    <w:rsid w:val="00095160"/>
    <w:rsid w:val="00097941"/>
    <w:rsid w:val="000A12F8"/>
    <w:rsid w:val="000A2D0B"/>
    <w:rsid w:val="000A43EF"/>
    <w:rsid w:val="000A4FE3"/>
    <w:rsid w:val="000A5430"/>
    <w:rsid w:val="000B110E"/>
    <w:rsid w:val="000B5CE7"/>
    <w:rsid w:val="000B600B"/>
    <w:rsid w:val="000B601C"/>
    <w:rsid w:val="000B610D"/>
    <w:rsid w:val="000B72F8"/>
    <w:rsid w:val="000C79E9"/>
    <w:rsid w:val="000C7E3A"/>
    <w:rsid w:val="000D217C"/>
    <w:rsid w:val="000D3435"/>
    <w:rsid w:val="000D3BF1"/>
    <w:rsid w:val="000D3C54"/>
    <w:rsid w:val="000D4FE7"/>
    <w:rsid w:val="000D5330"/>
    <w:rsid w:val="000E065A"/>
    <w:rsid w:val="000E0D6F"/>
    <w:rsid w:val="000E14DF"/>
    <w:rsid w:val="000E2F9D"/>
    <w:rsid w:val="000E6988"/>
    <w:rsid w:val="000E70A7"/>
    <w:rsid w:val="000E7DBD"/>
    <w:rsid w:val="000F2721"/>
    <w:rsid w:val="000F487A"/>
    <w:rsid w:val="000F4F49"/>
    <w:rsid w:val="000F7209"/>
    <w:rsid w:val="0010131D"/>
    <w:rsid w:val="0010153B"/>
    <w:rsid w:val="0010232E"/>
    <w:rsid w:val="001031B0"/>
    <w:rsid w:val="00107A8F"/>
    <w:rsid w:val="00110487"/>
    <w:rsid w:val="00112922"/>
    <w:rsid w:val="001168B2"/>
    <w:rsid w:val="001249A1"/>
    <w:rsid w:val="00127C1A"/>
    <w:rsid w:val="00127E2A"/>
    <w:rsid w:val="00131553"/>
    <w:rsid w:val="001316D5"/>
    <w:rsid w:val="00131B0C"/>
    <w:rsid w:val="00134740"/>
    <w:rsid w:val="00137612"/>
    <w:rsid w:val="00137D6C"/>
    <w:rsid w:val="00145436"/>
    <w:rsid w:val="0014546A"/>
    <w:rsid w:val="00145736"/>
    <w:rsid w:val="00146EF0"/>
    <w:rsid w:val="00147BF0"/>
    <w:rsid w:val="00151E3D"/>
    <w:rsid w:val="001531CC"/>
    <w:rsid w:val="00154709"/>
    <w:rsid w:val="0016063B"/>
    <w:rsid w:val="001609C7"/>
    <w:rsid w:val="00163E1B"/>
    <w:rsid w:val="0016519C"/>
    <w:rsid w:val="00165D71"/>
    <w:rsid w:val="001671C0"/>
    <w:rsid w:val="00171A24"/>
    <w:rsid w:val="001724A4"/>
    <w:rsid w:val="0017394B"/>
    <w:rsid w:val="00173D93"/>
    <w:rsid w:val="00174D96"/>
    <w:rsid w:val="00187B84"/>
    <w:rsid w:val="00190B9B"/>
    <w:rsid w:val="00192E80"/>
    <w:rsid w:val="001943D8"/>
    <w:rsid w:val="001979C5"/>
    <w:rsid w:val="001A227A"/>
    <w:rsid w:val="001B1B70"/>
    <w:rsid w:val="001B1F24"/>
    <w:rsid w:val="001C1858"/>
    <w:rsid w:val="001C1C7C"/>
    <w:rsid w:val="001C3488"/>
    <w:rsid w:val="001C3695"/>
    <w:rsid w:val="001C5ED8"/>
    <w:rsid w:val="001C777A"/>
    <w:rsid w:val="001D0004"/>
    <w:rsid w:val="001D08B2"/>
    <w:rsid w:val="001D4652"/>
    <w:rsid w:val="001E1181"/>
    <w:rsid w:val="001E1924"/>
    <w:rsid w:val="001E3FB6"/>
    <w:rsid w:val="001F4757"/>
    <w:rsid w:val="001F61C4"/>
    <w:rsid w:val="001F727D"/>
    <w:rsid w:val="00201F36"/>
    <w:rsid w:val="00206CBB"/>
    <w:rsid w:val="00207B57"/>
    <w:rsid w:val="002102C3"/>
    <w:rsid w:val="00211D68"/>
    <w:rsid w:val="00213596"/>
    <w:rsid w:val="00215112"/>
    <w:rsid w:val="00216A0B"/>
    <w:rsid w:val="002173CD"/>
    <w:rsid w:val="0022012F"/>
    <w:rsid w:val="00221B71"/>
    <w:rsid w:val="00221E4A"/>
    <w:rsid w:val="00223B55"/>
    <w:rsid w:val="002262AA"/>
    <w:rsid w:val="00230A6C"/>
    <w:rsid w:val="002317D9"/>
    <w:rsid w:val="002336C4"/>
    <w:rsid w:val="00235961"/>
    <w:rsid w:val="00253E07"/>
    <w:rsid w:val="00255100"/>
    <w:rsid w:val="00255C00"/>
    <w:rsid w:val="00260A52"/>
    <w:rsid w:val="00260D0F"/>
    <w:rsid w:val="002709AF"/>
    <w:rsid w:val="00270C3D"/>
    <w:rsid w:val="00271C01"/>
    <w:rsid w:val="00272F08"/>
    <w:rsid w:val="00277906"/>
    <w:rsid w:val="002807E1"/>
    <w:rsid w:val="00284326"/>
    <w:rsid w:val="00285509"/>
    <w:rsid w:val="00287C3F"/>
    <w:rsid w:val="00295ED5"/>
    <w:rsid w:val="002A0EA7"/>
    <w:rsid w:val="002A1F08"/>
    <w:rsid w:val="002A33F6"/>
    <w:rsid w:val="002A3821"/>
    <w:rsid w:val="002A5BF5"/>
    <w:rsid w:val="002A6370"/>
    <w:rsid w:val="002A7C10"/>
    <w:rsid w:val="002B0C9B"/>
    <w:rsid w:val="002B4EA2"/>
    <w:rsid w:val="002C042F"/>
    <w:rsid w:val="002C1060"/>
    <w:rsid w:val="002C1776"/>
    <w:rsid w:val="002C3BD3"/>
    <w:rsid w:val="002C3E9E"/>
    <w:rsid w:val="002C40C9"/>
    <w:rsid w:val="002C5C59"/>
    <w:rsid w:val="002D189A"/>
    <w:rsid w:val="002D1A07"/>
    <w:rsid w:val="002D40FB"/>
    <w:rsid w:val="002E1E16"/>
    <w:rsid w:val="002E20E7"/>
    <w:rsid w:val="002E2F86"/>
    <w:rsid w:val="002E3E71"/>
    <w:rsid w:val="002E64A9"/>
    <w:rsid w:val="002E6E47"/>
    <w:rsid w:val="002E718D"/>
    <w:rsid w:val="002F015E"/>
    <w:rsid w:val="002F59F9"/>
    <w:rsid w:val="002F7202"/>
    <w:rsid w:val="00304BDA"/>
    <w:rsid w:val="003114E7"/>
    <w:rsid w:val="00311658"/>
    <w:rsid w:val="00315108"/>
    <w:rsid w:val="00315B5B"/>
    <w:rsid w:val="003176E7"/>
    <w:rsid w:val="00321DF8"/>
    <w:rsid w:val="00323CA9"/>
    <w:rsid w:val="0032689A"/>
    <w:rsid w:val="00327BD2"/>
    <w:rsid w:val="00330848"/>
    <w:rsid w:val="003309AB"/>
    <w:rsid w:val="00330AE7"/>
    <w:rsid w:val="003324EB"/>
    <w:rsid w:val="00333DA3"/>
    <w:rsid w:val="00334B63"/>
    <w:rsid w:val="0033614D"/>
    <w:rsid w:val="003433A2"/>
    <w:rsid w:val="00344BBA"/>
    <w:rsid w:val="00346910"/>
    <w:rsid w:val="0034726B"/>
    <w:rsid w:val="00347E5F"/>
    <w:rsid w:val="003548BB"/>
    <w:rsid w:val="00357D99"/>
    <w:rsid w:val="00362D8B"/>
    <w:rsid w:val="003644BE"/>
    <w:rsid w:val="0037004E"/>
    <w:rsid w:val="003718C7"/>
    <w:rsid w:val="0037241C"/>
    <w:rsid w:val="003817C4"/>
    <w:rsid w:val="00385474"/>
    <w:rsid w:val="00385AA7"/>
    <w:rsid w:val="003902AF"/>
    <w:rsid w:val="003918BC"/>
    <w:rsid w:val="00392109"/>
    <w:rsid w:val="00397E1B"/>
    <w:rsid w:val="003A2E01"/>
    <w:rsid w:val="003A3384"/>
    <w:rsid w:val="003A66A3"/>
    <w:rsid w:val="003B3606"/>
    <w:rsid w:val="003B36B7"/>
    <w:rsid w:val="003B6D61"/>
    <w:rsid w:val="003B7829"/>
    <w:rsid w:val="003B7F54"/>
    <w:rsid w:val="003C38CA"/>
    <w:rsid w:val="003C7141"/>
    <w:rsid w:val="003D1BD1"/>
    <w:rsid w:val="003D44ED"/>
    <w:rsid w:val="003D6308"/>
    <w:rsid w:val="003D772D"/>
    <w:rsid w:val="003E01F5"/>
    <w:rsid w:val="003E1014"/>
    <w:rsid w:val="003E3530"/>
    <w:rsid w:val="003E6A73"/>
    <w:rsid w:val="003E7E7E"/>
    <w:rsid w:val="003F13A6"/>
    <w:rsid w:val="003F35D9"/>
    <w:rsid w:val="003F5474"/>
    <w:rsid w:val="003F54DA"/>
    <w:rsid w:val="003F5F35"/>
    <w:rsid w:val="003F7C69"/>
    <w:rsid w:val="004015DE"/>
    <w:rsid w:val="00401778"/>
    <w:rsid w:val="004040FB"/>
    <w:rsid w:val="0041009A"/>
    <w:rsid w:val="004127C7"/>
    <w:rsid w:val="00414FC6"/>
    <w:rsid w:val="00417994"/>
    <w:rsid w:val="00417AA3"/>
    <w:rsid w:val="00420BB4"/>
    <w:rsid w:val="00422E88"/>
    <w:rsid w:val="00425CE0"/>
    <w:rsid w:val="00431426"/>
    <w:rsid w:val="004350F0"/>
    <w:rsid w:val="00435C47"/>
    <w:rsid w:val="00437B6E"/>
    <w:rsid w:val="00444781"/>
    <w:rsid w:val="00446E1C"/>
    <w:rsid w:val="00452115"/>
    <w:rsid w:val="004521B1"/>
    <w:rsid w:val="004538C7"/>
    <w:rsid w:val="004540F3"/>
    <w:rsid w:val="00454598"/>
    <w:rsid w:val="0045699D"/>
    <w:rsid w:val="00456C6E"/>
    <w:rsid w:val="004602F3"/>
    <w:rsid w:val="00461B20"/>
    <w:rsid w:val="0046295E"/>
    <w:rsid w:val="00463187"/>
    <w:rsid w:val="004636FA"/>
    <w:rsid w:val="0046469F"/>
    <w:rsid w:val="004664A8"/>
    <w:rsid w:val="00471447"/>
    <w:rsid w:val="00472C1E"/>
    <w:rsid w:val="00474620"/>
    <w:rsid w:val="004771E1"/>
    <w:rsid w:val="00477647"/>
    <w:rsid w:val="00481CE3"/>
    <w:rsid w:val="00484EF9"/>
    <w:rsid w:val="004873B3"/>
    <w:rsid w:val="0049372D"/>
    <w:rsid w:val="0049625B"/>
    <w:rsid w:val="004A2908"/>
    <w:rsid w:val="004A4167"/>
    <w:rsid w:val="004A48B5"/>
    <w:rsid w:val="004B2191"/>
    <w:rsid w:val="004B432F"/>
    <w:rsid w:val="004B438A"/>
    <w:rsid w:val="004B591F"/>
    <w:rsid w:val="004B5F42"/>
    <w:rsid w:val="004C02FA"/>
    <w:rsid w:val="004C0F82"/>
    <w:rsid w:val="004C128E"/>
    <w:rsid w:val="004C1625"/>
    <w:rsid w:val="004C1FF3"/>
    <w:rsid w:val="004C2C9F"/>
    <w:rsid w:val="004C3FBC"/>
    <w:rsid w:val="004C47D6"/>
    <w:rsid w:val="004D27CE"/>
    <w:rsid w:val="004D2D40"/>
    <w:rsid w:val="004D46EF"/>
    <w:rsid w:val="004D5AE9"/>
    <w:rsid w:val="004E0D08"/>
    <w:rsid w:val="004E258C"/>
    <w:rsid w:val="004E28D8"/>
    <w:rsid w:val="004E4164"/>
    <w:rsid w:val="004E4FF9"/>
    <w:rsid w:val="004E5100"/>
    <w:rsid w:val="004E6254"/>
    <w:rsid w:val="004F240A"/>
    <w:rsid w:val="004F2F17"/>
    <w:rsid w:val="004F4D2E"/>
    <w:rsid w:val="0050005C"/>
    <w:rsid w:val="00502BB0"/>
    <w:rsid w:val="005059EA"/>
    <w:rsid w:val="00506014"/>
    <w:rsid w:val="005060B5"/>
    <w:rsid w:val="00506A89"/>
    <w:rsid w:val="005113D0"/>
    <w:rsid w:val="0051379C"/>
    <w:rsid w:val="00517A79"/>
    <w:rsid w:val="00520D04"/>
    <w:rsid w:val="00524F96"/>
    <w:rsid w:val="0053082A"/>
    <w:rsid w:val="00531E78"/>
    <w:rsid w:val="00533850"/>
    <w:rsid w:val="00534518"/>
    <w:rsid w:val="005370F1"/>
    <w:rsid w:val="00540AC0"/>
    <w:rsid w:val="00545B1C"/>
    <w:rsid w:val="00545B53"/>
    <w:rsid w:val="0055614A"/>
    <w:rsid w:val="005564C0"/>
    <w:rsid w:val="00556C41"/>
    <w:rsid w:val="00561E77"/>
    <w:rsid w:val="00566BEE"/>
    <w:rsid w:val="00567EB1"/>
    <w:rsid w:val="0057011F"/>
    <w:rsid w:val="0057277F"/>
    <w:rsid w:val="00572D05"/>
    <w:rsid w:val="005733FF"/>
    <w:rsid w:val="0057340A"/>
    <w:rsid w:val="00573A65"/>
    <w:rsid w:val="00573E6D"/>
    <w:rsid w:val="005762D2"/>
    <w:rsid w:val="00580517"/>
    <w:rsid w:val="00580F95"/>
    <w:rsid w:val="00582EE9"/>
    <w:rsid w:val="00582F52"/>
    <w:rsid w:val="00583E7E"/>
    <w:rsid w:val="005865F9"/>
    <w:rsid w:val="00591A62"/>
    <w:rsid w:val="00591C63"/>
    <w:rsid w:val="00592AD4"/>
    <w:rsid w:val="00595CCA"/>
    <w:rsid w:val="005A0736"/>
    <w:rsid w:val="005A1159"/>
    <w:rsid w:val="005A3471"/>
    <w:rsid w:val="005A371D"/>
    <w:rsid w:val="005A3F67"/>
    <w:rsid w:val="005A4F0B"/>
    <w:rsid w:val="005B08BF"/>
    <w:rsid w:val="005B0BF0"/>
    <w:rsid w:val="005B1F32"/>
    <w:rsid w:val="005C1389"/>
    <w:rsid w:val="005C1FE0"/>
    <w:rsid w:val="005C2554"/>
    <w:rsid w:val="005C32CF"/>
    <w:rsid w:val="005C3716"/>
    <w:rsid w:val="005D4C18"/>
    <w:rsid w:val="005D519B"/>
    <w:rsid w:val="005E19B6"/>
    <w:rsid w:val="005E286F"/>
    <w:rsid w:val="005E3366"/>
    <w:rsid w:val="005E4D03"/>
    <w:rsid w:val="005E59F8"/>
    <w:rsid w:val="005E5F89"/>
    <w:rsid w:val="005F0697"/>
    <w:rsid w:val="005F513D"/>
    <w:rsid w:val="005F5AEA"/>
    <w:rsid w:val="005F6BF4"/>
    <w:rsid w:val="005F7ADC"/>
    <w:rsid w:val="00600C62"/>
    <w:rsid w:val="00612ABD"/>
    <w:rsid w:val="00612C14"/>
    <w:rsid w:val="0061323C"/>
    <w:rsid w:val="00613AD2"/>
    <w:rsid w:val="0061475C"/>
    <w:rsid w:val="0061610E"/>
    <w:rsid w:val="0061775F"/>
    <w:rsid w:val="006201DB"/>
    <w:rsid w:val="00621C3F"/>
    <w:rsid w:val="00623C21"/>
    <w:rsid w:val="00624A0B"/>
    <w:rsid w:val="00624CEE"/>
    <w:rsid w:val="00627C39"/>
    <w:rsid w:val="0063001F"/>
    <w:rsid w:val="00630CF5"/>
    <w:rsid w:val="00630E6C"/>
    <w:rsid w:val="006320B6"/>
    <w:rsid w:val="0063439E"/>
    <w:rsid w:val="0063506E"/>
    <w:rsid w:val="00636945"/>
    <w:rsid w:val="00637AB7"/>
    <w:rsid w:val="0064132C"/>
    <w:rsid w:val="00642647"/>
    <w:rsid w:val="00642947"/>
    <w:rsid w:val="00643978"/>
    <w:rsid w:val="00650036"/>
    <w:rsid w:val="00650D70"/>
    <w:rsid w:val="00650F9A"/>
    <w:rsid w:val="00652234"/>
    <w:rsid w:val="00652569"/>
    <w:rsid w:val="006544F2"/>
    <w:rsid w:val="00656933"/>
    <w:rsid w:val="00657B11"/>
    <w:rsid w:val="0066319E"/>
    <w:rsid w:val="0066532F"/>
    <w:rsid w:val="0067060D"/>
    <w:rsid w:val="0067452B"/>
    <w:rsid w:val="006762A3"/>
    <w:rsid w:val="0067748B"/>
    <w:rsid w:val="00685B1E"/>
    <w:rsid w:val="00686E98"/>
    <w:rsid w:val="006909FE"/>
    <w:rsid w:val="006927D1"/>
    <w:rsid w:val="006A00BC"/>
    <w:rsid w:val="006A28F9"/>
    <w:rsid w:val="006A35BD"/>
    <w:rsid w:val="006A7FF4"/>
    <w:rsid w:val="006B3114"/>
    <w:rsid w:val="006B61DA"/>
    <w:rsid w:val="006B6618"/>
    <w:rsid w:val="006B709A"/>
    <w:rsid w:val="006C19A4"/>
    <w:rsid w:val="006C2281"/>
    <w:rsid w:val="006C4E1F"/>
    <w:rsid w:val="006C5064"/>
    <w:rsid w:val="006D53EC"/>
    <w:rsid w:val="006E24AF"/>
    <w:rsid w:val="006E2D30"/>
    <w:rsid w:val="006E3669"/>
    <w:rsid w:val="006E50C7"/>
    <w:rsid w:val="006E7599"/>
    <w:rsid w:val="006F0AF7"/>
    <w:rsid w:val="006F3A69"/>
    <w:rsid w:val="006F4D50"/>
    <w:rsid w:val="006F4EB9"/>
    <w:rsid w:val="006F5915"/>
    <w:rsid w:val="00700CE3"/>
    <w:rsid w:val="00701412"/>
    <w:rsid w:val="00702131"/>
    <w:rsid w:val="00703AB9"/>
    <w:rsid w:val="00704533"/>
    <w:rsid w:val="00707370"/>
    <w:rsid w:val="0070771C"/>
    <w:rsid w:val="0071204C"/>
    <w:rsid w:val="00713DF2"/>
    <w:rsid w:val="00715BC9"/>
    <w:rsid w:val="007257DA"/>
    <w:rsid w:val="00725C10"/>
    <w:rsid w:val="00726557"/>
    <w:rsid w:val="00726ABF"/>
    <w:rsid w:val="00727CB4"/>
    <w:rsid w:val="0073287A"/>
    <w:rsid w:val="00732CD2"/>
    <w:rsid w:val="00735C82"/>
    <w:rsid w:val="007368CE"/>
    <w:rsid w:val="00737272"/>
    <w:rsid w:val="00737D99"/>
    <w:rsid w:val="00743064"/>
    <w:rsid w:val="00744C49"/>
    <w:rsid w:val="0074657A"/>
    <w:rsid w:val="0074755B"/>
    <w:rsid w:val="00751E41"/>
    <w:rsid w:val="00752085"/>
    <w:rsid w:val="007557BC"/>
    <w:rsid w:val="00760CA1"/>
    <w:rsid w:val="00761442"/>
    <w:rsid w:val="007618D9"/>
    <w:rsid w:val="007634B5"/>
    <w:rsid w:val="00764F60"/>
    <w:rsid w:val="007658E2"/>
    <w:rsid w:val="00771532"/>
    <w:rsid w:val="00773849"/>
    <w:rsid w:val="007778AA"/>
    <w:rsid w:val="007816B6"/>
    <w:rsid w:val="00781CF7"/>
    <w:rsid w:val="007822D4"/>
    <w:rsid w:val="007875EA"/>
    <w:rsid w:val="0078791C"/>
    <w:rsid w:val="00792168"/>
    <w:rsid w:val="007939D6"/>
    <w:rsid w:val="007951AE"/>
    <w:rsid w:val="00796FF4"/>
    <w:rsid w:val="007A027A"/>
    <w:rsid w:val="007A0D60"/>
    <w:rsid w:val="007A0E04"/>
    <w:rsid w:val="007A0EB7"/>
    <w:rsid w:val="007A0FB2"/>
    <w:rsid w:val="007A4885"/>
    <w:rsid w:val="007A7D2E"/>
    <w:rsid w:val="007B1CAB"/>
    <w:rsid w:val="007B29DE"/>
    <w:rsid w:val="007B32D6"/>
    <w:rsid w:val="007B4851"/>
    <w:rsid w:val="007B632F"/>
    <w:rsid w:val="007B67B7"/>
    <w:rsid w:val="007C0FC9"/>
    <w:rsid w:val="007C79FF"/>
    <w:rsid w:val="007D076E"/>
    <w:rsid w:val="007D586D"/>
    <w:rsid w:val="007D66E4"/>
    <w:rsid w:val="007D7603"/>
    <w:rsid w:val="007D7B8D"/>
    <w:rsid w:val="007E2589"/>
    <w:rsid w:val="007E63D8"/>
    <w:rsid w:val="007E7545"/>
    <w:rsid w:val="007E7A06"/>
    <w:rsid w:val="007F09F7"/>
    <w:rsid w:val="007F0DF2"/>
    <w:rsid w:val="007F32B5"/>
    <w:rsid w:val="007F6866"/>
    <w:rsid w:val="007F6FF6"/>
    <w:rsid w:val="00800BE7"/>
    <w:rsid w:val="00804569"/>
    <w:rsid w:val="00805065"/>
    <w:rsid w:val="00805CB5"/>
    <w:rsid w:val="008149D2"/>
    <w:rsid w:val="0082176F"/>
    <w:rsid w:val="0082256C"/>
    <w:rsid w:val="00823432"/>
    <w:rsid w:val="00826A16"/>
    <w:rsid w:val="00830237"/>
    <w:rsid w:val="008321C5"/>
    <w:rsid w:val="0083406E"/>
    <w:rsid w:val="008348FE"/>
    <w:rsid w:val="00841223"/>
    <w:rsid w:val="00841777"/>
    <w:rsid w:val="008420FA"/>
    <w:rsid w:val="008428EB"/>
    <w:rsid w:val="00850B5E"/>
    <w:rsid w:val="00852843"/>
    <w:rsid w:val="00852DAD"/>
    <w:rsid w:val="00855C0E"/>
    <w:rsid w:val="00856AE0"/>
    <w:rsid w:val="00860298"/>
    <w:rsid w:val="00860E95"/>
    <w:rsid w:val="00862C21"/>
    <w:rsid w:val="00862DD0"/>
    <w:rsid w:val="00865C54"/>
    <w:rsid w:val="00865FDB"/>
    <w:rsid w:val="0086716E"/>
    <w:rsid w:val="0086722B"/>
    <w:rsid w:val="00867C79"/>
    <w:rsid w:val="008705D9"/>
    <w:rsid w:val="00876CCB"/>
    <w:rsid w:val="00876EF6"/>
    <w:rsid w:val="0087749F"/>
    <w:rsid w:val="00877E79"/>
    <w:rsid w:val="00880182"/>
    <w:rsid w:val="0088035B"/>
    <w:rsid w:val="008825DC"/>
    <w:rsid w:val="00883747"/>
    <w:rsid w:val="008839DF"/>
    <w:rsid w:val="00885EB8"/>
    <w:rsid w:val="008860BF"/>
    <w:rsid w:val="008904D1"/>
    <w:rsid w:val="0089424B"/>
    <w:rsid w:val="00896A5D"/>
    <w:rsid w:val="0089766F"/>
    <w:rsid w:val="008A4DBB"/>
    <w:rsid w:val="008A6688"/>
    <w:rsid w:val="008B16AF"/>
    <w:rsid w:val="008B2ECE"/>
    <w:rsid w:val="008B4484"/>
    <w:rsid w:val="008B5090"/>
    <w:rsid w:val="008B518B"/>
    <w:rsid w:val="008B75C9"/>
    <w:rsid w:val="008C0E02"/>
    <w:rsid w:val="008C2260"/>
    <w:rsid w:val="008C22F9"/>
    <w:rsid w:val="008C5DE7"/>
    <w:rsid w:val="008D260C"/>
    <w:rsid w:val="008D43AE"/>
    <w:rsid w:val="008D7922"/>
    <w:rsid w:val="008E2652"/>
    <w:rsid w:val="008E3008"/>
    <w:rsid w:val="008E34CC"/>
    <w:rsid w:val="008E37DA"/>
    <w:rsid w:val="008E6930"/>
    <w:rsid w:val="008E6A1B"/>
    <w:rsid w:val="008F24BA"/>
    <w:rsid w:val="008F3D53"/>
    <w:rsid w:val="008F49AC"/>
    <w:rsid w:val="008F708D"/>
    <w:rsid w:val="008F767C"/>
    <w:rsid w:val="00900917"/>
    <w:rsid w:val="009033FD"/>
    <w:rsid w:val="00904FC4"/>
    <w:rsid w:val="00906392"/>
    <w:rsid w:val="009069D5"/>
    <w:rsid w:val="00906C52"/>
    <w:rsid w:val="0090729E"/>
    <w:rsid w:val="009077E7"/>
    <w:rsid w:val="0091049F"/>
    <w:rsid w:val="00911355"/>
    <w:rsid w:val="00914307"/>
    <w:rsid w:val="00915F31"/>
    <w:rsid w:val="00917319"/>
    <w:rsid w:val="00923045"/>
    <w:rsid w:val="00924ED8"/>
    <w:rsid w:val="00925003"/>
    <w:rsid w:val="00927D5A"/>
    <w:rsid w:val="00933D76"/>
    <w:rsid w:val="00933EB1"/>
    <w:rsid w:val="009345D7"/>
    <w:rsid w:val="009408C5"/>
    <w:rsid w:val="00941B77"/>
    <w:rsid w:val="00943055"/>
    <w:rsid w:val="00943F4B"/>
    <w:rsid w:val="0094429F"/>
    <w:rsid w:val="009515F3"/>
    <w:rsid w:val="00951F12"/>
    <w:rsid w:val="009537B2"/>
    <w:rsid w:val="0095418A"/>
    <w:rsid w:val="00954DF0"/>
    <w:rsid w:val="0096037E"/>
    <w:rsid w:val="00962903"/>
    <w:rsid w:val="00970DC7"/>
    <w:rsid w:val="0097147F"/>
    <w:rsid w:val="00971705"/>
    <w:rsid w:val="00971BE1"/>
    <w:rsid w:val="009734E3"/>
    <w:rsid w:val="0097574D"/>
    <w:rsid w:val="0097616C"/>
    <w:rsid w:val="00976AB4"/>
    <w:rsid w:val="009772B7"/>
    <w:rsid w:val="0098077F"/>
    <w:rsid w:val="00985476"/>
    <w:rsid w:val="0099089C"/>
    <w:rsid w:val="00992A92"/>
    <w:rsid w:val="00992F67"/>
    <w:rsid w:val="00993891"/>
    <w:rsid w:val="00995009"/>
    <w:rsid w:val="009A2D4F"/>
    <w:rsid w:val="009A3B08"/>
    <w:rsid w:val="009A4EDE"/>
    <w:rsid w:val="009A559C"/>
    <w:rsid w:val="009A70B1"/>
    <w:rsid w:val="009A71AD"/>
    <w:rsid w:val="009B2325"/>
    <w:rsid w:val="009B2972"/>
    <w:rsid w:val="009B2DAB"/>
    <w:rsid w:val="009B75BE"/>
    <w:rsid w:val="009C04B9"/>
    <w:rsid w:val="009C1234"/>
    <w:rsid w:val="009C1323"/>
    <w:rsid w:val="009D5DA6"/>
    <w:rsid w:val="009E20FE"/>
    <w:rsid w:val="009E2283"/>
    <w:rsid w:val="009E4E09"/>
    <w:rsid w:val="009E57BD"/>
    <w:rsid w:val="009E6E96"/>
    <w:rsid w:val="009E7BC1"/>
    <w:rsid w:val="009F4BE6"/>
    <w:rsid w:val="009F5BC9"/>
    <w:rsid w:val="009F7240"/>
    <w:rsid w:val="00A02BC8"/>
    <w:rsid w:val="00A05288"/>
    <w:rsid w:val="00A05920"/>
    <w:rsid w:val="00A0664A"/>
    <w:rsid w:val="00A06BDF"/>
    <w:rsid w:val="00A1306E"/>
    <w:rsid w:val="00A1782C"/>
    <w:rsid w:val="00A22737"/>
    <w:rsid w:val="00A23FCB"/>
    <w:rsid w:val="00A25A4A"/>
    <w:rsid w:val="00A262C6"/>
    <w:rsid w:val="00A3099A"/>
    <w:rsid w:val="00A319C8"/>
    <w:rsid w:val="00A33D90"/>
    <w:rsid w:val="00A44FA9"/>
    <w:rsid w:val="00A462E6"/>
    <w:rsid w:val="00A47AB8"/>
    <w:rsid w:val="00A5161D"/>
    <w:rsid w:val="00A55DE7"/>
    <w:rsid w:val="00A55E8F"/>
    <w:rsid w:val="00A56607"/>
    <w:rsid w:val="00A57EE1"/>
    <w:rsid w:val="00A669A4"/>
    <w:rsid w:val="00A72AE2"/>
    <w:rsid w:val="00A74C28"/>
    <w:rsid w:val="00A75F5B"/>
    <w:rsid w:val="00A76A20"/>
    <w:rsid w:val="00A7784F"/>
    <w:rsid w:val="00A80375"/>
    <w:rsid w:val="00A81DFB"/>
    <w:rsid w:val="00A82FE2"/>
    <w:rsid w:val="00A850E3"/>
    <w:rsid w:val="00A921C1"/>
    <w:rsid w:val="00A93833"/>
    <w:rsid w:val="00A9385D"/>
    <w:rsid w:val="00A966B3"/>
    <w:rsid w:val="00A96996"/>
    <w:rsid w:val="00AA013A"/>
    <w:rsid w:val="00AA2FB0"/>
    <w:rsid w:val="00AA4E73"/>
    <w:rsid w:val="00AA52AE"/>
    <w:rsid w:val="00AA6A99"/>
    <w:rsid w:val="00AB756D"/>
    <w:rsid w:val="00AC078E"/>
    <w:rsid w:val="00AC34F7"/>
    <w:rsid w:val="00AD07FF"/>
    <w:rsid w:val="00AD08BA"/>
    <w:rsid w:val="00AD2729"/>
    <w:rsid w:val="00AD3398"/>
    <w:rsid w:val="00AD6E6E"/>
    <w:rsid w:val="00AD70FE"/>
    <w:rsid w:val="00AD797D"/>
    <w:rsid w:val="00AE46EE"/>
    <w:rsid w:val="00AE54EB"/>
    <w:rsid w:val="00AE6443"/>
    <w:rsid w:val="00AF0FE8"/>
    <w:rsid w:val="00AF28F6"/>
    <w:rsid w:val="00AF43FF"/>
    <w:rsid w:val="00AF7F8C"/>
    <w:rsid w:val="00B0150D"/>
    <w:rsid w:val="00B04472"/>
    <w:rsid w:val="00B06ABF"/>
    <w:rsid w:val="00B07151"/>
    <w:rsid w:val="00B11C77"/>
    <w:rsid w:val="00B12315"/>
    <w:rsid w:val="00B16516"/>
    <w:rsid w:val="00B16C77"/>
    <w:rsid w:val="00B16EF3"/>
    <w:rsid w:val="00B200B3"/>
    <w:rsid w:val="00B23717"/>
    <w:rsid w:val="00B243A0"/>
    <w:rsid w:val="00B2482F"/>
    <w:rsid w:val="00B25A04"/>
    <w:rsid w:val="00B25BE9"/>
    <w:rsid w:val="00B26356"/>
    <w:rsid w:val="00B27360"/>
    <w:rsid w:val="00B32504"/>
    <w:rsid w:val="00B358DC"/>
    <w:rsid w:val="00B35C4F"/>
    <w:rsid w:val="00B40E59"/>
    <w:rsid w:val="00B41CC7"/>
    <w:rsid w:val="00B41E0F"/>
    <w:rsid w:val="00B42960"/>
    <w:rsid w:val="00B43119"/>
    <w:rsid w:val="00B435AD"/>
    <w:rsid w:val="00B450F3"/>
    <w:rsid w:val="00B462D6"/>
    <w:rsid w:val="00B50585"/>
    <w:rsid w:val="00B52A39"/>
    <w:rsid w:val="00B5393A"/>
    <w:rsid w:val="00B53E4A"/>
    <w:rsid w:val="00B554A6"/>
    <w:rsid w:val="00B6093D"/>
    <w:rsid w:val="00B61F07"/>
    <w:rsid w:val="00B620D8"/>
    <w:rsid w:val="00B62488"/>
    <w:rsid w:val="00B6265E"/>
    <w:rsid w:val="00B635B1"/>
    <w:rsid w:val="00B638AB"/>
    <w:rsid w:val="00B644F8"/>
    <w:rsid w:val="00B66B38"/>
    <w:rsid w:val="00B70EF6"/>
    <w:rsid w:val="00B72BD2"/>
    <w:rsid w:val="00B76376"/>
    <w:rsid w:val="00B76CD8"/>
    <w:rsid w:val="00B806BD"/>
    <w:rsid w:val="00B81804"/>
    <w:rsid w:val="00B83F58"/>
    <w:rsid w:val="00B84B27"/>
    <w:rsid w:val="00B850AA"/>
    <w:rsid w:val="00B8549B"/>
    <w:rsid w:val="00B9616D"/>
    <w:rsid w:val="00BA0E9B"/>
    <w:rsid w:val="00BA2DF6"/>
    <w:rsid w:val="00BA34C5"/>
    <w:rsid w:val="00BA493D"/>
    <w:rsid w:val="00BA5C7C"/>
    <w:rsid w:val="00BA604B"/>
    <w:rsid w:val="00BB3812"/>
    <w:rsid w:val="00BB4870"/>
    <w:rsid w:val="00BB5CF5"/>
    <w:rsid w:val="00BB5EF7"/>
    <w:rsid w:val="00BB71B4"/>
    <w:rsid w:val="00BC35D5"/>
    <w:rsid w:val="00BC365B"/>
    <w:rsid w:val="00BC42FE"/>
    <w:rsid w:val="00BC5F16"/>
    <w:rsid w:val="00BC6611"/>
    <w:rsid w:val="00BD0BA1"/>
    <w:rsid w:val="00BD1ED7"/>
    <w:rsid w:val="00BD2704"/>
    <w:rsid w:val="00BD3306"/>
    <w:rsid w:val="00BD52AA"/>
    <w:rsid w:val="00BD641C"/>
    <w:rsid w:val="00BD6E56"/>
    <w:rsid w:val="00BE30E3"/>
    <w:rsid w:val="00BE3A44"/>
    <w:rsid w:val="00BE489C"/>
    <w:rsid w:val="00BE66CB"/>
    <w:rsid w:val="00BE750C"/>
    <w:rsid w:val="00BF292D"/>
    <w:rsid w:val="00BF6720"/>
    <w:rsid w:val="00C00537"/>
    <w:rsid w:val="00C00D68"/>
    <w:rsid w:val="00C01BF1"/>
    <w:rsid w:val="00C02FD0"/>
    <w:rsid w:val="00C12483"/>
    <w:rsid w:val="00C13E80"/>
    <w:rsid w:val="00C16314"/>
    <w:rsid w:val="00C222EC"/>
    <w:rsid w:val="00C2265A"/>
    <w:rsid w:val="00C249B5"/>
    <w:rsid w:val="00C24B13"/>
    <w:rsid w:val="00C25397"/>
    <w:rsid w:val="00C25B02"/>
    <w:rsid w:val="00C32534"/>
    <w:rsid w:val="00C42494"/>
    <w:rsid w:val="00C43DD3"/>
    <w:rsid w:val="00C4463F"/>
    <w:rsid w:val="00C45F72"/>
    <w:rsid w:val="00C47D80"/>
    <w:rsid w:val="00C502D5"/>
    <w:rsid w:val="00C5270F"/>
    <w:rsid w:val="00C60DF3"/>
    <w:rsid w:val="00C63DA7"/>
    <w:rsid w:val="00C6542B"/>
    <w:rsid w:val="00C675F5"/>
    <w:rsid w:val="00C67B11"/>
    <w:rsid w:val="00C70D00"/>
    <w:rsid w:val="00C71146"/>
    <w:rsid w:val="00C71C85"/>
    <w:rsid w:val="00C7221D"/>
    <w:rsid w:val="00C722FA"/>
    <w:rsid w:val="00C8026F"/>
    <w:rsid w:val="00C80F71"/>
    <w:rsid w:val="00C8312F"/>
    <w:rsid w:val="00C845B8"/>
    <w:rsid w:val="00C845FC"/>
    <w:rsid w:val="00C85A52"/>
    <w:rsid w:val="00C86FB3"/>
    <w:rsid w:val="00C90B1C"/>
    <w:rsid w:val="00C90BA9"/>
    <w:rsid w:val="00C90FC5"/>
    <w:rsid w:val="00C921A2"/>
    <w:rsid w:val="00C94F81"/>
    <w:rsid w:val="00C95906"/>
    <w:rsid w:val="00CA0816"/>
    <w:rsid w:val="00CA3106"/>
    <w:rsid w:val="00CA3130"/>
    <w:rsid w:val="00CA3CE5"/>
    <w:rsid w:val="00CA4F77"/>
    <w:rsid w:val="00CA4FBF"/>
    <w:rsid w:val="00CA5C4E"/>
    <w:rsid w:val="00CA7516"/>
    <w:rsid w:val="00CB2926"/>
    <w:rsid w:val="00CB657F"/>
    <w:rsid w:val="00CC0841"/>
    <w:rsid w:val="00CC165F"/>
    <w:rsid w:val="00CC1B4F"/>
    <w:rsid w:val="00CC4B8F"/>
    <w:rsid w:val="00CC7EC9"/>
    <w:rsid w:val="00CD0EF3"/>
    <w:rsid w:val="00CD5D36"/>
    <w:rsid w:val="00CD6222"/>
    <w:rsid w:val="00CE045D"/>
    <w:rsid w:val="00CE1980"/>
    <w:rsid w:val="00CE2558"/>
    <w:rsid w:val="00CE45F0"/>
    <w:rsid w:val="00CE4839"/>
    <w:rsid w:val="00CE6BFD"/>
    <w:rsid w:val="00CF0401"/>
    <w:rsid w:val="00CF045F"/>
    <w:rsid w:val="00CF19C8"/>
    <w:rsid w:val="00CF205D"/>
    <w:rsid w:val="00CF28C6"/>
    <w:rsid w:val="00CF3996"/>
    <w:rsid w:val="00D011E7"/>
    <w:rsid w:val="00D01AAB"/>
    <w:rsid w:val="00D02BAC"/>
    <w:rsid w:val="00D047AE"/>
    <w:rsid w:val="00D04C27"/>
    <w:rsid w:val="00D068CB"/>
    <w:rsid w:val="00D11754"/>
    <w:rsid w:val="00D1227C"/>
    <w:rsid w:val="00D1367B"/>
    <w:rsid w:val="00D165F3"/>
    <w:rsid w:val="00D172B1"/>
    <w:rsid w:val="00D20271"/>
    <w:rsid w:val="00D212D7"/>
    <w:rsid w:val="00D22465"/>
    <w:rsid w:val="00D313A0"/>
    <w:rsid w:val="00D31A68"/>
    <w:rsid w:val="00D327D6"/>
    <w:rsid w:val="00D35EAB"/>
    <w:rsid w:val="00D369CA"/>
    <w:rsid w:val="00D4252D"/>
    <w:rsid w:val="00D47738"/>
    <w:rsid w:val="00D5077C"/>
    <w:rsid w:val="00D52DDC"/>
    <w:rsid w:val="00D534BF"/>
    <w:rsid w:val="00D542D1"/>
    <w:rsid w:val="00D552F1"/>
    <w:rsid w:val="00D55410"/>
    <w:rsid w:val="00D56C5C"/>
    <w:rsid w:val="00D60196"/>
    <w:rsid w:val="00D61AA5"/>
    <w:rsid w:val="00D622FE"/>
    <w:rsid w:val="00D623EA"/>
    <w:rsid w:val="00D62CCB"/>
    <w:rsid w:val="00D63D12"/>
    <w:rsid w:val="00D652FF"/>
    <w:rsid w:val="00D665D5"/>
    <w:rsid w:val="00D67799"/>
    <w:rsid w:val="00D70AB2"/>
    <w:rsid w:val="00D724AF"/>
    <w:rsid w:val="00D7366C"/>
    <w:rsid w:val="00D7463F"/>
    <w:rsid w:val="00D7556C"/>
    <w:rsid w:val="00D75B2F"/>
    <w:rsid w:val="00D77F23"/>
    <w:rsid w:val="00D8011B"/>
    <w:rsid w:val="00D8062D"/>
    <w:rsid w:val="00D80750"/>
    <w:rsid w:val="00D83171"/>
    <w:rsid w:val="00D90BC4"/>
    <w:rsid w:val="00D912C8"/>
    <w:rsid w:val="00DA174B"/>
    <w:rsid w:val="00DA45A8"/>
    <w:rsid w:val="00DA476D"/>
    <w:rsid w:val="00DA4AB9"/>
    <w:rsid w:val="00DA4DB9"/>
    <w:rsid w:val="00DA6F43"/>
    <w:rsid w:val="00DB32C4"/>
    <w:rsid w:val="00DB3DCB"/>
    <w:rsid w:val="00DB622D"/>
    <w:rsid w:val="00DC1DD9"/>
    <w:rsid w:val="00DC3670"/>
    <w:rsid w:val="00DC4206"/>
    <w:rsid w:val="00DC5ACC"/>
    <w:rsid w:val="00DC6D54"/>
    <w:rsid w:val="00DD0C1F"/>
    <w:rsid w:val="00DD49E0"/>
    <w:rsid w:val="00DD4DC9"/>
    <w:rsid w:val="00DE3322"/>
    <w:rsid w:val="00DE477C"/>
    <w:rsid w:val="00DE4B6C"/>
    <w:rsid w:val="00DE7D52"/>
    <w:rsid w:val="00DF17A3"/>
    <w:rsid w:val="00DF4D2D"/>
    <w:rsid w:val="00DF4D30"/>
    <w:rsid w:val="00DF67AC"/>
    <w:rsid w:val="00E01288"/>
    <w:rsid w:val="00E03FFB"/>
    <w:rsid w:val="00E053AC"/>
    <w:rsid w:val="00E07189"/>
    <w:rsid w:val="00E07630"/>
    <w:rsid w:val="00E164F3"/>
    <w:rsid w:val="00E167D4"/>
    <w:rsid w:val="00E1763F"/>
    <w:rsid w:val="00E20133"/>
    <w:rsid w:val="00E20F3A"/>
    <w:rsid w:val="00E20F93"/>
    <w:rsid w:val="00E228A2"/>
    <w:rsid w:val="00E242BB"/>
    <w:rsid w:val="00E24368"/>
    <w:rsid w:val="00E24E1E"/>
    <w:rsid w:val="00E24F8E"/>
    <w:rsid w:val="00E310FA"/>
    <w:rsid w:val="00E31DFB"/>
    <w:rsid w:val="00E333C8"/>
    <w:rsid w:val="00E3430C"/>
    <w:rsid w:val="00E42935"/>
    <w:rsid w:val="00E471DF"/>
    <w:rsid w:val="00E47B3D"/>
    <w:rsid w:val="00E51765"/>
    <w:rsid w:val="00E527D9"/>
    <w:rsid w:val="00E52D7E"/>
    <w:rsid w:val="00E536F2"/>
    <w:rsid w:val="00E54CE7"/>
    <w:rsid w:val="00E567AA"/>
    <w:rsid w:val="00E5695E"/>
    <w:rsid w:val="00E56F3E"/>
    <w:rsid w:val="00E61E5A"/>
    <w:rsid w:val="00E61F91"/>
    <w:rsid w:val="00E62ED5"/>
    <w:rsid w:val="00E64012"/>
    <w:rsid w:val="00E6720C"/>
    <w:rsid w:val="00E67C4E"/>
    <w:rsid w:val="00E706D0"/>
    <w:rsid w:val="00E71318"/>
    <w:rsid w:val="00E750C7"/>
    <w:rsid w:val="00E817F8"/>
    <w:rsid w:val="00E8472A"/>
    <w:rsid w:val="00E85B7B"/>
    <w:rsid w:val="00E9400D"/>
    <w:rsid w:val="00E9663B"/>
    <w:rsid w:val="00E96987"/>
    <w:rsid w:val="00E96B08"/>
    <w:rsid w:val="00E96D00"/>
    <w:rsid w:val="00EA3373"/>
    <w:rsid w:val="00EB231D"/>
    <w:rsid w:val="00EB2E30"/>
    <w:rsid w:val="00EB5773"/>
    <w:rsid w:val="00EB5F37"/>
    <w:rsid w:val="00EC01EE"/>
    <w:rsid w:val="00EC03EC"/>
    <w:rsid w:val="00EC06D0"/>
    <w:rsid w:val="00EC1FFE"/>
    <w:rsid w:val="00EC23B2"/>
    <w:rsid w:val="00EC49C7"/>
    <w:rsid w:val="00EC4B54"/>
    <w:rsid w:val="00ED0E0A"/>
    <w:rsid w:val="00ED1ADE"/>
    <w:rsid w:val="00ED53F0"/>
    <w:rsid w:val="00ED6C8C"/>
    <w:rsid w:val="00EE0536"/>
    <w:rsid w:val="00EE11CB"/>
    <w:rsid w:val="00EE20EE"/>
    <w:rsid w:val="00EE37ED"/>
    <w:rsid w:val="00EE53C8"/>
    <w:rsid w:val="00EE6573"/>
    <w:rsid w:val="00EF3D1B"/>
    <w:rsid w:val="00F02BB3"/>
    <w:rsid w:val="00F02F6A"/>
    <w:rsid w:val="00F0636A"/>
    <w:rsid w:val="00F064E8"/>
    <w:rsid w:val="00F07B44"/>
    <w:rsid w:val="00F07C89"/>
    <w:rsid w:val="00F10540"/>
    <w:rsid w:val="00F120C6"/>
    <w:rsid w:val="00F1214C"/>
    <w:rsid w:val="00F20A1D"/>
    <w:rsid w:val="00F21E20"/>
    <w:rsid w:val="00F22E5D"/>
    <w:rsid w:val="00F23116"/>
    <w:rsid w:val="00F252D6"/>
    <w:rsid w:val="00F26698"/>
    <w:rsid w:val="00F27D9E"/>
    <w:rsid w:val="00F3200D"/>
    <w:rsid w:val="00F34E29"/>
    <w:rsid w:val="00F42BFE"/>
    <w:rsid w:val="00F44A06"/>
    <w:rsid w:val="00F454D2"/>
    <w:rsid w:val="00F4579B"/>
    <w:rsid w:val="00F45D4D"/>
    <w:rsid w:val="00F45E30"/>
    <w:rsid w:val="00F45F47"/>
    <w:rsid w:val="00F46C10"/>
    <w:rsid w:val="00F50F91"/>
    <w:rsid w:val="00F52649"/>
    <w:rsid w:val="00F53565"/>
    <w:rsid w:val="00F63981"/>
    <w:rsid w:val="00F65483"/>
    <w:rsid w:val="00F65782"/>
    <w:rsid w:val="00F65BE7"/>
    <w:rsid w:val="00F74486"/>
    <w:rsid w:val="00F74620"/>
    <w:rsid w:val="00F76FE4"/>
    <w:rsid w:val="00F83812"/>
    <w:rsid w:val="00F84202"/>
    <w:rsid w:val="00F8769A"/>
    <w:rsid w:val="00F90864"/>
    <w:rsid w:val="00F90EDD"/>
    <w:rsid w:val="00F91159"/>
    <w:rsid w:val="00F914A9"/>
    <w:rsid w:val="00F92BB4"/>
    <w:rsid w:val="00F95D68"/>
    <w:rsid w:val="00FA101A"/>
    <w:rsid w:val="00FA12A9"/>
    <w:rsid w:val="00FA192F"/>
    <w:rsid w:val="00FA672F"/>
    <w:rsid w:val="00FB2305"/>
    <w:rsid w:val="00FB3A45"/>
    <w:rsid w:val="00FB565F"/>
    <w:rsid w:val="00FB6811"/>
    <w:rsid w:val="00FB7A96"/>
    <w:rsid w:val="00FC03B9"/>
    <w:rsid w:val="00FC0CE2"/>
    <w:rsid w:val="00FC1E81"/>
    <w:rsid w:val="00FC34E1"/>
    <w:rsid w:val="00FC514A"/>
    <w:rsid w:val="00FC5ADF"/>
    <w:rsid w:val="00FC71B8"/>
    <w:rsid w:val="00FD0470"/>
    <w:rsid w:val="00FD3366"/>
    <w:rsid w:val="00FD433A"/>
    <w:rsid w:val="00FD435E"/>
    <w:rsid w:val="00FD4ACD"/>
    <w:rsid w:val="00FD5797"/>
    <w:rsid w:val="00FD66CA"/>
    <w:rsid w:val="00FD73B0"/>
    <w:rsid w:val="00FE249E"/>
    <w:rsid w:val="00FE5426"/>
    <w:rsid w:val="00FE5866"/>
    <w:rsid w:val="00FE7281"/>
    <w:rsid w:val="00FE7404"/>
    <w:rsid w:val="00FE74EC"/>
    <w:rsid w:val="00FF1130"/>
    <w:rsid w:val="00FF2120"/>
    <w:rsid w:val="00FF2149"/>
    <w:rsid w:val="00FF2254"/>
    <w:rsid w:val="00FF26BA"/>
    <w:rsid w:val="00FF2894"/>
    <w:rsid w:val="00FF2E77"/>
    <w:rsid w:val="00FF4513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6063C-08E1-4E6A-9526-18D251FB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1">
    <w:name w:val="fn1"/>
    <w:basedOn w:val="a0"/>
    <w:rsid w:val="007E63D8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5761A-E013-494B-8552-61A2E38C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Admin</cp:lastModifiedBy>
  <cp:revision>194</cp:revision>
  <cp:lastPrinted>2017-04-27T07:49:00Z</cp:lastPrinted>
  <dcterms:created xsi:type="dcterms:W3CDTF">2017-03-31T04:22:00Z</dcterms:created>
  <dcterms:modified xsi:type="dcterms:W3CDTF">2017-05-15T13:18:00Z</dcterms:modified>
</cp:coreProperties>
</file>